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7E1F" w:rsidRDefault="00031B96" w:rsidP="002F0526">
      <w:pPr>
        <w:pStyle w:val="L1"/>
      </w:pPr>
      <w:bookmarkStart w:id="0" w:name="_Toc138064052"/>
      <w:bookmarkStart w:id="1" w:name="_Toc138569151"/>
      <w:bookmarkStart w:id="2" w:name="_Toc138569703"/>
      <w:bookmarkStart w:id="3" w:name="_Toc139083059"/>
      <w:bookmarkStart w:id="4" w:name="_Toc83470466"/>
      <w:bookmarkStart w:id="5" w:name="_Toc83470459"/>
      <w:bookmarkStart w:id="6" w:name="_Toc132087764"/>
      <w:r>
        <w:t>Тестовое задание – Расчет и сохранение договора</w:t>
      </w:r>
    </w:p>
    <w:p w:rsidR="000E7E1F" w:rsidRPr="00172216" w:rsidRDefault="000E7E1F">
      <w:pPr>
        <w:pStyle w:val="affff8"/>
        <w:rPr>
          <w:color w:val="auto"/>
        </w:rPr>
      </w:pPr>
      <w:bookmarkStart w:id="7" w:name="_Toc320693931"/>
      <w:bookmarkStart w:id="8" w:name="_Toc138569153"/>
      <w:bookmarkEnd w:id="0"/>
      <w:bookmarkEnd w:id="1"/>
      <w:bookmarkEnd w:id="2"/>
      <w:bookmarkEnd w:id="3"/>
      <w:r w:rsidRPr="00172216">
        <w:rPr>
          <w:color w:val="auto"/>
        </w:rPr>
        <w:t>Оглавление</w:t>
      </w:r>
    </w:p>
    <w:p w:rsidR="006F48D6" w:rsidRDefault="00970BBC">
      <w:pPr>
        <w:pStyle w:val="2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0E7E1F">
        <w:instrText xml:space="preserve"> TOC \o "1-3" \h \z \u </w:instrText>
      </w:r>
      <w:r>
        <w:fldChar w:fldCharType="separate"/>
      </w:r>
      <w:hyperlink w:anchor="_Toc414018180" w:history="1">
        <w:r w:rsidR="006F48D6" w:rsidRPr="005073C2">
          <w:rPr>
            <w:rStyle w:val="af"/>
            <w:noProof/>
          </w:rPr>
          <w:t>1.1.</w:t>
        </w:r>
        <w:r w:rsidR="006F48D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6F48D6" w:rsidRPr="005073C2">
          <w:rPr>
            <w:rStyle w:val="af"/>
            <w:noProof/>
          </w:rPr>
          <w:t>Расчет и оформление договора</w:t>
        </w:r>
        <w:r w:rsidR="006F48D6">
          <w:rPr>
            <w:noProof/>
            <w:webHidden/>
          </w:rPr>
          <w:tab/>
        </w:r>
        <w:r w:rsidR="006F48D6">
          <w:rPr>
            <w:noProof/>
            <w:webHidden/>
          </w:rPr>
          <w:fldChar w:fldCharType="begin"/>
        </w:r>
        <w:r w:rsidR="006F48D6">
          <w:rPr>
            <w:noProof/>
            <w:webHidden/>
          </w:rPr>
          <w:instrText xml:space="preserve"> PAGEREF _Toc414018180 \h </w:instrText>
        </w:r>
        <w:r w:rsidR="006F48D6">
          <w:rPr>
            <w:noProof/>
            <w:webHidden/>
          </w:rPr>
        </w:r>
        <w:r w:rsidR="006F48D6">
          <w:rPr>
            <w:noProof/>
            <w:webHidden/>
          </w:rPr>
          <w:fldChar w:fldCharType="separate"/>
        </w:r>
        <w:r w:rsidR="006F48D6">
          <w:rPr>
            <w:noProof/>
            <w:webHidden/>
          </w:rPr>
          <w:t>1</w:t>
        </w:r>
        <w:r w:rsidR="006F48D6">
          <w:rPr>
            <w:noProof/>
            <w:webHidden/>
          </w:rPr>
          <w:fldChar w:fldCharType="end"/>
        </w:r>
      </w:hyperlink>
    </w:p>
    <w:p w:rsidR="006F48D6" w:rsidRDefault="006F48D6">
      <w:pPr>
        <w:pStyle w:val="2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8181" w:history="1">
        <w:r w:rsidRPr="005073C2">
          <w:rPr>
            <w:rStyle w:val="af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73C2">
          <w:rPr>
            <w:rStyle w:val="af"/>
            <w:noProof/>
          </w:rPr>
          <w:t>Работа со списком догов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8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48D6" w:rsidRDefault="006F48D6">
      <w:pPr>
        <w:pStyle w:val="2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8182" w:history="1">
        <w:r w:rsidRPr="005073C2">
          <w:rPr>
            <w:rStyle w:val="af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73C2">
          <w:rPr>
            <w:rStyle w:val="af"/>
            <w:noProof/>
          </w:rPr>
          <w:t>Правила заполнения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8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48D6" w:rsidRDefault="006F48D6">
      <w:pPr>
        <w:pStyle w:val="2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8183" w:history="1">
        <w:r w:rsidRPr="005073C2">
          <w:rPr>
            <w:rStyle w:val="af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73C2">
          <w:rPr>
            <w:rStyle w:val="af"/>
            <w:noProof/>
          </w:rPr>
          <w:t>Правила расчета страховой прем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8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48D6" w:rsidRDefault="006F48D6">
      <w:pPr>
        <w:pStyle w:val="22"/>
        <w:tabs>
          <w:tab w:val="left" w:pos="8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018184" w:history="1">
        <w:r w:rsidRPr="005073C2">
          <w:rPr>
            <w:rStyle w:val="af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5073C2">
          <w:rPr>
            <w:rStyle w:val="af"/>
            <w:noProof/>
          </w:rPr>
          <w:t>Требования к технологиям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018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7E1F" w:rsidRPr="00D813C2" w:rsidRDefault="00970BBC" w:rsidP="00172216">
      <w:pPr>
        <w:pStyle w:val="LBody1"/>
        <w:ind w:left="0"/>
      </w:pPr>
      <w:r>
        <w:fldChar w:fldCharType="end"/>
      </w:r>
    </w:p>
    <w:p w:rsidR="000E7E1F" w:rsidRDefault="00172216" w:rsidP="00E147CE">
      <w:pPr>
        <w:pStyle w:val="20"/>
      </w:pPr>
      <w:bookmarkStart w:id="9" w:name="_Toc414018180"/>
      <w:bookmarkEnd w:id="4"/>
      <w:bookmarkEnd w:id="5"/>
      <w:bookmarkEnd w:id="6"/>
      <w:bookmarkEnd w:id="7"/>
      <w:bookmarkEnd w:id="8"/>
      <w:r>
        <w:t>Расчет и оформление договора</w:t>
      </w:r>
      <w:bookmarkEnd w:id="9"/>
    </w:p>
    <w:p w:rsidR="000E7E1F" w:rsidRPr="00554C21" w:rsidRDefault="000E7E1F" w:rsidP="00E147CE">
      <w:pPr>
        <w:pStyle w:val="Lf4"/>
      </w:pPr>
      <w:r w:rsidRPr="00554C21">
        <w:t>Контекст</w:t>
      </w:r>
    </w:p>
    <w:p w:rsidR="000E7E1F" w:rsidRPr="00D44543" w:rsidRDefault="00031B96" w:rsidP="00E147CE">
      <w:pPr>
        <w:pStyle w:val="LBody"/>
      </w:pPr>
      <w:r>
        <w:t>Откройте в браузере ссылку на основную страницу приложения</w:t>
      </w:r>
      <w:r w:rsidR="009976C9">
        <w:t>.</w:t>
      </w:r>
      <w:r>
        <w:t xml:space="preserve"> Создайте договор, выполните расчет премии и сохраните договор.</w:t>
      </w:r>
    </w:p>
    <w:p w:rsidR="000E7E1F" w:rsidRDefault="000E7E1F" w:rsidP="00E147CE">
      <w:pPr>
        <w:pStyle w:val="Lf4"/>
      </w:pPr>
      <w:r w:rsidRPr="00554C21">
        <w:t>Основной порядок</w:t>
      </w:r>
    </w:p>
    <w:p w:rsidR="000E7E1F" w:rsidRDefault="008C6DEC" w:rsidP="006F1AF6">
      <w:pPr>
        <w:pStyle w:val="a3"/>
      </w:pPr>
      <w:r>
        <w:t>Создание договора</w:t>
      </w:r>
    </w:p>
    <w:p w:rsidR="008C6DEC" w:rsidRDefault="008C6DEC" w:rsidP="00695142">
      <w:pPr>
        <w:pStyle w:val="LBody1"/>
      </w:pPr>
      <w:r>
        <w:t>На основной форме нажмите кнопку «Создать договор»</w:t>
      </w:r>
      <w:r w:rsidR="00C8518B">
        <w:t xml:space="preserve"> (1), см. </w:t>
      </w:r>
      <w:r w:rsidR="00C8518B">
        <w:fldChar w:fldCharType="begin"/>
      </w:r>
      <w:r w:rsidR="00C8518B">
        <w:instrText xml:space="preserve"> REF _Ref414015313 \h </w:instrText>
      </w:r>
      <w:r w:rsidR="00C8518B">
        <w:fldChar w:fldCharType="separate"/>
      </w:r>
      <w:r w:rsidR="00C8518B">
        <w:t xml:space="preserve">Рисунок </w:t>
      </w:r>
      <w:r w:rsidR="00C8518B">
        <w:rPr>
          <w:noProof/>
        </w:rPr>
        <w:t>1</w:t>
      </w:r>
      <w:r w:rsidR="00C8518B">
        <w:fldChar w:fldCharType="end"/>
      </w:r>
      <w:r>
        <w:t>.</w:t>
      </w:r>
    </w:p>
    <w:p w:rsidR="00080504" w:rsidRDefault="00C8518B" w:rsidP="00080504">
      <w:pPr>
        <w:pStyle w:val="LBody1"/>
        <w:keepNext/>
        <w:tabs>
          <w:tab w:val="clear" w:pos="851"/>
          <w:tab w:val="left" w:pos="567"/>
        </w:tabs>
        <w:ind w:left="0"/>
      </w:pPr>
      <w:r>
        <w:rPr>
          <w:noProof/>
        </w:rPr>
        <w:drawing>
          <wp:inline distT="0" distB="0" distL="0" distR="0">
            <wp:extent cx="4640415" cy="1022869"/>
            <wp:effectExtent l="19050" t="0" r="7785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170" cy="1023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DEC" w:rsidRDefault="00080504" w:rsidP="00C8518B">
      <w:pPr>
        <w:pStyle w:val="af3"/>
      </w:pPr>
      <w:bookmarkStart w:id="10" w:name="_Ref414015313"/>
      <w:r>
        <w:t xml:space="preserve">Рисунок </w:t>
      </w:r>
      <w:r w:rsidR="00E66092">
        <w:fldChar w:fldCharType="begin"/>
      </w:r>
      <w:r w:rsidR="00E66092">
        <w:instrText xml:space="preserve"> SEQ Рисунок \* ARABIC </w:instrText>
      </w:r>
      <w:r w:rsidR="00E66092">
        <w:fldChar w:fldCharType="separate"/>
      </w:r>
      <w:r>
        <w:rPr>
          <w:noProof/>
        </w:rPr>
        <w:t>1</w:t>
      </w:r>
      <w:r w:rsidR="00E66092">
        <w:rPr>
          <w:noProof/>
        </w:rPr>
        <w:fldChar w:fldCharType="end"/>
      </w:r>
      <w:bookmarkEnd w:id="10"/>
      <w:r>
        <w:t xml:space="preserve"> </w:t>
      </w:r>
      <w:r w:rsidRPr="00C8518B">
        <w:t>Основная форма</w:t>
      </w:r>
    </w:p>
    <w:p w:rsidR="008C6DEC" w:rsidRDefault="008C6DEC" w:rsidP="00695142">
      <w:pPr>
        <w:pStyle w:val="LBody1"/>
      </w:pPr>
      <w:r>
        <w:t>Откроется форма для ввода данных:</w:t>
      </w:r>
    </w:p>
    <w:p w:rsidR="00172216" w:rsidRDefault="00172216" w:rsidP="00172216">
      <w:pPr>
        <w:pStyle w:val="LBullet0"/>
        <w:keepNext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6119495" cy="6181959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181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2FA" w:rsidRPr="00C8518B" w:rsidRDefault="00172216" w:rsidP="00C8518B">
      <w:pPr>
        <w:pStyle w:val="af3"/>
      </w:pPr>
      <w:bookmarkStart w:id="11" w:name="_Ref414013696"/>
      <w:r w:rsidRPr="00080504">
        <w:t xml:space="preserve">Рисунок </w:t>
      </w:r>
      <w:r w:rsidR="00E66092">
        <w:fldChar w:fldCharType="begin"/>
      </w:r>
      <w:r w:rsidR="00E66092">
        <w:instrText xml:space="preserve"> SEQ Рисунок \* ARABIC </w:instrText>
      </w:r>
      <w:r w:rsidR="00E66092">
        <w:fldChar w:fldCharType="separate"/>
      </w:r>
      <w:r w:rsidR="00080504">
        <w:rPr>
          <w:noProof/>
        </w:rPr>
        <w:t>2</w:t>
      </w:r>
      <w:r w:rsidR="00E66092">
        <w:rPr>
          <w:noProof/>
        </w:rPr>
        <w:fldChar w:fldCharType="end"/>
      </w:r>
      <w:bookmarkEnd w:id="11"/>
      <w:r w:rsidRPr="00080504">
        <w:t xml:space="preserve"> </w:t>
      </w:r>
      <w:r w:rsidRPr="00C8518B">
        <w:rPr>
          <w:b w:val="0"/>
        </w:rPr>
        <w:t>Форма оформления договора</w:t>
      </w:r>
    </w:p>
    <w:p w:rsidR="000E7E1F" w:rsidRDefault="00F4714C" w:rsidP="006F1AF6">
      <w:pPr>
        <w:pStyle w:val="a3"/>
      </w:pPr>
      <w:r>
        <w:t>Расчет премии</w:t>
      </w:r>
    </w:p>
    <w:p w:rsidR="000E7E1F" w:rsidRDefault="00F4714C" w:rsidP="00F4714C">
      <w:pPr>
        <w:pStyle w:val="LBody1"/>
        <w:tabs>
          <w:tab w:val="clear" w:pos="851"/>
          <w:tab w:val="left" w:pos="142"/>
        </w:tabs>
        <w:ind w:left="0"/>
        <w:rPr>
          <w:noProof/>
        </w:rPr>
      </w:pPr>
      <w:r>
        <w:t>Заполните все обязательные параметры</w:t>
      </w:r>
      <w:r w:rsidR="00C8518B">
        <w:t xml:space="preserve"> (обязательные параметры подсвечены красным)</w:t>
      </w:r>
      <w:r>
        <w:t xml:space="preserve"> для расчета премии и нажмите </w:t>
      </w:r>
      <w:r w:rsidR="00172216">
        <w:t xml:space="preserve">кнопку </w:t>
      </w:r>
      <w:r>
        <w:t>«Рассчитать»</w:t>
      </w:r>
      <w:r w:rsidR="00172216">
        <w:t xml:space="preserve"> (1), см. </w:t>
      </w:r>
      <w:r w:rsidR="00E66092">
        <w:fldChar w:fldCharType="begin"/>
      </w:r>
      <w:r w:rsidR="00E66092">
        <w:instrText xml:space="preserve"> REF _Ref414013696 \h  \* MERGEFORMA</w:instrText>
      </w:r>
      <w:r w:rsidR="00E66092">
        <w:instrText xml:space="preserve">T </w:instrText>
      </w:r>
      <w:r w:rsidR="00E66092">
        <w:fldChar w:fldCharType="separate"/>
      </w:r>
      <w:r w:rsidR="00C8518B" w:rsidRPr="00C8518B">
        <w:t>Рисунок</w:t>
      </w:r>
      <w:r w:rsidR="00C8518B" w:rsidRPr="00080504">
        <w:rPr>
          <w:b/>
        </w:rPr>
        <w:t xml:space="preserve"> </w:t>
      </w:r>
      <w:r w:rsidR="00C8518B">
        <w:rPr>
          <w:b/>
        </w:rPr>
        <w:t>2</w:t>
      </w:r>
      <w:r w:rsidR="00E66092">
        <w:fldChar w:fldCharType="end"/>
      </w:r>
      <w:r w:rsidR="000E7E1F">
        <w:t>.</w:t>
      </w:r>
    </w:p>
    <w:p w:rsidR="00CC1F02" w:rsidRDefault="00CC1F02" w:rsidP="00F4714C">
      <w:pPr>
        <w:pStyle w:val="LBody1"/>
        <w:tabs>
          <w:tab w:val="clear" w:pos="851"/>
          <w:tab w:val="left" w:pos="142"/>
        </w:tabs>
        <w:ind w:left="0"/>
        <w:rPr>
          <w:noProof/>
        </w:rPr>
      </w:pPr>
      <w:r>
        <w:rPr>
          <w:noProof/>
        </w:rPr>
        <w:t xml:space="preserve">Правила заполнения полей смотри в пункте </w:t>
      </w:r>
      <w:r>
        <w:rPr>
          <w:noProof/>
        </w:rPr>
        <w:fldChar w:fldCharType="begin"/>
      </w:r>
      <w:r>
        <w:rPr>
          <w:noProof/>
        </w:rPr>
        <w:instrText xml:space="preserve"> REF _Ref414015827 \h </w:instrText>
      </w:r>
      <w:r>
        <w:rPr>
          <w:noProof/>
        </w:rPr>
      </w:r>
      <w:r>
        <w:rPr>
          <w:noProof/>
        </w:rPr>
        <w:fldChar w:fldCharType="separate"/>
      </w:r>
      <w:r>
        <w:t>1.3 Правила заполнения полей</w:t>
      </w:r>
      <w:r>
        <w:rPr>
          <w:noProof/>
        </w:rPr>
        <w:fldChar w:fldCharType="end"/>
      </w:r>
      <w:r>
        <w:rPr>
          <w:noProof/>
        </w:rPr>
        <w:t>.</w:t>
      </w:r>
    </w:p>
    <w:p w:rsidR="00CC1F02" w:rsidRDefault="00CC1F02" w:rsidP="00F4714C">
      <w:pPr>
        <w:pStyle w:val="LBody1"/>
        <w:tabs>
          <w:tab w:val="clear" w:pos="851"/>
          <w:tab w:val="left" w:pos="142"/>
        </w:tabs>
        <w:ind w:left="0"/>
        <w:rPr>
          <w:noProof/>
        </w:rPr>
      </w:pPr>
      <w:r>
        <w:rPr>
          <w:noProof/>
        </w:rPr>
        <w:t xml:space="preserve">Правли расчета страховой премии смотри в пункте </w:t>
      </w:r>
      <w:r>
        <w:rPr>
          <w:noProof/>
        </w:rPr>
        <w:fldChar w:fldCharType="begin"/>
      </w:r>
      <w:r>
        <w:rPr>
          <w:noProof/>
        </w:rPr>
        <w:instrText xml:space="preserve"> REF _Ref414015866 \h </w:instrText>
      </w:r>
      <w:r>
        <w:rPr>
          <w:noProof/>
        </w:rPr>
      </w:r>
      <w:r>
        <w:rPr>
          <w:noProof/>
        </w:rPr>
        <w:fldChar w:fldCharType="separate"/>
      </w:r>
      <w:r>
        <w:t>1.4 Правила расчета страховой премии</w:t>
      </w:r>
      <w:r>
        <w:rPr>
          <w:noProof/>
        </w:rPr>
        <w:fldChar w:fldCharType="end"/>
      </w:r>
    </w:p>
    <w:p w:rsidR="00622781" w:rsidRDefault="00F4714C" w:rsidP="00622781">
      <w:pPr>
        <w:pStyle w:val="a3"/>
      </w:pPr>
      <w:r>
        <w:t>Оформление договора</w:t>
      </w:r>
    </w:p>
    <w:p w:rsidR="009F151A" w:rsidRDefault="00B577B0" w:rsidP="00B577B0">
      <w:pPr>
        <w:pStyle w:val="LBody1"/>
        <w:ind w:left="0"/>
      </w:pPr>
      <w:r>
        <w:t>Заполните оставшуюся</w:t>
      </w:r>
      <w:r w:rsidR="00C8518B">
        <w:t xml:space="preserve"> </w:t>
      </w:r>
      <w:r>
        <w:t>информацию по договору.</w:t>
      </w:r>
    </w:p>
    <w:p w:rsidR="00670CBD" w:rsidRDefault="00B577B0" w:rsidP="00B577B0">
      <w:pPr>
        <w:pStyle w:val="LBody1"/>
        <w:ind w:left="0"/>
      </w:pPr>
      <w:r>
        <w:t>Для заполнения данных по страхователю нажмите кнопку «Выбрать»</w:t>
      </w:r>
      <w:r w:rsidR="00172216">
        <w:t xml:space="preserve"> (2), см. </w:t>
      </w:r>
      <w:r w:rsidR="00E66092">
        <w:fldChar w:fldCharType="begin"/>
      </w:r>
      <w:r w:rsidR="00E66092">
        <w:instrText xml:space="preserve"> REF _Ref414013696 \h  \* MERGEFORMAT </w:instrText>
      </w:r>
      <w:r w:rsidR="00E66092">
        <w:fldChar w:fldCharType="separate"/>
      </w:r>
      <w:r w:rsidR="00080504" w:rsidRPr="00080504">
        <w:t xml:space="preserve">Рисунок </w:t>
      </w:r>
      <w:r w:rsidR="00080504">
        <w:t>2</w:t>
      </w:r>
      <w:r w:rsidR="00E66092">
        <w:fldChar w:fldCharType="end"/>
      </w:r>
      <w:r>
        <w:t>.</w:t>
      </w:r>
    </w:p>
    <w:p w:rsidR="00B577B0" w:rsidRDefault="00B577B0" w:rsidP="00B577B0">
      <w:pPr>
        <w:pStyle w:val="LBody1"/>
        <w:ind w:left="0"/>
      </w:pPr>
      <w:r>
        <w:t>Система откроет форму для выбора клиента:</w:t>
      </w:r>
    </w:p>
    <w:p w:rsidR="00172216" w:rsidRDefault="00445E1B" w:rsidP="00172216">
      <w:pPr>
        <w:pStyle w:val="LBody1"/>
        <w:keepNext/>
        <w:tabs>
          <w:tab w:val="clear" w:pos="851"/>
          <w:tab w:val="left" w:pos="284"/>
        </w:tabs>
        <w:ind w:left="0"/>
      </w:pPr>
      <w:r>
        <w:rPr>
          <w:noProof/>
        </w:rPr>
        <w:lastRenderedPageBreak/>
        <w:drawing>
          <wp:inline distT="0" distB="0" distL="0" distR="0">
            <wp:extent cx="3153521" cy="1852022"/>
            <wp:effectExtent l="19050" t="0" r="8779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706" cy="185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7B0" w:rsidRDefault="00172216" w:rsidP="00C8518B">
      <w:pPr>
        <w:pStyle w:val="af3"/>
      </w:pPr>
      <w:bookmarkStart w:id="12" w:name="_Ref414014185"/>
      <w:r>
        <w:t xml:space="preserve">Рисунок </w:t>
      </w:r>
      <w:r w:rsidR="00E66092">
        <w:fldChar w:fldCharType="begin"/>
      </w:r>
      <w:r w:rsidR="00E66092">
        <w:instrText xml:space="preserve"> SEQ Рисунок \* ARABIC </w:instrText>
      </w:r>
      <w:r w:rsidR="00E66092">
        <w:fldChar w:fldCharType="separate"/>
      </w:r>
      <w:r w:rsidR="00080504">
        <w:rPr>
          <w:noProof/>
        </w:rPr>
        <w:t>3</w:t>
      </w:r>
      <w:r w:rsidR="00E66092">
        <w:rPr>
          <w:noProof/>
        </w:rPr>
        <w:fldChar w:fldCharType="end"/>
      </w:r>
      <w:bookmarkEnd w:id="12"/>
      <w:r>
        <w:t xml:space="preserve"> </w:t>
      </w:r>
      <w:r w:rsidRPr="00C8518B">
        <w:rPr>
          <w:b w:val="0"/>
        </w:rPr>
        <w:t>Форма выбора клиента</w:t>
      </w:r>
    </w:p>
    <w:p w:rsidR="005B4154" w:rsidRDefault="00B577B0" w:rsidP="00B577B0">
      <w:pPr>
        <w:pStyle w:val="LBody1"/>
        <w:ind w:left="0"/>
      </w:pPr>
      <w:r>
        <w:t xml:space="preserve">Укажите ФИО </w:t>
      </w:r>
      <w:r w:rsidR="005B4154">
        <w:t>и нажмите иконку «</w:t>
      </w:r>
      <w:r w:rsidR="00080504">
        <w:t>Л</w:t>
      </w:r>
      <w:r w:rsidR="005B4154">
        <w:t>упа»</w:t>
      </w:r>
      <w:r w:rsidR="00080504">
        <w:t xml:space="preserve"> (1), см. </w:t>
      </w:r>
      <w:r w:rsidR="00080504">
        <w:fldChar w:fldCharType="begin"/>
      </w:r>
      <w:r w:rsidR="00080504">
        <w:instrText xml:space="preserve"> REF _Ref414014185 \h </w:instrText>
      </w:r>
      <w:r w:rsidR="00080504">
        <w:fldChar w:fldCharType="separate"/>
      </w:r>
      <w:r w:rsidR="00080504">
        <w:t xml:space="preserve">Рисунок </w:t>
      </w:r>
      <w:r w:rsidR="00080504">
        <w:rPr>
          <w:noProof/>
        </w:rPr>
        <w:t>3</w:t>
      </w:r>
      <w:r w:rsidR="00080504">
        <w:fldChar w:fldCharType="end"/>
      </w:r>
      <w:r w:rsidR="00080504">
        <w:t>,</w:t>
      </w:r>
      <w:r w:rsidR="005B4154">
        <w:t xml:space="preserve"> для поиска</w:t>
      </w:r>
      <w:r>
        <w:t xml:space="preserve"> уже существующего</w:t>
      </w:r>
      <w:r w:rsidR="005B4154">
        <w:t>, нажмите на найденного клиента и нажмите кнопку «Выбрать»</w:t>
      </w:r>
      <w:r w:rsidR="00080504">
        <w:t xml:space="preserve"> (2)</w:t>
      </w:r>
      <w:r w:rsidR="00080504" w:rsidRPr="00080504">
        <w:t xml:space="preserve"> </w:t>
      </w:r>
      <w:r w:rsidR="00080504">
        <w:t xml:space="preserve">, см. </w:t>
      </w:r>
      <w:r w:rsidR="00080504">
        <w:fldChar w:fldCharType="begin"/>
      </w:r>
      <w:r w:rsidR="00080504">
        <w:instrText xml:space="preserve"> REF _Ref414014185 \h </w:instrText>
      </w:r>
      <w:r w:rsidR="00080504">
        <w:fldChar w:fldCharType="separate"/>
      </w:r>
      <w:r w:rsidR="00080504">
        <w:t xml:space="preserve">Рисунок </w:t>
      </w:r>
      <w:r w:rsidR="00080504">
        <w:rPr>
          <w:noProof/>
        </w:rPr>
        <w:t>3</w:t>
      </w:r>
      <w:r w:rsidR="00080504">
        <w:fldChar w:fldCharType="end"/>
      </w:r>
      <w:r w:rsidR="005B4154">
        <w:t>.</w:t>
      </w:r>
    </w:p>
    <w:p w:rsidR="005B4154" w:rsidRDefault="005B4154" w:rsidP="00B577B0">
      <w:pPr>
        <w:pStyle w:val="LBody1"/>
        <w:ind w:left="0"/>
      </w:pPr>
      <w:r>
        <w:t>Если клиент не найден, нажмите кнопку «Новый»</w:t>
      </w:r>
      <w:r w:rsidR="00080504">
        <w:t xml:space="preserve"> (3)</w:t>
      </w:r>
      <w:r w:rsidR="00080504" w:rsidRPr="00080504">
        <w:t xml:space="preserve"> </w:t>
      </w:r>
      <w:r w:rsidR="00080504">
        <w:t xml:space="preserve">, см. </w:t>
      </w:r>
      <w:r w:rsidR="00080504">
        <w:fldChar w:fldCharType="begin"/>
      </w:r>
      <w:r w:rsidR="00080504">
        <w:instrText xml:space="preserve"> REF _Ref414014185 \h </w:instrText>
      </w:r>
      <w:r w:rsidR="00080504">
        <w:fldChar w:fldCharType="separate"/>
      </w:r>
      <w:r w:rsidR="00080504">
        <w:t xml:space="preserve">Рисунок </w:t>
      </w:r>
      <w:r w:rsidR="00080504">
        <w:rPr>
          <w:noProof/>
        </w:rPr>
        <w:t>3</w:t>
      </w:r>
      <w:r w:rsidR="00080504">
        <w:fldChar w:fldCharType="end"/>
      </w:r>
      <w:r>
        <w:t>, система откроет форму для создания нового клиента:</w:t>
      </w:r>
    </w:p>
    <w:p w:rsidR="00172216" w:rsidRDefault="00445E1B" w:rsidP="00172216">
      <w:pPr>
        <w:pStyle w:val="LBody1"/>
        <w:keepNext/>
        <w:ind w:left="0"/>
      </w:pPr>
      <w:r>
        <w:rPr>
          <w:noProof/>
        </w:rPr>
        <w:drawing>
          <wp:inline distT="0" distB="0" distL="0" distR="0">
            <wp:extent cx="4751733" cy="1511572"/>
            <wp:effectExtent l="1905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065" cy="151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154" w:rsidRDefault="00172216" w:rsidP="00C8518B">
      <w:pPr>
        <w:pStyle w:val="af3"/>
      </w:pPr>
      <w:bookmarkStart w:id="13" w:name="_Ref414014256"/>
      <w:r>
        <w:t xml:space="preserve">Рисунок </w:t>
      </w:r>
      <w:r w:rsidR="00E66092">
        <w:fldChar w:fldCharType="begin"/>
      </w:r>
      <w:r w:rsidR="00E66092">
        <w:instrText xml:space="preserve"> SEQ Рисунок \* ARABIC </w:instrText>
      </w:r>
      <w:r w:rsidR="00E66092">
        <w:fldChar w:fldCharType="separate"/>
      </w:r>
      <w:r w:rsidR="00080504">
        <w:rPr>
          <w:noProof/>
        </w:rPr>
        <w:t>4</w:t>
      </w:r>
      <w:r w:rsidR="00E66092">
        <w:rPr>
          <w:noProof/>
        </w:rPr>
        <w:fldChar w:fldCharType="end"/>
      </w:r>
      <w:bookmarkEnd w:id="13"/>
      <w:r>
        <w:t xml:space="preserve"> </w:t>
      </w:r>
      <w:r w:rsidRPr="00C8518B">
        <w:rPr>
          <w:b w:val="0"/>
        </w:rPr>
        <w:t xml:space="preserve">Форма </w:t>
      </w:r>
      <w:r w:rsidR="00080504" w:rsidRPr="00C8518B">
        <w:rPr>
          <w:b w:val="0"/>
        </w:rPr>
        <w:t>создания нового клиента</w:t>
      </w:r>
    </w:p>
    <w:p w:rsidR="005B4154" w:rsidRDefault="005B4154" w:rsidP="00B577B0">
      <w:pPr>
        <w:pStyle w:val="LBody1"/>
        <w:ind w:left="0"/>
      </w:pPr>
      <w:r>
        <w:t>Заполните обязательные данные по клиенту и нажмите «Сохранить»</w:t>
      </w:r>
      <w:r w:rsidR="00080504">
        <w:t xml:space="preserve"> (1), см. </w:t>
      </w:r>
      <w:r w:rsidR="00080504">
        <w:fldChar w:fldCharType="begin"/>
      </w:r>
      <w:r w:rsidR="00080504">
        <w:instrText xml:space="preserve"> REF _Ref414014256 \h </w:instrText>
      </w:r>
      <w:r w:rsidR="00080504">
        <w:fldChar w:fldCharType="separate"/>
      </w:r>
      <w:r w:rsidR="00080504">
        <w:t xml:space="preserve">Рисунок </w:t>
      </w:r>
      <w:r w:rsidR="00080504">
        <w:rPr>
          <w:noProof/>
        </w:rPr>
        <w:t>4</w:t>
      </w:r>
      <w:r w:rsidR="00080504">
        <w:fldChar w:fldCharType="end"/>
      </w:r>
      <w:r>
        <w:t>.</w:t>
      </w:r>
    </w:p>
    <w:p w:rsidR="00B577B0" w:rsidRDefault="005B4154" w:rsidP="005B4154">
      <w:pPr>
        <w:pStyle w:val="LBody1"/>
        <w:ind w:left="0"/>
      </w:pPr>
      <w:r>
        <w:t>Клиент автоматически подставляется на форму договора.</w:t>
      </w:r>
    </w:p>
    <w:p w:rsidR="00062385" w:rsidRDefault="00062385" w:rsidP="005B4154">
      <w:pPr>
        <w:pStyle w:val="LBody1"/>
        <w:ind w:left="0"/>
      </w:pPr>
      <w:r>
        <w:t>Для изменения данных клиента нажмите кнопку «Изменить»</w:t>
      </w:r>
      <w:r w:rsidR="00172216">
        <w:t xml:space="preserve"> (3),</w:t>
      </w:r>
      <w:r w:rsidR="00172216" w:rsidRPr="00172216">
        <w:t xml:space="preserve"> </w:t>
      </w:r>
      <w:r w:rsidR="00172216">
        <w:t xml:space="preserve">см. </w:t>
      </w:r>
      <w:r w:rsidR="00E66092">
        <w:fldChar w:fldCharType="begin"/>
      </w:r>
      <w:r w:rsidR="00E66092">
        <w:instrText xml:space="preserve"> REF _Ref414013696 \h  \* MERGEFORMAT </w:instrText>
      </w:r>
      <w:r w:rsidR="00E66092">
        <w:fldChar w:fldCharType="separate"/>
      </w:r>
      <w:r w:rsidR="00445E1B" w:rsidRPr="00445E1B">
        <w:t>Рисунок</w:t>
      </w:r>
      <w:r w:rsidR="00445E1B" w:rsidRPr="00080504">
        <w:rPr>
          <w:b/>
        </w:rPr>
        <w:t xml:space="preserve"> </w:t>
      </w:r>
      <w:r w:rsidR="00445E1B">
        <w:rPr>
          <w:b/>
        </w:rPr>
        <w:t>2</w:t>
      </w:r>
      <w:r w:rsidR="00E66092">
        <w:fldChar w:fldCharType="end"/>
      </w:r>
      <w:r w:rsidR="00172216">
        <w:t>.</w:t>
      </w:r>
    </w:p>
    <w:p w:rsidR="00062385" w:rsidRDefault="00062385" w:rsidP="005B4154">
      <w:pPr>
        <w:pStyle w:val="LBody1"/>
        <w:ind w:left="0"/>
      </w:pPr>
      <w:r>
        <w:t>Система откроет карточку клиента, для редактирования информации</w:t>
      </w:r>
      <w:r w:rsidR="00207BA5">
        <w:t xml:space="preserve"> (данные клиента на форме и в карточке синхронны)</w:t>
      </w:r>
      <w:r>
        <w:t>:</w:t>
      </w:r>
    </w:p>
    <w:p w:rsidR="00080504" w:rsidRDefault="00445E1B" w:rsidP="00080504">
      <w:pPr>
        <w:pStyle w:val="LBody1"/>
        <w:keepNext/>
        <w:ind w:left="0"/>
      </w:pPr>
      <w:r>
        <w:rPr>
          <w:noProof/>
        </w:rPr>
        <w:drawing>
          <wp:inline distT="0" distB="0" distL="0" distR="0">
            <wp:extent cx="4799441" cy="1790486"/>
            <wp:effectExtent l="19050" t="0" r="1159" b="0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303" cy="179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385" w:rsidRDefault="00080504" w:rsidP="00C8518B">
      <w:pPr>
        <w:pStyle w:val="af3"/>
      </w:pPr>
      <w:r>
        <w:t xml:space="preserve">Рисунок </w:t>
      </w:r>
      <w:r w:rsidR="00E66092">
        <w:fldChar w:fldCharType="begin"/>
      </w:r>
      <w:r w:rsidR="00E66092">
        <w:instrText xml:space="preserve"> SEQ Рисунок \* ARABIC </w:instrText>
      </w:r>
      <w:r w:rsidR="00E66092">
        <w:fldChar w:fldCharType="separate"/>
      </w:r>
      <w:r>
        <w:rPr>
          <w:noProof/>
        </w:rPr>
        <w:t>5</w:t>
      </w:r>
      <w:r w:rsidR="00E66092">
        <w:rPr>
          <w:noProof/>
        </w:rPr>
        <w:fldChar w:fldCharType="end"/>
      </w:r>
      <w:r>
        <w:t xml:space="preserve"> </w:t>
      </w:r>
      <w:r w:rsidRPr="00C8518B">
        <w:rPr>
          <w:b w:val="0"/>
        </w:rPr>
        <w:t>Карточка клиента</w:t>
      </w:r>
    </w:p>
    <w:p w:rsidR="004D00DC" w:rsidRDefault="00473ADB" w:rsidP="00473ADB">
      <w:pPr>
        <w:pStyle w:val="LBody1"/>
        <w:ind w:left="0"/>
      </w:pPr>
      <w:r>
        <w:t>Заполните адрес недвижимости и нажмите «</w:t>
      </w:r>
      <w:r w:rsidR="00197567">
        <w:t>Сохранить</w:t>
      </w:r>
      <w:r>
        <w:t>»</w:t>
      </w:r>
      <w:r w:rsidR="00172216">
        <w:t xml:space="preserve"> (4), см. </w:t>
      </w:r>
      <w:r w:rsidR="00E66092">
        <w:fldChar w:fldCharType="begin"/>
      </w:r>
      <w:r w:rsidR="00E66092">
        <w:instrText xml:space="preserve"> REF _Ref414013696 \h  \* MERGEFORMAT </w:instrText>
      </w:r>
      <w:r w:rsidR="00E66092">
        <w:fldChar w:fldCharType="separate"/>
      </w:r>
      <w:r w:rsidR="00445E1B" w:rsidRPr="00445E1B">
        <w:t>Рисунок 2</w:t>
      </w:r>
      <w:r w:rsidR="00E66092">
        <w:fldChar w:fldCharType="end"/>
      </w:r>
      <w:r w:rsidR="00172216">
        <w:t>.</w:t>
      </w:r>
    </w:p>
    <w:p w:rsidR="00473ADB" w:rsidRDefault="00473ADB" w:rsidP="00473ADB">
      <w:pPr>
        <w:pStyle w:val="LBody1"/>
        <w:ind w:left="0"/>
      </w:pPr>
      <w:r>
        <w:t xml:space="preserve">Система </w:t>
      </w:r>
      <w:r w:rsidR="00197567">
        <w:t>сохраняет данные договора</w:t>
      </w:r>
      <w:r>
        <w:t>.</w:t>
      </w:r>
    </w:p>
    <w:p w:rsidR="00197567" w:rsidRDefault="00197567" w:rsidP="00473ADB">
      <w:pPr>
        <w:pStyle w:val="LBody1"/>
        <w:ind w:left="0"/>
      </w:pPr>
      <w:r>
        <w:t>Нажмите кнопку «К списку договоров»</w:t>
      </w:r>
      <w:r w:rsidR="00172216">
        <w:t xml:space="preserve"> (5), см. </w:t>
      </w:r>
      <w:r w:rsidR="00E66092">
        <w:fldChar w:fldCharType="begin"/>
      </w:r>
      <w:r w:rsidR="00E66092">
        <w:instrText xml:space="preserve"> REF _Ref414013696</w:instrText>
      </w:r>
      <w:r w:rsidR="00E66092">
        <w:instrText xml:space="preserve"> \h  \* MERGEFORMAT </w:instrText>
      </w:r>
      <w:r w:rsidR="00E66092">
        <w:fldChar w:fldCharType="separate"/>
      </w:r>
      <w:r w:rsidR="00445E1B" w:rsidRPr="00445E1B">
        <w:t>Рисунок</w:t>
      </w:r>
      <w:r w:rsidR="00445E1B" w:rsidRPr="00080504">
        <w:rPr>
          <w:b/>
        </w:rPr>
        <w:t xml:space="preserve"> </w:t>
      </w:r>
      <w:r w:rsidR="00445E1B">
        <w:rPr>
          <w:b/>
        </w:rPr>
        <w:t>2</w:t>
      </w:r>
      <w:r w:rsidR="00E66092">
        <w:fldChar w:fldCharType="end"/>
      </w:r>
      <w:r w:rsidR="00172216">
        <w:t>,</w:t>
      </w:r>
      <w:r>
        <w:t xml:space="preserve"> чтобы вернутся на основную форму.</w:t>
      </w:r>
    </w:p>
    <w:p w:rsidR="00445E1B" w:rsidRDefault="00445E1B" w:rsidP="00445E1B">
      <w:pPr>
        <w:pStyle w:val="20"/>
      </w:pPr>
      <w:bookmarkStart w:id="14" w:name="_Toc414018181"/>
      <w:r>
        <w:lastRenderedPageBreak/>
        <w:t>Работа со списком договоров</w:t>
      </w:r>
      <w:bookmarkEnd w:id="14"/>
    </w:p>
    <w:p w:rsidR="00C8518B" w:rsidRPr="00554C21" w:rsidRDefault="00C8518B" w:rsidP="00C8518B">
      <w:pPr>
        <w:pStyle w:val="Lf4"/>
      </w:pPr>
      <w:r w:rsidRPr="00554C21">
        <w:t>Контекст</w:t>
      </w:r>
    </w:p>
    <w:p w:rsidR="00C8518B" w:rsidRPr="00D44543" w:rsidRDefault="00C8518B" w:rsidP="00C8518B">
      <w:pPr>
        <w:pStyle w:val="LBody"/>
      </w:pPr>
      <w:r>
        <w:t>Вам необходимо внести изменения в сохраненный договор.</w:t>
      </w:r>
    </w:p>
    <w:p w:rsidR="00C8518B" w:rsidRDefault="00C8518B" w:rsidP="00C8518B">
      <w:pPr>
        <w:pStyle w:val="Lf4"/>
      </w:pPr>
      <w:r w:rsidRPr="00554C21">
        <w:t>Основной порядок</w:t>
      </w:r>
    </w:p>
    <w:p w:rsidR="00C8518B" w:rsidRDefault="00C8518B" w:rsidP="00C8518B">
      <w:pPr>
        <w:pStyle w:val="a3"/>
        <w:numPr>
          <w:ilvl w:val="0"/>
          <w:numId w:val="27"/>
        </w:numPr>
      </w:pPr>
      <w:r>
        <w:t>Открытие договора</w:t>
      </w:r>
    </w:p>
    <w:p w:rsidR="00C8518B" w:rsidRDefault="00C8518B" w:rsidP="00C8518B">
      <w:pPr>
        <w:pStyle w:val="LBody1"/>
        <w:ind w:left="0"/>
      </w:pPr>
      <w:r>
        <w:t xml:space="preserve">В списке договоров на основной форме выберите нужный договор и откройте его двойным кликом мышки или нажатием на кнопку «Открыть договор» (2), см. </w:t>
      </w:r>
      <w:r>
        <w:fldChar w:fldCharType="begin"/>
      </w:r>
      <w:r>
        <w:instrText xml:space="preserve"> REF _Ref414015313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>.</w:t>
      </w:r>
    </w:p>
    <w:p w:rsidR="00C8518B" w:rsidRDefault="00C8518B" w:rsidP="00C8518B">
      <w:pPr>
        <w:pStyle w:val="LBody1"/>
        <w:ind w:left="0"/>
      </w:pPr>
      <w:r>
        <w:t>Система откроет форму договора с сохраненными данными.</w:t>
      </w:r>
    </w:p>
    <w:p w:rsidR="00C8518B" w:rsidRDefault="00C8518B" w:rsidP="00C8518B">
      <w:pPr>
        <w:pStyle w:val="a3"/>
        <w:numPr>
          <w:ilvl w:val="0"/>
          <w:numId w:val="27"/>
        </w:numPr>
      </w:pPr>
      <w:r>
        <w:t>Изменение данных договора</w:t>
      </w:r>
    </w:p>
    <w:p w:rsidR="00445E1B" w:rsidRDefault="00C8518B" w:rsidP="00C8518B">
      <w:pPr>
        <w:pStyle w:val="LBody1"/>
        <w:ind w:left="0"/>
      </w:pPr>
      <w:r>
        <w:t>Внесите необходимые изменения в данные договора и нажмите кнопку «Сохранить».</w:t>
      </w:r>
    </w:p>
    <w:p w:rsidR="00C8518B" w:rsidRDefault="00C8518B" w:rsidP="00C8518B">
      <w:pPr>
        <w:pStyle w:val="LBody1"/>
        <w:ind w:left="0"/>
      </w:pPr>
      <w:r>
        <w:t>Система сохранит измененные данные договора.</w:t>
      </w:r>
    </w:p>
    <w:p w:rsidR="00C8518B" w:rsidRDefault="00C8518B" w:rsidP="00C8518B">
      <w:pPr>
        <w:pStyle w:val="LBody1"/>
        <w:ind w:left="0"/>
      </w:pPr>
      <w:r>
        <w:t>Нажмите кнопку «К списку договоров», чтобы вернутся на основную форму.</w:t>
      </w:r>
    </w:p>
    <w:p w:rsidR="00172216" w:rsidRDefault="00172216" w:rsidP="00172216">
      <w:pPr>
        <w:pStyle w:val="20"/>
      </w:pPr>
      <w:bookmarkStart w:id="15" w:name="_Ref414015827"/>
      <w:bookmarkStart w:id="16" w:name="_Toc414018182"/>
      <w:r>
        <w:t xml:space="preserve">Правила </w:t>
      </w:r>
      <w:r w:rsidR="00CC1F02">
        <w:t>заполнения полей</w:t>
      </w:r>
      <w:bookmarkEnd w:id="15"/>
      <w:bookmarkEnd w:id="16"/>
    </w:p>
    <w:p w:rsidR="00511031" w:rsidRDefault="00C9455C" w:rsidP="00AC450A">
      <w:pPr>
        <w:pStyle w:val="LBody1"/>
      </w:pPr>
      <w:r>
        <w:object w:dxaOrig="1531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pt;height:35.05pt" o:ole="">
            <v:imagedata r:id="rId14" o:title=""/>
          </v:shape>
          <o:OLEObject Type="Embed" ProgID="Excel.Sheet.8" ShapeID="_x0000_i1025" DrawAspect="Icon" ObjectID="_1487762495" r:id="rId15"/>
        </w:object>
      </w:r>
      <w:r w:rsidR="00BD7960">
        <w:t xml:space="preserve">       </w:t>
      </w:r>
      <w:bookmarkStart w:id="17" w:name="_GoBack"/>
      <w:bookmarkEnd w:id="17"/>
    </w:p>
    <w:p w:rsidR="00172216" w:rsidRDefault="00172216" w:rsidP="00172216">
      <w:pPr>
        <w:pStyle w:val="20"/>
      </w:pPr>
      <w:bookmarkStart w:id="18" w:name="_Ref414015866"/>
      <w:bookmarkStart w:id="19" w:name="_Toc414018183"/>
      <w:r>
        <w:t>Правила расчета страховой премии</w:t>
      </w:r>
      <w:bookmarkEnd w:id="18"/>
      <w:bookmarkEnd w:id="19"/>
    </w:p>
    <w:p w:rsidR="009C3DDF" w:rsidRDefault="009C3DDF" w:rsidP="009C3DDF">
      <w:pPr>
        <w:pStyle w:val="LBody1"/>
        <w:ind w:left="0"/>
      </w:pPr>
      <w:r>
        <w:t>Правила расчета:</w:t>
      </w:r>
    </w:p>
    <w:p w:rsidR="009C3DDF" w:rsidRDefault="008F4C99" w:rsidP="009C3DDF">
      <w:pPr>
        <w:pStyle w:val="LBody1"/>
        <w:ind w:left="0"/>
      </w:pPr>
      <w:r>
        <w:t>Страховая премия = (</w:t>
      </w:r>
      <w:r w:rsidR="009C3DDF">
        <w:t>Страховая сумма / кол-во дней</w:t>
      </w:r>
      <w:r>
        <w:t>)</w:t>
      </w:r>
      <w:r w:rsidR="009C3DDF">
        <w:t xml:space="preserve"> * </w:t>
      </w:r>
      <w:proofErr w:type="spellStart"/>
      <w:r w:rsidR="009C3DDF">
        <w:t>Коэф</w:t>
      </w:r>
      <w:proofErr w:type="gramStart"/>
      <w:r w:rsidR="009C3DDF">
        <w:t>.Т</w:t>
      </w:r>
      <w:proofErr w:type="gramEnd"/>
      <w:r w:rsidR="009C3DDF">
        <w:t>Н</w:t>
      </w:r>
      <w:proofErr w:type="spellEnd"/>
      <w:r w:rsidR="009C3DDF">
        <w:t xml:space="preserve"> * </w:t>
      </w:r>
      <w:proofErr w:type="spellStart"/>
      <w:r w:rsidR="009C3DDF">
        <w:t>Коэф.ГП</w:t>
      </w:r>
      <w:proofErr w:type="spellEnd"/>
      <w:r w:rsidR="009C3DDF">
        <w:t xml:space="preserve"> * </w:t>
      </w:r>
      <w:proofErr w:type="spellStart"/>
      <w:r w:rsidR="009C3DDF">
        <w:t>Коэф.Пл</w:t>
      </w:r>
      <w:proofErr w:type="spellEnd"/>
    </w:p>
    <w:p w:rsidR="009C3DDF" w:rsidRDefault="00412A22" w:rsidP="008F4C99">
      <w:pPr>
        <w:pStyle w:val="LBody1"/>
        <w:numPr>
          <w:ilvl w:val="0"/>
          <w:numId w:val="26"/>
        </w:numPr>
      </w:pPr>
      <w:r>
        <w:t>Кол-во дней определяется исходя из указанного срока страхования.</w:t>
      </w:r>
    </w:p>
    <w:p w:rsidR="00412A22" w:rsidRDefault="00412A22" w:rsidP="008F4C99">
      <w:pPr>
        <w:pStyle w:val="LBody1"/>
        <w:numPr>
          <w:ilvl w:val="0"/>
          <w:numId w:val="26"/>
        </w:numPr>
      </w:pPr>
      <w:proofErr w:type="spellStart"/>
      <w:r>
        <w:t>Коэф</w:t>
      </w:r>
      <w:proofErr w:type="gramStart"/>
      <w:r>
        <w:t>.Т</w:t>
      </w:r>
      <w:proofErr w:type="gramEnd"/>
      <w:r>
        <w:t>Н</w:t>
      </w:r>
      <w:proofErr w:type="spellEnd"/>
      <w:r>
        <w:t xml:space="preserve"> – Коэффициент за тип недвижимости</w:t>
      </w:r>
    </w:p>
    <w:tbl>
      <w:tblPr>
        <w:tblW w:w="6868" w:type="dxa"/>
        <w:tblLook w:val="04A0" w:firstRow="1" w:lastRow="0" w:firstColumn="1" w:lastColumn="0" w:noHBand="0" w:noVBand="1"/>
      </w:tblPr>
      <w:tblGrid>
        <w:gridCol w:w="362"/>
        <w:gridCol w:w="3390"/>
        <w:gridCol w:w="2673"/>
        <w:gridCol w:w="443"/>
      </w:tblGrid>
      <w:tr w:rsidR="00412A22" w:rsidTr="00C45A3C">
        <w:trPr>
          <w:trHeight w:val="175"/>
        </w:trPr>
        <w:tc>
          <w:tcPr>
            <w:tcW w:w="362" w:type="dxa"/>
            <w:vMerge w:val="restart"/>
            <w:tcBorders>
              <w:right w:val="single" w:sz="4" w:space="0" w:color="auto"/>
            </w:tcBorders>
          </w:tcPr>
          <w:p w:rsidR="00412A22" w:rsidRDefault="00412A22" w:rsidP="009C3DDF">
            <w:pPr>
              <w:pStyle w:val="LBody1"/>
              <w:ind w:left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A22" w:rsidRDefault="00412A22" w:rsidP="009C3DDF">
            <w:pPr>
              <w:pStyle w:val="LBody1"/>
              <w:ind w:left="0"/>
            </w:pPr>
            <w:r>
              <w:t>Тип недвижимости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2" w:rsidRDefault="00412A22" w:rsidP="009C3DDF">
            <w:pPr>
              <w:pStyle w:val="LBody1"/>
              <w:ind w:left="0"/>
            </w:pPr>
            <w:r>
              <w:t>Значение коэффициента</w:t>
            </w:r>
          </w:p>
        </w:tc>
      </w:tr>
      <w:tr w:rsidR="00412A22" w:rsidTr="00C45A3C">
        <w:trPr>
          <w:trHeight w:val="538"/>
        </w:trPr>
        <w:tc>
          <w:tcPr>
            <w:tcW w:w="362" w:type="dxa"/>
            <w:vMerge/>
            <w:tcBorders>
              <w:right w:val="single" w:sz="4" w:space="0" w:color="auto"/>
            </w:tcBorders>
          </w:tcPr>
          <w:p w:rsidR="00412A22" w:rsidRDefault="00412A22" w:rsidP="009C3DDF">
            <w:pPr>
              <w:pStyle w:val="LBody1"/>
              <w:ind w:left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A22" w:rsidRDefault="00412A22" w:rsidP="009C3DDF">
            <w:pPr>
              <w:pStyle w:val="LBody1"/>
              <w:ind w:left="0"/>
            </w:pPr>
            <w:r>
              <w:t>Квартира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2" w:rsidRDefault="00EF4DA0" w:rsidP="009C3DDF">
            <w:pPr>
              <w:pStyle w:val="LBody1"/>
              <w:ind w:left="0"/>
            </w:pPr>
            <w:r>
              <w:t>1</w:t>
            </w:r>
            <w:r w:rsidR="00412A22">
              <w:t>,7</w:t>
            </w:r>
          </w:p>
        </w:tc>
      </w:tr>
      <w:tr w:rsidR="00412A22" w:rsidTr="00C45A3C">
        <w:trPr>
          <w:trHeight w:val="538"/>
        </w:trPr>
        <w:tc>
          <w:tcPr>
            <w:tcW w:w="362" w:type="dxa"/>
            <w:tcBorders>
              <w:right w:val="single" w:sz="4" w:space="0" w:color="auto"/>
            </w:tcBorders>
          </w:tcPr>
          <w:p w:rsidR="00412A22" w:rsidRDefault="00412A22" w:rsidP="009C3DDF">
            <w:pPr>
              <w:pStyle w:val="LBody1"/>
              <w:ind w:left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A22" w:rsidRDefault="00412A22" w:rsidP="009C3DDF">
            <w:pPr>
              <w:pStyle w:val="LBody1"/>
              <w:ind w:left="0"/>
            </w:pPr>
            <w:r>
              <w:t>Дом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2" w:rsidRDefault="00EF4DA0" w:rsidP="009C3DDF">
            <w:pPr>
              <w:pStyle w:val="LBody1"/>
              <w:ind w:left="0"/>
            </w:pPr>
            <w:r>
              <w:t>1</w:t>
            </w:r>
            <w:r w:rsidR="00412A22">
              <w:t>,5</w:t>
            </w:r>
          </w:p>
        </w:tc>
      </w:tr>
      <w:tr w:rsidR="00412A22" w:rsidTr="00C45A3C">
        <w:trPr>
          <w:trHeight w:val="538"/>
        </w:trPr>
        <w:tc>
          <w:tcPr>
            <w:tcW w:w="362" w:type="dxa"/>
            <w:tcBorders>
              <w:right w:val="single" w:sz="4" w:space="0" w:color="auto"/>
            </w:tcBorders>
          </w:tcPr>
          <w:p w:rsidR="00412A22" w:rsidRDefault="00412A22" w:rsidP="009C3DDF">
            <w:pPr>
              <w:pStyle w:val="LBody1"/>
              <w:ind w:left="0"/>
            </w:pP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412A22" w:rsidRDefault="00412A22" w:rsidP="009C3DDF">
            <w:pPr>
              <w:pStyle w:val="LBody1"/>
              <w:ind w:left="0"/>
            </w:pPr>
            <w:r>
              <w:t>Комната</w:t>
            </w:r>
          </w:p>
        </w:tc>
        <w:tc>
          <w:tcPr>
            <w:tcW w:w="31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2A22" w:rsidRDefault="00EF4DA0" w:rsidP="009C3DDF">
            <w:pPr>
              <w:pStyle w:val="LBody1"/>
              <w:ind w:left="0"/>
            </w:pPr>
            <w:r>
              <w:t>1</w:t>
            </w:r>
            <w:r w:rsidR="00412A22">
              <w:t>,3</w:t>
            </w:r>
          </w:p>
        </w:tc>
      </w:tr>
      <w:tr w:rsidR="00412A22" w:rsidTr="00C45A3C">
        <w:trPr>
          <w:gridAfter w:val="1"/>
          <w:wAfter w:w="443" w:type="dxa"/>
        </w:trPr>
        <w:tc>
          <w:tcPr>
            <w:tcW w:w="6425" w:type="dxa"/>
            <w:gridSpan w:val="3"/>
          </w:tcPr>
          <w:p w:rsidR="00412A22" w:rsidRDefault="00412A22" w:rsidP="009C3DDF">
            <w:pPr>
              <w:pStyle w:val="LBody1"/>
              <w:ind w:left="0"/>
            </w:pPr>
          </w:p>
        </w:tc>
      </w:tr>
      <w:tr w:rsidR="00412A22" w:rsidTr="00C45A3C">
        <w:trPr>
          <w:gridAfter w:val="1"/>
          <w:wAfter w:w="443" w:type="dxa"/>
        </w:trPr>
        <w:tc>
          <w:tcPr>
            <w:tcW w:w="6425" w:type="dxa"/>
            <w:gridSpan w:val="3"/>
          </w:tcPr>
          <w:p w:rsidR="00412A22" w:rsidRDefault="00412A22" w:rsidP="008F4C99">
            <w:pPr>
              <w:pStyle w:val="LBody1"/>
              <w:numPr>
                <w:ilvl w:val="0"/>
                <w:numId w:val="26"/>
              </w:numPr>
            </w:pPr>
            <w:proofErr w:type="spellStart"/>
            <w:r>
              <w:t>Коэф</w:t>
            </w:r>
            <w:proofErr w:type="gramStart"/>
            <w:r>
              <w:t>.Г</w:t>
            </w:r>
            <w:proofErr w:type="gramEnd"/>
            <w:r>
              <w:t>П</w:t>
            </w:r>
            <w:proofErr w:type="spellEnd"/>
            <w:r>
              <w:t xml:space="preserve"> – Коэффициент за год постройки</w:t>
            </w:r>
          </w:p>
          <w:tbl>
            <w:tblPr>
              <w:tblW w:w="6204" w:type="dxa"/>
              <w:tblLook w:val="04A0" w:firstRow="1" w:lastRow="0" w:firstColumn="1" w:lastColumn="0" w:noHBand="0" w:noVBand="1"/>
            </w:tblPr>
            <w:tblGrid>
              <w:gridCol w:w="236"/>
              <w:gridCol w:w="2566"/>
              <w:gridCol w:w="2124"/>
              <w:gridCol w:w="1278"/>
            </w:tblGrid>
            <w:tr w:rsidR="00412A22" w:rsidTr="008D51BE">
              <w:trPr>
                <w:trHeight w:val="175"/>
              </w:trPr>
              <w:tc>
                <w:tcPr>
                  <w:tcW w:w="236" w:type="dxa"/>
                  <w:vMerge w:val="restart"/>
                  <w:tcBorders>
                    <w:right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  <w:r>
                    <w:t>Год постройки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  <w:r>
                    <w:t>Значение коэффициента</w:t>
                  </w:r>
                </w:p>
              </w:tc>
            </w:tr>
            <w:tr w:rsidR="00412A22" w:rsidTr="008D51BE">
              <w:trPr>
                <w:trHeight w:val="538"/>
              </w:trPr>
              <w:tc>
                <w:tcPr>
                  <w:tcW w:w="236" w:type="dxa"/>
                  <w:vMerge/>
                  <w:tcBorders>
                    <w:right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  <w:r>
                    <w:t>Меньше 2000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A22" w:rsidRDefault="00EF4DA0" w:rsidP="00412A22">
                  <w:pPr>
                    <w:pStyle w:val="LBody1"/>
                    <w:ind w:left="0"/>
                  </w:pPr>
                  <w:r>
                    <w:t>1</w:t>
                  </w:r>
                  <w:r w:rsidR="00412A22">
                    <w:t>,3</w:t>
                  </w:r>
                </w:p>
              </w:tc>
            </w:tr>
            <w:tr w:rsidR="00412A22" w:rsidTr="008D51BE">
              <w:trPr>
                <w:trHeight w:val="538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  <w:r>
                    <w:t>2000-2014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A22" w:rsidRDefault="00EF4DA0" w:rsidP="00412A22">
                  <w:pPr>
                    <w:pStyle w:val="LBody1"/>
                    <w:ind w:left="0"/>
                  </w:pPr>
                  <w:r>
                    <w:t>1</w:t>
                  </w:r>
                  <w:r w:rsidR="00412A22">
                    <w:t>,6</w:t>
                  </w:r>
                </w:p>
              </w:tc>
            </w:tr>
            <w:tr w:rsidR="00412A22" w:rsidTr="008D51BE">
              <w:trPr>
                <w:trHeight w:val="538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  <w:r>
                    <w:t>2015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A22" w:rsidRDefault="00EF4DA0" w:rsidP="008D51BE">
                  <w:pPr>
                    <w:pStyle w:val="LBody1"/>
                    <w:ind w:left="0"/>
                  </w:pPr>
                  <w:r>
                    <w:t>2</w:t>
                  </w:r>
                </w:p>
              </w:tc>
            </w:tr>
            <w:tr w:rsidR="00412A22" w:rsidTr="008D51BE">
              <w:trPr>
                <w:gridAfter w:val="1"/>
                <w:wAfter w:w="1278" w:type="dxa"/>
              </w:trPr>
              <w:tc>
                <w:tcPr>
                  <w:tcW w:w="4926" w:type="dxa"/>
                  <w:gridSpan w:val="3"/>
                </w:tcPr>
                <w:p w:rsidR="00412A22" w:rsidRDefault="00412A22" w:rsidP="008D51BE">
                  <w:pPr>
                    <w:pStyle w:val="LBody1"/>
                    <w:ind w:left="0"/>
                  </w:pPr>
                </w:p>
              </w:tc>
            </w:tr>
          </w:tbl>
          <w:p w:rsidR="00412A22" w:rsidRDefault="00412A22" w:rsidP="008F4C99">
            <w:pPr>
              <w:pStyle w:val="LBody1"/>
              <w:numPr>
                <w:ilvl w:val="0"/>
                <w:numId w:val="26"/>
              </w:numPr>
            </w:pPr>
            <w:proofErr w:type="spellStart"/>
            <w:r>
              <w:lastRenderedPageBreak/>
              <w:t>Коэф</w:t>
            </w:r>
            <w:proofErr w:type="gramStart"/>
            <w:r>
              <w:t>.П</w:t>
            </w:r>
            <w:proofErr w:type="gramEnd"/>
            <w:r>
              <w:t>л</w:t>
            </w:r>
            <w:proofErr w:type="spellEnd"/>
            <w:r>
              <w:t xml:space="preserve"> – Коэффициент за площадь</w:t>
            </w:r>
          </w:p>
          <w:tbl>
            <w:tblPr>
              <w:tblW w:w="6204" w:type="dxa"/>
              <w:tblLook w:val="04A0" w:firstRow="1" w:lastRow="0" w:firstColumn="1" w:lastColumn="0" w:noHBand="0" w:noVBand="1"/>
            </w:tblPr>
            <w:tblGrid>
              <w:gridCol w:w="236"/>
              <w:gridCol w:w="2566"/>
              <w:gridCol w:w="2124"/>
              <w:gridCol w:w="1278"/>
            </w:tblGrid>
            <w:tr w:rsidR="00412A22" w:rsidTr="008D51BE">
              <w:trPr>
                <w:trHeight w:val="175"/>
              </w:trPr>
              <w:tc>
                <w:tcPr>
                  <w:tcW w:w="236" w:type="dxa"/>
                  <w:vMerge w:val="restart"/>
                  <w:tcBorders>
                    <w:right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  <w:r>
                    <w:t>Площадь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  <w:r>
                    <w:t>Значение коэффициента</w:t>
                  </w:r>
                </w:p>
              </w:tc>
            </w:tr>
            <w:tr w:rsidR="00412A22" w:rsidTr="008D51BE">
              <w:trPr>
                <w:trHeight w:val="538"/>
              </w:trPr>
              <w:tc>
                <w:tcPr>
                  <w:tcW w:w="236" w:type="dxa"/>
                  <w:vMerge/>
                  <w:tcBorders>
                    <w:right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  <w:r>
                    <w:t xml:space="preserve">Менее 50 </w:t>
                  </w:r>
                  <w:proofErr w:type="spellStart"/>
                  <w:r>
                    <w:t>кв.м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A22" w:rsidRDefault="00EF4DA0" w:rsidP="00412A22">
                  <w:pPr>
                    <w:pStyle w:val="LBody1"/>
                    <w:ind w:left="0"/>
                  </w:pPr>
                  <w:r>
                    <w:t>1</w:t>
                  </w:r>
                  <w:r w:rsidR="00412A22">
                    <w:t>,2</w:t>
                  </w:r>
                </w:p>
              </w:tc>
            </w:tr>
            <w:tr w:rsidR="00412A22" w:rsidTr="008D51BE">
              <w:trPr>
                <w:trHeight w:val="538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  <w:r>
                    <w:t xml:space="preserve">50-100 </w:t>
                  </w:r>
                  <w:proofErr w:type="spellStart"/>
                  <w:r>
                    <w:t>кв.м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A22" w:rsidRDefault="00EF4DA0" w:rsidP="008D51BE">
                  <w:pPr>
                    <w:pStyle w:val="LBody1"/>
                    <w:ind w:left="0"/>
                  </w:pPr>
                  <w:r>
                    <w:t>1</w:t>
                  </w:r>
                  <w:r w:rsidR="00412A22">
                    <w:t>,5</w:t>
                  </w:r>
                </w:p>
              </w:tc>
            </w:tr>
            <w:tr w:rsidR="00412A22" w:rsidTr="008D51BE">
              <w:trPr>
                <w:trHeight w:val="538"/>
              </w:trPr>
              <w:tc>
                <w:tcPr>
                  <w:tcW w:w="236" w:type="dxa"/>
                  <w:tcBorders>
                    <w:right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</w:p>
              </w:tc>
              <w:tc>
                <w:tcPr>
                  <w:tcW w:w="2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</w:tcPr>
                <w:p w:rsidR="00412A22" w:rsidRDefault="00412A22" w:rsidP="008D51BE">
                  <w:pPr>
                    <w:pStyle w:val="LBody1"/>
                    <w:ind w:left="0"/>
                  </w:pPr>
                  <w:r>
                    <w:t xml:space="preserve">Более 100 </w:t>
                  </w:r>
                  <w:proofErr w:type="spellStart"/>
                  <w:r>
                    <w:t>кв.м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40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12A22" w:rsidRDefault="00EF4DA0" w:rsidP="008D51BE">
                  <w:pPr>
                    <w:pStyle w:val="LBody1"/>
                    <w:ind w:left="0"/>
                  </w:pPr>
                  <w:r>
                    <w:t>2</w:t>
                  </w:r>
                </w:p>
              </w:tc>
            </w:tr>
            <w:tr w:rsidR="00412A22" w:rsidTr="008D51BE">
              <w:trPr>
                <w:gridAfter w:val="1"/>
                <w:wAfter w:w="1278" w:type="dxa"/>
              </w:trPr>
              <w:tc>
                <w:tcPr>
                  <w:tcW w:w="4926" w:type="dxa"/>
                  <w:gridSpan w:val="3"/>
                </w:tcPr>
                <w:p w:rsidR="00412A22" w:rsidRDefault="00412A22" w:rsidP="008D51BE">
                  <w:pPr>
                    <w:pStyle w:val="LBody1"/>
                    <w:ind w:left="0"/>
                  </w:pPr>
                </w:p>
              </w:tc>
            </w:tr>
          </w:tbl>
          <w:p w:rsidR="00412A22" w:rsidRDefault="00412A22" w:rsidP="009C3DDF">
            <w:pPr>
              <w:pStyle w:val="LBody1"/>
              <w:ind w:left="0"/>
            </w:pPr>
          </w:p>
        </w:tc>
      </w:tr>
      <w:tr w:rsidR="00412A22" w:rsidTr="00C45A3C">
        <w:trPr>
          <w:gridAfter w:val="1"/>
          <w:wAfter w:w="443" w:type="dxa"/>
        </w:trPr>
        <w:tc>
          <w:tcPr>
            <w:tcW w:w="6425" w:type="dxa"/>
            <w:gridSpan w:val="3"/>
          </w:tcPr>
          <w:p w:rsidR="00412A22" w:rsidRDefault="00412A22" w:rsidP="009C3DDF">
            <w:pPr>
              <w:pStyle w:val="LBody1"/>
              <w:ind w:left="0"/>
            </w:pPr>
          </w:p>
        </w:tc>
      </w:tr>
    </w:tbl>
    <w:p w:rsidR="00C45A3C" w:rsidRDefault="00C45A3C" w:rsidP="00C45A3C">
      <w:pPr>
        <w:pStyle w:val="20"/>
      </w:pPr>
      <w:bookmarkStart w:id="20" w:name="_Toc414018184"/>
      <w:r>
        <w:t>Требования к технологиям разработки</w:t>
      </w:r>
      <w:bookmarkEnd w:id="20"/>
    </w:p>
    <w:p w:rsidR="00412A22" w:rsidRDefault="00C45A3C" w:rsidP="008F4C99">
      <w:pPr>
        <w:pStyle w:val="LBody1"/>
        <w:ind w:left="0"/>
      </w:pPr>
      <w:r>
        <w:t>Система должна иметь 3-хуровневую архитектуру</w:t>
      </w:r>
      <w:r w:rsidRPr="00C45A3C">
        <w:t>:</w:t>
      </w:r>
      <w:r>
        <w:t xml:space="preserve"> Тонкий клиент – Сервер приложений – СУБД.</w:t>
      </w:r>
    </w:p>
    <w:p w:rsidR="00C45A3C" w:rsidRDefault="00C45A3C" w:rsidP="008F4C99">
      <w:pPr>
        <w:pStyle w:val="LBody1"/>
        <w:ind w:left="0"/>
      </w:pPr>
      <w:r>
        <w:t xml:space="preserve">Разработка должна вестись на </w:t>
      </w:r>
      <w:r w:rsidRPr="00C45A3C">
        <w:t>JDK</w:t>
      </w:r>
      <w:r>
        <w:t xml:space="preserve"> 6/7.</w:t>
      </w:r>
    </w:p>
    <w:p w:rsidR="00C45A3C" w:rsidRPr="00C45A3C" w:rsidRDefault="00C45A3C" w:rsidP="008F4C99">
      <w:pPr>
        <w:pStyle w:val="LBody1"/>
        <w:ind w:left="0"/>
      </w:pPr>
      <w:r>
        <w:t xml:space="preserve">Пользовательский интерфейс на </w:t>
      </w:r>
      <w:r w:rsidRPr="00C45A3C">
        <w:t>GWT (</w:t>
      </w:r>
      <w:r>
        <w:rPr>
          <w:lang w:val="en-US"/>
        </w:rPr>
        <w:t>Smart</w:t>
      </w:r>
      <w:r w:rsidRPr="00C45A3C">
        <w:t xml:space="preserve">, </w:t>
      </w:r>
      <w:proofErr w:type="spellStart"/>
      <w:r>
        <w:rPr>
          <w:lang w:val="en-US"/>
        </w:rPr>
        <w:t>Sencha</w:t>
      </w:r>
      <w:proofErr w:type="spellEnd"/>
      <w:r w:rsidRPr="00C45A3C">
        <w:t>)</w:t>
      </w:r>
    </w:p>
    <w:p w:rsidR="00C45A3C" w:rsidRDefault="00C45A3C" w:rsidP="008F4C99">
      <w:pPr>
        <w:pStyle w:val="LBody1"/>
        <w:ind w:left="0"/>
        <w:rPr>
          <w:lang w:val="en-US"/>
        </w:rPr>
      </w:pPr>
      <w:r>
        <w:t xml:space="preserve">Для работы с СУБД желательно использовать </w:t>
      </w:r>
      <w:r>
        <w:rPr>
          <w:lang w:val="en-US"/>
        </w:rPr>
        <w:t>ORM</w:t>
      </w:r>
      <w:r w:rsidRPr="00C45A3C">
        <w:t xml:space="preserve"> (</w:t>
      </w:r>
      <w:r>
        <w:rPr>
          <w:lang w:val="en-US"/>
        </w:rPr>
        <w:t>hibernate</w:t>
      </w:r>
      <w:r w:rsidRPr="00C45A3C">
        <w:t xml:space="preserve">, </w:t>
      </w:r>
      <w:proofErr w:type="spellStart"/>
      <w:r>
        <w:rPr>
          <w:lang w:val="en-US"/>
        </w:rPr>
        <w:t>eclipselink</w:t>
      </w:r>
      <w:proofErr w:type="spellEnd"/>
      <w:r w:rsidRPr="00C45A3C">
        <w:t>).</w:t>
      </w:r>
    </w:p>
    <w:p w:rsidR="00C45A3C" w:rsidRDefault="00C45A3C" w:rsidP="008F4C99">
      <w:pPr>
        <w:pStyle w:val="LBody1"/>
        <w:ind w:left="0"/>
        <w:rPr>
          <w:lang w:val="en-US"/>
        </w:rPr>
      </w:pPr>
    </w:p>
    <w:p w:rsidR="00C45A3C" w:rsidRPr="00C45A3C" w:rsidRDefault="00C45A3C" w:rsidP="008F4C99">
      <w:pPr>
        <w:pStyle w:val="LBody1"/>
        <w:ind w:left="0"/>
      </w:pPr>
      <w:r>
        <w:t>Логика расчета должна быть реализована на сервере приложений. Контроль корректности заполнения данных должен быть возможен как на сервере приложений, так и на пользовательском интерфейсе.</w:t>
      </w:r>
    </w:p>
    <w:sectPr w:rsidR="00C45A3C" w:rsidRPr="00C45A3C" w:rsidSect="005214E4">
      <w:headerReference w:type="default" r:id="rId16"/>
      <w:footerReference w:type="default" r:id="rId17"/>
      <w:endnotePr>
        <w:numFmt w:val="upperRoman"/>
      </w:endnotePr>
      <w:pgSz w:w="11906" w:h="16838" w:code="9"/>
      <w:pgMar w:top="851" w:right="851" w:bottom="851" w:left="1418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6092" w:rsidRDefault="00E66092" w:rsidP="004912F5">
      <w:r>
        <w:separator/>
      </w:r>
    </w:p>
  </w:endnote>
  <w:endnote w:type="continuationSeparator" w:id="0">
    <w:p w:rsidR="00E66092" w:rsidRDefault="00E66092" w:rsidP="00491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AC" w:rsidRPr="002F0526" w:rsidRDefault="007A46AC" w:rsidP="00BC29E9">
    <w:pPr>
      <w:pStyle w:val="aa"/>
    </w:pPr>
    <w:r>
      <w:t xml:space="preserve">Состояние документа: </w:t>
    </w:r>
    <w:r w:rsidR="00F4714C">
      <w:t>Проект</w:t>
    </w:r>
    <w:r>
      <w:tab/>
      <w:t xml:space="preserve">© </w:t>
    </w:r>
    <w:r w:rsidR="00E66092">
      <w:fldChar w:fldCharType="begin"/>
    </w:r>
    <w:r w:rsidR="00E66092">
      <w:instrText xml:space="preserve"> DOCPROPERTY  Company  \* MERGEFORMAT </w:instrText>
    </w:r>
    <w:r w:rsidR="00E66092">
      <w:fldChar w:fldCharType="separate"/>
    </w:r>
    <w:r>
      <w:t>ЛОИС</w:t>
    </w:r>
    <w:r w:rsidR="00E66092">
      <w:fldChar w:fldCharType="end"/>
    </w:r>
    <w:r>
      <w:t xml:space="preserve">, </w:t>
    </w:r>
    <w:r w:rsidR="00F4714C"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6092" w:rsidRDefault="00E66092" w:rsidP="004912F5">
      <w:r>
        <w:separator/>
      </w:r>
    </w:p>
  </w:footnote>
  <w:footnote w:type="continuationSeparator" w:id="0">
    <w:p w:rsidR="00E66092" w:rsidRDefault="00E66092" w:rsidP="004912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46AC" w:rsidRDefault="007A46AC" w:rsidP="00E932C1">
    <w:pPr>
      <w:pStyle w:val="a8"/>
    </w:pPr>
    <w:r>
      <w:t xml:space="preserve"> </w:t>
    </w:r>
    <w:r w:rsidR="00E66092">
      <w:fldChar w:fldCharType="begin"/>
    </w:r>
    <w:r w:rsidR="00E66092">
      <w:instrText xml:space="preserve"> DOCPROPERTY  Title  \* MERGEFORMAT </w:instrText>
    </w:r>
    <w:r w:rsidR="00E66092">
      <w:fldChar w:fldCharType="separate"/>
    </w:r>
    <w:r>
      <w:t>Оформление договора</w:t>
    </w:r>
    <w:r w:rsidR="00E66092">
      <w:fldChar w:fldCharType="end"/>
    </w:r>
    <w:r w:rsidRPr="00781ACC">
      <w:tab/>
    </w:r>
    <w:r w:rsidR="00E66092">
      <w:fldChar w:fldCharType="begin"/>
    </w:r>
    <w:r w:rsidR="00E66092">
      <w:instrText xml:space="preserve"> PAGE </w:instrText>
    </w:r>
    <w:r w:rsidR="00E66092">
      <w:fldChar w:fldCharType="separate"/>
    </w:r>
    <w:r w:rsidR="00C9455C">
      <w:rPr>
        <w:noProof/>
      </w:rPr>
      <w:t>1</w:t>
    </w:r>
    <w:r w:rsidR="00E66092">
      <w:rPr>
        <w:noProof/>
      </w:rPr>
      <w:fldChar w:fldCharType="end"/>
    </w:r>
    <w:r w:rsidRPr="00781ACC">
      <w:t xml:space="preserve"> из </w:t>
    </w:r>
    <w:r w:rsidR="00E66092">
      <w:fldChar w:fldCharType="begin"/>
    </w:r>
    <w:r w:rsidR="00E66092">
      <w:instrText xml:space="preserve"> NUMPAGES </w:instrText>
    </w:r>
    <w:r w:rsidR="00E66092">
      <w:fldChar w:fldCharType="separate"/>
    </w:r>
    <w:r w:rsidR="00C9455C">
      <w:rPr>
        <w:noProof/>
      </w:rPr>
      <w:t>5</w:t>
    </w:r>
    <w:r w:rsidR="00E66092">
      <w:rPr>
        <w:noProof/>
      </w:rPr>
      <w:fldChar w:fldCharType="end"/>
    </w:r>
  </w:p>
  <w:p w:rsidR="007A46AC" w:rsidRDefault="007A46AC"/>
  <w:p w:rsidR="007A46AC" w:rsidRDefault="007A46AC" w:rsidP="00DA24CE"/>
  <w:p w:rsidR="007A46AC" w:rsidRDefault="007A46AC" w:rsidP="00DA24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2B6266E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935CDF3E"/>
    <w:lvl w:ilvl="0">
      <w:start w:val="1"/>
      <w:numFmt w:val="bullet"/>
      <w:pStyle w:val="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27844B78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FEF0FB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C24C930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3B328F5"/>
    <w:multiLevelType w:val="hybridMultilevel"/>
    <w:tmpl w:val="21788464"/>
    <w:lvl w:ilvl="0" w:tplc="0810CE12">
      <w:start w:val="1"/>
      <w:numFmt w:val="bullet"/>
      <w:pStyle w:val="LBullet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9A524A7"/>
    <w:multiLevelType w:val="hybridMultilevel"/>
    <w:tmpl w:val="9984F978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0D1E6E42"/>
    <w:multiLevelType w:val="hybridMultilevel"/>
    <w:tmpl w:val="B1082F6A"/>
    <w:lvl w:ilvl="0" w:tplc="04190001">
      <w:start w:val="1"/>
      <w:numFmt w:val="bullet"/>
      <w:lvlText w:val=""/>
      <w:lvlJc w:val="left"/>
      <w:pPr>
        <w:ind w:left="26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8">
    <w:nsid w:val="0FBA7D7A"/>
    <w:multiLevelType w:val="hybridMultilevel"/>
    <w:tmpl w:val="1BEECA28"/>
    <w:lvl w:ilvl="0" w:tplc="0419000F">
      <w:start w:val="1"/>
      <w:numFmt w:val="decimal"/>
      <w:lvlText w:val="%1."/>
      <w:lvlJc w:val="left"/>
      <w:pPr>
        <w:ind w:left="1571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9">
    <w:nsid w:val="18577C94"/>
    <w:multiLevelType w:val="hybridMultilevel"/>
    <w:tmpl w:val="B6FC8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C83096"/>
    <w:multiLevelType w:val="hybridMultilevel"/>
    <w:tmpl w:val="2B3CEE7A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1">
    <w:nsid w:val="1B8A2DC5"/>
    <w:multiLevelType w:val="singleLevel"/>
    <w:tmpl w:val="0374E288"/>
    <w:lvl w:ilvl="0">
      <w:start w:val="1"/>
      <w:numFmt w:val="bullet"/>
      <w:pStyle w:val="LBullet0"/>
      <w:lvlText w:val=""/>
      <w:lvlJc w:val="left"/>
      <w:pPr>
        <w:tabs>
          <w:tab w:val="num" w:pos="851"/>
        </w:tabs>
        <w:ind w:left="851"/>
      </w:pPr>
      <w:rPr>
        <w:rFonts w:ascii="Symbol" w:hAnsi="Symbol" w:hint="default"/>
      </w:rPr>
    </w:lvl>
  </w:abstractNum>
  <w:abstractNum w:abstractNumId="12">
    <w:nsid w:val="22D2171B"/>
    <w:multiLevelType w:val="hybridMultilevel"/>
    <w:tmpl w:val="C1D0B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3A332C"/>
    <w:multiLevelType w:val="hybridMultilevel"/>
    <w:tmpl w:val="A092A826"/>
    <w:lvl w:ilvl="0" w:tplc="94A8923C">
      <w:start w:val="1"/>
      <w:numFmt w:val="decimal"/>
      <w:pStyle w:val="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 w:tplc="916C47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6C450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2E684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9CBECB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5832CE6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A5899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96807C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D428B0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441F2631"/>
    <w:multiLevelType w:val="hybridMultilevel"/>
    <w:tmpl w:val="831AFE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4DE17389"/>
    <w:multiLevelType w:val="hybridMultilevel"/>
    <w:tmpl w:val="1AF0E4E0"/>
    <w:lvl w:ilvl="0" w:tplc="DEB69F38">
      <w:start w:val="1"/>
      <w:numFmt w:val="decimal"/>
      <w:pStyle w:val="a0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5655403C"/>
    <w:multiLevelType w:val="hybridMultilevel"/>
    <w:tmpl w:val="251C1B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574C36E9"/>
    <w:multiLevelType w:val="hybridMultilevel"/>
    <w:tmpl w:val="A1885DEE"/>
    <w:lvl w:ilvl="0" w:tplc="04190001">
      <w:start w:val="1"/>
      <w:numFmt w:val="bullet"/>
      <w:lvlText w:val=""/>
      <w:lvlJc w:val="left"/>
      <w:pPr>
        <w:ind w:left="16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1" w:hanging="360"/>
      </w:pPr>
      <w:rPr>
        <w:rFonts w:ascii="Wingdings" w:hAnsi="Wingdings" w:hint="default"/>
      </w:rPr>
    </w:lvl>
  </w:abstractNum>
  <w:abstractNum w:abstractNumId="18">
    <w:nsid w:val="5D5259AA"/>
    <w:multiLevelType w:val="hybridMultilevel"/>
    <w:tmpl w:val="957421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606839F6"/>
    <w:multiLevelType w:val="multilevel"/>
    <w:tmpl w:val="F42A9866"/>
    <w:lvl w:ilvl="0">
      <w:start w:val="1"/>
      <w:numFmt w:val="decimal"/>
      <w:pStyle w:val="a1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>
      <w:start w:val="1"/>
      <w:numFmt w:val="decimal"/>
      <w:lvlRestart w:val="0"/>
      <w:pStyle w:val="a2"/>
      <w:lvlText w:val="%1.%2."/>
      <w:lvlJc w:val="left"/>
      <w:pPr>
        <w:tabs>
          <w:tab w:val="num" w:pos="1701"/>
        </w:tabs>
        <w:ind w:left="1701" w:hanging="8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20">
    <w:nsid w:val="62052031"/>
    <w:multiLevelType w:val="hybridMultilevel"/>
    <w:tmpl w:val="6B4A589E"/>
    <w:lvl w:ilvl="0" w:tplc="FC5608C8">
      <w:start w:val="1"/>
      <w:numFmt w:val="bullet"/>
      <w:pStyle w:val="L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5E600E46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hint="default"/>
      </w:rPr>
    </w:lvl>
    <w:lvl w:ilvl="2" w:tplc="F9DAB9E6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23305D96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C4406340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hint="default"/>
      </w:rPr>
    </w:lvl>
    <w:lvl w:ilvl="5" w:tplc="14DA36EA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10222A00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C868CCE2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hint="default"/>
      </w:rPr>
    </w:lvl>
    <w:lvl w:ilvl="8" w:tplc="AB50BFD8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1">
    <w:nsid w:val="62D25595"/>
    <w:multiLevelType w:val="hybridMultilevel"/>
    <w:tmpl w:val="DC7E8216"/>
    <w:lvl w:ilvl="0" w:tplc="04EC3C96">
      <w:start w:val="1"/>
      <w:numFmt w:val="decimal"/>
      <w:pStyle w:val="a3"/>
      <w:lvlText w:val="%1.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6B204D4"/>
    <w:multiLevelType w:val="hybridMultilevel"/>
    <w:tmpl w:val="EBF007A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3">
    <w:nsid w:val="73AF4015"/>
    <w:multiLevelType w:val="hybridMultilevel"/>
    <w:tmpl w:val="251C1B74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4">
    <w:nsid w:val="7CBB5D8F"/>
    <w:multiLevelType w:val="multilevel"/>
    <w:tmpl w:val="CD9A1BA2"/>
    <w:lvl w:ilvl="0">
      <w:start w:val="1"/>
      <w:numFmt w:val="decimal"/>
      <w:pStyle w:val="10"/>
      <w:lvlText w:val="%1."/>
      <w:lvlJc w:val="left"/>
      <w:pPr>
        <w:tabs>
          <w:tab w:val="num" w:pos="851"/>
        </w:tabs>
      </w:pPr>
      <w:rPr>
        <w:rFonts w:cs="Times New Roman"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851"/>
        </w:tabs>
      </w:pPr>
      <w:rPr>
        <w:rFonts w:cs="Times New Roman" w:hint="default"/>
      </w:rPr>
    </w:lvl>
    <w:lvl w:ilvl="2">
      <w:start w:val="1"/>
      <w:numFmt w:val="decimal"/>
      <w:pStyle w:val="30"/>
      <w:lvlText w:val="%1.%2.%3."/>
      <w:lvlJc w:val="left"/>
      <w:pPr>
        <w:tabs>
          <w:tab w:val="num" w:pos="851"/>
        </w:tabs>
      </w:pPr>
      <w:rPr>
        <w:rFonts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584"/>
        </w:tabs>
        <w:ind w:left="1584" w:hanging="864"/>
      </w:pPr>
      <w:rPr>
        <w:rFonts w:cs="Times New Roman"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11"/>
  </w:num>
  <w:num w:numId="2">
    <w:abstractNumId w:val="20"/>
  </w:num>
  <w:num w:numId="3">
    <w:abstractNumId w:val="24"/>
  </w:num>
  <w:num w:numId="4">
    <w:abstractNumId w:val="4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13"/>
  </w:num>
  <w:num w:numId="10">
    <w:abstractNumId w:val="15"/>
  </w:num>
  <w:num w:numId="11">
    <w:abstractNumId w:val="5"/>
  </w:num>
  <w:num w:numId="12">
    <w:abstractNumId w:val="19"/>
  </w:num>
  <w:num w:numId="13">
    <w:abstractNumId w:val="21"/>
  </w:num>
  <w:num w:numId="14">
    <w:abstractNumId w:val="12"/>
  </w:num>
  <w:num w:numId="15">
    <w:abstractNumId w:val="23"/>
  </w:num>
  <w:num w:numId="16">
    <w:abstractNumId w:val="16"/>
  </w:num>
  <w:num w:numId="17">
    <w:abstractNumId w:val="6"/>
  </w:num>
  <w:num w:numId="18">
    <w:abstractNumId w:val="8"/>
  </w:num>
  <w:num w:numId="19">
    <w:abstractNumId w:val="18"/>
  </w:num>
  <w:num w:numId="20">
    <w:abstractNumId w:val="10"/>
  </w:num>
  <w:num w:numId="21">
    <w:abstractNumId w:val="7"/>
  </w:num>
  <w:num w:numId="22">
    <w:abstractNumId w:val="22"/>
  </w:num>
  <w:num w:numId="23">
    <w:abstractNumId w:val="21"/>
    <w:lvlOverride w:ilvl="0">
      <w:startOverride w:val="1"/>
    </w:lvlOverride>
  </w:num>
  <w:num w:numId="24">
    <w:abstractNumId w:val="14"/>
  </w:num>
  <w:num w:numId="25">
    <w:abstractNumId w:val="17"/>
  </w:num>
  <w:num w:numId="26">
    <w:abstractNumId w:val="9"/>
  </w:num>
  <w:num w:numId="27">
    <w:abstractNumId w:val="21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Roman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5E4"/>
    <w:rsid w:val="000006B4"/>
    <w:rsid w:val="00000A39"/>
    <w:rsid w:val="00001C5A"/>
    <w:rsid w:val="000027AF"/>
    <w:rsid w:val="00002959"/>
    <w:rsid w:val="00003331"/>
    <w:rsid w:val="0000363C"/>
    <w:rsid w:val="00003742"/>
    <w:rsid w:val="0000416B"/>
    <w:rsid w:val="00004240"/>
    <w:rsid w:val="000049AA"/>
    <w:rsid w:val="00004D4E"/>
    <w:rsid w:val="00006118"/>
    <w:rsid w:val="0000676F"/>
    <w:rsid w:val="000068F5"/>
    <w:rsid w:val="0000698B"/>
    <w:rsid w:val="00006AE6"/>
    <w:rsid w:val="00006CF5"/>
    <w:rsid w:val="0000708F"/>
    <w:rsid w:val="000071A3"/>
    <w:rsid w:val="000079CA"/>
    <w:rsid w:val="00007E99"/>
    <w:rsid w:val="00007F93"/>
    <w:rsid w:val="0001047D"/>
    <w:rsid w:val="00010B41"/>
    <w:rsid w:val="00011321"/>
    <w:rsid w:val="000113CD"/>
    <w:rsid w:val="0001159E"/>
    <w:rsid w:val="0001176B"/>
    <w:rsid w:val="00011CB6"/>
    <w:rsid w:val="00011E6F"/>
    <w:rsid w:val="000125B1"/>
    <w:rsid w:val="000133A4"/>
    <w:rsid w:val="0001396E"/>
    <w:rsid w:val="00014439"/>
    <w:rsid w:val="0001479A"/>
    <w:rsid w:val="00014EBF"/>
    <w:rsid w:val="0001508C"/>
    <w:rsid w:val="0001512A"/>
    <w:rsid w:val="000154E0"/>
    <w:rsid w:val="00015575"/>
    <w:rsid w:val="00015D7B"/>
    <w:rsid w:val="00016C61"/>
    <w:rsid w:val="00016D2C"/>
    <w:rsid w:val="00016E88"/>
    <w:rsid w:val="00016EA5"/>
    <w:rsid w:val="0001778D"/>
    <w:rsid w:val="00020448"/>
    <w:rsid w:val="00020688"/>
    <w:rsid w:val="00020B7C"/>
    <w:rsid w:val="00020C56"/>
    <w:rsid w:val="0002110D"/>
    <w:rsid w:val="00021660"/>
    <w:rsid w:val="00021C13"/>
    <w:rsid w:val="000225DC"/>
    <w:rsid w:val="00023208"/>
    <w:rsid w:val="00023866"/>
    <w:rsid w:val="0002392F"/>
    <w:rsid w:val="000247E7"/>
    <w:rsid w:val="00024E5E"/>
    <w:rsid w:val="00024EF0"/>
    <w:rsid w:val="00024F2C"/>
    <w:rsid w:val="00024FB7"/>
    <w:rsid w:val="00025623"/>
    <w:rsid w:val="000264C4"/>
    <w:rsid w:val="000265C7"/>
    <w:rsid w:val="000270B6"/>
    <w:rsid w:val="000271DF"/>
    <w:rsid w:val="00027FA3"/>
    <w:rsid w:val="00030077"/>
    <w:rsid w:val="000300B2"/>
    <w:rsid w:val="00030185"/>
    <w:rsid w:val="000301F2"/>
    <w:rsid w:val="00030714"/>
    <w:rsid w:val="000307A1"/>
    <w:rsid w:val="0003090B"/>
    <w:rsid w:val="00030C3E"/>
    <w:rsid w:val="0003182F"/>
    <w:rsid w:val="00031A79"/>
    <w:rsid w:val="00031AC3"/>
    <w:rsid w:val="00031B96"/>
    <w:rsid w:val="00031E97"/>
    <w:rsid w:val="00032014"/>
    <w:rsid w:val="00032DB7"/>
    <w:rsid w:val="00033101"/>
    <w:rsid w:val="000334E3"/>
    <w:rsid w:val="000337B7"/>
    <w:rsid w:val="000337C2"/>
    <w:rsid w:val="00033D16"/>
    <w:rsid w:val="0003467A"/>
    <w:rsid w:val="0003582A"/>
    <w:rsid w:val="00035EA9"/>
    <w:rsid w:val="000362B0"/>
    <w:rsid w:val="00036694"/>
    <w:rsid w:val="00036FFD"/>
    <w:rsid w:val="000374F3"/>
    <w:rsid w:val="00037985"/>
    <w:rsid w:val="00040001"/>
    <w:rsid w:val="0004005F"/>
    <w:rsid w:val="000415D2"/>
    <w:rsid w:val="00041770"/>
    <w:rsid w:val="000418DE"/>
    <w:rsid w:val="000419FF"/>
    <w:rsid w:val="0004200C"/>
    <w:rsid w:val="00042627"/>
    <w:rsid w:val="00042887"/>
    <w:rsid w:val="0004299C"/>
    <w:rsid w:val="00042E3E"/>
    <w:rsid w:val="00042E6C"/>
    <w:rsid w:val="000434DC"/>
    <w:rsid w:val="000435EB"/>
    <w:rsid w:val="00043877"/>
    <w:rsid w:val="00043F64"/>
    <w:rsid w:val="000442F8"/>
    <w:rsid w:val="00044ABB"/>
    <w:rsid w:val="00044CC7"/>
    <w:rsid w:val="00044F1F"/>
    <w:rsid w:val="00045EEC"/>
    <w:rsid w:val="0004615A"/>
    <w:rsid w:val="000462BA"/>
    <w:rsid w:val="000462F9"/>
    <w:rsid w:val="000465FD"/>
    <w:rsid w:val="000466F6"/>
    <w:rsid w:val="00046937"/>
    <w:rsid w:val="00046CBE"/>
    <w:rsid w:val="00046D3A"/>
    <w:rsid w:val="00047E98"/>
    <w:rsid w:val="00047F49"/>
    <w:rsid w:val="00047F50"/>
    <w:rsid w:val="00047F73"/>
    <w:rsid w:val="000507B0"/>
    <w:rsid w:val="000507C0"/>
    <w:rsid w:val="00050B17"/>
    <w:rsid w:val="00050E46"/>
    <w:rsid w:val="00050F56"/>
    <w:rsid w:val="00051161"/>
    <w:rsid w:val="00051344"/>
    <w:rsid w:val="00051EDB"/>
    <w:rsid w:val="00051F8B"/>
    <w:rsid w:val="000521EF"/>
    <w:rsid w:val="00052209"/>
    <w:rsid w:val="00052282"/>
    <w:rsid w:val="000524BF"/>
    <w:rsid w:val="000528F4"/>
    <w:rsid w:val="00052AD9"/>
    <w:rsid w:val="00052E28"/>
    <w:rsid w:val="00052E59"/>
    <w:rsid w:val="00052EB8"/>
    <w:rsid w:val="00052F59"/>
    <w:rsid w:val="000536DB"/>
    <w:rsid w:val="00053B2A"/>
    <w:rsid w:val="00053D88"/>
    <w:rsid w:val="00054CEA"/>
    <w:rsid w:val="00054FD9"/>
    <w:rsid w:val="00055339"/>
    <w:rsid w:val="00055612"/>
    <w:rsid w:val="00055F3C"/>
    <w:rsid w:val="000562F7"/>
    <w:rsid w:val="0005668A"/>
    <w:rsid w:val="0005717B"/>
    <w:rsid w:val="000602AA"/>
    <w:rsid w:val="00060335"/>
    <w:rsid w:val="000605EF"/>
    <w:rsid w:val="00061BE2"/>
    <w:rsid w:val="00061E32"/>
    <w:rsid w:val="00062191"/>
    <w:rsid w:val="00062385"/>
    <w:rsid w:val="0006330C"/>
    <w:rsid w:val="00064163"/>
    <w:rsid w:val="00064186"/>
    <w:rsid w:val="00064538"/>
    <w:rsid w:val="00064E27"/>
    <w:rsid w:val="00066039"/>
    <w:rsid w:val="000660AD"/>
    <w:rsid w:val="0006636F"/>
    <w:rsid w:val="000664E8"/>
    <w:rsid w:val="00066C45"/>
    <w:rsid w:val="00066D02"/>
    <w:rsid w:val="00066D5A"/>
    <w:rsid w:val="00066F44"/>
    <w:rsid w:val="00067137"/>
    <w:rsid w:val="00067256"/>
    <w:rsid w:val="000672D2"/>
    <w:rsid w:val="000708C0"/>
    <w:rsid w:val="00070ABB"/>
    <w:rsid w:val="00070D06"/>
    <w:rsid w:val="00071288"/>
    <w:rsid w:val="00071919"/>
    <w:rsid w:val="00071983"/>
    <w:rsid w:val="00071C76"/>
    <w:rsid w:val="00071D44"/>
    <w:rsid w:val="00071F17"/>
    <w:rsid w:val="0007253C"/>
    <w:rsid w:val="000734C9"/>
    <w:rsid w:val="0007361D"/>
    <w:rsid w:val="000737C0"/>
    <w:rsid w:val="0007383A"/>
    <w:rsid w:val="000739CB"/>
    <w:rsid w:val="00073A19"/>
    <w:rsid w:val="00073A6B"/>
    <w:rsid w:val="000748C6"/>
    <w:rsid w:val="00074CCF"/>
    <w:rsid w:val="00074EA4"/>
    <w:rsid w:val="00075984"/>
    <w:rsid w:val="00075B04"/>
    <w:rsid w:val="00075CFF"/>
    <w:rsid w:val="000760C3"/>
    <w:rsid w:val="000762D3"/>
    <w:rsid w:val="000765A0"/>
    <w:rsid w:val="000765B5"/>
    <w:rsid w:val="00077236"/>
    <w:rsid w:val="0007734D"/>
    <w:rsid w:val="0007772F"/>
    <w:rsid w:val="00077784"/>
    <w:rsid w:val="00077AEC"/>
    <w:rsid w:val="00077DD2"/>
    <w:rsid w:val="000801F8"/>
    <w:rsid w:val="00080504"/>
    <w:rsid w:val="000805A1"/>
    <w:rsid w:val="00080A74"/>
    <w:rsid w:val="00080B50"/>
    <w:rsid w:val="000810F1"/>
    <w:rsid w:val="000813F0"/>
    <w:rsid w:val="00081460"/>
    <w:rsid w:val="0008165F"/>
    <w:rsid w:val="00081C7D"/>
    <w:rsid w:val="00081E87"/>
    <w:rsid w:val="0008236A"/>
    <w:rsid w:val="0008275D"/>
    <w:rsid w:val="000835F6"/>
    <w:rsid w:val="00083963"/>
    <w:rsid w:val="00083E5E"/>
    <w:rsid w:val="000844AE"/>
    <w:rsid w:val="00084AA9"/>
    <w:rsid w:val="000853C4"/>
    <w:rsid w:val="00085C0F"/>
    <w:rsid w:val="00085E86"/>
    <w:rsid w:val="000860B9"/>
    <w:rsid w:val="00086655"/>
    <w:rsid w:val="00086942"/>
    <w:rsid w:val="00086A8A"/>
    <w:rsid w:val="00086BFC"/>
    <w:rsid w:val="00086E56"/>
    <w:rsid w:val="00087200"/>
    <w:rsid w:val="00087326"/>
    <w:rsid w:val="00087506"/>
    <w:rsid w:val="00087992"/>
    <w:rsid w:val="00087A12"/>
    <w:rsid w:val="00087AC4"/>
    <w:rsid w:val="000904A7"/>
    <w:rsid w:val="0009050D"/>
    <w:rsid w:val="00090D83"/>
    <w:rsid w:val="00090E32"/>
    <w:rsid w:val="00090EAF"/>
    <w:rsid w:val="00091DAD"/>
    <w:rsid w:val="00091E74"/>
    <w:rsid w:val="0009257A"/>
    <w:rsid w:val="00092733"/>
    <w:rsid w:val="00092CFE"/>
    <w:rsid w:val="000931DD"/>
    <w:rsid w:val="000932EB"/>
    <w:rsid w:val="00093ECA"/>
    <w:rsid w:val="00094731"/>
    <w:rsid w:val="00094C04"/>
    <w:rsid w:val="00095006"/>
    <w:rsid w:val="00095220"/>
    <w:rsid w:val="00095337"/>
    <w:rsid w:val="00095902"/>
    <w:rsid w:val="00095D98"/>
    <w:rsid w:val="00096610"/>
    <w:rsid w:val="0009683F"/>
    <w:rsid w:val="00096C1D"/>
    <w:rsid w:val="00096ED5"/>
    <w:rsid w:val="00096FE0"/>
    <w:rsid w:val="000977E8"/>
    <w:rsid w:val="000977EA"/>
    <w:rsid w:val="000A06C4"/>
    <w:rsid w:val="000A089C"/>
    <w:rsid w:val="000A0966"/>
    <w:rsid w:val="000A0DB6"/>
    <w:rsid w:val="000A100A"/>
    <w:rsid w:val="000A11C6"/>
    <w:rsid w:val="000A1A2E"/>
    <w:rsid w:val="000A1DAD"/>
    <w:rsid w:val="000A22E8"/>
    <w:rsid w:val="000A2720"/>
    <w:rsid w:val="000A28AE"/>
    <w:rsid w:val="000A29F0"/>
    <w:rsid w:val="000A33AA"/>
    <w:rsid w:val="000A3401"/>
    <w:rsid w:val="000A43D7"/>
    <w:rsid w:val="000A524E"/>
    <w:rsid w:val="000A62A6"/>
    <w:rsid w:val="000A65E0"/>
    <w:rsid w:val="000A6B87"/>
    <w:rsid w:val="000A792B"/>
    <w:rsid w:val="000A7E09"/>
    <w:rsid w:val="000A7FAC"/>
    <w:rsid w:val="000B0F63"/>
    <w:rsid w:val="000B102F"/>
    <w:rsid w:val="000B1260"/>
    <w:rsid w:val="000B129F"/>
    <w:rsid w:val="000B1796"/>
    <w:rsid w:val="000B183D"/>
    <w:rsid w:val="000B1FC3"/>
    <w:rsid w:val="000B22B4"/>
    <w:rsid w:val="000B2D30"/>
    <w:rsid w:val="000B39FE"/>
    <w:rsid w:val="000B431F"/>
    <w:rsid w:val="000B498F"/>
    <w:rsid w:val="000B5213"/>
    <w:rsid w:val="000B5628"/>
    <w:rsid w:val="000B5F4B"/>
    <w:rsid w:val="000B6B30"/>
    <w:rsid w:val="000B6BC5"/>
    <w:rsid w:val="000B6C3E"/>
    <w:rsid w:val="000B70FA"/>
    <w:rsid w:val="000B74B7"/>
    <w:rsid w:val="000C0E9D"/>
    <w:rsid w:val="000C1534"/>
    <w:rsid w:val="000C166C"/>
    <w:rsid w:val="000C1B3A"/>
    <w:rsid w:val="000C1B5E"/>
    <w:rsid w:val="000C1E2F"/>
    <w:rsid w:val="000C25DB"/>
    <w:rsid w:val="000C25EA"/>
    <w:rsid w:val="000C25F8"/>
    <w:rsid w:val="000C269F"/>
    <w:rsid w:val="000C2F3F"/>
    <w:rsid w:val="000C4225"/>
    <w:rsid w:val="000C52BF"/>
    <w:rsid w:val="000C555A"/>
    <w:rsid w:val="000C5847"/>
    <w:rsid w:val="000C6275"/>
    <w:rsid w:val="000C646B"/>
    <w:rsid w:val="000C675D"/>
    <w:rsid w:val="000C7888"/>
    <w:rsid w:val="000C7954"/>
    <w:rsid w:val="000D042F"/>
    <w:rsid w:val="000D047F"/>
    <w:rsid w:val="000D0A62"/>
    <w:rsid w:val="000D0B4A"/>
    <w:rsid w:val="000D0D5B"/>
    <w:rsid w:val="000D15A0"/>
    <w:rsid w:val="000D16C7"/>
    <w:rsid w:val="000D18C6"/>
    <w:rsid w:val="000D1D14"/>
    <w:rsid w:val="000D2249"/>
    <w:rsid w:val="000D24B9"/>
    <w:rsid w:val="000D2675"/>
    <w:rsid w:val="000D28A5"/>
    <w:rsid w:val="000D2CBB"/>
    <w:rsid w:val="000D2CE4"/>
    <w:rsid w:val="000D306F"/>
    <w:rsid w:val="000D3354"/>
    <w:rsid w:val="000D3A87"/>
    <w:rsid w:val="000D5EA6"/>
    <w:rsid w:val="000D6462"/>
    <w:rsid w:val="000D6953"/>
    <w:rsid w:val="000D6C00"/>
    <w:rsid w:val="000D6CB4"/>
    <w:rsid w:val="000D6EFC"/>
    <w:rsid w:val="000D70FF"/>
    <w:rsid w:val="000D749F"/>
    <w:rsid w:val="000D7D93"/>
    <w:rsid w:val="000D7EF9"/>
    <w:rsid w:val="000D7F3F"/>
    <w:rsid w:val="000E03D6"/>
    <w:rsid w:val="000E067B"/>
    <w:rsid w:val="000E0C04"/>
    <w:rsid w:val="000E184A"/>
    <w:rsid w:val="000E1F32"/>
    <w:rsid w:val="000E1F5D"/>
    <w:rsid w:val="000E24C5"/>
    <w:rsid w:val="000E2513"/>
    <w:rsid w:val="000E3698"/>
    <w:rsid w:val="000E38BB"/>
    <w:rsid w:val="000E39C4"/>
    <w:rsid w:val="000E3E51"/>
    <w:rsid w:val="000E3EB9"/>
    <w:rsid w:val="000E452A"/>
    <w:rsid w:val="000E4B59"/>
    <w:rsid w:val="000E4EC1"/>
    <w:rsid w:val="000E5C81"/>
    <w:rsid w:val="000E5C8C"/>
    <w:rsid w:val="000E5E4F"/>
    <w:rsid w:val="000E61DC"/>
    <w:rsid w:val="000E65BB"/>
    <w:rsid w:val="000E6E04"/>
    <w:rsid w:val="000E6F9B"/>
    <w:rsid w:val="000E700E"/>
    <w:rsid w:val="000E70B6"/>
    <w:rsid w:val="000E72FC"/>
    <w:rsid w:val="000E7556"/>
    <w:rsid w:val="000E7A08"/>
    <w:rsid w:val="000E7CA9"/>
    <w:rsid w:val="000E7E1F"/>
    <w:rsid w:val="000F0037"/>
    <w:rsid w:val="000F1352"/>
    <w:rsid w:val="000F1CD2"/>
    <w:rsid w:val="000F1E8C"/>
    <w:rsid w:val="000F22DF"/>
    <w:rsid w:val="000F241D"/>
    <w:rsid w:val="000F2484"/>
    <w:rsid w:val="000F298F"/>
    <w:rsid w:val="000F2C29"/>
    <w:rsid w:val="000F369F"/>
    <w:rsid w:val="000F3759"/>
    <w:rsid w:val="000F3ABD"/>
    <w:rsid w:val="000F3CC8"/>
    <w:rsid w:val="000F42D4"/>
    <w:rsid w:val="000F448F"/>
    <w:rsid w:val="000F46C0"/>
    <w:rsid w:val="000F55E5"/>
    <w:rsid w:val="000F5688"/>
    <w:rsid w:val="000F5C12"/>
    <w:rsid w:val="000F5E08"/>
    <w:rsid w:val="000F6379"/>
    <w:rsid w:val="000F65EA"/>
    <w:rsid w:val="000F6828"/>
    <w:rsid w:val="000F6859"/>
    <w:rsid w:val="000F689D"/>
    <w:rsid w:val="000F6A24"/>
    <w:rsid w:val="000F6A6C"/>
    <w:rsid w:val="000F6A8C"/>
    <w:rsid w:val="000F6F7B"/>
    <w:rsid w:val="000F71B4"/>
    <w:rsid w:val="000F7352"/>
    <w:rsid w:val="000F7397"/>
    <w:rsid w:val="000F7457"/>
    <w:rsid w:val="000F785E"/>
    <w:rsid w:val="000F7C25"/>
    <w:rsid w:val="000F7E79"/>
    <w:rsid w:val="000F7FEC"/>
    <w:rsid w:val="00100517"/>
    <w:rsid w:val="00100AFB"/>
    <w:rsid w:val="00101734"/>
    <w:rsid w:val="00101D56"/>
    <w:rsid w:val="00101E34"/>
    <w:rsid w:val="00102D8B"/>
    <w:rsid w:val="001032E0"/>
    <w:rsid w:val="00103564"/>
    <w:rsid w:val="00103680"/>
    <w:rsid w:val="0010374D"/>
    <w:rsid w:val="00104073"/>
    <w:rsid w:val="001041C2"/>
    <w:rsid w:val="00104E0E"/>
    <w:rsid w:val="001056F5"/>
    <w:rsid w:val="00106781"/>
    <w:rsid w:val="00106A22"/>
    <w:rsid w:val="00106BC3"/>
    <w:rsid w:val="00106EEC"/>
    <w:rsid w:val="00107392"/>
    <w:rsid w:val="00110329"/>
    <w:rsid w:val="00110467"/>
    <w:rsid w:val="00110BA1"/>
    <w:rsid w:val="00110E5B"/>
    <w:rsid w:val="0011116D"/>
    <w:rsid w:val="00111681"/>
    <w:rsid w:val="00112655"/>
    <w:rsid w:val="00112795"/>
    <w:rsid w:val="00112EAF"/>
    <w:rsid w:val="00113882"/>
    <w:rsid w:val="001138A5"/>
    <w:rsid w:val="00114276"/>
    <w:rsid w:val="00114656"/>
    <w:rsid w:val="00114EA8"/>
    <w:rsid w:val="001159C8"/>
    <w:rsid w:val="00115CB2"/>
    <w:rsid w:val="00115EB6"/>
    <w:rsid w:val="001163CD"/>
    <w:rsid w:val="00116A20"/>
    <w:rsid w:val="00116D48"/>
    <w:rsid w:val="00116E51"/>
    <w:rsid w:val="00116E7F"/>
    <w:rsid w:val="0011740B"/>
    <w:rsid w:val="00117949"/>
    <w:rsid w:val="00117C3A"/>
    <w:rsid w:val="001204C8"/>
    <w:rsid w:val="00121BB1"/>
    <w:rsid w:val="0012228E"/>
    <w:rsid w:val="00122A9F"/>
    <w:rsid w:val="00122AC9"/>
    <w:rsid w:val="00122E82"/>
    <w:rsid w:val="001232ED"/>
    <w:rsid w:val="001237F0"/>
    <w:rsid w:val="00123874"/>
    <w:rsid w:val="00123A88"/>
    <w:rsid w:val="00123D41"/>
    <w:rsid w:val="00123EA3"/>
    <w:rsid w:val="0012474B"/>
    <w:rsid w:val="001248DA"/>
    <w:rsid w:val="001258AB"/>
    <w:rsid w:val="001261A0"/>
    <w:rsid w:val="00126325"/>
    <w:rsid w:val="0012644D"/>
    <w:rsid w:val="001265E4"/>
    <w:rsid w:val="0012663F"/>
    <w:rsid w:val="00126F27"/>
    <w:rsid w:val="00126FEB"/>
    <w:rsid w:val="00127159"/>
    <w:rsid w:val="001271CC"/>
    <w:rsid w:val="00127D6A"/>
    <w:rsid w:val="0013041B"/>
    <w:rsid w:val="0013043B"/>
    <w:rsid w:val="001307B0"/>
    <w:rsid w:val="001307B1"/>
    <w:rsid w:val="00130928"/>
    <w:rsid w:val="001317C5"/>
    <w:rsid w:val="00132571"/>
    <w:rsid w:val="0013279E"/>
    <w:rsid w:val="00132BA5"/>
    <w:rsid w:val="001337F4"/>
    <w:rsid w:val="00133808"/>
    <w:rsid w:val="0013393D"/>
    <w:rsid w:val="00133E29"/>
    <w:rsid w:val="00134160"/>
    <w:rsid w:val="0013417C"/>
    <w:rsid w:val="0013595B"/>
    <w:rsid w:val="00135B81"/>
    <w:rsid w:val="001361B1"/>
    <w:rsid w:val="001361DF"/>
    <w:rsid w:val="00136CBE"/>
    <w:rsid w:val="00136DD2"/>
    <w:rsid w:val="001370F5"/>
    <w:rsid w:val="00137DC9"/>
    <w:rsid w:val="00137FA7"/>
    <w:rsid w:val="001400AA"/>
    <w:rsid w:val="00140FB7"/>
    <w:rsid w:val="00141A3D"/>
    <w:rsid w:val="00142032"/>
    <w:rsid w:val="00142115"/>
    <w:rsid w:val="00142308"/>
    <w:rsid w:val="00142621"/>
    <w:rsid w:val="00142D5C"/>
    <w:rsid w:val="001434B2"/>
    <w:rsid w:val="00143C94"/>
    <w:rsid w:val="00143CA9"/>
    <w:rsid w:val="00143D60"/>
    <w:rsid w:val="00143FCA"/>
    <w:rsid w:val="00144A3C"/>
    <w:rsid w:val="00144EEF"/>
    <w:rsid w:val="0014511A"/>
    <w:rsid w:val="001451E3"/>
    <w:rsid w:val="001452BD"/>
    <w:rsid w:val="001459A7"/>
    <w:rsid w:val="00145EFB"/>
    <w:rsid w:val="00146202"/>
    <w:rsid w:val="00146D76"/>
    <w:rsid w:val="001471A6"/>
    <w:rsid w:val="00147637"/>
    <w:rsid w:val="00147772"/>
    <w:rsid w:val="001477B5"/>
    <w:rsid w:val="001478E7"/>
    <w:rsid w:val="001507D1"/>
    <w:rsid w:val="00150F45"/>
    <w:rsid w:val="00151AEC"/>
    <w:rsid w:val="00151B26"/>
    <w:rsid w:val="00152005"/>
    <w:rsid w:val="0015228A"/>
    <w:rsid w:val="00152351"/>
    <w:rsid w:val="00152928"/>
    <w:rsid w:val="00152980"/>
    <w:rsid w:val="00152C73"/>
    <w:rsid w:val="00152DF7"/>
    <w:rsid w:val="0015336A"/>
    <w:rsid w:val="001537F0"/>
    <w:rsid w:val="001538B0"/>
    <w:rsid w:val="00153AE7"/>
    <w:rsid w:val="00154AA4"/>
    <w:rsid w:val="00154E70"/>
    <w:rsid w:val="00155581"/>
    <w:rsid w:val="0015579C"/>
    <w:rsid w:val="0015588D"/>
    <w:rsid w:val="00155C25"/>
    <w:rsid w:val="00155EE4"/>
    <w:rsid w:val="00155EEB"/>
    <w:rsid w:val="00155EF6"/>
    <w:rsid w:val="0015666B"/>
    <w:rsid w:val="001569B5"/>
    <w:rsid w:val="00156ADD"/>
    <w:rsid w:val="00156BC2"/>
    <w:rsid w:val="00156FF1"/>
    <w:rsid w:val="00157215"/>
    <w:rsid w:val="00157A13"/>
    <w:rsid w:val="00157DF5"/>
    <w:rsid w:val="00157ED5"/>
    <w:rsid w:val="0016092A"/>
    <w:rsid w:val="00161115"/>
    <w:rsid w:val="00161E8A"/>
    <w:rsid w:val="0016208E"/>
    <w:rsid w:val="0016218A"/>
    <w:rsid w:val="00162523"/>
    <w:rsid w:val="001626A0"/>
    <w:rsid w:val="00162818"/>
    <w:rsid w:val="00162B05"/>
    <w:rsid w:val="00162C41"/>
    <w:rsid w:val="001630C6"/>
    <w:rsid w:val="00163ACF"/>
    <w:rsid w:val="00163B6B"/>
    <w:rsid w:val="00163C8F"/>
    <w:rsid w:val="00163E4F"/>
    <w:rsid w:val="001641DA"/>
    <w:rsid w:val="00164313"/>
    <w:rsid w:val="001646E0"/>
    <w:rsid w:val="00165EDE"/>
    <w:rsid w:val="00165FDC"/>
    <w:rsid w:val="001662B8"/>
    <w:rsid w:val="00166F33"/>
    <w:rsid w:val="001671B4"/>
    <w:rsid w:val="00167332"/>
    <w:rsid w:val="0016736A"/>
    <w:rsid w:val="00167458"/>
    <w:rsid w:val="00167794"/>
    <w:rsid w:val="00167AA8"/>
    <w:rsid w:val="00167DCF"/>
    <w:rsid w:val="001700AF"/>
    <w:rsid w:val="001706E7"/>
    <w:rsid w:val="00170C22"/>
    <w:rsid w:val="001711E7"/>
    <w:rsid w:val="001720A4"/>
    <w:rsid w:val="00172216"/>
    <w:rsid w:val="00172313"/>
    <w:rsid w:val="001723D4"/>
    <w:rsid w:val="0017267D"/>
    <w:rsid w:val="00172832"/>
    <w:rsid w:val="00172EB4"/>
    <w:rsid w:val="00172F4F"/>
    <w:rsid w:val="001744FA"/>
    <w:rsid w:val="001745EC"/>
    <w:rsid w:val="00174A3C"/>
    <w:rsid w:val="00174C00"/>
    <w:rsid w:val="00174C0C"/>
    <w:rsid w:val="00174CBB"/>
    <w:rsid w:val="00174EA0"/>
    <w:rsid w:val="00175CCB"/>
    <w:rsid w:val="00175DD0"/>
    <w:rsid w:val="00175FC3"/>
    <w:rsid w:val="00176706"/>
    <w:rsid w:val="0017696F"/>
    <w:rsid w:val="00176CE3"/>
    <w:rsid w:val="00176D7D"/>
    <w:rsid w:val="00176D97"/>
    <w:rsid w:val="0017713C"/>
    <w:rsid w:val="0017737D"/>
    <w:rsid w:val="00177430"/>
    <w:rsid w:val="001813FE"/>
    <w:rsid w:val="00181558"/>
    <w:rsid w:val="0018176F"/>
    <w:rsid w:val="0018179F"/>
    <w:rsid w:val="001834F1"/>
    <w:rsid w:val="001835B8"/>
    <w:rsid w:val="001837FA"/>
    <w:rsid w:val="00183807"/>
    <w:rsid w:val="0018434E"/>
    <w:rsid w:val="001848C4"/>
    <w:rsid w:val="00184A7C"/>
    <w:rsid w:val="00184A9F"/>
    <w:rsid w:val="00184D40"/>
    <w:rsid w:val="00184FEE"/>
    <w:rsid w:val="0018673F"/>
    <w:rsid w:val="0018681F"/>
    <w:rsid w:val="0018770E"/>
    <w:rsid w:val="001878C6"/>
    <w:rsid w:val="00187B15"/>
    <w:rsid w:val="00187C66"/>
    <w:rsid w:val="00190939"/>
    <w:rsid w:val="00190D12"/>
    <w:rsid w:val="0019107D"/>
    <w:rsid w:val="00191E74"/>
    <w:rsid w:val="00191F44"/>
    <w:rsid w:val="001923CC"/>
    <w:rsid w:val="00192679"/>
    <w:rsid w:val="00192C7E"/>
    <w:rsid w:val="00193156"/>
    <w:rsid w:val="001941BF"/>
    <w:rsid w:val="00194482"/>
    <w:rsid w:val="00194523"/>
    <w:rsid w:val="00195ACF"/>
    <w:rsid w:val="00196190"/>
    <w:rsid w:val="001966A8"/>
    <w:rsid w:val="00196970"/>
    <w:rsid w:val="0019697D"/>
    <w:rsid w:val="00196AA2"/>
    <w:rsid w:val="0019706E"/>
    <w:rsid w:val="00197567"/>
    <w:rsid w:val="00197AF2"/>
    <w:rsid w:val="00197F3F"/>
    <w:rsid w:val="001A0161"/>
    <w:rsid w:val="001A0739"/>
    <w:rsid w:val="001A0B19"/>
    <w:rsid w:val="001A0B58"/>
    <w:rsid w:val="001A1244"/>
    <w:rsid w:val="001A15EA"/>
    <w:rsid w:val="001A2E11"/>
    <w:rsid w:val="001A3ECA"/>
    <w:rsid w:val="001A406F"/>
    <w:rsid w:val="001A40D9"/>
    <w:rsid w:val="001A4118"/>
    <w:rsid w:val="001A44D0"/>
    <w:rsid w:val="001A4538"/>
    <w:rsid w:val="001A5863"/>
    <w:rsid w:val="001A5932"/>
    <w:rsid w:val="001A5AD0"/>
    <w:rsid w:val="001A5D2F"/>
    <w:rsid w:val="001A6179"/>
    <w:rsid w:val="001A619D"/>
    <w:rsid w:val="001A66E9"/>
    <w:rsid w:val="001A6719"/>
    <w:rsid w:val="001A6966"/>
    <w:rsid w:val="001A6A82"/>
    <w:rsid w:val="001A6CB2"/>
    <w:rsid w:val="001A6F26"/>
    <w:rsid w:val="001A705C"/>
    <w:rsid w:val="001A72F7"/>
    <w:rsid w:val="001A7406"/>
    <w:rsid w:val="001A7541"/>
    <w:rsid w:val="001A7E82"/>
    <w:rsid w:val="001B0174"/>
    <w:rsid w:val="001B0277"/>
    <w:rsid w:val="001B0624"/>
    <w:rsid w:val="001B07A0"/>
    <w:rsid w:val="001B0E2C"/>
    <w:rsid w:val="001B1032"/>
    <w:rsid w:val="001B10F6"/>
    <w:rsid w:val="001B12A9"/>
    <w:rsid w:val="001B140A"/>
    <w:rsid w:val="001B185A"/>
    <w:rsid w:val="001B1A53"/>
    <w:rsid w:val="001B2089"/>
    <w:rsid w:val="001B2263"/>
    <w:rsid w:val="001B2488"/>
    <w:rsid w:val="001B270B"/>
    <w:rsid w:val="001B2848"/>
    <w:rsid w:val="001B3625"/>
    <w:rsid w:val="001B38AB"/>
    <w:rsid w:val="001B3A00"/>
    <w:rsid w:val="001B3AE3"/>
    <w:rsid w:val="001B3C53"/>
    <w:rsid w:val="001B3E09"/>
    <w:rsid w:val="001B41F9"/>
    <w:rsid w:val="001B4424"/>
    <w:rsid w:val="001B48F8"/>
    <w:rsid w:val="001B562F"/>
    <w:rsid w:val="001B5C41"/>
    <w:rsid w:val="001B5E6C"/>
    <w:rsid w:val="001B6036"/>
    <w:rsid w:val="001B606A"/>
    <w:rsid w:val="001B6F7D"/>
    <w:rsid w:val="001B757A"/>
    <w:rsid w:val="001B79F5"/>
    <w:rsid w:val="001B7C3B"/>
    <w:rsid w:val="001B7D22"/>
    <w:rsid w:val="001C02D5"/>
    <w:rsid w:val="001C0353"/>
    <w:rsid w:val="001C06FA"/>
    <w:rsid w:val="001C112F"/>
    <w:rsid w:val="001C120F"/>
    <w:rsid w:val="001C1277"/>
    <w:rsid w:val="001C1564"/>
    <w:rsid w:val="001C1711"/>
    <w:rsid w:val="001C18AA"/>
    <w:rsid w:val="001C1C8A"/>
    <w:rsid w:val="001C2A9F"/>
    <w:rsid w:val="001C2F1F"/>
    <w:rsid w:val="001C2FB7"/>
    <w:rsid w:val="001C3300"/>
    <w:rsid w:val="001C362B"/>
    <w:rsid w:val="001C40A6"/>
    <w:rsid w:val="001C49A3"/>
    <w:rsid w:val="001C5006"/>
    <w:rsid w:val="001C527B"/>
    <w:rsid w:val="001C53AC"/>
    <w:rsid w:val="001C5723"/>
    <w:rsid w:val="001C5F56"/>
    <w:rsid w:val="001C5FA3"/>
    <w:rsid w:val="001C6117"/>
    <w:rsid w:val="001C61D9"/>
    <w:rsid w:val="001C67AD"/>
    <w:rsid w:val="001C68C6"/>
    <w:rsid w:val="001C6C6F"/>
    <w:rsid w:val="001C7083"/>
    <w:rsid w:val="001C7097"/>
    <w:rsid w:val="001C717A"/>
    <w:rsid w:val="001C75E9"/>
    <w:rsid w:val="001C7611"/>
    <w:rsid w:val="001C7724"/>
    <w:rsid w:val="001C7E53"/>
    <w:rsid w:val="001D0645"/>
    <w:rsid w:val="001D0D54"/>
    <w:rsid w:val="001D0EC7"/>
    <w:rsid w:val="001D10B8"/>
    <w:rsid w:val="001D139C"/>
    <w:rsid w:val="001D1454"/>
    <w:rsid w:val="001D147E"/>
    <w:rsid w:val="001D1DEB"/>
    <w:rsid w:val="001D2FE3"/>
    <w:rsid w:val="001D318D"/>
    <w:rsid w:val="001D3345"/>
    <w:rsid w:val="001D35DD"/>
    <w:rsid w:val="001D3AB7"/>
    <w:rsid w:val="001D3AF9"/>
    <w:rsid w:val="001D45AD"/>
    <w:rsid w:val="001D45D2"/>
    <w:rsid w:val="001D478F"/>
    <w:rsid w:val="001D4D04"/>
    <w:rsid w:val="001D4E65"/>
    <w:rsid w:val="001D4EC6"/>
    <w:rsid w:val="001D503A"/>
    <w:rsid w:val="001D5252"/>
    <w:rsid w:val="001D591F"/>
    <w:rsid w:val="001D59E0"/>
    <w:rsid w:val="001D6113"/>
    <w:rsid w:val="001D6F88"/>
    <w:rsid w:val="001D7424"/>
    <w:rsid w:val="001D7AEC"/>
    <w:rsid w:val="001E0020"/>
    <w:rsid w:val="001E028F"/>
    <w:rsid w:val="001E065D"/>
    <w:rsid w:val="001E080E"/>
    <w:rsid w:val="001E0ADF"/>
    <w:rsid w:val="001E0B50"/>
    <w:rsid w:val="001E0CD6"/>
    <w:rsid w:val="001E11A8"/>
    <w:rsid w:val="001E155D"/>
    <w:rsid w:val="001E175A"/>
    <w:rsid w:val="001E1CC7"/>
    <w:rsid w:val="001E2407"/>
    <w:rsid w:val="001E255E"/>
    <w:rsid w:val="001E2B16"/>
    <w:rsid w:val="001E330C"/>
    <w:rsid w:val="001E36AA"/>
    <w:rsid w:val="001E4C09"/>
    <w:rsid w:val="001E4C25"/>
    <w:rsid w:val="001E61B9"/>
    <w:rsid w:val="001E65F5"/>
    <w:rsid w:val="001E692C"/>
    <w:rsid w:val="001E7024"/>
    <w:rsid w:val="001E751A"/>
    <w:rsid w:val="001F3230"/>
    <w:rsid w:val="001F3487"/>
    <w:rsid w:val="001F357A"/>
    <w:rsid w:val="001F3B84"/>
    <w:rsid w:val="001F478D"/>
    <w:rsid w:val="001F47AA"/>
    <w:rsid w:val="001F499E"/>
    <w:rsid w:val="001F4E5F"/>
    <w:rsid w:val="001F5BB8"/>
    <w:rsid w:val="001F5E69"/>
    <w:rsid w:val="001F5EA0"/>
    <w:rsid w:val="001F6459"/>
    <w:rsid w:val="001F68DE"/>
    <w:rsid w:val="001F7356"/>
    <w:rsid w:val="001F7974"/>
    <w:rsid w:val="00200974"/>
    <w:rsid w:val="002012EF"/>
    <w:rsid w:val="002013F4"/>
    <w:rsid w:val="002014EA"/>
    <w:rsid w:val="0020197E"/>
    <w:rsid w:val="00201AD3"/>
    <w:rsid w:val="00201E94"/>
    <w:rsid w:val="0020236E"/>
    <w:rsid w:val="00202645"/>
    <w:rsid w:val="00202F4A"/>
    <w:rsid w:val="0020311F"/>
    <w:rsid w:val="00203403"/>
    <w:rsid w:val="00203A69"/>
    <w:rsid w:val="00203C2A"/>
    <w:rsid w:val="00203C9F"/>
    <w:rsid w:val="00203EEC"/>
    <w:rsid w:val="00203F8A"/>
    <w:rsid w:val="0020467F"/>
    <w:rsid w:val="0020471C"/>
    <w:rsid w:val="00204BAC"/>
    <w:rsid w:val="00204F43"/>
    <w:rsid w:val="00205438"/>
    <w:rsid w:val="00205967"/>
    <w:rsid w:val="00205979"/>
    <w:rsid w:val="00205AFB"/>
    <w:rsid w:val="00205F9F"/>
    <w:rsid w:val="002064B1"/>
    <w:rsid w:val="00206AF3"/>
    <w:rsid w:val="00206C6D"/>
    <w:rsid w:val="0020750D"/>
    <w:rsid w:val="00207BA5"/>
    <w:rsid w:val="00207EF8"/>
    <w:rsid w:val="00210009"/>
    <w:rsid w:val="00210392"/>
    <w:rsid w:val="00210402"/>
    <w:rsid w:val="002107D5"/>
    <w:rsid w:val="00210D72"/>
    <w:rsid w:val="00210E7D"/>
    <w:rsid w:val="00211586"/>
    <w:rsid w:val="0021192A"/>
    <w:rsid w:val="00211CF2"/>
    <w:rsid w:val="00211D18"/>
    <w:rsid w:val="002122EC"/>
    <w:rsid w:val="00212529"/>
    <w:rsid w:val="00212537"/>
    <w:rsid w:val="00212791"/>
    <w:rsid w:val="00212D9E"/>
    <w:rsid w:val="0021394C"/>
    <w:rsid w:val="00213CDF"/>
    <w:rsid w:val="002144EA"/>
    <w:rsid w:val="00214669"/>
    <w:rsid w:val="00214697"/>
    <w:rsid w:val="00214939"/>
    <w:rsid w:val="00214F81"/>
    <w:rsid w:val="00215077"/>
    <w:rsid w:val="002150DA"/>
    <w:rsid w:val="00215203"/>
    <w:rsid w:val="0021546A"/>
    <w:rsid w:val="00215494"/>
    <w:rsid w:val="002157DD"/>
    <w:rsid w:val="00215823"/>
    <w:rsid w:val="00215C6F"/>
    <w:rsid w:val="00216229"/>
    <w:rsid w:val="0021630E"/>
    <w:rsid w:val="00216466"/>
    <w:rsid w:val="00216612"/>
    <w:rsid w:val="0021661C"/>
    <w:rsid w:val="0021714E"/>
    <w:rsid w:val="00217A4B"/>
    <w:rsid w:val="00217C30"/>
    <w:rsid w:val="00217D8F"/>
    <w:rsid w:val="00220BA0"/>
    <w:rsid w:val="00220E01"/>
    <w:rsid w:val="00220EA7"/>
    <w:rsid w:val="002214C0"/>
    <w:rsid w:val="002220E0"/>
    <w:rsid w:val="0022225A"/>
    <w:rsid w:val="00222780"/>
    <w:rsid w:val="002228D8"/>
    <w:rsid w:val="00222B07"/>
    <w:rsid w:val="00223C58"/>
    <w:rsid w:val="00223D2B"/>
    <w:rsid w:val="00223E2B"/>
    <w:rsid w:val="00224185"/>
    <w:rsid w:val="002244F9"/>
    <w:rsid w:val="002247A4"/>
    <w:rsid w:val="0022486C"/>
    <w:rsid w:val="002250F5"/>
    <w:rsid w:val="0022558B"/>
    <w:rsid w:val="0022559E"/>
    <w:rsid w:val="002255C4"/>
    <w:rsid w:val="00225A1C"/>
    <w:rsid w:val="00226217"/>
    <w:rsid w:val="002265DE"/>
    <w:rsid w:val="002266F7"/>
    <w:rsid w:val="0022681E"/>
    <w:rsid w:val="00226A92"/>
    <w:rsid w:val="00226CC2"/>
    <w:rsid w:val="0022705A"/>
    <w:rsid w:val="00227097"/>
    <w:rsid w:val="002301A7"/>
    <w:rsid w:val="002304CC"/>
    <w:rsid w:val="002308D7"/>
    <w:rsid w:val="0023170A"/>
    <w:rsid w:val="002318B4"/>
    <w:rsid w:val="002320BC"/>
    <w:rsid w:val="002325A9"/>
    <w:rsid w:val="002335A0"/>
    <w:rsid w:val="002336D1"/>
    <w:rsid w:val="00233D1E"/>
    <w:rsid w:val="0023488C"/>
    <w:rsid w:val="00234D5B"/>
    <w:rsid w:val="00235450"/>
    <w:rsid w:val="002358E3"/>
    <w:rsid w:val="00235B10"/>
    <w:rsid w:val="00235F70"/>
    <w:rsid w:val="002364FB"/>
    <w:rsid w:val="002366F9"/>
    <w:rsid w:val="0023672D"/>
    <w:rsid w:val="002369A0"/>
    <w:rsid w:val="0023744F"/>
    <w:rsid w:val="002375D3"/>
    <w:rsid w:val="00240304"/>
    <w:rsid w:val="00240339"/>
    <w:rsid w:val="0024067E"/>
    <w:rsid w:val="00240C4E"/>
    <w:rsid w:val="002421A6"/>
    <w:rsid w:val="002421FA"/>
    <w:rsid w:val="00242246"/>
    <w:rsid w:val="00242764"/>
    <w:rsid w:val="00242A28"/>
    <w:rsid w:val="00243241"/>
    <w:rsid w:val="00243318"/>
    <w:rsid w:val="00243844"/>
    <w:rsid w:val="00244141"/>
    <w:rsid w:val="0024442B"/>
    <w:rsid w:val="00244A27"/>
    <w:rsid w:val="00244C3A"/>
    <w:rsid w:val="00245114"/>
    <w:rsid w:val="002458D1"/>
    <w:rsid w:val="002459B8"/>
    <w:rsid w:val="00245CDA"/>
    <w:rsid w:val="002463F1"/>
    <w:rsid w:val="00246905"/>
    <w:rsid w:val="00246CE0"/>
    <w:rsid w:val="00247BDD"/>
    <w:rsid w:val="00247CE3"/>
    <w:rsid w:val="00250C44"/>
    <w:rsid w:val="0025103F"/>
    <w:rsid w:val="00251138"/>
    <w:rsid w:val="0025121D"/>
    <w:rsid w:val="002512CF"/>
    <w:rsid w:val="0025150C"/>
    <w:rsid w:val="0025179F"/>
    <w:rsid w:val="00251AA3"/>
    <w:rsid w:val="00251DB0"/>
    <w:rsid w:val="00252158"/>
    <w:rsid w:val="0025232A"/>
    <w:rsid w:val="00252B6F"/>
    <w:rsid w:val="00252DCD"/>
    <w:rsid w:val="00253711"/>
    <w:rsid w:val="00253FF5"/>
    <w:rsid w:val="0025489C"/>
    <w:rsid w:val="002548FC"/>
    <w:rsid w:val="00254C4B"/>
    <w:rsid w:val="00254FC6"/>
    <w:rsid w:val="0025537F"/>
    <w:rsid w:val="002558E9"/>
    <w:rsid w:val="00255FC0"/>
    <w:rsid w:val="00256601"/>
    <w:rsid w:val="00256C5B"/>
    <w:rsid w:val="00256CD7"/>
    <w:rsid w:val="00256D47"/>
    <w:rsid w:val="002573B7"/>
    <w:rsid w:val="00257741"/>
    <w:rsid w:val="00257B6E"/>
    <w:rsid w:val="00257CFD"/>
    <w:rsid w:val="002603AA"/>
    <w:rsid w:val="00260894"/>
    <w:rsid w:val="00260C3F"/>
    <w:rsid w:val="00260CE6"/>
    <w:rsid w:val="00260EA2"/>
    <w:rsid w:val="00261005"/>
    <w:rsid w:val="00261743"/>
    <w:rsid w:val="0026181E"/>
    <w:rsid w:val="00261CBA"/>
    <w:rsid w:val="00261F5B"/>
    <w:rsid w:val="0026231D"/>
    <w:rsid w:val="00262433"/>
    <w:rsid w:val="00262770"/>
    <w:rsid w:val="002627B5"/>
    <w:rsid w:val="00262BE4"/>
    <w:rsid w:val="00262BF9"/>
    <w:rsid w:val="00263285"/>
    <w:rsid w:val="0026352C"/>
    <w:rsid w:val="00263665"/>
    <w:rsid w:val="002639A1"/>
    <w:rsid w:val="002639FB"/>
    <w:rsid w:val="00263ACC"/>
    <w:rsid w:val="00264003"/>
    <w:rsid w:val="0026519F"/>
    <w:rsid w:val="002653B2"/>
    <w:rsid w:val="0026575F"/>
    <w:rsid w:val="0026588A"/>
    <w:rsid w:val="00266461"/>
    <w:rsid w:val="00266552"/>
    <w:rsid w:val="002666AB"/>
    <w:rsid w:val="0026738C"/>
    <w:rsid w:val="00267AD1"/>
    <w:rsid w:val="0027017D"/>
    <w:rsid w:val="002703E8"/>
    <w:rsid w:val="00270A2C"/>
    <w:rsid w:val="00270B6E"/>
    <w:rsid w:val="00270DAC"/>
    <w:rsid w:val="00270F7C"/>
    <w:rsid w:val="00271924"/>
    <w:rsid w:val="00271EAA"/>
    <w:rsid w:val="00272732"/>
    <w:rsid w:val="00272B33"/>
    <w:rsid w:val="00273F1F"/>
    <w:rsid w:val="00273FA2"/>
    <w:rsid w:val="0027403C"/>
    <w:rsid w:val="00274208"/>
    <w:rsid w:val="00274502"/>
    <w:rsid w:val="002745FF"/>
    <w:rsid w:val="00274AE0"/>
    <w:rsid w:val="00276AF9"/>
    <w:rsid w:val="0027728E"/>
    <w:rsid w:val="00277763"/>
    <w:rsid w:val="00277857"/>
    <w:rsid w:val="00277E54"/>
    <w:rsid w:val="0028003C"/>
    <w:rsid w:val="00280285"/>
    <w:rsid w:val="002804EC"/>
    <w:rsid w:val="00280D5C"/>
    <w:rsid w:val="00280EDA"/>
    <w:rsid w:val="002810FE"/>
    <w:rsid w:val="0028141B"/>
    <w:rsid w:val="002815FE"/>
    <w:rsid w:val="00281796"/>
    <w:rsid w:val="00281CF9"/>
    <w:rsid w:val="00281E0D"/>
    <w:rsid w:val="00281F89"/>
    <w:rsid w:val="00282200"/>
    <w:rsid w:val="002828F5"/>
    <w:rsid w:val="00282A32"/>
    <w:rsid w:val="00283293"/>
    <w:rsid w:val="002838EC"/>
    <w:rsid w:val="00284416"/>
    <w:rsid w:val="002844F2"/>
    <w:rsid w:val="00284910"/>
    <w:rsid w:val="002853AE"/>
    <w:rsid w:val="00285931"/>
    <w:rsid w:val="0028634D"/>
    <w:rsid w:val="00286C95"/>
    <w:rsid w:val="00287003"/>
    <w:rsid w:val="002871AF"/>
    <w:rsid w:val="002871C2"/>
    <w:rsid w:val="0028736A"/>
    <w:rsid w:val="00287674"/>
    <w:rsid w:val="0028771B"/>
    <w:rsid w:val="002877DC"/>
    <w:rsid w:val="00290168"/>
    <w:rsid w:val="00290292"/>
    <w:rsid w:val="00290A7C"/>
    <w:rsid w:val="00290EA7"/>
    <w:rsid w:val="00290FAD"/>
    <w:rsid w:val="0029207E"/>
    <w:rsid w:val="00292F8F"/>
    <w:rsid w:val="00292FFC"/>
    <w:rsid w:val="00294573"/>
    <w:rsid w:val="002945F1"/>
    <w:rsid w:val="00294E30"/>
    <w:rsid w:val="00294ED3"/>
    <w:rsid w:val="00295083"/>
    <w:rsid w:val="002952AC"/>
    <w:rsid w:val="002955E0"/>
    <w:rsid w:val="0029595D"/>
    <w:rsid w:val="00295BFC"/>
    <w:rsid w:val="00296462"/>
    <w:rsid w:val="002968DF"/>
    <w:rsid w:val="00297190"/>
    <w:rsid w:val="002976BF"/>
    <w:rsid w:val="002976D2"/>
    <w:rsid w:val="00297BA5"/>
    <w:rsid w:val="002A0356"/>
    <w:rsid w:val="002A071C"/>
    <w:rsid w:val="002A1231"/>
    <w:rsid w:val="002A1F50"/>
    <w:rsid w:val="002A217B"/>
    <w:rsid w:val="002A2323"/>
    <w:rsid w:val="002A275D"/>
    <w:rsid w:val="002A295D"/>
    <w:rsid w:val="002A2B9E"/>
    <w:rsid w:val="002A2C01"/>
    <w:rsid w:val="002A3227"/>
    <w:rsid w:val="002A37C0"/>
    <w:rsid w:val="002A48DB"/>
    <w:rsid w:val="002A499D"/>
    <w:rsid w:val="002A6582"/>
    <w:rsid w:val="002A6A41"/>
    <w:rsid w:val="002A6A75"/>
    <w:rsid w:val="002A711D"/>
    <w:rsid w:val="002A779B"/>
    <w:rsid w:val="002B040B"/>
    <w:rsid w:val="002B05D6"/>
    <w:rsid w:val="002B086E"/>
    <w:rsid w:val="002B0AFA"/>
    <w:rsid w:val="002B2295"/>
    <w:rsid w:val="002B2713"/>
    <w:rsid w:val="002B2F7B"/>
    <w:rsid w:val="002B30BA"/>
    <w:rsid w:val="002B34FB"/>
    <w:rsid w:val="002B35A8"/>
    <w:rsid w:val="002B4560"/>
    <w:rsid w:val="002B45E9"/>
    <w:rsid w:val="002B4745"/>
    <w:rsid w:val="002B4CA2"/>
    <w:rsid w:val="002B500D"/>
    <w:rsid w:val="002B50CC"/>
    <w:rsid w:val="002B5915"/>
    <w:rsid w:val="002B6315"/>
    <w:rsid w:val="002B6600"/>
    <w:rsid w:val="002B668F"/>
    <w:rsid w:val="002B695F"/>
    <w:rsid w:val="002B6BA8"/>
    <w:rsid w:val="002B6D38"/>
    <w:rsid w:val="002B730A"/>
    <w:rsid w:val="002B7616"/>
    <w:rsid w:val="002B79BE"/>
    <w:rsid w:val="002B7F79"/>
    <w:rsid w:val="002C04D4"/>
    <w:rsid w:val="002C096C"/>
    <w:rsid w:val="002C0EC8"/>
    <w:rsid w:val="002C19DB"/>
    <w:rsid w:val="002C1A24"/>
    <w:rsid w:val="002C1F70"/>
    <w:rsid w:val="002C232F"/>
    <w:rsid w:val="002C2670"/>
    <w:rsid w:val="002C2FBD"/>
    <w:rsid w:val="002C36A6"/>
    <w:rsid w:val="002C37A9"/>
    <w:rsid w:val="002C39F5"/>
    <w:rsid w:val="002C4298"/>
    <w:rsid w:val="002C42DC"/>
    <w:rsid w:val="002C4FA0"/>
    <w:rsid w:val="002C50BB"/>
    <w:rsid w:val="002C589E"/>
    <w:rsid w:val="002C63A0"/>
    <w:rsid w:val="002C64D4"/>
    <w:rsid w:val="002C6FAF"/>
    <w:rsid w:val="002C703D"/>
    <w:rsid w:val="002C708E"/>
    <w:rsid w:val="002C75B3"/>
    <w:rsid w:val="002C7814"/>
    <w:rsid w:val="002C794F"/>
    <w:rsid w:val="002D0073"/>
    <w:rsid w:val="002D027E"/>
    <w:rsid w:val="002D0440"/>
    <w:rsid w:val="002D0575"/>
    <w:rsid w:val="002D0F48"/>
    <w:rsid w:val="002D0FC6"/>
    <w:rsid w:val="002D18A1"/>
    <w:rsid w:val="002D19D2"/>
    <w:rsid w:val="002D2080"/>
    <w:rsid w:val="002D2BB4"/>
    <w:rsid w:val="002D308C"/>
    <w:rsid w:val="002D31F5"/>
    <w:rsid w:val="002D33F1"/>
    <w:rsid w:val="002D3642"/>
    <w:rsid w:val="002D4093"/>
    <w:rsid w:val="002D475F"/>
    <w:rsid w:val="002D4E2A"/>
    <w:rsid w:val="002D4EDD"/>
    <w:rsid w:val="002D50A4"/>
    <w:rsid w:val="002D50E8"/>
    <w:rsid w:val="002D5B8C"/>
    <w:rsid w:val="002D5C9C"/>
    <w:rsid w:val="002D5F8C"/>
    <w:rsid w:val="002D67AA"/>
    <w:rsid w:val="002D69F1"/>
    <w:rsid w:val="002E09E6"/>
    <w:rsid w:val="002E0B98"/>
    <w:rsid w:val="002E124E"/>
    <w:rsid w:val="002E12A5"/>
    <w:rsid w:val="002E14E7"/>
    <w:rsid w:val="002E15BC"/>
    <w:rsid w:val="002E1B64"/>
    <w:rsid w:val="002E1C2F"/>
    <w:rsid w:val="002E1C61"/>
    <w:rsid w:val="002E1EDC"/>
    <w:rsid w:val="002E221A"/>
    <w:rsid w:val="002E27B1"/>
    <w:rsid w:val="002E2B1B"/>
    <w:rsid w:val="002E2C29"/>
    <w:rsid w:val="002E31C2"/>
    <w:rsid w:val="002E38DD"/>
    <w:rsid w:val="002E3BA2"/>
    <w:rsid w:val="002E3D3A"/>
    <w:rsid w:val="002E401F"/>
    <w:rsid w:val="002E43D2"/>
    <w:rsid w:val="002E527E"/>
    <w:rsid w:val="002E5658"/>
    <w:rsid w:val="002E5812"/>
    <w:rsid w:val="002E60B0"/>
    <w:rsid w:val="002E61BD"/>
    <w:rsid w:val="002E6822"/>
    <w:rsid w:val="002E69A5"/>
    <w:rsid w:val="002E6A7D"/>
    <w:rsid w:val="002E6B80"/>
    <w:rsid w:val="002E6B8F"/>
    <w:rsid w:val="002E6D86"/>
    <w:rsid w:val="002E73BE"/>
    <w:rsid w:val="002E742F"/>
    <w:rsid w:val="002E74E9"/>
    <w:rsid w:val="002E77F1"/>
    <w:rsid w:val="002E7EDB"/>
    <w:rsid w:val="002F03AF"/>
    <w:rsid w:val="002F0526"/>
    <w:rsid w:val="002F0658"/>
    <w:rsid w:val="002F0D09"/>
    <w:rsid w:val="002F0D0A"/>
    <w:rsid w:val="002F0DE3"/>
    <w:rsid w:val="002F1052"/>
    <w:rsid w:val="002F12FB"/>
    <w:rsid w:val="002F1C3E"/>
    <w:rsid w:val="002F2059"/>
    <w:rsid w:val="002F2E0E"/>
    <w:rsid w:val="002F2E86"/>
    <w:rsid w:val="002F351F"/>
    <w:rsid w:val="002F3617"/>
    <w:rsid w:val="002F399E"/>
    <w:rsid w:val="002F3A4B"/>
    <w:rsid w:val="002F495A"/>
    <w:rsid w:val="002F4A47"/>
    <w:rsid w:val="002F4DC3"/>
    <w:rsid w:val="002F50E2"/>
    <w:rsid w:val="002F547C"/>
    <w:rsid w:val="002F54B9"/>
    <w:rsid w:val="002F57AE"/>
    <w:rsid w:val="002F5851"/>
    <w:rsid w:val="002F597A"/>
    <w:rsid w:val="002F5AA4"/>
    <w:rsid w:val="002F618A"/>
    <w:rsid w:val="002F6196"/>
    <w:rsid w:val="002F7093"/>
    <w:rsid w:val="002F7ABC"/>
    <w:rsid w:val="002F7D93"/>
    <w:rsid w:val="002F7F3C"/>
    <w:rsid w:val="00300017"/>
    <w:rsid w:val="00300424"/>
    <w:rsid w:val="0030044D"/>
    <w:rsid w:val="003006A2"/>
    <w:rsid w:val="003012C2"/>
    <w:rsid w:val="00301409"/>
    <w:rsid w:val="003015FF"/>
    <w:rsid w:val="0030181A"/>
    <w:rsid w:val="00301FCB"/>
    <w:rsid w:val="00302A33"/>
    <w:rsid w:val="0030365E"/>
    <w:rsid w:val="003038DD"/>
    <w:rsid w:val="00303C0D"/>
    <w:rsid w:val="00304133"/>
    <w:rsid w:val="00304419"/>
    <w:rsid w:val="00304C8E"/>
    <w:rsid w:val="00304D29"/>
    <w:rsid w:val="00304D97"/>
    <w:rsid w:val="00304F53"/>
    <w:rsid w:val="00305E15"/>
    <w:rsid w:val="00305E7E"/>
    <w:rsid w:val="003064C8"/>
    <w:rsid w:val="00306998"/>
    <w:rsid w:val="00306D99"/>
    <w:rsid w:val="00307967"/>
    <w:rsid w:val="00307A87"/>
    <w:rsid w:val="00307AB7"/>
    <w:rsid w:val="00307B2D"/>
    <w:rsid w:val="00307E03"/>
    <w:rsid w:val="00307ECE"/>
    <w:rsid w:val="00310AEA"/>
    <w:rsid w:val="00310B41"/>
    <w:rsid w:val="0031143E"/>
    <w:rsid w:val="00312248"/>
    <w:rsid w:val="0031237D"/>
    <w:rsid w:val="003124E9"/>
    <w:rsid w:val="003126AB"/>
    <w:rsid w:val="00312E02"/>
    <w:rsid w:val="00312E86"/>
    <w:rsid w:val="0031373D"/>
    <w:rsid w:val="00313ECA"/>
    <w:rsid w:val="00314723"/>
    <w:rsid w:val="003147DF"/>
    <w:rsid w:val="00314800"/>
    <w:rsid w:val="00314DDF"/>
    <w:rsid w:val="0031521F"/>
    <w:rsid w:val="003156FD"/>
    <w:rsid w:val="0031570C"/>
    <w:rsid w:val="00315B43"/>
    <w:rsid w:val="00316306"/>
    <w:rsid w:val="00316312"/>
    <w:rsid w:val="0031634F"/>
    <w:rsid w:val="0031637A"/>
    <w:rsid w:val="003163A0"/>
    <w:rsid w:val="003179E6"/>
    <w:rsid w:val="00317B45"/>
    <w:rsid w:val="00320014"/>
    <w:rsid w:val="0032015E"/>
    <w:rsid w:val="00321158"/>
    <w:rsid w:val="00321257"/>
    <w:rsid w:val="0032161A"/>
    <w:rsid w:val="00321955"/>
    <w:rsid w:val="00321C9E"/>
    <w:rsid w:val="00321D16"/>
    <w:rsid w:val="00321F75"/>
    <w:rsid w:val="003223A7"/>
    <w:rsid w:val="00322DFE"/>
    <w:rsid w:val="00323698"/>
    <w:rsid w:val="00323A09"/>
    <w:rsid w:val="00323F42"/>
    <w:rsid w:val="00324A98"/>
    <w:rsid w:val="0032531F"/>
    <w:rsid w:val="00325A41"/>
    <w:rsid w:val="00325C0A"/>
    <w:rsid w:val="00325E1D"/>
    <w:rsid w:val="00325F68"/>
    <w:rsid w:val="0032664E"/>
    <w:rsid w:val="00327981"/>
    <w:rsid w:val="00327C3D"/>
    <w:rsid w:val="00327E40"/>
    <w:rsid w:val="00330178"/>
    <w:rsid w:val="0033035F"/>
    <w:rsid w:val="0033073A"/>
    <w:rsid w:val="0033077F"/>
    <w:rsid w:val="003307D3"/>
    <w:rsid w:val="003309B4"/>
    <w:rsid w:val="0033178D"/>
    <w:rsid w:val="00332731"/>
    <w:rsid w:val="00332A93"/>
    <w:rsid w:val="00332E45"/>
    <w:rsid w:val="003330E4"/>
    <w:rsid w:val="00333326"/>
    <w:rsid w:val="0033336E"/>
    <w:rsid w:val="003342B9"/>
    <w:rsid w:val="00334718"/>
    <w:rsid w:val="003347B4"/>
    <w:rsid w:val="00334BE4"/>
    <w:rsid w:val="00334C2B"/>
    <w:rsid w:val="00335073"/>
    <w:rsid w:val="003351B4"/>
    <w:rsid w:val="003354D9"/>
    <w:rsid w:val="00335631"/>
    <w:rsid w:val="0033577B"/>
    <w:rsid w:val="00335C3F"/>
    <w:rsid w:val="00336091"/>
    <w:rsid w:val="0033636B"/>
    <w:rsid w:val="00336420"/>
    <w:rsid w:val="00337B73"/>
    <w:rsid w:val="00337FF6"/>
    <w:rsid w:val="003400F3"/>
    <w:rsid w:val="00340710"/>
    <w:rsid w:val="003408C3"/>
    <w:rsid w:val="00340FB3"/>
    <w:rsid w:val="003411FB"/>
    <w:rsid w:val="00341382"/>
    <w:rsid w:val="00341792"/>
    <w:rsid w:val="00341CB3"/>
    <w:rsid w:val="00341D95"/>
    <w:rsid w:val="00342148"/>
    <w:rsid w:val="00342AEF"/>
    <w:rsid w:val="00342C8F"/>
    <w:rsid w:val="0034362E"/>
    <w:rsid w:val="00344260"/>
    <w:rsid w:val="003459DE"/>
    <w:rsid w:val="00345A17"/>
    <w:rsid w:val="00345BCD"/>
    <w:rsid w:val="00346338"/>
    <w:rsid w:val="003467EC"/>
    <w:rsid w:val="0034693D"/>
    <w:rsid w:val="00346CA1"/>
    <w:rsid w:val="00346D48"/>
    <w:rsid w:val="00347365"/>
    <w:rsid w:val="00347762"/>
    <w:rsid w:val="00347CEE"/>
    <w:rsid w:val="00350143"/>
    <w:rsid w:val="00350BD9"/>
    <w:rsid w:val="00350F14"/>
    <w:rsid w:val="00351597"/>
    <w:rsid w:val="003515E5"/>
    <w:rsid w:val="00351A9E"/>
    <w:rsid w:val="00351B3A"/>
    <w:rsid w:val="00351E73"/>
    <w:rsid w:val="00351EB4"/>
    <w:rsid w:val="00352182"/>
    <w:rsid w:val="0035231E"/>
    <w:rsid w:val="003523D3"/>
    <w:rsid w:val="0035266B"/>
    <w:rsid w:val="003527AC"/>
    <w:rsid w:val="00352E60"/>
    <w:rsid w:val="00353185"/>
    <w:rsid w:val="00353302"/>
    <w:rsid w:val="0035354E"/>
    <w:rsid w:val="003537D5"/>
    <w:rsid w:val="003539F1"/>
    <w:rsid w:val="00354113"/>
    <w:rsid w:val="00354496"/>
    <w:rsid w:val="003546CB"/>
    <w:rsid w:val="00354A35"/>
    <w:rsid w:val="00354FEB"/>
    <w:rsid w:val="00355418"/>
    <w:rsid w:val="003554B0"/>
    <w:rsid w:val="003554C3"/>
    <w:rsid w:val="00355CDC"/>
    <w:rsid w:val="0035601B"/>
    <w:rsid w:val="00356D72"/>
    <w:rsid w:val="003571E1"/>
    <w:rsid w:val="00357356"/>
    <w:rsid w:val="003576CB"/>
    <w:rsid w:val="0035785C"/>
    <w:rsid w:val="00357B26"/>
    <w:rsid w:val="00357E50"/>
    <w:rsid w:val="003604B1"/>
    <w:rsid w:val="00360660"/>
    <w:rsid w:val="003606DB"/>
    <w:rsid w:val="003617C2"/>
    <w:rsid w:val="00362245"/>
    <w:rsid w:val="00362E68"/>
    <w:rsid w:val="0036320F"/>
    <w:rsid w:val="003633A4"/>
    <w:rsid w:val="003633C5"/>
    <w:rsid w:val="00363770"/>
    <w:rsid w:val="00363799"/>
    <w:rsid w:val="00364167"/>
    <w:rsid w:val="00364A87"/>
    <w:rsid w:val="00364E5F"/>
    <w:rsid w:val="00364F28"/>
    <w:rsid w:val="003659A6"/>
    <w:rsid w:val="00365E0B"/>
    <w:rsid w:val="003662E6"/>
    <w:rsid w:val="003664D9"/>
    <w:rsid w:val="00366B63"/>
    <w:rsid w:val="00366B79"/>
    <w:rsid w:val="00366E8C"/>
    <w:rsid w:val="00367094"/>
    <w:rsid w:val="003706EC"/>
    <w:rsid w:val="00371007"/>
    <w:rsid w:val="0037114B"/>
    <w:rsid w:val="003712F4"/>
    <w:rsid w:val="0037156A"/>
    <w:rsid w:val="00372345"/>
    <w:rsid w:val="00372AFC"/>
    <w:rsid w:val="00372C3F"/>
    <w:rsid w:val="00372D2F"/>
    <w:rsid w:val="00372F31"/>
    <w:rsid w:val="00373334"/>
    <w:rsid w:val="00373B07"/>
    <w:rsid w:val="00373BE3"/>
    <w:rsid w:val="003742BF"/>
    <w:rsid w:val="00374599"/>
    <w:rsid w:val="0037477B"/>
    <w:rsid w:val="0037489C"/>
    <w:rsid w:val="00375127"/>
    <w:rsid w:val="00375455"/>
    <w:rsid w:val="00375AEC"/>
    <w:rsid w:val="0037712A"/>
    <w:rsid w:val="0037717D"/>
    <w:rsid w:val="0037736C"/>
    <w:rsid w:val="003778F6"/>
    <w:rsid w:val="003800E6"/>
    <w:rsid w:val="00380280"/>
    <w:rsid w:val="003807FD"/>
    <w:rsid w:val="00380AF3"/>
    <w:rsid w:val="00380C40"/>
    <w:rsid w:val="00380DB0"/>
    <w:rsid w:val="00380DB1"/>
    <w:rsid w:val="003811CA"/>
    <w:rsid w:val="00381331"/>
    <w:rsid w:val="003813D5"/>
    <w:rsid w:val="00382EB4"/>
    <w:rsid w:val="00383017"/>
    <w:rsid w:val="00384715"/>
    <w:rsid w:val="00384D32"/>
    <w:rsid w:val="00384EFF"/>
    <w:rsid w:val="0038533D"/>
    <w:rsid w:val="003855AB"/>
    <w:rsid w:val="00385819"/>
    <w:rsid w:val="00385FFE"/>
    <w:rsid w:val="00386201"/>
    <w:rsid w:val="0038633E"/>
    <w:rsid w:val="0038695D"/>
    <w:rsid w:val="00386E85"/>
    <w:rsid w:val="00387E23"/>
    <w:rsid w:val="00387ED3"/>
    <w:rsid w:val="00390459"/>
    <w:rsid w:val="00390A70"/>
    <w:rsid w:val="00390F05"/>
    <w:rsid w:val="00391397"/>
    <w:rsid w:val="00391E59"/>
    <w:rsid w:val="003923B1"/>
    <w:rsid w:val="00392B7B"/>
    <w:rsid w:val="00392F8D"/>
    <w:rsid w:val="00393009"/>
    <w:rsid w:val="00393683"/>
    <w:rsid w:val="00393736"/>
    <w:rsid w:val="003938AD"/>
    <w:rsid w:val="00393924"/>
    <w:rsid w:val="00393C49"/>
    <w:rsid w:val="00393C57"/>
    <w:rsid w:val="00393DA2"/>
    <w:rsid w:val="00393FD1"/>
    <w:rsid w:val="003949A1"/>
    <w:rsid w:val="00394F77"/>
    <w:rsid w:val="0039508C"/>
    <w:rsid w:val="003959D4"/>
    <w:rsid w:val="00395AD3"/>
    <w:rsid w:val="00395D9E"/>
    <w:rsid w:val="003961C7"/>
    <w:rsid w:val="00396502"/>
    <w:rsid w:val="00396576"/>
    <w:rsid w:val="00396F72"/>
    <w:rsid w:val="00397461"/>
    <w:rsid w:val="00397732"/>
    <w:rsid w:val="00397C0D"/>
    <w:rsid w:val="003A10A0"/>
    <w:rsid w:val="003A10FC"/>
    <w:rsid w:val="003A1CB2"/>
    <w:rsid w:val="003A26A6"/>
    <w:rsid w:val="003A26CF"/>
    <w:rsid w:val="003A290E"/>
    <w:rsid w:val="003A3014"/>
    <w:rsid w:val="003A3397"/>
    <w:rsid w:val="003A3824"/>
    <w:rsid w:val="003A4518"/>
    <w:rsid w:val="003A48E7"/>
    <w:rsid w:val="003A5528"/>
    <w:rsid w:val="003A5AD4"/>
    <w:rsid w:val="003A6C3D"/>
    <w:rsid w:val="003A71AA"/>
    <w:rsid w:val="003B021B"/>
    <w:rsid w:val="003B05E3"/>
    <w:rsid w:val="003B05E4"/>
    <w:rsid w:val="003B0676"/>
    <w:rsid w:val="003B0A17"/>
    <w:rsid w:val="003B0AB6"/>
    <w:rsid w:val="003B0BD3"/>
    <w:rsid w:val="003B10D3"/>
    <w:rsid w:val="003B10E1"/>
    <w:rsid w:val="003B1290"/>
    <w:rsid w:val="003B167D"/>
    <w:rsid w:val="003B215D"/>
    <w:rsid w:val="003B281E"/>
    <w:rsid w:val="003B2842"/>
    <w:rsid w:val="003B3778"/>
    <w:rsid w:val="003B39BC"/>
    <w:rsid w:val="003B3D7D"/>
    <w:rsid w:val="003B42B6"/>
    <w:rsid w:val="003B4B51"/>
    <w:rsid w:val="003B4CCE"/>
    <w:rsid w:val="003B4ECF"/>
    <w:rsid w:val="003B55C9"/>
    <w:rsid w:val="003B5C9E"/>
    <w:rsid w:val="003B5E48"/>
    <w:rsid w:val="003B634B"/>
    <w:rsid w:val="003B64D8"/>
    <w:rsid w:val="003B67FA"/>
    <w:rsid w:val="003B6ACC"/>
    <w:rsid w:val="003B6E28"/>
    <w:rsid w:val="003B7218"/>
    <w:rsid w:val="003B77A1"/>
    <w:rsid w:val="003B788C"/>
    <w:rsid w:val="003B7FF7"/>
    <w:rsid w:val="003C04C5"/>
    <w:rsid w:val="003C1126"/>
    <w:rsid w:val="003C14EB"/>
    <w:rsid w:val="003C18B2"/>
    <w:rsid w:val="003C1CB0"/>
    <w:rsid w:val="003C1D0C"/>
    <w:rsid w:val="003C24AE"/>
    <w:rsid w:val="003C2544"/>
    <w:rsid w:val="003C263D"/>
    <w:rsid w:val="003C2C18"/>
    <w:rsid w:val="003C30C7"/>
    <w:rsid w:val="003C33CE"/>
    <w:rsid w:val="003C34E7"/>
    <w:rsid w:val="003C3640"/>
    <w:rsid w:val="003C36B3"/>
    <w:rsid w:val="003C3FE9"/>
    <w:rsid w:val="003C424A"/>
    <w:rsid w:val="003C479C"/>
    <w:rsid w:val="003C48B1"/>
    <w:rsid w:val="003C4964"/>
    <w:rsid w:val="003C50CD"/>
    <w:rsid w:val="003C5213"/>
    <w:rsid w:val="003C5686"/>
    <w:rsid w:val="003C5BA1"/>
    <w:rsid w:val="003C6223"/>
    <w:rsid w:val="003C6241"/>
    <w:rsid w:val="003C6431"/>
    <w:rsid w:val="003C64F4"/>
    <w:rsid w:val="003C6AD9"/>
    <w:rsid w:val="003C6BAB"/>
    <w:rsid w:val="003C6BC3"/>
    <w:rsid w:val="003C6CD6"/>
    <w:rsid w:val="003C6D02"/>
    <w:rsid w:val="003C71DC"/>
    <w:rsid w:val="003D00DF"/>
    <w:rsid w:val="003D0466"/>
    <w:rsid w:val="003D07A0"/>
    <w:rsid w:val="003D07D9"/>
    <w:rsid w:val="003D0897"/>
    <w:rsid w:val="003D0D27"/>
    <w:rsid w:val="003D1698"/>
    <w:rsid w:val="003D1F54"/>
    <w:rsid w:val="003D203D"/>
    <w:rsid w:val="003D213F"/>
    <w:rsid w:val="003D24AB"/>
    <w:rsid w:val="003D2CB8"/>
    <w:rsid w:val="003D2D4A"/>
    <w:rsid w:val="003D30F9"/>
    <w:rsid w:val="003D31C9"/>
    <w:rsid w:val="003D338D"/>
    <w:rsid w:val="003D3E55"/>
    <w:rsid w:val="003D3ED6"/>
    <w:rsid w:val="003D4323"/>
    <w:rsid w:val="003D4416"/>
    <w:rsid w:val="003D46DC"/>
    <w:rsid w:val="003D47E7"/>
    <w:rsid w:val="003D4DE2"/>
    <w:rsid w:val="003D4F69"/>
    <w:rsid w:val="003D50C2"/>
    <w:rsid w:val="003D5849"/>
    <w:rsid w:val="003D5B92"/>
    <w:rsid w:val="003D5FA1"/>
    <w:rsid w:val="003D6801"/>
    <w:rsid w:val="003D69E5"/>
    <w:rsid w:val="003D70FA"/>
    <w:rsid w:val="003D76DF"/>
    <w:rsid w:val="003D77F4"/>
    <w:rsid w:val="003E0C22"/>
    <w:rsid w:val="003E0E93"/>
    <w:rsid w:val="003E0FFA"/>
    <w:rsid w:val="003E11B5"/>
    <w:rsid w:val="003E2A4D"/>
    <w:rsid w:val="003E2F99"/>
    <w:rsid w:val="003E310D"/>
    <w:rsid w:val="003E3512"/>
    <w:rsid w:val="003E3905"/>
    <w:rsid w:val="003E3D75"/>
    <w:rsid w:val="003E4CFD"/>
    <w:rsid w:val="003E4F40"/>
    <w:rsid w:val="003E4FE8"/>
    <w:rsid w:val="003E54C7"/>
    <w:rsid w:val="003E55D5"/>
    <w:rsid w:val="003E56C3"/>
    <w:rsid w:val="003E6163"/>
    <w:rsid w:val="003E6AA3"/>
    <w:rsid w:val="003E7674"/>
    <w:rsid w:val="003E777F"/>
    <w:rsid w:val="003E7A89"/>
    <w:rsid w:val="003E7B1B"/>
    <w:rsid w:val="003F01D8"/>
    <w:rsid w:val="003F0517"/>
    <w:rsid w:val="003F08AD"/>
    <w:rsid w:val="003F10B7"/>
    <w:rsid w:val="003F1774"/>
    <w:rsid w:val="003F1DC5"/>
    <w:rsid w:val="003F22BF"/>
    <w:rsid w:val="003F231F"/>
    <w:rsid w:val="003F2333"/>
    <w:rsid w:val="003F2746"/>
    <w:rsid w:val="003F2B3B"/>
    <w:rsid w:val="003F2F09"/>
    <w:rsid w:val="003F329F"/>
    <w:rsid w:val="003F3571"/>
    <w:rsid w:val="003F3FB9"/>
    <w:rsid w:val="003F444B"/>
    <w:rsid w:val="003F4481"/>
    <w:rsid w:val="003F44CA"/>
    <w:rsid w:val="003F4F96"/>
    <w:rsid w:val="003F52C4"/>
    <w:rsid w:val="003F5617"/>
    <w:rsid w:val="003F5887"/>
    <w:rsid w:val="003F5979"/>
    <w:rsid w:val="003F5B7D"/>
    <w:rsid w:val="003F5D0E"/>
    <w:rsid w:val="003F5D6C"/>
    <w:rsid w:val="003F61F2"/>
    <w:rsid w:val="003F629B"/>
    <w:rsid w:val="003F66CF"/>
    <w:rsid w:val="003F6805"/>
    <w:rsid w:val="003F6CB9"/>
    <w:rsid w:val="003F6D7A"/>
    <w:rsid w:val="003F7183"/>
    <w:rsid w:val="003F7837"/>
    <w:rsid w:val="003F7AC4"/>
    <w:rsid w:val="00400379"/>
    <w:rsid w:val="00400525"/>
    <w:rsid w:val="0040052C"/>
    <w:rsid w:val="0040082E"/>
    <w:rsid w:val="00400A10"/>
    <w:rsid w:val="00400AFF"/>
    <w:rsid w:val="0040111C"/>
    <w:rsid w:val="004021E5"/>
    <w:rsid w:val="0040240E"/>
    <w:rsid w:val="004024DD"/>
    <w:rsid w:val="004028C4"/>
    <w:rsid w:val="00402BFF"/>
    <w:rsid w:val="00402F7F"/>
    <w:rsid w:val="0040315E"/>
    <w:rsid w:val="0040398A"/>
    <w:rsid w:val="00403D54"/>
    <w:rsid w:val="00403F12"/>
    <w:rsid w:val="004040B4"/>
    <w:rsid w:val="004044CE"/>
    <w:rsid w:val="004048AD"/>
    <w:rsid w:val="00404B94"/>
    <w:rsid w:val="0040619B"/>
    <w:rsid w:val="00406571"/>
    <w:rsid w:val="00406581"/>
    <w:rsid w:val="00406946"/>
    <w:rsid w:val="00407336"/>
    <w:rsid w:val="00407372"/>
    <w:rsid w:val="004075DC"/>
    <w:rsid w:val="004076FE"/>
    <w:rsid w:val="0040787C"/>
    <w:rsid w:val="00407B9E"/>
    <w:rsid w:val="00407CD1"/>
    <w:rsid w:val="00407EC6"/>
    <w:rsid w:val="004104E7"/>
    <w:rsid w:val="00410E98"/>
    <w:rsid w:val="00410F8A"/>
    <w:rsid w:val="00411472"/>
    <w:rsid w:val="004116F6"/>
    <w:rsid w:val="00411751"/>
    <w:rsid w:val="00411F10"/>
    <w:rsid w:val="00412A22"/>
    <w:rsid w:val="00412B63"/>
    <w:rsid w:val="00412EE1"/>
    <w:rsid w:val="00413429"/>
    <w:rsid w:val="00414294"/>
    <w:rsid w:val="00414B28"/>
    <w:rsid w:val="00414CE7"/>
    <w:rsid w:val="00415493"/>
    <w:rsid w:val="00415566"/>
    <w:rsid w:val="0041579E"/>
    <w:rsid w:val="004158B2"/>
    <w:rsid w:val="004159A6"/>
    <w:rsid w:val="00415DEC"/>
    <w:rsid w:val="00416032"/>
    <w:rsid w:val="00416271"/>
    <w:rsid w:val="004169D9"/>
    <w:rsid w:val="00416AE0"/>
    <w:rsid w:val="00416E31"/>
    <w:rsid w:val="00417189"/>
    <w:rsid w:val="0041744A"/>
    <w:rsid w:val="00417485"/>
    <w:rsid w:val="004179F0"/>
    <w:rsid w:val="00417AB2"/>
    <w:rsid w:val="00417AB9"/>
    <w:rsid w:val="00417D2A"/>
    <w:rsid w:val="00417EFD"/>
    <w:rsid w:val="00421172"/>
    <w:rsid w:val="004215B4"/>
    <w:rsid w:val="00421CF8"/>
    <w:rsid w:val="004222BA"/>
    <w:rsid w:val="0042278A"/>
    <w:rsid w:val="00422A6B"/>
    <w:rsid w:val="00423272"/>
    <w:rsid w:val="00423330"/>
    <w:rsid w:val="0042372F"/>
    <w:rsid w:val="0042381C"/>
    <w:rsid w:val="00423C0E"/>
    <w:rsid w:val="00423CCF"/>
    <w:rsid w:val="0042441B"/>
    <w:rsid w:val="00424599"/>
    <w:rsid w:val="00424855"/>
    <w:rsid w:val="004249E1"/>
    <w:rsid w:val="00425782"/>
    <w:rsid w:val="00425C00"/>
    <w:rsid w:val="004260E4"/>
    <w:rsid w:val="004260F2"/>
    <w:rsid w:val="004266A6"/>
    <w:rsid w:val="004266E2"/>
    <w:rsid w:val="00426FE0"/>
    <w:rsid w:val="0042732C"/>
    <w:rsid w:val="004275CC"/>
    <w:rsid w:val="00427F96"/>
    <w:rsid w:val="0043002B"/>
    <w:rsid w:val="0043219B"/>
    <w:rsid w:val="00432CFE"/>
    <w:rsid w:val="0043301C"/>
    <w:rsid w:val="00433238"/>
    <w:rsid w:val="00433B18"/>
    <w:rsid w:val="00433D8E"/>
    <w:rsid w:val="00433F53"/>
    <w:rsid w:val="004341D6"/>
    <w:rsid w:val="00434DDF"/>
    <w:rsid w:val="004350E8"/>
    <w:rsid w:val="004356A9"/>
    <w:rsid w:val="00435A67"/>
    <w:rsid w:val="00436532"/>
    <w:rsid w:val="00436A40"/>
    <w:rsid w:val="00437554"/>
    <w:rsid w:val="004379A6"/>
    <w:rsid w:val="00437ADC"/>
    <w:rsid w:val="00440722"/>
    <w:rsid w:val="00440AD1"/>
    <w:rsid w:val="00440BAD"/>
    <w:rsid w:val="004414BB"/>
    <w:rsid w:val="0044158B"/>
    <w:rsid w:val="004417EB"/>
    <w:rsid w:val="00441822"/>
    <w:rsid w:val="00442E87"/>
    <w:rsid w:val="0044372F"/>
    <w:rsid w:val="00444CFC"/>
    <w:rsid w:val="00444DF6"/>
    <w:rsid w:val="00444F68"/>
    <w:rsid w:val="00445316"/>
    <w:rsid w:val="00445516"/>
    <w:rsid w:val="00445DB3"/>
    <w:rsid w:val="00445E1B"/>
    <w:rsid w:val="00445F52"/>
    <w:rsid w:val="00446225"/>
    <w:rsid w:val="0044625D"/>
    <w:rsid w:val="0044630F"/>
    <w:rsid w:val="004464AB"/>
    <w:rsid w:val="00446529"/>
    <w:rsid w:val="00447227"/>
    <w:rsid w:val="00447ED3"/>
    <w:rsid w:val="004502C6"/>
    <w:rsid w:val="004504C9"/>
    <w:rsid w:val="00450835"/>
    <w:rsid w:val="00451783"/>
    <w:rsid w:val="004517F3"/>
    <w:rsid w:val="00451A4D"/>
    <w:rsid w:val="00451E3F"/>
    <w:rsid w:val="004523C3"/>
    <w:rsid w:val="00452440"/>
    <w:rsid w:val="00452AA5"/>
    <w:rsid w:val="004533EA"/>
    <w:rsid w:val="00453D94"/>
    <w:rsid w:val="00453EC8"/>
    <w:rsid w:val="00454964"/>
    <w:rsid w:val="00454B3C"/>
    <w:rsid w:val="00454C2B"/>
    <w:rsid w:val="00454ED2"/>
    <w:rsid w:val="00454EE8"/>
    <w:rsid w:val="0045544E"/>
    <w:rsid w:val="004554CE"/>
    <w:rsid w:val="00455916"/>
    <w:rsid w:val="00456457"/>
    <w:rsid w:val="00456933"/>
    <w:rsid w:val="00457446"/>
    <w:rsid w:val="004574D8"/>
    <w:rsid w:val="0045782C"/>
    <w:rsid w:val="00457B9D"/>
    <w:rsid w:val="00457DCF"/>
    <w:rsid w:val="0046027F"/>
    <w:rsid w:val="00460D69"/>
    <w:rsid w:val="00460DA2"/>
    <w:rsid w:val="00461196"/>
    <w:rsid w:val="004618A5"/>
    <w:rsid w:val="00462017"/>
    <w:rsid w:val="00462747"/>
    <w:rsid w:val="004627D1"/>
    <w:rsid w:val="00462CBB"/>
    <w:rsid w:val="004633EA"/>
    <w:rsid w:val="00463534"/>
    <w:rsid w:val="00463671"/>
    <w:rsid w:val="00463FB6"/>
    <w:rsid w:val="004641BE"/>
    <w:rsid w:val="004649C7"/>
    <w:rsid w:val="00464E08"/>
    <w:rsid w:val="0046506F"/>
    <w:rsid w:val="00465073"/>
    <w:rsid w:val="0046552D"/>
    <w:rsid w:val="00465BD1"/>
    <w:rsid w:val="0046637B"/>
    <w:rsid w:val="00466642"/>
    <w:rsid w:val="00466AB8"/>
    <w:rsid w:val="00466F26"/>
    <w:rsid w:val="00466F8A"/>
    <w:rsid w:val="004674A7"/>
    <w:rsid w:val="004677C1"/>
    <w:rsid w:val="00467C0B"/>
    <w:rsid w:val="00467D76"/>
    <w:rsid w:val="00470DFD"/>
    <w:rsid w:val="0047141E"/>
    <w:rsid w:val="0047235A"/>
    <w:rsid w:val="00472405"/>
    <w:rsid w:val="00472C60"/>
    <w:rsid w:val="00473ADB"/>
    <w:rsid w:val="00473F6A"/>
    <w:rsid w:val="004741E7"/>
    <w:rsid w:val="00474307"/>
    <w:rsid w:val="004743A2"/>
    <w:rsid w:val="00474B82"/>
    <w:rsid w:val="00474E15"/>
    <w:rsid w:val="004750FF"/>
    <w:rsid w:val="004751F3"/>
    <w:rsid w:val="00475F36"/>
    <w:rsid w:val="00476215"/>
    <w:rsid w:val="00476FB1"/>
    <w:rsid w:val="004771E5"/>
    <w:rsid w:val="00477455"/>
    <w:rsid w:val="00477863"/>
    <w:rsid w:val="0048045A"/>
    <w:rsid w:val="0048090D"/>
    <w:rsid w:val="00481138"/>
    <w:rsid w:val="00481472"/>
    <w:rsid w:val="00482AA5"/>
    <w:rsid w:val="004835CF"/>
    <w:rsid w:val="004842AC"/>
    <w:rsid w:val="00485533"/>
    <w:rsid w:val="00485655"/>
    <w:rsid w:val="004861F9"/>
    <w:rsid w:val="00486539"/>
    <w:rsid w:val="00487023"/>
    <w:rsid w:val="004872C0"/>
    <w:rsid w:val="00487535"/>
    <w:rsid w:val="00487AFF"/>
    <w:rsid w:val="0049074F"/>
    <w:rsid w:val="00490FC7"/>
    <w:rsid w:val="00490FF8"/>
    <w:rsid w:val="004912F5"/>
    <w:rsid w:val="0049138B"/>
    <w:rsid w:val="0049176B"/>
    <w:rsid w:val="00491A9F"/>
    <w:rsid w:val="00491EEF"/>
    <w:rsid w:val="0049207C"/>
    <w:rsid w:val="00492081"/>
    <w:rsid w:val="004928C8"/>
    <w:rsid w:val="00492F2D"/>
    <w:rsid w:val="00493426"/>
    <w:rsid w:val="00493CFF"/>
    <w:rsid w:val="00494117"/>
    <w:rsid w:val="00494649"/>
    <w:rsid w:val="00494AE9"/>
    <w:rsid w:val="00494ECE"/>
    <w:rsid w:val="004952CE"/>
    <w:rsid w:val="004955E8"/>
    <w:rsid w:val="004958EB"/>
    <w:rsid w:val="00495AF0"/>
    <w:rsid w:val="00495BD2"/>
    <w:rsid w:val="00495E6D"/>
    <w:rsid w:val="0049645D"/>
    <w:rsid w:val="0049663E"/>
    <w:rsid w:val="00496FC9"/>
    <w:rsid w:val="00497805"/>
    <w:rsid w:val="004978ED"/>
    <w:rsid w:val="004A035C"/>
    <w:rsid w:val="004A16BF"/>
    <w:rsid w:val="004A1DFA"/>
    <w:rsid w:val="004A1FAB"/>
    <w:rsid w:val="004A220D"/>
    <w:rsid w:val="004A24D1"/>
    <w:rsid w:val="004A2CE4"/>
    <w:rsid w:val="004A3684"/>
    <w:rsid w:val="004A4884"/>
    <w:rsid w:val="004A4D00"/>
    <w:rsid w:val="004A549B"/>
    <w:rsid w:val="004A5785"/>
    <w:rsid w:val="004A57D0"/>
    <w:rsid w:val="004A5D04"/>
    <w:rsid w:val="004A6125"/>
    <w:rsid w:val="004A6715"/>
    <w:rsid w:val="004A6AD0"/>
    <w:rsid w:val="004A6DF8"/>
    <w:rsid w:val="004A6E01"/>
    <w:rsid w:val="004A7262"/>
    <w:rsid w:val="004A7309"/>
    <w:rsid w:val="004A78C2"/>
    <w:rsid w:val="004A7B45"/>
    <w:rsid w:val="004B064E"/>
    <w:rsid w:val="004B081F"/>
    <w:rsid w:val="004B0868"/>
    <w:rsid w:val="004B0E64"/>
    <w:rsid w:val="004B0FB5"/>
    <w:rsid w:val="004B29CA"/>
    <w:rsid w:val="004B2C21"/>
    <w:rsid w:val="004B2DF1"/>
    <w:rsid w:val="004B30EC"/>
    <w:rsid w:val="004B34F9"/>
    <w:rsid w:val="004B4262"/>
    <w:rsid w:val="004B45DE"/>
    <w:rsid w:val="004B47DB"/>
    <w:rsid w:val="004B4E44"/>
    <w:rsid w:val="004B501C"/>
    <w:rsid w:val="004B54A2"/>
    <w:rsid w:val="004B55F5"/>
    <w:rsid w:val="004B5BE1"/>
    <w:rsid w:val="004B617D"/>
    <w:rsid w:val="004B62C0"/>
    <w:rsid w:val="004B6B51"/>
    <w:rsid w:val="004B7287"/>
    <w:rsid w:val="004B7311"/>
    <w:rsid w:val="004B7737"/>
    <w:rsid w:val="004B779D"/>
    <w:rsid w:val="004C0567"/>
    <w:rsid w:val="004C0B47"/>
    <w:rsid w:val="004C128A"/>
    <w:rsid w:val="004C13AF"/>
    <w:rsid w:val="004C16B8"/>
    <w:rsid w:val="004C1787"/>
    <w:rsid w:val="004C1DEA"/>
    <w:rsid w:val="004C219F"/>
    <w:rsid w:val="004C2A33"/>
    <w:rsid w:val="004C2D9E"/>
    <w:rsid w:val="004C3356"/>
    <w:rsid w:val="004C338F"/>
    <w:rsid w:val="004C3406"/>
    <w:rsid w:val="004C3963"/>
    <w:rsid w:val="004C425B"/>
    <w:rsid w:val="004C4893"/>
    <w:rsid w:val="004C4FBC"/>
    <w:rsid w:val="004C51C7"/>
    <w:rsid w:val="004C545D"/>
    <w:rsid w:val="004C555C"/>
    <w:rsid w:val="004C5BEA"/>
    <w:rsid w:val="004C668E"/>
    <w:rsid w:val="004C6CB3"/>
    <w:rsid w:val="004C6DF7"/>
    <w:rsid w:val="004C724F"/>
    <w:rsid w:val="004C7553"/>
    <w:rsid w:val="004C7C14"/>
    <w:rsid w:val="004D00DC"/>
    <w:rsid w:val="004D00F1"/>
    <w:rsid w:val="004D0ABC"/>
    <w:rsid w:val="004D0FF5"/>
    <w:rsid w:val="004D10F7"/>
    <w:rsid w:val="004D178C"/>
    <w:rsid w:val="004D18EA"/>
    <w:rsid w:val="004D1E5C"/>
    <w:rsid w:val="004D20F4"/>
    <w:rsid w:val="004D2518"/>
    <w:rsid w:val="004D28EE"/>
    <w:rsid w:val="004D2CBC"/>
    <w:rsid w:val="004D3170"/>
    <w:rsid w:val="004D3339"/>
    <w:rsid w:val="004D34A3"/>
    <w:rsid w:val="004D3ADD"/>
    <w:rsid w:val="004D3C01"/>
    <w:rsid w:val="004D3DA2"/>
    <w:rsid w:val="004D48B4"/>
    <w:rsid w:val="004D4BA4"/>
    <w:rsid w:val="004D666D"/>
    <w:rsid w:val="004D6BAD"/>
    <w:rsid w:val="004D6E80"/>
    <w:rsid w:val="004D73BB"/>
    <w:rsid w:val="004D7A78"/>
    <w:rsid w:val="004D7F49"/>
    <w:rsid w:val="004E069D"/>
    <w:rsid w:val="004E0E16"/>
    <w:rsid w:val="004E104C"/>
    <w:rsid w:val="004E11D2"/>
    <w:rsid w:val="004E178B"/>
    <w:rsid w:val="004E1CA5"/>
    <w:rsid w:val="004E200B"/>
    <w:rsid w:val="004E265D"/>
    <w:rsid w:val="004E3392"/>
    <w:rsid w:val="004E3AD1"/>
    <w:rsid w:val="004E3CA3"/>
    <w:rsid w:val="004E3DB2"/>
    <w:rsid w:val="004E4A63"/>
    <w:rsid w:val="004E4BDD"/>
    <w:rsid w:val="004E4BE7"/>
    <w:rsid w:val="004E4EE2"/>
    <w:rsid w:val="004E5107"/>
    <w:rsid w:val="004E569F"/>
    <w:rsid w:val="004E5A82"/>
    <w:rsid w:val="004E5D7D"/>
    <w:rsid w:val="004E5FE8"/>
    <w:rsid w:val="004E6324"/>
    <w:rsid w:val="004E6E89"/>
    <w:rsid w:val="004E78BC"/>
    <w:rsid w:val="004F009B"/>
    <w:rsid w:val="004F111E"/>
    <w:rsid w:val="004F113E"/>
    <w:rsid w:val="004F1184"/>
    <w:rsid w:val="004F1655"/>
    <w:rsid w:val="004F1B84"/>
    <w:rsid w:val="004F1C9C"/>
    <w:rsid w:val="004F2293"/>
    <w:rsid w:val="004F24B7"/>
    <w:rsid w:val="004F2B31"/>
    <w:rsid w:val="004F2E85"/>
    <w:rsid w:val="004F33F2"/>
    <w:rsid w:val="004F3486"/>
    <w:rsid w:val="004F3526"/>
    <w:rsid w:val="004F353B"/>
    <w:rsid w:val="004F35AD"/>
    <w:rsid w:val="004F45E9"/>
    <w:rsid w:val="004F4656"/>
    <w:rsid w:val="004F479F"/>
    <w:rsid w:val="004F4D2A"/>
    <w:rsid w:val="004F4E94"/>
    <w:rsid w:val="004F519B"/>
    <w:rsid w:val="004F5801"/>
    <w:rsid w:val="004F59A4"/>
    <w:rsid w:val="004F5DCD"/>
    <w:rsid w:val="004F5E09"/>
    <w:rsid w:val="004F6148"/>
    <w:rsid w:val="004F620C"/>
    <w:rsid w:val="004F62AA"/>
    <w:rsid w:val="004F6C44"/>
    <w:rsid w:val="004F6DF9"/>
    <w:rsid w:val="004F6E17"/>
    <w:rsid w:val="004F700F"/>
    <w:rsid w:val="004F73C2"/>
    <w:rsid w:val="004F7629"/>
    <w:rsid w:val="004F775A"/>
    <w:rsid w:val="004F7C9D"/>
    <w:rsid w:val="004F7CAF"/>
    <w:rsid w:val="00500239"/>
    <w:rsid w:val="00500BB5"/>
    <w:rsid w:val="00500CEC"/>
    <w:rsid w:val="00500CF3"/>
    <w:rsid w:val="005013AD"/>
    <w:rsid w:val="005013FB"/>
    <w:rsid w:val="00501733"/>
    <w:rsid w:val="00501DBB"/>
    <w:rsid w:val="00501F7B"/>
    <w:rsid w:val="00502008"/>
    <w:rsid w:val="005025BC"/>
    <w:rsid w:val="005027AF"/>
    <w:rsid w:val="00502CC6"/>
    <w:rsid w:val="00502FBE"/>
    <w:rsid w:val="005030E5"/>
    <w:rsid w:val="00503D2C"/>
    <w:rsid w:val="0050417B"/>
    <w:rsid w:val="00505356"/>
    <w:rsid w:val="0050568F"/>
    <w:rsid w:val="0050581C"/>
    <w:rsid w:val="00505D4F"/>
    <w:rsid w:val="00505DD5"/>
    <w:rsid w:val="005065FA"/>
    <w:rsid w:val="00506621"/>
    <w:rsid w:val="00506F7B"/>
    <w:rsid w:val="005101C2"/>
    <w:rsid w:val="0051068D"/>
    <w:rsid w:val="00510729"/>
    <w:rsid w:val="00510F9D"/>
    <w:rsid w:val="00511031"/>
    <w:rsid w:val="00511209"/>
    <w:rsid w:val="00511635"/>
    <w:rsid w:val="0051181B"/>
    <w:rsid w:val="00511EDB"/>
    <w:rsid w:val="00512683"/>
    <w:rsid w:val="00512AF8"/>
    <w:rsid w:val="00512E6B"/>
    <w:rsid w:val="00512F1B"/>
    <w:rsid w:val="005131BE"/>
    <w:rsid w:val="00513336"/>
    <w:rsid w:val="005137DE"/>
    <w:rsid w:val="0051380E"/>
    <w:rsid w:val="00513B29"/>
    <w:rsid w:val="005157B9"/>
    <w:rsid w:val="00515B01"/>
    <w:rsid w:val="00515B0D"/>
    <w:rsid w:val="00515F78"/>
    <w:rsid w:val="00516975"/>
    <w:rsid w:val="00516A7B"/>
    <w:rsid w:val="005172D0"/>
    <w:rsid w:val="00517334"/>
    <w:rsid w:val="005177CB"/>
    <w:rsid w:val="00517A8D"/>
    <w:rsid w:val="00517EC1"/>
    <w:rsid w:val="00520AC7"/>
    <w:rsid w:val="00520BA3"/>
    <w:rsid w:val="005214E4"/>
    <w:rsid w:val="0052195F"/>
    <w:rsid w:val="00521B59"/>
    <w:rsid w:val="005220A6"/>
    <w:rsid w:val="00522315"/>
    <w:rsid w:val="00522951"/>
    <w:rsid w:val="00522BC9"/>
    <w:rsid w:val="00522F2C"/>
    <w:rsid w:val="00522FC3"/>
    <w:rsid w:val="00523470"/>
    <w:rsid w:val="00523640"/>
    <w:rsid w:val="00523D41"/>
    <w:rsid w:val="0052478A"/>
    <w:rsid w:val="005247E6"/>
    <w:rsid w:val="0052507C"/>
    <w:rsid w:val="0052558B"/>
    <w:rsid w:val="005259AB"/>
    <w:rsid w:val="00525BD7"/>
    <w:rsid w:val="00525CD9"/>
    <w:rsid w:val="0052622D"/>
    <w:rsid w:val="005266E0"/>
    <w:rsid w:val="00526C1B"/>
    <w:rsid w:val="0052701B"/>
    <w:rsid w:val="00527DE4"/>
    <w:rsid w:val="00527E59"/>
    <w:rsid w:val="00527EE6"/>
    <w:rsid w:val="005314A0"/>
    <w:rsid w:val="0053156A"/>
    <w:rsid w:val="00531785"/>
    <w:rsid w:val="00532067"/>
    <w:rsid w:val="00532A24"/>
    <w:rsid w:val="00532ACA"/>
    <w:rsid w:val="00532CC1"/>
    <w:rsid w:val="00532D34"/>
    <w:rsid w:val="005330FD"/>
    <w:rsid w:val="005331E9"/>
    <w:rsid w:val="00533EA5"/>
    <w:rsid w:val="00534723"/>
    <w:rsid w:val="00534767"/>
    <w:rsid w:val="0053527B"/>
    <w:rsid w:val="005354C4"/>
    <w:rsid w:val="00535582"/>
    <w:rsid w:val="005367BB"/>
    <w:rsid w:val="0053696E"/>
    <w:rsid w:val="00536F0D"/>
    <w:rsid w:val="00537D74"/>
    <w:rsid w:val="00541059"/>
    <w:rsid w:val="00541705"/>
    <w:rsid w:val="00541B4C"/>
    <w:rsid w:val="00541C2C"/>
    <w:rsid w:val="00541F8A"/>
    <w:rsid w:val="005423FB"/>
    <w:rsid w:val="005427CB"/>
    <w:rsid w:val="0054378C"/>
    <w:rsid w:val="005439D4"/>
    <w:rsid w:val="00543CC9"/>
    <w:rsid w:val="0054479C"/>
    <w:rsid w:val="00544D40"/>
    <w:rsid w:val="00544FE7"/>
    <w:rsid w:val="0054519C"/>
    <w:rsid w:val="0054525A"/>
    <w:rsid w:val="005458FD"/>
    <w:rsid w:val="0054769A"/>
    <w:rsid w:val="005478DF"/>
    <w:rsid w:val="00547A1F"/>
    <w:rsid w:val="00547BE9"/>
    <w:rsid w:val="00550A5B"/>
    <w:rsid w:val="0055104C"/>
    <w:rsid w:val="0055136E"/>
    <w:rsid w:val="00552267"/>
    <w:rsid w:val="00552724"/>
    <w:rsid w:val="005531A7"/>
    <w:rsid w:val="00553306"/>
    <w:rsid w:val="00553312"/>
    <w:rsid w:val="00553534"/>
    <w:rsid w:val="00553713"/>
    <w:rsid w:val="00553B12"/>
    <w:rsid w:val="00553C3B"/>
    <w:rsid w:val="005544F0"/>
    <w:rsid w:val="00554C21"/>
    <w:rsid w:val="0055577B"/>
    <w:rsid w:val="00555DDF"/>
    <w:rsid w:val="005560B5"/>
    <w:rsid w:val="00556335"/>
    <w:rsid w:val="005568EA"/>
    <w:rsid w:val="00557208"/>
    <w:rsid w:val="00557D72"/>
    <w:rsid w:val="005600EB"/>
    <w:rsid w:val="0056014B"/>
    <w:rsid w:val="005609CB"/>
    <w:rsid w:val="00560BF2"/>
    <w:rsid w:val="005611BB"/>
    <w:rsid w:val="0056141E"/>
    <w:rsid w:val="00561F24"/>
    <w:rsid w:val="00561F41"/>
    <w:rsid w:val="00562C69"/>
    <w:rsid w:val="00563085"/>
    <w:rsid w:val="00563655"/>
    <w:rsid w:val="005645C1"/>
    <w:rsid w:val="00564771"/>
    <w:rsid w:val="0056515C"/>
    <w:rsid w:val="00565161"/>
    <w:rsid w:val="005651A5"/>
    <w:rsid w:val="00565556"/>
    <w:rsid w:val="00565C15"/>
    <w:rsid w:val="00565F0A"/>
    <w:rsid w:val="00565F54"/>
    <w:rsid w:val="00567403"/>
    <w:rsid w:val="00567D66"/>
    <w:rsid w:val="005708BE"/>
    <w:rsid w:val="00570F04"/>
    <w:rsid w:val="00571051"/>
    <w:rsid w:val="0057124E"/>
    <w:rsid w:val="0057171C"/>
    <w:rsid w:val="00571B99"/>
    <w:rsid w:val="00571E0B"/>
    <w:rsid w:val="0057288D"/>
    <w:rsid w:val="00573824"/>
    <w:rsid w:val="00573975"/>
    <w:rsid w:val="00574132"/>
    <w:rsid w:val="00574135"/>
    <w:rsid w:val="005743D5"/>
    <w:rsid w:val="00574AB9"/>
    <w:rsid w:val="00574C85"/>
    <w:rsid w:val="005754BE"/>
    <w:rsid w:val="0057582C"/>
    <w:rsid w:val="00575FFE"/>
    <w:rsid w:val="00576476"/>
    <w:rsid w:val="005769CE"/>
    <w:rsid w:val="005771DC"/>
    <w:rsid w:val="00577BAD"/>
    <w:rsid w:val="00577DDE"/>
    <w:rsid w:val="0058166B"/>
    <w:rsid w:val="005817DB"/>
    <w:rsid w:val="00581D08"/>
    <w:rsid w:val="00581F39"/>
    <w:rsid w:val="00582106"/>
    <w:rsid w:val="00582D8F"/>
    <w:rsid w:val="00582F2E"/>
    <w:rsid w:val="00582F92"/>
    <w:rsid w:val="00583C86"/>
    <w:rsid w:val="00583FE7"/>
    <w:rsid w:val="0058407A"/>
    <w:rsid w:val="00584CFD"/>
    <w:rsid w:val="00585749"/>
    <w:rsid w:val="00586220"/>
    <w:rsid w:val="005866BF"/>
    <w:rsid w:val="00586707"/>
    <w:rsid w:val="00586A48"/>
    <w:rsid w:val="00586D7A"/>
    <w:rsid w:val="00586ED8"/>
    <w:rsid w:val="00587079"/>
    <w:rsid w:val="0058709E"/>
    <w:rsid w:val="00587C07"/>
    <w:rsid w:val="005900C1"/>
    <w:rsid w:val="00590914"/>
    <w:rsid w:val="00590BD9"/>
    <w:rsid w:val="00590C11"/>
    <w:rsid w:val="00590ED3"/>
    <w:rsid w:val="00591161"/>
    <w:rsid w:val="00591505"/>
    <w:rsid w:val="005915FD"/>
    <w:rsid w:val="00591CCB"/>
    <w:rsid w:val="0059212A"/>
    <w:rsid w:val="005924D2"/>
    <w:rsid w:val="00592750"/>
    <w:rsid w:val="0059309D"/>
    <w:rsid w:val="005931B9"/>
    <w:rsid w:val="005935CB"/>
    <w:rsid w:val="00593838"/>
    <w:rsid w:val="00593B4C"/>
    <w:rsid w:val="005941C2"/>
    <w:rsid w:val="00594233"/>
    <w:rsid w:val="00594424"/>
    <w:rsid w:val="005945C7"/>
    <w:rsid w:val="005947FC"/>
    <w:rsid w:val="00594E71"/>
    <w:rsid w:val="005951D7"/>
    <w:rsid w:val="005957F5"/>
    <w:rsid w:val="00595887"/>
    <w:rsid w:val="00595EF3"/>
    <w:rsid w:val="00596C05"/>
    <w:rsid w:val="00597681"/>
    <w:rsid w:val="00597A06"/>
    <w:rsid w:val="00597B32"/>
    <w:rsid w:val="005A0128"/>
    <w:rsid w:val="005A0732"/>
    <w:rsid w:val="005A11DD"/>
    <w:rsid w:val="005A193C"/>
    <w:rsid w:val="005A1CCB"/>
    <w:rsid w:val="005A1E43"/>
    <w:rsid w:val="005A22B5"/>
    <w:rsid w:val="005A23F6"/>
    <w:rsid w:val="005A28FE"/>
    <w:rsid w:val="005A2EF3"/>
    <w:rsid w:val="005A324F"/>
    <w:rsid w:val="005A3C3D"/>
    <w:rsid w:val="005A3E33"/>
    <w:rsid w:val="005A42B7"/>
    <w:rsid w:val="005A49CF"/>
    <w:rsid w:val="005A49E9"/>
    <w:rsid w:val="005A4DCC"/>
    <w:rsid w:val="005A5289"/>
    <w:rsid w:val="005A54D0"/>
    <w:rsid w:val="005A5865"/>
    <w:rsid w:val="005A595A"/>
    <w:rsid w:val="005A6176"/>
    <w:rsid w:val="005A678B"/>
    <w:rsid w:val="005A694A"/>
    <w:rsid w:val="005A6D9D"/>
    <w:rsid w:val="005A734B"/>
    <w:rsid w:val="005A745A"/>
    <w:rsid w:val="005B0B5E"/>
    <w:rsid w:val="005B2078"/>
    <w:rsid w:val="005B20D2"/>
    <w:rsid w:val="005B213F"/>
    <w:rsid w:val="005B2E4A"/>
    <w:rsid w:val="005B2EB9"/>
    <w:rsid w:val="005B2F90"/>
    <w:rsid w:val="005B2FAC"/>
    <w:rsid w:val="005B3052"/>
    <w:rsid w:val="005B32C9"/>
    <w:rsid w:val="005B3865"/>
    <w:rsid w:val="005B38AB"/>
    <w:rsid w:val="005B3A66"/>
    <w:rsid w:val="005B4154"/>
    <w:rsid w:val="005B4B4D"/>
    <w:rsid w:val="005B55EA"/>
    <w:rsid w:val="005B57AF"/>
    <w:rsid w:val="005B57D4"/>
    <w:rsid w:val="005B692A"/>
    <w:rsid w:val="005B7B3F"/>
    <w:rsid w:val="005B7CBC"/>
    <w:rsid w:val="005C0288"/>
    <w:rsid w:val="005C05A5"/>
    <w:rsid w:val="005C0686"/>
    <w:rsid w:val="005C068E"/>
    <w:rsid w:val="005C0748"/>
    <w:rsid w:val="005C0A19"/>
    <w:rsid w:val="005C0A89"/>
    <w:rsid w:val="005C0F45"/>
    <w:rsid w:val="005C185C"/>
    <w:rsid w:val="005C2122"/>
    <w:rsid w:val="005C23D3"/>
    <w:rsid w:val="005C2886"/>
    <w:rsid w:val="005C2B66"/>
    <w:rsid w:val="005C40B4"/>
    <w:rsid w:val="005C40E6"/>
    <w:rsid w:val="005C4220"/>
    <w:rsid w:val="005C4300"/>
    <w:rsid w:val="005C45E0"/>
    <w:rsid w:val="005C4DFE"/>
    <w:rsid w:val="005C4F76"/>
    <w:rsid w:val="005C5C5A"/>
    <w:rsid w:val="005C5E47"/>
    <w:rsid w:val="005C5FA6"/>
    <w:rsid w:val="005C6172"/>
    <w:rsid w:val="005C6623"/>
    <w:rsid w:val="005C6D4A"/>
    <w:rsid w:val="005C6DD8"/>
    <w:rsid w:val="005C753A"/>
    <w:rsid w:val="005C78F6"/>
    <w:rsid w:val="005C7A82"/>
    <w:rsid w:val="005C7CFD"/>
    <w:rsid w:val="005C7FDD"/>
    <w:rsid w:val="005D031E"/>
    <w:rsid w:val="005D1728"/>
    <w:rsid w:val="005D1E46"/>
    <w:rsid w:val="005D1FC7"/>
    <w:rsid w:val="005D2023"/>
    <w:rsid w:val="005D21DE"/>
    <w:rsid w:val="005D28F4"/>
    <w:rsid w:val="005D3008"/>
    <w:rsid w:val="005D31F4"/>
    <w:rsid w:val="005D3C42"/>
    <w:rsid w:val="005D3C98"/>
    <w:rsid w:val="005D4E2B"/>
    <w:rsid w:val="005D523C"/>
    <w:rsid w:val="005D58BF"/>
    <w:rsid w:val="005D5929"/>
    <w:rsid w:val="005D5F8B"/>
    <w:rsid w:val="005D6114"/>
    <w:rsid w:val="005D67A7"/>
    <w:rsid w:val="005D7868"/>
    <w:rsid w:val="005E05B4"/>
    <w:rsid w:val="005E11B2"/>
    <w:rsid w:val="005E12DB"/>
    <w:rsid w:val="005E2152"/>
    <w:rsid w:val="005E21DC"/>
    <w:rsid w:val="005E223D"/>
    <w:rsid w:val="005E4281"/>
    <w:rsid w:val="005E42D7"/>
    <w:rsid w:val="005E46A5"/>
    <w:rsid w:val="005E4C89"/>
    <w:rsid w:val="005E516C"/>
    <w:rsid w:val="005E55D5"/>
    <w:rsid w:val="005E5B81"/>
    <w:rsid w:val="005E64A2"/>
    <w:rsid w:val="005E64A9"/>
    <w:rsid w:val="005E6584"/>
    <w:rsid w:val="005E66D1"/>
    <w:rsid w:val="005E6880"/>
    <w:rsid w:val="005E6A3A"/>
    <w:rsid w:val="005E7117"/>
    <w:rsid w:val="005E7A7F"/>
    <w:rsid w:val="005F04F6"/>
    <w:rsid w:val="005F04F9"/>
    <w:rsid w:val="005F091D"/>
    <w:rsid w:val="005F0A0F"/>
    <w:rsid w:val="005F0A74"/>
    <w:rsid w:val="005F0B54"/>
    <w:rsid w:val="005F0D4E"/>
    <w:rsid w:val="005F0DFC"/>
    <w:rsid w:val="005F116F"/>
    <w:rsid w:val="005F18EF"/>
    <w:rsid w:val="005F1938"/>
    <w:rsid w:val="005F1CF0"/>
    <w:rsid w:val="005F21D6"/>
    <w:rsid w:val="005F2C60"/>
    <w:rsid w:val="005F3091"/>
    <w:rsid w:val="005F3504"/>
    <w:rsid w:val="005F385D"/>
    <w:rsid w:val="005F3A0F"/>
    <w:rsid w:val="005F3B2B"/>
    <w:rsid w:val="005F4116"/>
    <w:rsid w:val="005F46CD"/>
    <w:rsid w:val="005F486E"/>
    <w:rsid w:val="005F4B4A"/>
    <w:rsid w:val="005F4D5B"/>
    <w:rsid w:val="005F4E03"/>
    <w:rsid w:val="005F526E"/>
    <w:rsid w:val="005F6DB4"/>
    <w:rsid w:val="005F712E"/>
    <w:rsid w:val="005F7431"/>
    <w:rsid w:val="00600DF9"/>
    <w:rsid w:val="00600EB4"/>
    <w:rsid w:val="00602350"/>
    <w:rsid w:val="006023CB"/>
    <w:rsid w:val="0060366D"/>
    <w:rsid w:val="006038B1"/>
    <w:rsid w:val="00603C0A"/>
    <w:rsid w:val="00604219"/>
    <w:rsid w:val="00604278"/>
    <w:rsid w:val="006045C9"/>
    <w:rsid w:val="006047BB"/>
    <w:rsid w:val="00604D95"/>
    <w:rsid w:val="006053C1"/>
    <w:rsid w:val="006054AC"/>
    <w:rsid w:val="00605F2B"/>
    <w:rsid w:val="006067F6"/>
    <w:rsid w:val="00606ACB"/>
    <w:rsid w:val="00606BD9"/>
    <w:rsid w:val="00607B5C"/>
    <w:rsid w:val="0061028C"/>
    <w:rsid w:val="0061109B"/>
    <w:rsid w:val="00611264"/>
    <w:rsid w:val="006115D7"/>
    <w:rsid w:val="0061250D"/>
    <w:rsid w:val="006125F0"/>
    <w:rsid w:val="0061268B"/>
    <w:rsid w:val="00613C0E"/>
    <w:rsid w:val="006143B1"/>
    <w:rsid w:val="00614916"/>
    <w:rsid w:val="00614B80"/>
    <w:rsid w:val="00614F4D"/>
    <w:rsid w:val="006152C7"/>
    <w:rsid w:val="006153B9"/>
    <w:rsid w:val="006153DD"/>
    <w:rsid w:val="006155ED"/>
    <w:rsid w:val="0061572C"/>
    <w:rsid w:val="00615765"/>
    <w:rsid w:val="00615AB0"/>
    <w:rsid w:val="006160F8"/>
    <w:rsid w:val="00616520"/>
    <w:rsid w:val="006166FF"/>
    <w:rsid w:val="006168FA"/>
    <w:rsid w:val="00616918"/>
    <w:rsid w:val="00617036"/>
    <w:rsid w:val="006171B5"/>
    <w:rsid w:val="006174E5"/>
    <w:rsid w:val="006176F2"/>
    <w:rsid w:val="00617A33"/>
    <w:rsid w:val="0062089A"/>
    <w:rsid w:val="006208F4"/>
    <w:rsid w:val="0062128B"/>
    <w:rsid w:val="006226E7"/>
    <w:rsid w:val="00622781"/>
    <w:rsid w:val="006228BE"/>
    <w:rsid w:val="00622AD4"/>
    <w:rsid w:val="00622F80"/>
    <w:rsid w:val="006233F1"/>
    <w:rsid w:val="006235B3"/>
    <w:rsid w:val="00623D4A"/>
    <w:rsid w:val="006241D9"/>
    <w:rsid w:val="006245C8"/>
    <w:rsid w:val="00624822"/>
    <w:rsid w:val="00624957"/>
    <w:rsid w:val="00624C65"/>
    <w:rsid w:val="00624D88"/>
    <w:rsid w:val="00624E10"/>
    <w:rsid w:val="00624F40"/>
    <w:rsid w:val="00625208"/>
    <w:rsid w:val="00625535"/>
    <w:rsid w:val="00625B6D"/>
    <w:rsid w:val="00626296"/>
    <w:rsid w:val="00626580"/>
    <w:rsid w:val="0062730B"/>
    <w:rsid w:val="0062751D"/>
    <w:rsid w:val="0062776A"/>
    <w:rsid w:val="00627C90"/>
    <w:rsid w:val="00627D73"/>
    <w:rsid w:val="00627E47"/>
    <w:rsid w:val="00630B9D"/>
    <w:rsid w:val="00630BCD"/>
    <w:rsid w:val="00631669"/>
    <w:rsid w:val="0063242B"/>
    <w:rsid w:val="00632606"/>
    <w:rsid w:val="00632934"/>
    <w:rsid w:val="00632D7D"/>
    <w:rsid w:val="00632F47"/>
    <w:rsid w:val="00633862"/>
    <w:rsid w:val="0063420B"/>
    <w:rsid w:val="0063439D"/>
    <w:rsid w:val="00634B04"/>
    <w:rsid w:val="006353CB"/>
    <w:rsid w:val="00635CEE"/>
    <w:rsid w:val="00635D99"/>
    <w:rsid w:val="0063604C"/>
    <w:rsid w:val="00636145"/>
    <w:rsid w:val="006361B8"/>
    <w:rsid w:val="006361D1"/>
    <w:rsid w:val="00636226"/>
    <w:rsid w:val="00637689"/>
    <w:rsid w:val="006378CF"/>
    <w:rsid w:val="00637969"/>
    <w:rsid w:val="00640068"/>
    <w:rsid w:val="0064008D"/>
    <w:rsid w:val="00640FC3"/>
    <w:rsid w:val="00641658"/>
    <w:rsid w:val="00641D9F"/>
    <w:rsid w:val="006422FA"/>
    <w:rsid w:val="006423D6"/>
    <w:rsid w:val="006427A0"/>
    <w:rsid w:val="00642B37"/>
    <w:rsid w:val="006430B2"/>
    <w:rsid w:val="0064315B"/>
    <w:rsid w:val="006432B4"/>
    <w:rsid w:val="0064336C"/>
    <w:rsid w:val="00643523"/>
    <w:rsid w:val="00643B17"/>
    <w:rsid w:val="00643D0C"/>
    <w:rsid w:val="00643FE0"/>
    <w:rsid w:val="006442CF"/>
    <w:rsid w:val="006445B7"/>
    <w:rsid w:val="0064481E"/>
    <w:rsid w:val="006448CF"/>
    <w:rsid w:val="006449C0"/>
    <w:rsid w:val="00644C40"/>
    <w:rsid w:val="00644EBF"/>
    <w:rsid w:val="00645DE4"/>
    <w:rsid w:val="0064624C"/>
    <w:rsid w:val="0064628E"/>
    <w:rsid w:val="006462EE"/>
    <w:rsid w:val="006470AE"/>
    <w:rsid w:val="006479E9"/>
    <w:rsid w:val="00647A61"/>
    <w:rsid w:val="00647AAA"/>
    <w:rsid w:val="00650102"/>
    <w:rsid w:val="0065026B"/>
    <w:rsid w:val="006507F5"/>
    <w:rsid w:val="00650F88"/>
    <w:rsid w:val="00651C04"/>
    <w:rsid w:val="00652101"/>
    <w:rsid w:val="00652238"/>
    <w:rsid w:val="0065250C"/>
    <w:rsid w:val="006529CC"/>
    <w:rsid w:val="00652A6D"/>
    <w:rsid w:val="00653CFF"/>
    <w:rsid w:val="006540BC"/>
    <w:rsid w:val="00654279"/>
    <w:rsid w:val="00654ABC"/>
    <w:rsid w:val="00655017"/>
    <w:rsid w:val="0065555F"/>
    <w:rsid w:val="00655A00"/>
    <w:rsid w:val="00655B57"/>
    <w:rsid w:val="00655F99"/>
    <w:rsid w:val="00656074"/>
    <w:rsid w:val="00656BC4"/>
    <w:rsid w:val="00656F1D"/>
    <w:rsid w:val="00656F26"/>
    <w:rsid w:val="006571A6"/>
    <w:rsid w:val="00657838"/>
    <w:rsid w:val="00657A41"/>
    <w:rsid w:val="00657BC0"/>
    <w:rsid w:val="00660521"/>
    <w:rsid w:val="006610C4"/>
    <w:rsid w:val="006613CB"/>
    <w:rsid w:val="00661481"/>
    <w:rsid w:val="006623DF"/>
    <w:rsid w:val="00662936"/>
    <w:rsid w:val="00662D68"/>
    <w:rsid w:val="00662D78"/>
    <w:rsid w:val="00662F01"/>
    <w:rsid w:val="0066303B"/>
    <w:rsid w:val="0066338A"/>
    <w:rsid w:val="006633E3"/>
    <w:rsid w:val="00663721"/>
    <w:rsid w:val="00663909"/>
    <w:rsid w:val="00663A5C"/>
    <w:rsid w:val="0066437B"/>
    <w:rsid w:val="00665856"/>
    <w:rsid w:val="0066585D"/>
    <w:rsid w:val="006658C3"/>
    <w:rsid w:val="00665B17"/>
    <w:rsid w:val="00665E4F"/>
    <w:rsid w:val="00666485"/>
    <w:rsid w:val="006665B0"/>
    <w:rsid w:val="0066668D"/>
    <w:rsid w:val="00666D90"/>
    <w:rsid w:val="00667746"/>
    <w:rsid w:val="00670060"/>
    <w:rsid w:val="0067048C"/>
    <w:rsid w:val="006706DB"/>
    <w:rsid w:val="00670CBD"/>
    <w:rsid w:val="00670D52"/>
    <w:rsid w:val="006712C8"/>
    <w:rsid w:val="00671AEC"/>
    <w:rsid w:val="006721F1"/>
    <w:rsid w:val="006725BE"/>
    <w:rsid w:val="0067273F"/>
    <w:rsid w:val="00672850"/>
    <w:rsid w:val="00672BEB"/>
    <w:rsid w:val="00672C41"/>
    <w:rsid w:val="006730CF"/>
    <w:rsid w:val="00673287"/>
    <w:rsid w:val="006733A4"/>
    <w:rsid w:val="0067393B"/>
    <w:rsid w:val="00673BBA"/>
    <w:rsid w:val="00673EB3"/>
    <w:rsid w:val="00674194"/>
    <w:rsid w:val="00674523"/>
    <w:rsid w:val="0067477D"/>
    <w:rsid w:val="00674960"/>
    <w:rsid w:val="00675025"/>
    <w:rsid w:val="0067533B"/>
    <w:rsid w:val="006758A9"/>
    <w:rsid w:val="006759FD"/>
    <w:rsid w:val="00676666"/>
    <w:rsid w:val="00676947"/>
    <w:rsid w:val="00676DED"/>
    <w:rsid w:val="00676F58"/>
    <w:rsid w:val="00677BE2"/>
    <w:rsid w:val="00680A1F"/>
    <w:rsid w:val="00680A28"/>
    <w:rsid w:val="00680A89"/>
    <w:rsid w:val="00680D41"/>
    <w:rsid w:val="0068135D"/>
    <w:rsid w:val="00681A4B"/>
    <w:rsid w:val="00681B74"/>
    <w:rsid w:val="00681DDA"/>
    <w:rsid w:val="00681FE2"/>
    <w:rsid w:val="00682114"/>
    <w:rsid w:val="0068217D"/>
    <w:rsid w:val="00682282"/>
    <w:rsid w:val="006825C9"/>
    <w:rsid w:val="006827CD"/>
    <w:rsid w:val="006829B6"/>
    <w:rsid w:val="00682F43"/>
    <w:rsid w:val="006830E5"/>
    <w:rsid w:val="006837D5"/>
    <w:rsid w:val="00683D0A"/>
    <w:rsid w:val="006840EE"/>
    <w:rsid w:val="006843B6"/>
    <w:rsid w:val="00684513"/>
    <w:rsid w:val="0068474D"/>
    <w:rsid w:val="00684BE0"/>
    <w:rsid w:val="00685261"/>
    <w:rsid w:val="006857B7"/>
    <w:rsid w:val="00685B7D"/>
    <w:rsid w:val="00686D9C"/>
    <w:rsid w:val="00686E40"/>
    <w:rsid w:val="00686F93"/>
    <w:rsid w:val="006878B4"/>
    <w:rsid w:val="00687BA3"/>
    <w:rsid w:val="0069029E"/>
    <w:rsid w:val="006909CB"/>
    <w:rsid w:val="00691299"/>
    <w:rsid w:val="006915A1"/>
    <w:rsid w:val="00692287"/>
    <w:rsid w:val="00692327"/>
    <w:rsid w:val="0069319E"/>
    <w:rsid w:val="00693360"/>
    <w:rsid w:val="0069375F"/>
    <w:rsid w:val="00693F45"/>
    <w:rsid w:val="00694915"/>
    <w:rsid w:val="00694ACB"/>
    <w:rsid w:val="00694B06"/>
    <w:rsid w:val="00694B84"/>
    <w:rsid w:val="00694CBB"/>
    <w:rsid w:val="00694D65"/>
    <w:rsid w:val="00695142"/>
    <w:rsid w:val="0069514E"/>
    <w:rsid w:val="006961CE"/>
    <w:rsid w:val="006962E3"/>
    <w:rsid w:val="0069699D"/>
    <w:rsid w:val="006978E6"/>
    <w:rsid w:val="006A0049"/>
    <w:rsid w:val="006A12CB"/>
    <w:rsid w:val="006A1EF9"/>
    <w:rsid w:val="006A1F67"/>
    <w:rsid w:val="006A20D4"/>
    <w:rsid w:val="006A21BD"/>
    <w:rsid w:val="006A2531"/>
    <w:rsid w:val="006A279C"/>
    <w:rsid w:val="006A2806"/>
    <w:rsid w:val="006A2FCC"/>
    <w:rsid w:val="006A3623"/>
    <w:rsid w:val="006A4347"/>
    <w:rsid w:val="006A495A"/>
    <w:rsid w:val="006A4FAD"/>
    <w:rsid w:val="006A5002"/>
    <w:rsid w:val="006A5E94"/>
    <w:rsid w:val="006A6303"/>
    <w:rsid w:val="006A6787"/>
    <w:rsid w:val="006A6802"/>
    <w:rsid w:val="006A6BD1"/>
    <w:rsid w:val="006A6F89"/>
    <w:rsid w:val="006A71E6"/>
    <w:rsid w:val="006A729A"/>
    <w:rsid w:val="006A7561"/>
    <w:rsid w:val="006B0B59"/>
    <w:rsid w:val="006B1EB5"/>
    <w:rsid w:val="006B2075"/>
    <w:rsid w:val="006B2112"/>
    <w:rsid w:val="006B230A"/>
    <w:rsid w:val="006B237A"/>
    <w:rsid w:val="006B3087"/>
    <w:rsid w:val="006B3AB3"/>
    <w:rsid w:val="006B3E53"/>
    <w:rsid w:val="006B45B8"/>
    <w:rsid w:val="006B4B53"/>
    <w:rsid w:val="006B50CF"/>
    <w:rsid w:val="006B51D6"/>
    <w:rsid w:val="006B5546"/>
    <w:rsid w:val="006B5708"/>
    <w:rsid w:val="006B6016"/>
    <w:rsid w:val="006B6244"/>
    <w:rsid w:val="006B629C"/>
    <w:rsid w:val="006B62CE"/>
    <w:rsid w:val="006B6EB6"/>
    <w:rsid w:val="006B77EA"/>
    <w:rsid w:val="006B7957"/>
    <w:rsid w:val="006B7B2E"/>
    <w:rsid w:val="006C02BF"/>
    <w:rsid w:val="006C0D60"/>
    <w:rsid w:val="006C202E"/>
    <w:rsid w:val="006C2A31"/>
    <w:rsid w:val="006C3274"/>
    <w:rsid w:val="006C4E36"/>
    <w:rsid w:val="006C5255"/>
    <w:rsid w:val="006C54D5"/>
    <w:rsid w:val="006C56AC"/>
    <w:rsid w:val="006C5919"/>
    <w:rsid w:val="006C5B28"/>
    <w:rsid w:val="006C5F5A"/>
    <w:rsid w:val="006C62E8"/>
    <w:rsid w:val="006C6E0F"/>
    <w:rsid w:val="006C7309"/>
    <w:rsid w:val="006C7889"/>
    <w:rsid w:val="006C7C1E"/>
    <w:rsid w:val="006D0587"/>
    <w:rsid w:val="006D0AB4"/>
    <w:rsid w:val="006D1986"/>
    <w:rsid w:val="006D240F"/>
    <w:rsid w:val="006D30AD"/>
    <w:rsid w:val="006D31F8"/>
    <w:rsid w:val="006D33D6"/>
    <w:rsid w:val="006D366C"/>
    <w:rsid w:val="006D3AB0"/>
    <w:rsid w:val="006D40CB"/>
    <w:rsid w:val="006D490A"/>
    <w:rsid w:val="006D528D"/>
    <w:rsid w:val="006D5469"/>
    <w:rsid w:val="006D57C9"/>
    <w:rsid w:val="006D5A9F"/>
    <w:rsid w:val="006D5E37"/>
    <w:rsid w:val="006D6661"/>
    <w:rsid w:val="006D6699"/>
    <w:rsid w:val="006D6B12"/>
    <w:rsid w:val="006D6E01"/>
    <w:rsid w:val="006D71E8"/>
    <w:rsid w:val="006D73CF"/>
    <w:rsid w:val="006D76BC"/>
    <w:rsid w:val="006D7A0F"/>
    <w:rsid w:val="006D7C36"/>
    <w:rsid w:val="006E0132"/>
    <w:rsid w:val="006E092D"/>
    <w:rsid w:val="006E0BEF"/>
    <w:rsid w:val="006E2277"/>
    <w:rsid w:val="006E27F7"/>
    <w:rsid w:val="006E32D2"/>
    <w:rsid w:val="006E36BB"/>
    <w:rsid w:val="006E3744"/>
    <w:rsid w:val="006E3905"/>
    <w:rsid w:val="006E3C6F"/>
    <w:rsid w:val="006E3E67"/>
    <w:rsid w:val="006E3F3E"/>
    <w:rsid w:val="006E3F4A"/>
    <w:rsid w:val="006E3F5D"/>
    <w:rsid w:val="006E4154"/>
    <w:rsid w:val="006E4CEC"/>
    <w:rsid w:val="006E552A"/>
    <w:rsid w:val="006E5586"/>
    <w:rsid w:val="006E571D"/>
    <w:rsid w:val="006E5903"/>
    <w:rsid w:val="006E60FD"/>
    <w:rsid w:val="006E71FE"/>
    <w:rsid w:val="006E7281"/>
    <w:rsid w:val="006F00DE"/>
    <w:rsid w:val="006F0632"/>
    <w:rsid w:val="006F0A48"/>
    <w:rsid w:val="006F0F45"/>
    <w:rsid w:val="006F0FCF"/>
    <w:rsid w:val="006F13AB"/>
    <w:rsid w:val="006F1AF6"/>
    <w:rsid w:val="006F221D"/>
    <w:rsid w:val="006F23FF"/>
    <w:rsid w:val="006F2592"/>
    <w:rsid w:val="006F2F7E"/>
    <w:rsid w:val="006F2FA5"/>
    <w:rsid w:val="006F3030"/>
    <w:rsid w:val="006F335B"/>
    <w:rsid w:val="006F3CD9"/>
    <w:rsid w:val="006F3D64"/>
    <w:rsid w:val="006F4475"/>
    <w:rsid w:val="006F4516"/>
    <w:rsid w:val="006F4573"/>
    <w:rsid w:val="006F48D6"/>
    <w:rsid w:val="006F49E8"/>
    <w:rsid w:val="006F4EE1"/>
    <w:rsid w:val="006F5011"/>
    <w:rsid w:val="006F529D"/>
    <w:rsid w:val="006F5430"/>
    <w:rsid w:val="006F5642"/>
    <w:rsid w:val="006F5A80"/>
    <w:rsid w:val="006F621F"/>
    <w:rsid w:val="006F6BE8"/>
    <w:rsid w:val="006F7EB6"/>
    <w:rsid w:val="007006E9"/>
    <w:rsid w:val="00700A8F"/>
    <w:rsid w:val="00700BF5"/>
    <w:rsid w:val="00701000"/>
    <w:rsid w:val="00701787"/>
    <w:rsid w:val="00701999"/>
    <w:rsid w:val="00701A9A"/>
    <w:rsid w:val="00702361"/>
    <w:rsid w:val="007027C4"/>
    <w:rsid w:val="0070300B"/>
    <w:rsid w:val="0070313D"/>
    <w:rsid w:val="00703AAB"/>
    <w:rsid w:val="00703B54"/>
    <w:rsid w:val="00703BAB"/>
    <w:rsid w:val="00703DB5"/>
    <w:rsid w:val="007041DF"/>
    <w:rsid w:val="00704530"/>
    <w:rsid w:val="0070466C"/>
    <w:rsid w:val="007048B4"/>
    <w:rsid w:val="00704DD2"/>
    <w:rsid w:val="00705F8D"/>
    <w:rsid w:val="00705FA2"/>
    <w:rsid w:val="007066C7"/>
    <w:rsid w:val="0070678E"/>
    <w:rsid w:val="00706819"/>
    <w:rsid w:val="0070698D"/>
    <w:rsid w:val="00706ABA"/>
    <w:rsid w:val="00706B74"/>
    <w:rsid w:val="00706D5D"/>
    <w:rsid w:val="007071DB"/>
    <w:rsid w:val="00707495"/>
    <w:rsid w:val="007076D4"/>
    <w:rsid w:val="007104F4"/>
    <w:rsid w:val="0071079A"/>
    <w:rsid w:val="00710A72"/>
    <w:rsid w:val="00710C4F"/>
    <w:rsid w:val="00711571"/>
    <w:rsid w:val="00711581"/>
    <w:rsid w:val="00711645"/>
    <w:rsid w:val="00711708"/>
    <w:rsid w:val="00711884"/>
    <w:rsid w:val="00711955"/>
    <w:rsid w:val="00711D14"/>
    <w:rsid w:val="00712756"/>
    <w:rsid w:val="00712B8B"/>
    <w:rsid w:val="00712C0C"/>
    <w:rsid w:val="00712C51"/>
    <w:rsid w:val="00712E8A"/>
    <w:rsid w:val="00713250"/>
    <w:rsid w:val="007139CF"/>
    <w:rsid w:val="00713A93"/>
    <w:rsid w:val="00714352"/>
    <w:rsid w:val="007148B9"/>
    <w:rsid w:val="007154F6"/>
    <w:rsid w:val="00715503"/>
    <w:rsid w:val="007156DB"/>
    <w:rsid w:val="007159CC"/>
    <w:rsid w:val="00715B9E"/>
    <w:rsid w:val="00715E3F"/>
    <w:rsid w:val="00715EED"/>
    <w:rsid w:val="00715F38"/>
    <w:rsid w:val="00715FC5"/>
    <w:rsid w:val="00716079"/>
    <w:rsid w:val="00716814"/>
    <w:rsid w:val="007168CD"/>
    <w:rsid w:val="00716B15"/>
    <w:rsid w:val="00717004"/>
    <w:rsid w:val="00717903"/>
    <w:rsid w:val="007200A0"/>
    <w:rsid w:val="0072049A"/>
    <w:rsid w:val="0072092A"/>
    <w:rsid w:val="00720B80"/>
    <w:rsid w:val="00721762"/>
    <w:rsid w:val="00721F69"/>
    <w:rsid w:val="00722221"/>
    <w:rsid w:val="00722754"/>
    <w:rsid w:val="007227A7"/>
    <w:rsid w:val="0072389B"/>
    <w:rsid w:val="00723B3E"/>
    <w:rsid w:val="0072410A"/>
    <w:rsid w:val="00724468"/>
    <w:rsid w:val="00724842"/>
    <w:rsid w:val="0072509F"/>
    <w:rsid w:val="007251E7"/>
    <w:rsid w:val="00725313"/>
    <w:rsid w:val="0072532A"/>
    <w:rsid w:val="007254B5"/>
    <w:rsid w:val="00725813"/>
    <w:rsid w:val="00725929"/>
    <w:rsid w:val="007260C0"/>
    <w:rsid w:val="00726883"/>
    <w:rsid w:val="0072692C"/>
    <w:rsid w:val="00727068"/>
    <w:rsid w:val="0072742E"/>
    <w:rsid w:val="007279E2"/>
    <w:rsid w:val="00727C08"/>
    <w:rsid w:val="00727C5F"/>
    <w:rsid w:val="00727C95"/>
    <w:rsid w:val="00730BE9"/>
    <w:rsid w:val="0073141F"/>
    <w:rsid w:val="00731966"/>
    <w:rsid w:val="00731F8C"/>
    <w:rsid w:val="00732B73"/>
    <w:rsid w:val="00732C70"/>
    <w:rsid w:val="00732E3D"/>
    <w:rsid w:val="00732FDA"/>
    <w:rsid w:val="00733135"/>
    <w:rsid w:val="00733B13"/>
    <w:rsid w:val="007340E4"/>
    <w:rsid w:val="007343AA"/>
    <w:rsid w:val="0073506D"/>
    <w:rsid w:val="007355DE"/>
    <w:rsid w:val="00736118"/>
    <w:rsid w:val="0073613F"/>
    <w:rsid w:val="007368C5"/>
    <w:rsid w:val="0073698C"/>
    <w:rsid w:val="00736C82"/>
    <w:rsid w:val="007371F3"/>
    <w:rsid w:val="007372F7"/>
    <w:rsid w:val="0073730D"/>
    <w:rsid w:val="00737BAF"/>
    <w:rsid w:val="00737C98"/>
    <w:rsid w:val="00740429"/>
    <w:rsid w:val="007404FD"/>
    <w:rsid w:val="00740A73"/>
    <w:rsid w:val="00740E8F"/>
    <w:rsid w:val="00741004"/>
    <w:rsid w:val="0074148A"/>
    <w:rsid w:val="0074157A"/>
    <w:rsid w:val="00741760"/>
    <w:rsid w:val="00742A75"/>
    <w:rsid w:val="0074310D"/>
    <w:rsid w:val="007436DB"/>
    <w:rsid w:val="00743BFE"/>
    <w:rsid w:val="00743CE3"/>
    <w:rsid w:val="0074427E"/>
    <w:rsid w:val="00744839"/>
    <w:rsid w:val="007453AF"/>
    <w:rsid w:val="007461D2"/>
    <w:rsid w:val="007470DE"/>
    <w:rsid w:val="00747A8B"/>
    <w:rsid w:val="00747EE7"/>
    <w:rsid w:val="007505FC"/>
    <w:rsid w:val="00750785"/>
    <w:rsid w:val="00750C52"/>
    <w:rsid w:val="00750E0C"/>
    <w:rsid w:val="00750E9A"/>
    <w:rsid w:val="00751142"/>
    <w:rsid w:val="00751505"/>
    <w:rsid w:val="00751657"/>
    <w:rsid w:val="00751ADD"/>
    <w:rsid w:val="00751B42"/>
    <w:rsid w:val="00751E3C"/>
    <w:rsid w:val="007536A5"/>
    <w:rsid w:val="00753798"/>
    <w:rsid w:val="007538FB"/>
    <w:rsid w:val="00753BFA"/>
    <w:rsid w:val="00754017"/>
    <w:rsid w:val="0075467B"/>
    <w:rsid w:val="007554FD"/>
    <w:rsid w:val="00755C0C"/>
    <w:rsid w:val="00756D7E"/>
    <w:rsid w:val="00757058"/>
    <w:rsid w:val="00757694"/>
    <w:rsid w:val="0075770E"/>
    <w:rsid w:val="007603E0"/>
    <w:rsid w:val="00760440"/>
    <w:rsid w:val="00760734"/>
    <w:rsid w:val="00761314"/>
    <w:rsid w:val="007616B1"/>
    <w:rsid w:val="00761726"/>
    <w:rsid w:val="007619E5"/>
    <w:rsid w:val="00761C44"/>
    <w:rsid w:val="00761D98"/>
    <w:rsid w:val="007622E9"/>
    <w:rsid w:val="00762386"/>
    <w:rsid w:val="00762DBE"/>
    <w:rsid w:val="007635E2"/>
    <w:rsid w:val="007638F7"/>
    <w:rsid w:val="00764226"/>
    <w:rsid w:val="0076479F"/>
    <w:rsid w:val="00764B34"/>
    <w:rsid w:val="007650DA"/>
    <w:rsid w:val="007651ED"/>
    <w:rsid w:val="00765382"/>
    <w:rsid w:val="007654D4"/>
    <w:rsid w:val="007656AB"/>
    <w:rsid w:val="007662DF"/>
    <w:rsid w:val="007670DA"/>
    <w:rsid w:val="00767147"/>
    <w:rsid w:val="0076793B"/>
    <w:rsid w:val="00767F07"/>
    <w:rsid w:val="00770868"/>
    <w:rsid w:val="007712B1"/>
    <w:rsid w:val="0077173D"/>
    <w:rsid w:val="007718F1"/>
    <w:rsid w:val="00771C8F"/>
    <w:rsid w:val="00772050"/>
    <w:rsid w:val="00772206"/>
    <w:rsid w:val="00772248"/>
    <w:rsid w:val="007724E4"/>
    <w:rsid w:val="00772D3F"/>
    <w:rsid w:val="007733AE"/>
    <w:rsid w:val="0077359D"/>
    <w:rsid w:val="00773A85"/>
    <w:rsid w:val="00773FCA"/>
    <w:rsid w:val="0077437A"/>
    <w:rsid w:val="00774704"/>
    <w:rsid w:val="00774B21"/>
    <w:rsid w:val="00774B55"/>
    <w:rsid w:val="00775254"/>
    <w:rsid w:val="007752B5"/>
    <w:rsid w:val="007757B1"/>
    <w:rsid w:val="00775874"/>
    <w:rsid w:val="007762A2"/>
    <w:rsid w:val="007762CE"/>
    <w:rsid w:val="0077638D"/>
    <w:rsid w:val="00776945"/>
    <w:rsid w:val="007777AF"/>
    <w:rsid w:val="0077794A"/>
    <w:rsid w:val="007806B8"/>
    <w:rsid w:val="00781ACC"/>
    <w:rsid w:val="00781BD2"/>
    <w:rsid w:val="00781CDA"/>
    <w:rsid w:val="00781F4E"/>
    <w:rsid w:val="0078264A"/>
    <w:rsid w:val="007833DA"/>
    <w:rsid w:val="00783523"/>
    <w:rsid w:val="007838C8"/>
    <w:rsid w:val="00783D40"/>
    <w:rsid w:val="00784272"/>
    <w:rsid w:val="0078452E"/>
    <w:rsid w:val="007845E0"/>
    <w:rsid w:val="007851E9"/>
    <w:rsid w:val="0078584F"/>
    <w:rsid w:val="00785C96"/>
    <w:rsid w:val="00786292"/>
    <w:rsid w:val="007864A6"/>
    <w:rsid w:val="00786698"/>
    <w:rsid w:val="00786F85"/>
    <w:rsid w:val="007876E2"/>
    <w:rsid w:val="00787725"/>
    <w:rsid w:val="00787AC6"/>
    <w:rsid w:val="00787B90"/>
    <w:rsid w:val="00787D4D"/>
    <w:rsid w:val="00790057"/>
    <w:rsid w:val="0079065A"/>
    <w:rsid w:val="00790A92"/>
    <w:rsid w:val="007910D6"/>
    <w:rsid w:val="0079178E"/>
    <w:rsid w:val="00791C77"/>
    <w:rsid w:val="00792169"/>
    <w:rsid w:val="00792318"/>
    <w:rsid w:val="007926AF"/>
    <w:rsid w:val="007927D9"/>
    <w:rsid w:val="00792F10"/>
    <w:rsid w:val="00792FE2"/>
    <w:rsid w:val="00793780"/>
    <w:rsid w:val="00793E44"/>
    <w:rsid w:val="0079403F"/>
    <w:rsid w:val="007946AB"/>
    <w:rsid w:val="00794B67"/>
    <w:rsid w:val="00795612"/>
    <w:rsid w:val="00795C4C"/>
    <w:rsid w:val="00795EFB"/>
    <w:rsid w:val="00796574"/>
    <w:rsid w:val="00796881"/>
    <w:rsid w:val="00796958"/>
    <w:rsid w:val="007970CE"/>
    <w:rsid w:val="00797480"/>
    <w:rsid w:val="00797761"/>
    <w:rsid w:val="007979B6"/>
    <w:rsid w:val="007A0281"/>
    <w:rsid w:val="007A03E1"/>
    <w:rsid w:val="007A0707"/>
    <w:rsid w:val="007A086A"/>
    <w:rsid w:val="007A09B9"/>
    <w:rsid w:val="007A0AD7"/>
    <w:rsid w:val="007A0C6B"/>
    <w:rsid w:val="007A0E6C"/>
    <w:rsid w:val="007A0E7A"/>
    <w:rsid w:val="007A0F24"/>
    <w:rsid w:val="007A0FDF"/>
    <w:rsid w:val="007A182D"/>
    <w:rsid w:val="007A25D7"/>
    <w:rsid w:val="007A2C05"/>
    <w:rsid w:val="007A2D4C"/>
    <w:rsid w:val="007A2DC7"/>
    <w:rsid w:val="007A327B"/>
    <w:rsid w:val="007A3F50"/>
    <w:rsid w:val="007A4092"/>
    <w:rsid w:val="007A46AC"/>
    <w:rsid w:val="007A4C86"/>
    <w:rsid w:val="007A5067"/>
    <w:rsid w:val="007A5333"/>
    <w:rsid w:val="007A5414"/>
    <w:rsid w:val="007A59A1"/>
    <w:rsid w:val="007A5BD6"/>
    <w:rsid w:val="007A5D8E"/>
    <w:rsid w:val="007A5DDC"/>
    <w:rsid w:val="007A5F91"/>
    <w:rsid w:val="007A6922"/>
    <w:rsid w:val="007A698E"/>
    <w:rsid w:val="007A6A12"/>
    <w:rsid w:val="007A6B6C"/>
    <w:rsid w:val="007A6DF0"/>
    <w:rsid w:val="007A6F06"/>
    <w:rsid w:val="007A76C6"/>
    <w:rsid w:val="007B0014"/>
    <w:rsid w:val="007B0A6A"/>
    <w:rsid w:val="007B1CB9"/>
    <w:rsid w:val="007B233F"/>
    <w:rsid w:val="007B251D"/>
    <w:rsid w:val="007B2637"/>
    <w:rsid w:val="007B4201"/>
    <w:rsid w:val="007B45D3"/>
    <w:rsid w:val="007B4A0C"/>
    <w:rsid w:val="007B5029"/>
    <w:rsid w:val="007B629A"/>
    <w:rsid w:val="007B69A9"/>
    <w:rsid w:val="007B6AB1"/>
    <w:rsid w:val="007B73BA"/>
    <w:rsid w:val="007C01CE"/>
    <w:rsid w:val="007C0D23"/>
    <w:rsid w:val="007C0D84"/>
    <w:rsid w:val="007C0DE3"/>
    <w:rsid w:val="007C0F54"/>
    <w:rsid w:val="007C1129"/>
    <w:rsid w:val="007C1457"/>
    <w:rsid w:val="007C1B1F"/>
    <w:rsid w:val="007C1B2C"/>
    <w:rsid w:val="007C20F3"/>
    <w:rsid w:val="007C2138"/>
    <w:rsid w:val="007C2394"/>
    <w:rsid w:val="007C28A3"/>
    <w:rsid w:val="007C32B1"/>
    <w:rsid w:val="007C351C"/>
    <w:rsid w:val="007C37A9"/>
    <w:rsid w:val="007C3853"/>
    <w:rsid w:val="007C3974"/>
    <w:rsid w:val="007C3E41"/>
    <w:rsid w:val="007C5D42"/>
    <w:rsid w:val="007C61EB"/>
    <w:rsid w:val="007C6448"/>
    <w:rsid w:val="007C6FB4"/>
    <w:rsid w:val="007C6FFF"/>
    <w:rsid w:val="007C75CA"/>
    <w:rsid w:val="007C78E4"/>
    <w:rsid w:val="007C7C62"/>
    <w:rsid w:val="007C7F2C"/>
    <w:rsid w:val="007D00CA"/>
    <w:rsid w:val="007D0650"/>
    <w:rsid w:val="007D0C7F"/>
    <w:rsid w:val="007D0CCB"/>
    <w:rsid w:val="007D0E5C"/>
    <w:rsid w:val="007D148F"/>
    <w:rsid w:val="007D1498"/>
    <w:rsid w:val="007D1580"/>
    <w:rsid w:val="007D273C"/>
    <w:rsid w:val="007D2A79"/>
    <w:rsid w:val="007D37E3"/>
    <w:rsid w:val="007D3A86"/>
    <w:rsid w:val="007D4565"/>
    <w:rsid w:val="007D4714"/>
    <w:rsid w:val="007D4D06"/>
    <w:rsid w:val="007D5590"/>
    <w:rsid w:val="007D5B2D"/>
    <w:rsid w:val="007D61F3"/>
    <w:rsid w:val="007D62E0"/>
    <w:rsid w:val="007D6622"/>
    <w:rsid w:val="007D67DA"/>
    <w:rsid w:val="007D69C6"/>
    <w:rsid w:val="007D7255"/>
    <w:rsid w:val="007E0EC2"/>
    <w:rsid w:val="007E0F79"/>
    <w:rsid w:val="007E134E"/>
    <w:rsid w:val="007E149C"/>
    <w:rsid w:val="007E1BCD"/>
    <w:rsid w:val="007E1DDF"/>
    <w:rsid w:val="007E3129"/>
    <w:rsid w:val="007E3190"/>
    <w:rsid w:val="007E3276"/>
    <w:rsid w:val="007E36A1"/>
    <w:rsid w:val="007E378E"/>
    <w:rsid w:val="007E49ED"/>
    <w:rsid w:val="007E4D8D"/>
    <w:rsid w:val="007E4E1D"/>
    <w:rsid w:val="007E5167"/>
    <w:rsid w:val="007E5405"/>
    <w:rsid w:val="007E5486"/>
    <w:rsid w:val="007E6920"/>
    <w:rsid w:val="007E6AFB"/>
    <w:rsid w:val="007E6EDA"/>
    <w:rsid w:val="007E6F9F"/>
    <w:rsid w:val="007E759C"/>
    <w:rsid w:val="007E794D"/>
    <w:rsid w:val="007F0169"/>
    <w:rsid w:val="007F0211"/>
    <w:rsid w:val="007F098D"/>
    <w:rsid w:val="007F0F91"/>
    <w:rsid w:val="007F0FEB"/>
    <w:rsid w:val="007F1735"/>
    <w:rsid w:val="007F1A66"/>
    <w:rsid w:val="007F1B73"/>
    <w:rsid w:val="007F1C7A"/>
    <w:rsid w:val="007F1F9D"/>
    <w:rsid w:val="007F2449"/>
    <w:rsid w:val="007F2E2E"/>
    <w:rsid w:val="007F3136"/>
    <w:rsid w:val="007F39FD"/>
    <w:rsid w:val="007F4216"/>
    <w:rsid w:val="007F42AD"/>
    <w:rsid w:val="007F445E"/>
    <w:rsid w:val="007F469C"/>
    <w:rsid w:val="007F480E"/>
    <w:rsid w:val="007F5749"/>
    <w:rsid w:val="007F586D"/>
    <w:rsid w:val="007F5964"/>
    <w:rsid w:val="007F59D5"/>
    <w:rsid w:val="007F5E6F"/>
    <w:rsid w:val="007F5F90"/>
    <w:rsid w:val="007F62B9"/>
    <w:rsid w:val="007F6798"/>
    <w:rsid w:val="007F6CB2"/>
    <w:rsid w:val="007F6D3A"/>
    <w:rsid w:val="007F721B"/>
    <w:rsid w:val="007F7904"/>
    <w:rsid w:val="007F79A1"/>
    <w:rsid w:val="007F7AEA"/>
    <w:rsid w:val="007F7AED"/>
    <w:rsid w:val="008001C2"/>
    <w:rsid w:val="00800FE2"/>
    <w:rsid w:val="00801011"/>
    <w:rsid w:val="0080109B"/>
    <w:rsid w:val="00801968"/>
    <w:rsid w:val="00801B5A"/>
    <w:rsid w:val="00801D2B"/>
    <w:rsid w:val="00801DBB"/>
    <w:rsid w:val="00801FDB"/>
    <w:rsid w:val="00802B74"/>
    <w:rsid w:val="008031B7"/>
    <w:rsid w:val="008035F9"/>
    <w:rsid w:val="0080394C"/>
    <w:rsid w:val="00803CA3"/>
    <w:rsid w:val="00803E05"/>
    <w:rsid w:val="00803F14"/>
    <w:rsid w:val="00804D8F"/>
    <w:rsid w:val="00804E13"/>
    <w:rsid w:val="00804E18"/>
    <w:rsid w:val="008052C2"/>
    <w:rsid w:val="008052E9"/>
    <w:rsid w:val="00805488"/>
    <w:rsid w:val="008058F3"/>
    <w:rsid w:val="00805A71"/>
    <w:rsid w:val="00805D21"/>
    <w:rsid w:val="008060C7"/>
    <w:rsid w:val="00806501"/>
    <w:rsid w:val="008069B4"/>
    <w:rsid w:val="00806B10"/>
    <w:rsid w:val="00807111"/>
    <w:rsid w:val="0080723C"/>
    <w:rsid w:val="00807AFC"/>
    <w:rsid w:val="00807D86"/>
    <w:rsid w:val="00810273"/>
    <w:rsid w:val="008103D9"/>
    <w:rsid w:val="0081079A"/>
    <w:rsid w:val="00810A59"/>
    <w:rsid w:val="00810BEE"/>
    <w:rsid w:val="00810C09"/>
    <w:rsid w:val="00810ED0"/>
    <w:rsid w:val="00811278"/>
    <w:rsid w:val="008114B9"/>
    <w:rsid w:val="008116D7"/>
    <w:rsid w:val="00812244"/>
    <w:rsid w:val="0081299B"/>
    <w:rsid w:val="00813305"/>
    <w:rsid w:val="008135D6"/>
    <w:rsid w:val="00813772"/>
    <w:rsid w:val="0081378D"/>
    <w:rsid w:val="00813BE9"/>
    <w:rsid w:val="008146B0"/>
    <w:rsid w:val="00814780"/>
    <w:rsid w:val="00814E93"/>
    <w:rsid w:val="00815205"/>
    <w:rsid w:val="008152ED"/>
    <w:rsid w:val="0081581E"/>
    <w:rsid w:val="0081601E"/>
    <w:rsid w:val="00816790"/>
    <w:rsid w:val="0081696A"/>
    <w:rsid w:val="00816D40"/>
    <w:rsid w:val="00816E13"/>
    <w:rsid w:val="0081786C"/>
    <w:rsid w:val="00820414"/>
    <w:rsid w:val="008209A7"/>
    <w:rsid w:val="00821462"/>
    <w:rsid w:val="00821853"/>
    <w:rsid w:val="0082398C"/>
    <w:rsid w:val="00823ED4"/>
    <w:rsid w:val="00824615"/>
    <w:rsid w:val="00824C62"/>
    <w:rsid w:val="00824F06"/>
    <w:rsid w:val="008253A9"/>
    <w:rsid w:val="0082540B"/>
    <w:rsid w:val="0082558A"/>
    <w:rsid w:val="00825E89"/>
    <w:rsid w:val="008263B3"/>
    <w:rsid w:val="008271BE"/>
    <w:rsid w:val="008271E0"/>
    <w:rsid w:val="0082754F"/>
    <w:rsid w:val="00827BE5"/>
    <w:rsid w:val="00827C55"/>
    <w:rsid w:val="00827D1C"/>
    <w:rsid w:val="00827F06"/>
    <w:rsid w:val="00830064"/>
    <w:rsid w:val="008304F5"/>
    <w:rsid w:val="00830AF8"/>
    <w:rsid w:val="0083107F"/>
    <w:rsid w:val="008323F6"/>
    <w:rsid w:val="00832425"/>
    <w:rsid w:val="008326F6"/>
    <w:rsid w:val="00832900"/>
    <w:rsid w:val="00832F70"/>
    <w:rsid w:val="00832F7B"/>
    <w:rsid w:val="0083315C"/>
    <w:rsid w:val="008335DB"/>
    <w:rsid w:val="008338FD"/>
    <w:rsid w:val="00834752"/>
    <w:rsid w:val="00834BBA"/>
    <w:rsid w:val="00835FD2"/>
    <w:rsid w:val="0083632E"/>
    <w:rsid w:val="008365EC"/>
    <w:rsid w:val="008366BB"/>
    <w:rsid w:val="00836AD8"/>
    <w:rsid w:val="00836D96"/>
    <w:rsid w:val="00836E5E"/>
    <w:rsid w:val="008373B4"/>
    <w:rsid w:val="0083781F"/>
    <w:rsid w:val="00837860"/>
    <w:rsid w:val="00837868"/>
    <w:rsid w:val="00837C28"/>
    <w:rsid w:val="00837D70"/>
    <w:rsid w:val="00837EB8"/>
    <w:rsid w:val="00840566"/>
    <w:rsid w:val="0084085E"/>
    <w:rsid w:val="00840CDF"/>
    <w:rsid w:val="00840D8B"/>
    <w:rsid w:val="008412C0"/>
    <w:rsid w:val="008415D8"/>
    <w:rsid w:val="00841858"/>
    <w:rsid w:val="00841E8A"/>
    <w:rsid w:val="008423F8"/>
    <w:rsid w:val="00842768"/>
    <w:rsid w:val="00843151"/>
    <w:rsid w:val="0084372D"/>
    <w:rsid w:val="008438B0"/>
    <w:rsid w:val="0084417D"/>
    <w:rsid w:val="00844538"/>
    <w:rsid w:val="00844696"/>
    <w:rsid w:val="0084495F"/>
    <w:rsid w:val="00844DCC"/>
    <w:rsid w:val="00845AF5"/>
    <w:rsid w:val="00845B0F"/>
    <w:rsid w:val="00846084"/>
    <w:rsid w:val="00846EC7"/>
    <w:rsid w:val="00847353"/>
    <w:rsid w:val="00850282"/>
    <w:rsid w:val="00850722"/>
    <w:rsid w:val="00850AA2"/>
    <w:rsid w:val="00850B8F"/>
    <w:rsid w:val="00850EAB"/>
    <w:rsid w:val="00851212"/>
    <w:rsid w:val="008514EB"/>
    <w:rsid w:val="00852495"/>
    <w:rsid w:val="008527C0"/>
    <w:rsid w:val="008528EA"/>
    <w:rsid w:val="00853367"/>
    <w:rsid w:val="008533CD"/>
    <w:rsid w:val="00853572"/>
    <w:rsid w:val="00853711"/>
    <w:rsid w:val="00853759"/>
    <w:rsid w:val="0085399D"/>
    <w:rsid w:val="008541F2"/>
    <w:rsid w:val="0085452D"/>
    <w:rsid w:val="0085459E"/>
    <w:rsid w:val="0085480E"/>
    <w:rsid w:val="008549B7"/>
    <w:rsid w:val="008551FC"/>
    <w:rsid w:val="00855834"/>
    <w:rsid w:val="00856446"/>
    <w:rsid w:val="00856534"/>
    <w:rsid w:val="00856D16"/>
    <w:rsid w:val="00856F29"/>
    <w:rsid w:val="00856F33"/>
    <w:rsid w:val="008570A7"/>
    <w:rsid w:val="00857140"/>
    <w:rsid w:val="00857583"/>
    <w:rsid w:val="008576E3"/>
    <w:rsid w:val="0085770C"/>
    <w:rsid w:val="00857BD5"/>
    <w:rsid w:val="00857D38"/>
    <w:rsid w:val="00860D5F"/>
    <w:rsid w:val="00860EF8"/>
    <w:rsid w:val="00860FE9"/>
    <w:rsid w:val="0086103A"/>
    <w:rsid w:val="008616A9"/>
    <w:rsid w:val="00861848"/>
    <w:rsid w:val="00861CEB"/>
    <w:rsid w:val="00861DDF"/>
    <w:rsid w:val="00862287"/>
    <w:rsid w:val="00862656"/>
    <w:rsid w:val="008626CC"/>
    <w:rsid w:val="00862FB7"/>
    <w:rsid w:val="00863051"/>
    <w:rsid w:val="0086368A"/>
    <w:rsid w:val="00863773"/>
    <w:rsid w:val="00863EA5"/>
    <w:rsid w:val="00863EEE"/>
    <w:rsid w:val="00863F08"/>
    <w:rsid w:val="00863F11"/>
    <w:rsid w:val="00864529"/>
    <w:rsid w:val="0086491C"/>
    <w:rsid w:val="00864952"/>
    <w:rsid w:val="00865178"/>
    <w:rsid w:val="00865919"/>
    <w:rsid w:val="00866C57"/>
    <w:rsid w:val="0086760C"/>
    <w:rsid w:val="00867656"/>
    <w:rsid w:val="0087008E"/>
    <w:rsid w:val="0087091F"/>
    <w:rsid w:val="00870A36"/>
    <w:rsid w:val="00871711"/>
    <w:rsid w:val="00871CA2"/>
    <w:rsid w:val="00871F7D"/>
    <w:rsid w:val="0087228E"/>
    <w:rsid w:val="008722DB"/>
    <w:rsid w:val="0087261D"/>
    <w:rsid w:val="00872917"/>
    <w:rsid w:val="008729F1"/>
    <w:rsid w:val="00872E9B"/>
    <w:rsid w:val="00872FD4"/>
    <w:rsid w:val="00873062"/>
    <w:rsid w:val="008734F8"/>
    <w:rsid w:val="008738F3"/>
    <w:rsid w:val="00873E5B"/>
    <w:rsid w:val="0087415A"/>
    <w:rsid w:val="00874449"/>
    <w:rsid w:val="008754E2"/>
    <w:rsid w:val="00875CE8"/>
    <w:rsid w:val="00876157"/>
    <w:rsid w:val="0087627F"/>
    <w:rsid w:val="00876535"/>
    <w:rsid w:val="008766F6"/>
    <w:rsid w:val="00876CCF"/>
    <w:rsid w:val="00876F7A"/>
    <w:rsid w:val="008773DB"/>
    <w:rsid w:val="008777A2"/>
    <w:rsid w:val="008779E0"/>
    <w:rsid w:val="00880414"/>
    <w:rsid w:val="008804D1"/>
    <w:rsid w:val="008806B3"/>
    <w:rsid w:val="00880AFD"/>
    <w:rsid w:val="008816CF"/>
    <w:rsid w:val="00881735"/>
    <w:rsid w:val="00881929"/>
    <w:rsid w:val="00881E77"/>
    <w:rsid w:val="008823C0"/>
    <w:rsid w:val="00882A07"/>
    <w:rsid w:val="00882A58"/>
    <w:rsid w:val="00882D84"/>
    <w:rsid w:val="00882DE8"/>
    <w:rsid w:val="008830EF"/>
    <w:rsid w:val="008838EA"/>
    <w:rsid w:val="0088396D"/>
    <w:rsid w:val="00883E8D"/>
    <w:rsid w:val="00884181"/>
    <w:rsid w:val="0088424A"/>
    <w:rsid w:val="008847E8"/>
    <w:rsid w:val="0088481F"/>
    <w:rsid w:val="008858AA"/>
    <w:rsid w:val="008858E0"/>
    <w:rsid w:val="00885E3C"/>
    <w:rsid w:val="008861C5"/>
    <w:rsid w:val="008861EF"/>
    <w:rsid w:val="008873F4"/>
    <w:rsid w:val="00887CE4"/>
    <w:rsid w:val="008905AA"/>
    <w:rsid w:val="00890686"/>
    <w:rsid w:val="00890E97"/>
    <w:rsid w:val="008913E9"/>
    <w:rsid w:val="008918F1"/>
    <w:rsid w:val="00891EAE"/>
    <w:rsid w:val="00892899"/>
    <w:rsid w:val="00892AE1"/>
    <w:rsid w:val="00892AFE"/>
    <w:rsid w:val="00892E19"/>
    <w:rsid w:val="00892F51"/>
    <w:rsid w:val="00893106"/>
    <w:rsid w:val="00893C2F"/>
    <w:rsid w:val="00893CF9"/>
    <w:rsid w:val="00893DC2"/>
    <w:rsid w:val="00893E41"/>
    <w:rsid w:val="00894048"/>
    <w:rsid w:val="0089428E"/>
    <w:rsid w:val="008945F2"/>
    <w:rsid w:val="00894765"/>
    <w:rsid w:val="00894892"/>
    <w:rsid w:val="00895230"/>
    <w:rsid w:val="008966A7"/>
    <w:rsid w:val="00897609"/>
    <w:rsid w:val="00897B6D"/>
    <w:rsid w:val="00897D6D"/>
    <w:rsid w:val="00897E4C"/>
    <w:rsid w:val="008A06D6"/>
    <w:rsid w:val="008A1152"/>
    <w:rsid w:val="008A19A2"/>
    <w:rsid w:val="008A1B3A"/>
    <w:rsid w:val="008A2023"/>
    <w:rsid w:val="008A2253"/>
    <w:rsid w:val="008A24FB"/>
    <w:rsid w:val="008A251C"/>
    <w:rsid w:val="008A2682"/>
    <w:rsid w:val="008A2749"/>
    <w:rsid w:val="008A2CA5"/>
    <w:rsid w:val="008A30E1"/>
    <w:rsid w:val="008A381A"/>
    <w:rsid w:val="008A3BD4"/>
    <w:rsid w:val="008A4C11"/>
    <w:rsid w:val="008A4D7B"/>
    <w:rsid w:val="008A4F6E"/>
    <w:rsid w:val="008A503A"/>
    <w:rsid w:val="008A572B"/>
    <w:rsid w:val="008A5921"/>
    <w:rsid w:val="008A5978"/>
    <w:rsid w:val="008A5DAE"/>
    <w:rsid w:val="008A619C"/>
    <w:rsid w:val="008A66BD"/>
    <w:rsid w:val="008A6ADA"/>
    <w:rsid w:val="008A6C3F"/>
    <w:rsid w:val="008A71B5"/>
    <w:rsid w:val="008B038D"/>
    <w:rsid w:val="008B092E"/>
    <w:rsid w:val="008B0B7E"/>
    <w:rsid w:val="008B191A"/>
    <w:rsid w:val="008B1958"/>
    <w:rsid w:val="008B1A23"/>
    <w:rsid w:val="008B1BD7"/>
    <w:rsid w:val="008B1FE6"/>
    <w:rsid w:val="008B1FF3"/>
    <w:rsid w:val="008B2AA4"/>
    <w:rsid w:val="008B2B37"/>
    <w:rsid w:val="008B2FFC"/>
    <w:rsid w:val="008B3171"/>
    <w:rsid w:val="008B340D"/>
    <w:rsid w:val="008B3705"/>
    <w:rsid w:val="008B43C9"/>
    <w:rsid w:val="008B4902"/>
    <w:rsid w:val="008B4994"/>
    <w:rsid w:val="008B4D36"/>
    <w:rsid w:val="008B587B"/>
    <w:rsid w:val="008B5CC4"/>
    <w:rsid w:val="008B627F"/>
    <w:rsid w:val="008B629E"/>
    <w:rsid w:val="008B65AF"/>
    <w:rsid w:val="008B6A87"/>
    <w:rsid w:val="008B6CC1"/>
    <w:rsid w:val="008B6D1B"/>
    <w:rsid w:val="008B721F"/>
    <w:rsid w:val="008B7290"/>
    <w:rsid w:val="008B74B3"/>
    <w:rsid w:val="008B754B"/>
    <w:rsid w:val="008B777F"/>
    <w:rsid w:val="008B7CC4"/>
    <w:rsid w:val="008C05BA"/>
    <w:rsid w:val="008C0BBC"/>
    <w:rsid w:val="008C1088"/>
    <w:rsid w:val="008C1486"/>
    <w:rsid w:val="008C1D8A"/>
    <w:rsid w:val="008C224B"/>
    <w:rsid w:val="008C242A"/>
    <w:rsid w:val="008C2603"/>
    <w:rsid w:val="008C2975"/>
    <w:rsid w:val="008C3078"/>
    <w:rsid w:val="008C3D45"/>
    <w:rsid w:val="008C3FA5"/>
    <w:rsid w:val="008C4208"/>
    <w:rsid w:val="008C4304"/>
    <w:rsid w:val="008C4886"/>
    <w:rsid w:val="008C4999"/>
    <w:rsid w:val="008C4EC5"/>
    <w:rsid w:val="008C55C5"/>
    <w:rsid w:val="008C55C9"/>
    <w:rsid w:val="008C56DC"/>
    <w:rsid w:val="008C59FA"/>
    <w:rsid w:val="008C5DE3"/>
    <w:rsid w:val="008C6350"/>
    <w:rsid w:val="008C67AE"/>
    <w:rsid w:val="008C698E"/>
    <w:rsid w:val="008C6C70"/>
    <w:rsid w:val="008C6DEC"/>
    <w:rsid w:val="008C736B"/>
    <w:rsid w:val="008C7C1C"/>
    <w:rsid w:val="008C7DFF"/>
    <w:rsid w:val="008C7E91"/>
    <w:rsid w:val="008D0074"/>
    <w:rsid w:val="008D037F"/>
    <w:rsid w:val="008D0576"/>
    <w:rsid w:val="008D0CFA"/>
    <w:rsid w:val="008D1470"/>
    <w:rsid w:val="008D1910"/>
    <w:rsid w:val="008D1A24"/>
    <w:rsid w:val="008D1A64"/>
    <w:rsid w:val="008D2127"/>
    <w:rsid w:val="008D2B72"/>
    <w:rsid w:val="008D2CC4"/>
    <w:rsid w:val="008D2F9C"/>
    <w:rsid w:val="008D3563"/>
    <w:rsid w:val="008D4284"/>
    <w:rsid w:val="008D4443"/>
    <w:rsid w:val="008D4D95"/>
    <w:rsid w:val="008D5299"/>
    <w:rsid w:val="008D5721"/>
    <w:rsid w:val="008D58FE"/>
    <w:rsid w:val="008D5EAC"/>
    <w:rsid w:val="008D7628"/>
    <w:rsid w:val="008D7A61"/>
    <w:rsid w:val="008D7BFE"/>
    <w:rsid w:val="008E021A"/>
    <w:rsid w:val="008E13FE"/>
    <w:rsid w:val="008E15FF"/>
    <w:rsid w:val="008E16F4"/>
    <w:rsid w:val="008E1A5B"/>
    <w:rsid w:val="008E1B01"/>
    <w:rsid w:val="008E2278"/>
    <w:rsid w:val="008E2C86"/>
    <w:rsid w:val="008E3401"/>
    <w:rsid w:val="008E3832"/>
    <w:rsid w:val="008E3954"/>
    <w:rsid w:val="008E3D97"/>
    <w:rsid w:val="008E3E7C"/>
    <w:rsid w:val="008E3E9E"/>
    <w:rsid w:val="008E422B"/>
    <w:rsid w:val="008E4766"/>
    <w:rsid w:val="008E5C81"/>
    <w:rsid w:val="008E6333"/>
    <w:rsid w:val="008E6F68"/>
    <w:rsid w:val="008E7429"/>
    <w:rsid w:val="008E7555"/>
    <w:rsid w:val="008E7697"/>
    <w:rsid w:val="008E7A0B"/>
    <w:rsid w:val="008E7AEC"/>
    <w:rsid w:val="008F0354"/>
    <w:rsid w:val="008F1318"/>
    <w:rsid w:val="008F1667"/>
    <w:rsid w:val="008F1D68"/>
    <w:rsid w:val="008F290F"/>
    <w:rsid w:val="008F2E91"/>
    <w:rsid w:val="008F3615"/>
    <w:rsid w:val="008F361C"/>
    <w:rsid w:val="008F3F19"/>
    <w:rsid w:val="008F431D"/>
    <w:rsid w:val="008F45FE"/>
    <w:rsid w:val="008F4C99"/>
    <w:rsid w:val="008F51E3"/>
    <w:rsid w:val="008F5201"/>
    <w:rsid w:val="008F5E40"/>
    <w:rsid w:val="008F604C"/>
    <w:rsid w:val="008F71A7"/>
    <w:rsid w:val="008F74BC"/>
    <w:rsid w:val="008F7519"/>
    <w:rsid w:val="008F7A25"/>
    <w:rsid w:val="008F7B87"/>
    <w:rsid w:val="008F7EE7"/>
    <w:rsid w:val="009003C7"/>
    <w:rsid w:val="009008CE"/>
    <w:rsid w:val="00900A36"/>
    <w:rsid w:val="009013CB"/>
    <w:rsid w:val="00901BD0"/>
    <w:rsid w:val="00902A0E"/>
    <w:rsid w:val="00902B81"/>
    <w:rsid w:val="00902ED3"/>
    <w:rsid w:val="00902F43"/>
    <w:rsid w:val="00903CEA"/>
    <w:rsid w:val="0090435D"/>
    <w:rsid w:val="0090459B"/>
    <w:rsid w:val="00904C75"/>
    <w:rsid w:val="00904F95"/>
    <w:rsid w:val="00905305"/>
    <w:rsid w:val="00905D32"/>
    <w:rsid w:val="00905E8E"/>
    <w:rsid w:val="00905FB2"/>
    <w:rsid w:val="0090678E"/>
    <w:rsid w:val="00906F45"/>
    <w:rsid w:val="00907260"/>
    <w:rsid w:val="00907674"/>
    <w:rsid w:val="0091009A"/>
    <w:rsid w:val="009108C8"/>
    <w:rsid w:val="00910E69"/>
    <w:rsid w:val="009129B7"/>
    <w:rsid w:val="00912E7B"/>
    <w:rsid w:val="00912E8C"/>
    <w:rsid w:val="00913B91"/>
    <w:rsid w:val="009146BF"/>
    <w:rsid w:val="009148E0"/>
    <w:rsid w:val="00914A8B"/>
    <w:rsid w:val="00914D3B"/>
    <w:rsid w:val="00914E85"/>
    <w:rsid w:val="009150E7"/>
    <w:rsid w:val="009156A3"/>
    <w:rsid w:val="00915D90"/>
    <w:rsid w:val="00915D9B"/>
    <w:rsid w:val="00915EDD"/>
    <w:rsid w:val="00915FFD"/>
    <w:rsid w:val="00916326"/>
    <w:rsid w:val="009169C7"/>
    <w:rsid w:val="009169D6"/>
    <w:rsid w:val="00917912"/>
    <w:rsid w:val="00917A5A"/>
    <w:rsid w:val="00920054"/>
    <w:rsid w:val="00920357"/>
    <w:rsid w:val="00920EA8"/>
    <w:rsid w:val="00921560"/>
    <w:rsid w:val="009215B4"/>
    <w:rsid w:val="00921DD4"/>
    <w:rsid w:val="0092256B"/>
    <w:rsid w:val="0092263A"/>
    <w:rsid w:val="009228E9"/>
    <w:rsid w:val="009232EE"/>
    <w:rsid w:val="009232FB"/>
    <w:rsid w:val="009235F2"/>
    <w:rsid w:val="00923983"/>
    <w:rsid w:val="0092484B"/>
    <w:rsid w:val="009248E5"/>
    <w:rsid w:val="00924A0B"/>
    <w:rsid w:val="00924D06"/>
    <w:rsid w:val="00925374"/>
    <w:rsid w:val="0092592A"/>
    <w:rsid w:val="00925976"/>
    <w:rsid w:val="00925C45"/>
    <w:rsid w:val="00925E66"/>
    <w:rsid w:val="00925E69"/>
    <w:rsid w:val="00926406"/>
    <w:rsid w:val="00926933"/>
    <w:rsid w:val="00927D13"/>
    <w:rsid w:val="00930741"/>
    <w:rsid w:val="009308B8"/>
    <w:rsid w:val="009309E8"/>
    <w:rsid w:val="00930D42"/>
    <w:rsid w:val="00931424"/>
    <w:rsid w:val="009316F9"/>
    <w:rsid w:val="009317FD"/>
    <w:rsid w:val="00931AEC"/>
    <w:rsid w:val="009324E7"/>
    <w:rsid w:val="009325CF"/>
    <w:rsid w:val="0093289C"/>
    <w:rsid w:val="00932BCE"/>
    <w:rsid w:val="009337E3"/>
    <w:rsid w:val="00933B36"/>
    <w:rsid w:val="009349CC"/>
    <w:rsid w:val="00934AF6"/>
    <w:rsid w:val="00935091"/>
    <w:rsid w:val="009358D0"/>
    <w:rsid w:val="00935956"/>
    <w:rsid w:val="00935CBC"/>
    <w:rsid w:val="0093690E"/>
    <w:rsid w:val="00936B27"/>
    <w:rsid w:val="009373DF"/>
    <w:rsid w:val="0093744C"/>
    <w:rsid w:val="0093761A"/>
    <w:rsid w:val="00937987"/>
    <w:rsid w:val="00937C83"/>
    <w:rsid w:val="00937E9C"/>
    <w:rsid w:val="00940637"/>
    <w:rsid w:val="00941792"/>
    <w:rsid w:val="00941839"/>
    <w:rsid w:val="0094190B"/>
    <w:rsid w:val="00941E1F"/>
    <w:rsid w:val="00941F2C"/>
    <w:rsid w:val="00942332"/>
    <w:rsid w:val="00942936"/>
    <w:rsid w:val="00942EF6"/>
    <w:rsid w:val="0094345F"/>
    <w:rsid w:val="00943C01"/>
    <w:rsid w:val="00943CBC"/>
    <w:rsid w:val="00943D00"/>
    <w:rsid w:val="00943F6E"/>
    <w:rsid w:val="00944116"/>
    <w:rsid w:val="00944602"/>
    <w:rsid w:val="00944968"/>
    <w:rsid w:val="0094503F"/>
    <w:rsid w:val="00945431"/>
    <w:rsid w:val="00945566"/>
    <w:rsid w:val="00945B06"/>
    <w:rsid w:val="00945DCF"/>
    <w:rsid w:val="009461D6"/>
    <w:rsid w:val="00946777"/>
    <w:rsid w:val="00946E39"/>
    <w:rsid w:val="009470ED"/>
    <w:rsid w:val="00947265"/>
    <w:rsid w:val="009479A2"/>
    <w:rsid w:val="00947A49"/>
    <w:rsid w:val="00947C6E"/>
    <w:rsid w:val="00947D36"/>
    <w:rsid w:val="0095062A"/>
    <w:rsid w:val="0095083F"/>
    <w:rsid w:val="00950ECA"/>
    <w:rsid w:val="00950F77"/>
    <w:rsid w:val="00951183"/>
    <w:rsid w:val="00953A27"/>
    <w:rsid w:val="00954776"/>
    <w:rsid w:val="00954AA7"/>
    <w:rsid w:val="00954E3C"/>
    <w:rsid w:val="009553F1"/>
    <w:rsid w:val="009559E9"/>
    <w:rsid w:val="009561C4"/>
    <w:rsid w:val="0095623C"/>
    <w:rsid w:val="009565BA"/>
    <w:rsid w:val="00960073"/>
    <w:rsid w:val="00960746"/>
    <w:rsid w:val="00960796"/>
    <w:rsid w:val="0096085F"/>
    <w:rsid w:val="009614E1"/>
    <w:rsid w:val="00961A85"/>
    <w:rsid w:val="00961ABA"/>
    <w:rsid w:val="00961F2B"/>
    <w:rsid w:val="009620D0"/>
    <w:rsid w:val="009620E6"/>
    <w:rsid w:val="009620E9"/>
    <w:rsid w:val="00962516"/>
    <w:rsid w:val="00962886"/>
    <w:rsid w:val="00962DE1"/>
    <w:rsid w:val="00962F62"/>
    <w:rsid w:val="00963246"/>
    <w:rsid w:val="009633EB"/>
    <w:rsid w:val="00963801"/>
    <w:rsid w:val="009640FD"/>
    <w:rsid w:val="0096472C"/>
    <w:rsid w:val="00965E17"/>
    <w:rsid w:val="00966421"/>
    <w:rsid w:val="00966819"/>
    <w:rsid w:val="00966B7B"/>
    <w:rsid w:val="00966D28"/>
    <w:rsid w:val="009675D5"/>
    <w:rsid w:val="00967A9C"/>
    <w:rsid w:val="00967AE2"/>
    <w:rsid w:val="00967BD0"/>
    <w:rsid w:val="009703FE"/>
    <w:rsid w:val="00970BBC"/>
    <w:rsid w:val="00970BC9"/>
    <w:rsid w:val="00970DF1"/>
    <w:rsid w:val="00970EC3"/>
    <w:rsid w:val="00971D4A"/>
    <w:rsid w:val="00971D7D"/>
    <w:rsid w:val="00972077"/>
    <w:rsid w:val="0097231E"/>
    <w:rsid w:val="0097242A"/>
    <w:rsid w:val="00972B80"/>
    <w:rsid w:val="00972DCF"/>
    <w:rsid w:val="00973259"/>
    <w:rsid w:val="00973EED"/>
    <w:rsid w:val="00974157"/>
    <w:rsid w:val="0097422A"/>
    <w:rsid w:val="00974642"/>
    <w:rsid w:val="00974A1D"/>
    <w:rsid w:val="00974B25"/>
    <w:rsid w:val="00974D14"/>
    <w:rsid w:val="00974D31"/>
    <w:rsid w:val="00974DF9"/>
    <w:rsid w:val="0097566C"/>
    <w:rsid w:val="00975716"/>
    <w:rsid w:val="0097583F"/>
    <w:rsid w:val="0097671F"/>
    <w:rsid w:val="00976B46"/>
    <w:rsid w:val="00976DD5"/>
    <w:rsid w:val="00980220"/>
    <w:rsid w:val="009805B5"/>
    <w:rsid w:val="009809E1"/>
    <w:rsid w:val="00980C26"/>
    <w:rsid w:val="00980F82"/>
    <w:rsid w:val="009810F9"/>
    <w:rsid w:val="00981744"/>
    <w:rsid w:val="0098223D"/>
    <w:rsid w:val="009828A5"/>
    <w:rsid w:val="00982B6A"/>
    <w:rsid w:val="009846CD"/>
    <w:rsid w:val="00984E17"/>
    <w:rsid w:val="00985217"/>
    <w:rsid w:val="00985E4B"/>
    <w:rsid w:val="00986268"/>
    <w:rsid w:val="009864DA"/>
    <w:rsid w:val="00987090"/>
    <w:rsid w:val="009874D2"/>
    <w:rsid w:val="00987737"/>
    <w:rsid w:val="00987A37"/>
    <w:rsid w:val="00987AD4"/>
    <w:rsid w:val="00987C44"/>
    <w:rsid w:val="00987FEE"/>
    <w:rsid w:val="00990077"/>
    <w:rsid w:val="009900BE"/>
    <w:rsid w:val="00990440"/>
    <w:rsid w:val="00990E12"/>
    <w:rsid w:val="00990F6A"/>
    <w:rsid w:val="009924DF"/>
    <w:rsid w:val="00992603"/>
    <w:rsid w:val="00992C37"/>
    <w:rsid w:val="00993D72"/>
    <w:rsid w:val="00993E62"/>
    <w:rsid w:val="009945A0"/>
    <w:rsid w:val="0099500D"/>
    <w:rsid w:val="0099513F"/>
    <w:rsid w:val="009951A3"/>
    <w:rsid w:val="009956D7"/>
    <w:rsid w:val="00995C4F"/>
    <w:rsid w:val="00995FB7"/>
    <w:rsid w:val="00996083"/>
    <w:rsid w:val="0099652E"/>
    <w:rsid w:val="00996635"/>
    <w:rsid w:val="00996824"/>
    <w:rsid w:val="00997385"/>
    <w:rsid w:val="009974CD"/>
    <w:rsid w:val="009976C9"/>
    <w:rsid w:val="009977FF"/>
    <w:rsid w:val="009978B7"/>
    <w:rsid w:val="009979A7"/>
    <w:rsid w:val="00997DE9"/>
    <w:rsid w:val="009A00E5"/>
    <w:rsid w:val="009A035A"/>
    <w:rsid w:val="009A0BA5"/>
    <w:rsid w:val="009A17A3"/>
    <w:rsid w:val="009A197E"/>
    <w:rsid w:val="009A1EC4"/>
    <w:rsid w:val="009A2086"/>
    <w:rsid w:val="009A287D"/>
    <w:rsid w:val="009A2A77"/>
    <w:rsid w:val="009A39A5"/>
    <w:rsid w:val="009A3E7B"/>
    <w:rsid w:val="009A4586"/>
    <w:rsid w:val="009A4BC1"/>
    <w:rsid w:val="009A4C2D"/>
    <w:rsid w:val="009A4DEB"/>
    <w:rsid w:val="009A50BA"/>
    <w:rsid w:val="009A587E"/>
    <w:rsid w:val="009A5D6A"/>
    <w:rsid w:val="009A61C9"/>
    <w:rsid w:val="009A644F"/>
    <w:rsid w:val="009A76F0"/>
    <w:rsid w:val="009B0ECC"/>
    <w:rsid w:val="009B138B"/>
    <w:rsid w:val="009B179A"/>
    <w:rsid w:val="009B2278"/>
    <w:rsid w:val="009B294A"/>
    <w:rsid w:val="009B305E"/>
    <w:rsid w:val="009B3E30"/>
    <w:rsid w:val="009B508D"/>
    <w:rsid w:val="009B5586"/>
    <w:rsid w:val="009B58CC"/>
    <w:rsid w:val="009B5A56"/>
    <w:rsid w:val="009B5B65"/>
    <w:rsid w:val="009B6178"/>
    <w:rsid w:val="009B6481"/>
    <w:rsid w:val="009B6B32"/>
    <w:rsid w:val="009B7000"/>
    <w:rsid w:val="009B720F"/>
    <w:rsid w:val="009B7B46"/>
    <w:rsid w:val="009C03F9"/>
    <w:rsid w:val="009C0466"/>
    <w:rsid w:val="009C06CE"/>
    <w:rsid w:val="009C0878"/>
    <w:rsid w:val="009C0B54"/>
    <w:rsid w:val="009C10AA"/>
    <w:rsid w:val="009C1381"/>
    <w:rsid w:val="009C1502"/>
    <w:rsid w:val="009C16D5"/>
    <w:rsid w:val="009C1A59"/>
    <w:rsid w:val="009C1D36"/>
    <w:rsid w:val="009C29DA"/>
    <w:rsid w:val="009C331B"/>
    <w:rsid w:val="009C3841"/>
    <w:rsid w:val="009C3A9D"/>
    <w:rsid w:val="009C3DDF"/>
    <w:rsid w:val="009C409F"/>
    <w:rsid w:val="009C4FC2"/>
    <w:rsid w:val="009C5529"/>
    <w:rsid w:val="009C5B86"/>
    <w:rsid w:val="009C5DD6"/>
    <w:rsid w:val="009C615E"/>
    <w:rsid w:val="009C6555"/>
    <w:rsid w:val="009C69C9"/>
    <w:rsid w:val="009C6BDC"/>
    <w:rsid w:val="009C6F65"/>
    <w:rsid w:val="009C7DB8"/>
    <w:rsid w:val="009C7ECB"/>
    <w:rsid w:val="009D05EB"/>
    <w:rsid w:val="009D0607"/>
    <w:rsid w:val="009D0B60"/>
    <w:rsid w:val="009D1206"/>
    <w:rsid w:val="009D120E"/>
    <w:rsid w:val="009D1B63"/>
    <w:rsid w:val="009D2760"/>
    <w:rsid w:val="009D2903"/>
    <w:rsid w:val="009D2E63"/>
    <w:rsid w:val="009D380D"/>
    <w:rsid w:val="009D39B5"/>
    <w:rsid w:val="009D3ADB"/>
    <w:rsid w:val="009D3C8F"/>
    <w:rsid w:val="009D3DA5"/>
    <w:rsid w:val="009D3E46"/>
    <w:rsid w:val="009D4283"/>
    <w:rsid w:val="009D48A4"/>
    <w:rsid w:val="009D5651"/>
    <w:rsid w:val="009D565D"/>
    <w:rsid w:val="009D5A30"/>
    <w:rsid w:val="009D5B16"/>
    <w:rsid w:val="009D5C8E"/>
    <w:rsid w:val="009D63E2"/>
    <w:rsid w:val="009D6474"/>
    <w:rsid w:val="009D66B3"/>
    <w:rsid w:val="009D6910"/>
    <w:rsid w:val="009D6A0C"/>
    <w:rsid w:val="009D7299"/>
    <w:rsid w:val="009D7402"/>
    <w:rsid w:val="009D76C6"/>
    <w:rsid w:val="009D7862"/>
    <w:rsid w:val="009D7EA2"/>
    <w:rsid w:val="009E001D"/>
    <w:rsid w:val="009E046F"/>
    <w:rsid w:val="009E06E3"/>
    <w:rsid w:val="009E07F6"/>
    <w:rsid w:val="009E0CE3"/>
    <w:rsid w:val="009E104E"/>
    <w:rsid w:val="009E1185"/>
    <w:rsid w:val="009E14BF"/>
    <w:rsid w:val="009E15B1"/>
    <w:rsid w:val="009E1D99"/>
    <w:rsid w:val="009E25C9"/>
    <w:rsid w:val="009E3D29"/>
    <w:rsid w:val="009E3E45"/>
    <w:rsid w:val="009E4046"/>
    <w:rsid w:val="009E424B"/>
    <w:rsid w:val="009E4625"/>
    <w:rsid w:val="009E47C3"/>
    <w:rsid w:val="009E5C71"/>
    <w:rsid w:val="009E66E7"/>
    <w:rsid w:val="009E6F62"/>
    <w:rsid w:val="009E7284"/>
    <w:rsid w:val="009E7371"/>
    <w:rsid w:val="009E7AB5"/>
    <w:rsid w:val="009E7EB9"/>
    <w:rsid w:val="009F01AB"/>
    <w:rsid w:val="009F02CC"/>
    <w:rsid w:val="009F04B3"/>
    <w:rsid w:val="009F08BB"/>
    <w:rsid w:val="009F0AB3"/>
    <w:rsid w:val="009F0B85"/>
    <w:rsid w:val="009F1047"/>
    <w:rsid w:val="009F151A"/>
    <w:rsid w:val="009F16CE"/>
    <w:rsid w:val="009F1B64"/>
    <w:rsid w:val="009F1CD7"/>
    <w:rsid w:val="009F2030"/>
    <w:rsid w:val="009F343E"/>
    <w:rsid w:val="009F3F03"/>
    <w:rsid w:val="009F3F15"/>
    <w:rsid w:val="009F49EE"/>
    <w:rsid w:val="009F4B97"/>
    <w:rsid w:val="009F4BEB"/>
    <w:rsid w:val="009F4D5A"/>
    <w:rsid w:val="009F4F75"/>
    <w:rsid w:val="009F52FC"/>
    <w:rsid w:val="009F5790"/>
    <w:rsid w:val="009F675C"/>
    <w:rsid w:val="009F6B59"/>
    <w:rsid w:val="009F744D"/>
    <w:rsid w:val="009F7BB1"/>
    <w:rsid w:val="00A00FF9"/>
    <w:rsid w:val="00A01044"/>
    <w:rsid w:val="00A010A2"/>
    <w:rsid w:val="00A0190F"/>
    <w:rsid w:val="00A026DC"/>
    <w:rsid w:val="00A02797"/>
    <w:rsid w:val="00A056BB"/>
    <w:rsid w:val="00A05787"/>
    <w:rsid w:val="00A05B4E"/>
    <w:rsid w:val="00A05F58"/>
    <w:rsid w:val="00A0607F"/>
    <w:rsid w:val="00A06263"/>
    <w:rsid w:val="00A06ACC"/>
    <w:rsid w:val="00A06C87"/>
    <w:rsid w:val="00A06C9E"/>
    <w:rsid w:val="00A06DF6"/>
    <w:rsid w:val="00A07AA5"/>
    <w:rsid w:val="00A07E16"/>
    <w:rsid w:val="00A07FF5"/>
    <w:rsid w:val="00A1077F"/>
    <w:rsid w:val="00A10AE2"/>
    <w:rsid w:val="00A10D23"/>
    <w:rsid w:val="00A10E99"/>
    <w:rsid w:val="00A1107A"/>
    <w:rsid w:val="00A11556"/>
    <w:rsid w:val="00A11690"/>
    <w:rsid w:val="00A12BF4"/>
    <w:rsid w:val="00A12C56"/>
    <w:rsid w:val="00A13379"/>
    <w:rsid w:val="00A1341A"/>
    <w:rsid w:val="00A1407A"/>
    <w:rsid w:val="00A14468"/>
    <w:rsid w:val="00A146CD"/>
    <w:rsid w:val="00A15D5E"/>
    <w:rsid w:val="00A15F44"/>
    <w:rsid w:val="00A16193"/>
    <w:rsid w:val="00A163D0"/>
    <w:rsid w:val="00A16961"/>
    <w:rsid w:val="00A16D29"/>
    <w:rsid w:val="00A1710A"/>
    <w:rsid w:val="00A17368"/>
    <w:rsid w:val="00A17562"/>
    <w:rsid w:val="00A20051"/>
    <w:rsid w:val="00A20249"/>
    <w:rsid w:val="00A207F0"/>
    <w:rsid w:val="00A20955"/>
    <w:rsid w:val="00A20A26"/>
    <w:rsid w:val="00A219E7"/>
    <w:rsid w:val="00A2204B"/>
    <w:rsid w:val="00A2315E"/>
    <w:rsid w:val="00A23510"/>
    <w:rsid w:val="00A23B74"/>
    <w:rsid w:val="00A2453F"/>
    <w:rsid w:val="00A24852"/>
    <w:rsid w:val="00A24907"/>
    <w:rsid w:val="00A2498F"/>
    <w:rsid w:val="00A249D0"/>
    <w:rsid w:val="00A2563C"/>
    <w:rsid w:val="00A25DB5"/>
    <w:rsid w:val="00A26573"/>
    <w:rsid w:val="00A26B7D"/>
    <w:rsid w:val="00A26D74"/>
    <w:rsid w:val="00A26FA1"/>
    <w:rsid w:val="00A2731B"/>
    <w:rsid w:val="00A27A88"/>
    <w:rsid w:val="00A27EC1"/>
    <w:rsid w:val="00A301B6"/>
    <w:rsid w:val="00A305F9"/>
    <w:rsid w:val="00A30653"/>
    <w:rsid w:val="00A30A62"/>
    <w:rsid w:val="00A30BA4"/>
    <w:rsid w:val="00A31110"/>
    <w:rsid w:val="00A312D0"/>
    <w:rsid w:val="00A31606"/>
    <w:rsid w:val="00A31E17"/>
    <w:rsid w:val="00A32208"/>
    <w:rsid w:val="00A32699"/>
    <w:rsid w:val="00A3269C"/>
    <w:rsid w:val="00A327DB"/>
    <w:rsid w:val="00A3307A"/>
    <w:rsid w:val="00A33347"/>
    <w:rsid w:val="00A337F9"/>
    <w:rsid w:val="00A33823"/>
    <w:rsid w:val="00A33A2E"/>
    <w:rsid w:val="00A33CE8"/>
    <w:rsid w:val="00A34A95"/>
    <w:rsid w:val="00A34F5D"/>
    <w:rsid w:val="00A3516E"/>
    <w:rsid w:val="00A356A1"/>
    <w:rsid w:val="00A362E0"/>
    <w:rsid w:val="00A37234"/>
    <w:rsid w:val="00A372D4"/>
    <w:rsid w:val="00A3772A"/>
    <w:rsid w:val="00A40006"/>
    <w:rsid w:val="00A4029A"/>
    <w:rsid w:val="00A40AAD"/>
    <w:rsid w:val="00A40CCD"/>
    <w:rsid w:val="00A411BA"/>
    <w:rsid w:val="00A413F9"/>
    <w:rsid w:val="00A42696"/>
    <w:rsid w:val="00A426AA"/>
    <w:rsid w:val="00A4293B"/>
    <w:rsid w:val="00A42B21"/>
    <w:rsid w:val="00A42BD6"/>
    <w:rsid w:val="00A432BC"/>
    <w:rsid w:val="00A43EF9"/>
    <w:rsid w:val="00A44427"/>
    <w:rsid w:val="00A4451C"/>
    <w:rsid w:val="00A4456D"/>
    <w:rsid w:val="00A44A38"/>
    <w:rsid w:val="00A44CE8"/>
    <w:rsid w:val="00A454D3"/>
    <w:rsid w:val="00A4602D"/>
    <w:rsid w:val="00A46155"/>
    <w:rsid w:val="00A470BB"/>
    <w:rsid w:val="00A47724"/>
    <w:rsid w:val="00A505D2"/>
    <w:rsid w:val="00A50A87"/>
    <w:rsid w:val="00A50C37"/>
    <w:rsid w:val="00A50E8F"/>
    <w:rsid w:val="00A51A6F"/>
    <w:rsid w:val="00A51CA8"/>
    <w:rsid w:val="00A51EE1"/>
    <w:rsid w:val="00A521EF"/>
    <w:rsid w:val="00A528FA"/>
    <w:rsid w:val="00A52AC4"/>
    <w:rsid w:val="00A53683"/>
    <w:rsid w:val="00A538D0"/>
    <w:rsid w:val="00A53B00"/>
    <w:rsid w:val="00A53B76"/>
    <w:rsid w:val="00A542DB"/>
    <w:rsid w:val="00A5448B"/>
    <w:rsid w:val="00A54640"/>
    <w:rsid w:val="00A547FC"/>
    <w:rsid w:val="00A54CDB"/>
    <w:rsid w:val="00A55E93"/>
    <w:rsid w:val="00A569AA"/>
    <w:rsid w:val="00A5738F"/>
    <w:rsid w:val="00A57556"/>
    <w:rsid w:val="00A57587"/>
    <w:rsid w:val="00A578CB"/>
    <w:rsid w:val="00A57BEC"/>
    <w:rsid w:val="00A60132"/>
    <w:rsid w:val="00A6058C"/>
    <w:rsid w:val="00A605BD"/>
    <w:rsid w:val="00A606D4"/>
    <w:rsid w:val="00A607C8"/>
    <w:rsid w:val="00A60862"/>
    <w:rsid w:val="00A6105E"/>
    <w:rsid w:val="00A6106C"/>
    <w:rsid w:val="00A610EB"/>
    <w:rsid w:val="00A61321"/>
    <w:rsid w:val="00A618F2"/>
    <w:rsid w:val="00A61901"/>
    <w:rsid w:val="00A61D63"/>
    <w:rsid w:val="00A61F37"/>
    <w:rsid w:val="00A61F82"/>
    <w:rsid w:val="00A62665"/>
    <w:rsid w:val="00A629C7"/>
    <w:rsid w:val="00A62BA5"/>
    <w:rsid w:val="00A62BED"/>
    <w:rsid w:val="00A62E78"/>
    <w:rsid w:val="00A62F6F"/>
    <w:rsid w:val="00A63517"/>
    <w:rsid w:val="00A63708"/>
    <w:rsid w:val="00A63C1D"/>
    <w:rsid w:val="00A64C33"/>
    <w:rsid w:val="00A64FE5"/>
    <w:rsid w:val="00A6509A"/>
    <w:rsid w:val="00A65369"/>
    <w:rsid w:val="00A6564C"/>
    <w:rsid w:val="00A65B8B"/>
    <w:rsid w:val="00A65F7B"/>
    <w:rsid w:val="00A663CA"/>
    <w:rsid w:val="00A66E04"/>
    <w:rsid w:val="00A66F4C"/>
    <w:rsid w:val="00A6727E"/>
    <w:rsid w:val="00A6785F"/>
    <w:rsid w:val="00A67FB0"/>
    <w:rsid w:val="00A70403"/>
    <w:rsid w:val="00A7049E"/>
    <w:rsid w:val="00A70588"/>
    <w:rsid w:val="00A7102A"/>
    <w:rsid w:val="00A710C2"/>
    <w:rsid w:val="00A71160"/>
    <w:rsid w:val="00A71378"/>
    <w:rsid w:val="00A7177E"/>
    <w:rsid w:val="00A718EE"/>
    <w:rsid w:val="00A71933"/>
    <w:rsid w:val="00A72187"/>
    <w:rsid w:val="00A723BA"/>
    <w:rsid w:val="00A72B3B"/>
    <w:rsid w:val="00A72B84"/>
    <w:rsid w:val="00A731BD"/>
    <w:rsid w:val="00A733B5"/>
    <w:rsid w:val="00A735C0"/>
    <w:rsid w:val="00A7365D"/>
    <w:rsid w:val="00A737A6"/>
    <w:rsid w:val="00A74ADB"/>
    <w:rsid w:val="00A74D1A"/>
    <w:rsid w:val="00A753B8"/>
    <w:rsid w:val="00A75653"/>
    <w:rsid w:val="00A75D5C"/>
    <w:rsid w:val="00A768C8"/>
    <w:rsid w:val="00A76DEB"/>
    <w:rsid w:val="00A76EED"/>
    <w:rsid w:val="00A77722"/>
    <w:rsid w:val="00A77731"/>
    <w:rsid w:val="00A77A14"/>
    <w:rsid w:val="00A77C23"/>
    <w:rsid w:val="00A77D99"/>
    <w:rsid w:val="00A77F84"/>
    <w:rsid w:val="00A803B4"/>
    <w:rsid w:val="00A805AD"/>
    <w:rsid w:val="00A80E2A"/>
    <w:rsid w:val="00A81329"/>
    <w:rsid w:val="00A81335"/>
    <w:rsid w:val="00A81759"/>
    <w:rsid w:val="00A81E5D"/>
    <w:rsid w:val="00A835C7"/>
    <w:rsid w:val="00A83633"/>
    <w:rsid w:val="00A83A10"/>
    <w:rsid w:val="00A83DD7"/>
    <w:rsid w:val="00A83E14"/>
    <w:rsid w:val="00A84010"/>
    <w:rsid w:val="00A84202"/>
    <w:rsid w:val="00A84398"/>
    <w:rsid w:val="00A8472B"/>
    <w:rsid w:val="00A84EF7"/>
    <w:rsid w:val="00A84F43"/>
    <w:rsid w:val="00A85084"/>
    <w:rsid w:val="00A85249"/>
    <w:rsid w:val="00A85646"/>
    <w:rsid w:val="00A85A05"/>
    <w:rsid w:val="00A85F44"/>
    <w:rsid w:val="00A8622D"/>
    <w:rsid w:val="00A867EC"/>
    <w:rsid w:val="00A86DD5"/>
    <w:rsid w:val="00A87400"/>
    <w:rsid w:val="00A9009D"/>
    <w:rsid w:val="00A90348"/>
    <w:rsid w:val="00A90760"/>
    <w:rsid w:val="00A90D04"/>
    <w:rsid w:val="00A90FC8"/>
    <w:rsid w:val="00A9137A"/>
    <w:rsid w:val="00A91418"/>
    <w:rsid w:val="00A9174F"/>
    <w:rsid w:val="00A91BC2"/>
    <w:rsid w:val="00A92040"/>
    <w:rsid w:val="00A92788"/>
    <w:rsid w:val="00A93C34"/>
    <w:rsid w:val="00A94BB7"/>
    <w:rsid w:val="00A95140"/>
    <w:rsid w:val="00A951E5"/>
    <w:rsid w:val="00A955A9"/>
    <w:rsid w:val="00A9581E"/>
    <w:rsid w:val="00A958ED"/>
    <w:rsid w:val="00A966B6"/>
    <w:rsid w:val="00A96C31"/>
    <w:rsid w:val="00A96CEB"/>
    <w:rsid w:val="00A9710F"/>
    <w:rsid w:val="00A9721B"/>
    <w:rsid w:val="00A978BC"/>
    <w:rsid w:val="00AA035A"/>
    <w:rsid w:val="00AA0577"/>
    <w:rsid w:val="00AA0C80"/>
    <w:rsid w:val="00AA2432"/>
    <w:rsid w:val="00AA272F"/>
    <w:rsid w:val="00AA3ACB"/>
    <w:rsid w:val="00AA3D82"/>
    <w:rsid w:val="00AA4657"/>
    <w:rsid w:val="00AA46F3"/>
    <w:rsid w:val="00AA4700"/>
    <w:rsid w:val="00AA4777"/>
    <w:rsid w:val="00AA48DD"/>
    <w:rsid w:val="00AA48FD"/>
    <w:rsid w:val="00AA4C75"/>
    <w:rsid w:val="00AA5400"/>
    <w:rsid w:val="00AA5547"/>
    <w:rsid w:val="00AA557F"/>
    <w:rsid w:val="00AA5FFC"/>
    <w:rsid w:val="00AA67FA"/>
    <w:rsid w:val="00AA6FD8"/>
    <w:rsid w:val="00AA7670"/>
    <w:rsid w:val="00AB0080"/>
    <w:rsid w:val="00AB03B3"/>
    <w:rsid w:val="00AB0803"/>
    <w:rsid w:val="00AB0AB5"/>
    <w:rsid w:val="00AB0B0B"/>
    <w:rsid w:val="00AB0D74"/>
    <w:rsid w:val="00AB0E79"/>
    <w:rsid w:val="00AB0FC2"/>
    <w:rsid w:val="00AB1244"/>
    <w:rsid w:val="00AB1508"/>
    <w:rsid w:val="00AB16F3"/>
    <w:rsid w:val="00AB1833"/>
    <w:rsid w:val="00AB19A8"/>
    <w:rsid w:val="00AB1DE4"/>
    <w:rsid w:val="00AB1EE6"/>
    <w:rsid w:val="00AB22F1"/>
    <w:rsid w:val="00AB2739"/>
    <w:rsid w:val="00AB28C4"/>
    <w:rsid w:val="00AB2B5C"/>
    <w:rsid w:val="00AB2D58"/>
    <w:rsid w:val="00AB3023"/>
    <w:rsid w:val="00AB34A5"/>
    <w:rsid w:val="00AB37DA"/>
    <w:rsid w:val="00AB3893"/>
    <w:rsid w:val="00AB38D2"/>
    <w:rsid w:val="00AB39AF"/>
    <w:rsid w:val="00AB42AD"/>
    <w:rsid w:val="00AB460E"/>
    <w:rsid w:val="00AB473D"/>
    <w:rsid w:val="00AB500E"/>
    <w:rsid w:val="00AB5254"/>
    <w:rsid w:val="00AB57D5"/>
    <w:rsid w:val="00AB5AA0"/>
    <w:rsid w:val="00AB6086"/>
    <w:rsid w:val="00AB6C57"/>
    <w:rsid w:val="00AB7368"/>
    <w:rsid w:val="00AB7823"/>
    <w:rsid w:val="00AB7B81"/>
    <w:rsid w:val="00AC0217"/>
    <w:rsid w:val="00AC0DF9"/>
    <w:rsid w:val="00AC0EFC"/>
    <w:rsid w:val="00AC186C"/>
    <w:rsid w:val="00AC1A24"/>
    <w:rsid w:val="00AC2D55"/>
    <w:rsid w:val="00AC2EF0"/>
    <w:rsid w:val="00AC3035"/>
    <w:rsid w:val="00AC3125"/>
    <w:rsid w:val="00AC371D"/>
    <w:rsid w:val="00AC450A"/>
    <w:rsid w:val="00AC48D8"/>
    <w:rsid w:val="00AC4D06"/>
    <w:rsid w:val="00AC4E78"/>
    <w:rsid w:val="00AC582A"/>
    <w:rsid w:val="00AC583F"/>
    <w:rsid w:val="00AC5CD3"/>
    <w:rsid w:val="00AC5F11"/>
    <w:rsid w:val="00AC6741"/>
    <w:rsid w:val="00AC6EDD"/>
    <w:rsid w:val="00AC71CA"/>
    <w:rsid w:val="00AC77BE"/>
    <w:rsid w:val="00AC78BA"/>
    <w:rsid w:val="00AC7A52"/>
    <w:rsid w:val="00AD051C"/>
    <w:rsid w:val="00AD095C"/>
    <w:rsid w:val="00AD142F"/>
    <w:rsid w:val="00AD170D"/>
    <w:rsid w:val="00AD180E"/>
    <w:rsid w:val="00AD1D88"/>
    <w:rsid w:val="00AD27B8"/>
    <w:rsid w:val="00AD3162"/>
    <w:rsid w:val="00AD3281"/>
    <w:rsid w:val="00AD37A9"/>
    <w:rsid w:val="00AD3843"/>
    <w:rsid w:val="00AD3BE6"/>
    <w:rsid w:val="00AD4624"/>
    <w:rsid w:val="00AD4860"/>
    <w:rsid w:val="00AD5760"/>
    <w:rsid w:val="00AD5935"/>
    <w:rsid w:val="00AD5947"/>
    <w:rsid w:val="00AD6207"/>
    <w:rsid w:val="00AD66EA"/>
    <w:rsid w:val="00AD6D81"/>
    <w:rsid w:val="00AD6E0E"/>
    <w:rsid w:val="00AD6F0E"/>
    <w:rsid w:val="00AD76C3"/>
    <w:rsid w:val="00AD76F6"/>
    <w:rsid w:val="00AD789F"/>
    <w:rsid w:val="00AD7A55"/>
    <w:rsid w:val="00AD7DE9"/>
    <w:rsid w:val="00AE04CD"/>
    <w:rsid w:val="00AE0CEB"/>
    <w:rsid w:val="00AE0E77"/>
    <w:rsid w:val="00AE1030"/>
    <w:rsid w:val="00AE115C"/>
    <w:rsid w:val="00AE1304"/>
    <w:rsid w:val="00AE13A5"/>
    <w:rsid w:val="00AE1720"/>
    <w:rsid w:val="00AE1CA7"/>
    <w:rsid w:val="00AE2130"/>
    <w:rsid w:val="00AE2171"/>
    <w:rsid w:val="00AE224C"/>
    <w:rsid w:val="00AE226A"/>
    <w:rsid w:val="00AE22B7"/>
    <w:rsid w:val="00AE24E9"/>
    <w:rsid w:val="00AE2F6D"/>
    <w:rsid w:val="00AE2FBA"/>
    <w:rsid w:val="00AE350A"/>
    <w:rsid w:val="00AE4226"/>
    <w:rsid w:val="00AE48C9"/>
    <w:rsid w:val="00AE4D1A"/>
    <w:rsid w:val="00AE4F99"/>
    <w:rsid w:val="00AE5220"/>
    <w:rsid w:val="00AE543C"/>
    <w:rsid w:val="00AE56AA"/>
    <w:rsid w:val="00AE6582"/>
    <w:rsid w:val="00AE65B5"/>
    <w:rsid w:val="00AE69CC"/>
    <w:rsid w:val="00AE6CDC"/>
    <w:rsid w:val="00AE6D6F"/>
    <w:rsid w:val="00AE707A"/>
    <w:rsid w:val="00AE751C"/>
    <w:rsid w:val="00AE75B4"/>
    <w:rsid w:val="00AE76AC"/>
    <w:rsid w:val="00AE796E"/>
    <w:rsid w:val="00AE7B18"/>
    <w:rsid w:val="00AE7DAC"/>
    <w:rsid w:val="00AE7F28"/>
    <w:rsid w:val="00AF0273"/>
    <w:rsid w:val="00AF0B5D"/>
    <w:rsid w:val="00AF101E"/>
    <w:rsid w:val="00AF1418"/>
    <w:rsid w:val="00AF1AAE"/>
    <w:rsid w:val="00AF2159"/>
    <w:rsid w:val="00AF22AC"/>
    <w:rsid w:val="00AF23F0"/>
    <w:rsid w:val="00AF2F00"/>
    <w:rsid w:val="00AF2FAE"/>
    <w:rsid w:val="00AF308A"/>
    <w:rsid w:val="00AF4166"/>
    <w:rsid w:val="00AF425D"/>
    <w:rsid w:val="00AF52B7"/>
    <w:rsid w:val="00AF579E"/>
    <w:rsid w:val="00AF5A8A"/>
    <w:rsid w:val="00AF5E63"/>
    <w:rsid w:val="00AF69A4"/>
    <w:rsid w:val="00AF79AF"/>
    <w:rsid w:val="00AF7B78"/>
    <w:rsid w:val="00B00143"/>
    <w:rsid w:val="00B00477"/>
    <w:rsid w:val="00B00AF6"/>
    <w:rsid w:val="00B0131F"/>
    <w:rsid w:val="00B01732"/>
    <w:rsid w:val="00B017D3"/>
    <w:rsid w:val="00B01EC6"/>
    <w:rsid w:val="00B02531"/>
    <w:rsid w:val="00B02738"/>
    <w:rsid w:val="00B02B0F"/>
    <w:rsid w:val="00B02B4B"/>
    <w:rsid w:val="00B037A4"/>
    <w:rsid w:val="00B03907"/>
    <w:rsid w:val="00B03B1F"/>
    <w:rsid w:val="00B03E5B"/>
    <w:rsid w:val="00B047AE"/>
    <w:rsid w:val="00B04BAE"/>
    <w:rsid w:val="00B04D04"/>
    <w:rsid w:val="00B05136"/>
    <w:rsid w:val="00B058BA"/>
    <w:rsid w:val="00B068AB"/>
    <w:rsid w:val="00B07786"/>
    <w:rsid w:val="00B07ADD"/>
    <w:rsid w:val="00B07EB2"/>
    <w:rsid w:val="00B102FA"/>
    <w:rsid w:val="00B1030C"/>
    <w:rsid w:val="00B10ACD"/>
    <w:rsid w:val="00B10CD9"/>
    <w:rsid w:val="00B10E93"/>
    <w:rsid w:val="00B10F93"/>
    <w:rsid w:val="00B10FFF"/>
    <w:rsid w:val="00B118D8"/>
    <w:rsid w:val="00B11AF6"/>
    <w:rsid w:val="00B12051"/>
    <w:rsid w:val="00B1234F"/>
    <w:rsid w:val="00B127A9"/>
    <w:rsid w:val="00B134B6"/>
    <w:rsid w:val="00B13B88"/>
    <w:rsid w:val="00B13F58"/>
    <w:rsid w:val="00B1401E"/>
    <w:rsid w:val="00B144FF"/>
    <w:rsid w:val="00B14A74"/>
    <w:rsid w:val="00B14BA2"/>
    <w:rsid w:val="00B14D10"/>
    <w:rsid w:val="00B1537F"/>
    <w:rsid w:val="00B1566C"/>
    <w:rsid w:val="00B15ED2"/>
    <w:rsid w:val="00B16021"/>
    <w:rsid w:val="00B17352"/>
    <w:rsid w:val="00B175F0"/>
    <w:rsid w:val="00B175F1"/>
    <w:rsid w:val="00B176CB"/>
    <w:rsid w:val="00B17BA7"/>
    <w:rsid w:val="00B17FED"/>
    <w:rsid w:val="00B204B0"/>
    <w:rsid w:val="00B204BD"/>
    <w:rsid w:val="00B20820"/>
    <w:rsid w:val="00B20A44"/>
    <w:rsid w:val="00B20E01"/>
    <w:rsid w:val="00B20E86"/>
    <w:rsid w:val="00B211D3"/>
    <w:rsid w:val="00B21601"/>
    <w:rsid w:val="00B21742"/>
    <w:rsid w:val="00B2189B"/>
    <w:rsid w:val="00B21C29"/>
    <w:rsid w:val="00B21C79"/>
    <w:rsid w:val="00B2276B"/>
    <w:rsid w:val="00B22F15"/>
    <w:rsid w:val="00B230AB"/>
    <w:rsid w:val="00B233D7"/>
    <w:rsid w:val="00B235C1"/>
    <w:rsid w:val="00B2372B"/>
    <w:rsid w:val="00B23A35"/>
    <w:rsid w:val="00B24051"/>
    <w:rsid w:val="00B240BE"/>
    <w:rsid w:val="00B24252"/>
    <w:rsid w:val="00B24A50"/>
    <w:rsid w:val="00B2511E"/>
    <w:rsid w:val="00B25907"/>
    <w:rsid w:val="00B26476"/>
    <w:rsid w:val="00B26890"/>
    <w:rsid w:val="00B26AD2"/>
    <w:rsid w:val="00B26D35"/>
    <w:rsid w:val="00B26E2E"/>
    <w:rsid w:val="00B270DD"/>
    <w:rsid w:val="00B271E5"/>
    <w:rsid w:val="00B278C6"/>
    <w:rsid w:val="00B278D4"/>
    <w:rsid w:val="00B27960"/>
    <w:rsid w:val="00B27C31"/>
    <w:rsid w:val="00B27EF4"/>
    <w:rsid w:val="00B30681"/>
    <w:rsid w:val="00B308D3"/>
    <w:rsid w:val="00B30D6F"/>
    <w:rsid w:val="00B30EB0"/>
    <w:rsid w:val="00B31137"/>
    <w:rsid w:val="00B3151A"/>
    <w:rsid w:val="00B32050"/>
    <w:rsid w:val="00B32798"/>
    <w:rsid w:val="00B32BFC"/>
    <w:rsid w:val="00B32D38"/>
    <w:rsid w:val="00B32D75"/>
    <w:rsid w:val="00B33189"/>
    <w:rsid w:val="00B3348D"/>
    <w:rsid w:val="00B334DA"/>
    <w:rsid w:val="00B3359C"/>
    <w:rsid w:val="00B33848"/>
    <w:rsid w:val="00B339D9"/>
    <w:rsid w:val="00B33B66"/>
    <w:rsid w:val="00B33BB0"/>
    <w:rsid w:val="00B34262"/>
    <w:rsid w:val="00B3430D"/>
    <w:rsid w:val="00B344C7"/>
    <w:rsid w:val="00B35617"/>
    <w:rsid w:val="00B35ED2"/>
    <w:rsid w:val="00B369A5"/>
    <w:rsid w:val="00B36CF6"/>
    <w:rsid w:val="00B36D30"/>
    <w:rsid w:val="00B37046"/>
    <w:rsid w:val="00B37783"/>
    <w:rsid w:val="00B37FCF"/>
    <w:rsid w:val="00B40DE0"/>
    <w:rsid w:val="00B410B6"/>
    <w:rsid w:val="00B4139E"/>
    <w:rsid w:val="00B417A5"/>
    <w:rsid w:val="00B42460"/>
    <w:rsid w:val="00B42ACB"/>
    <w:rsid w:val="00B4308C"/>
    <w:rsid w:val="00B430F1"/>
    <w:rsid w:val="00B43474"/>
    <w:rsid w:val="00B43F26"/>
    <w:rsid w:val="00B44071"/>
    <w:rsid w:val="00B44198"/>
    <w:rsid w:val="00B443C7"/>
    <w:rsid w:val="00B4459D"/>
    <w:rsid w:val="00B446C8"/>
    <w:rsid w:val="00B44831"/>
    <w:rsid w:val="00B44CFE"/>
    <w:rsid w:val="00B4507F"/>
    <w:rsid w:val="00B45A81"/>
    <w:rsid w:val="00B463D1"/>
    <w:rsid w:val="00B472F8"/>
    <w:rsid w:val="00B474E6"/>
    <w:rsid w:val="00B47799"/>
    <w:rsid w:val="00B479A0"/>
    <w:rsid w:val="00B5022A"/>
    <w:rsid w:val="00B50590"/>
    <w:rsid w:val="00B505DE"/>
    <w:rsid w:val="00B50789"/>
    <w:rsid w:val="00B50D40"/>
    <w:rsid w:val="00B50EAF"/>
    <w:rsid w:val="00B510CA"/>
    <w:rsid w:val="00B510CB"/>
    <w:rsid w:val="00B51C7C"/>
    <w:rsid w:val="00B51D40"/>
    <w:rsid w:val="00B5204B"/>
    <w:rsid w:val="00B52AD9"/>
    <w:rsid w:val="00B533FC"/>
    <w:rsid w:val="00B5346D"/>
    <w:rsid w:val="00B534AE"/>
    <w:rsid w:val="00B539E2"/>
    <w:rsid w:val="00B53A79"/>
    <w:rsid w:val="00B54346"/>
    <w:rsid w:val="00B54819"/>
    <w:rsid w:val="00B54CD4"/>
    <w:rsid w:val="00B54F01"/>
    <w:rsid w:val="00B554BA"/>
    <w:rsid w:val="00B5559C"/>
    <w:rsid w:val="00B55CA2"/>
    <w:rsid w:val="00B55D94"/>
    <w:rsid w:val="00B564CD"/>
    <w:rsid w:val="00B565B2"/>
    <w:rsid w:val="00B566F3"/>
    <w:rsid w:val="00B567E1"/>
    <w:rsid w:val="00B56A75"/>
    <w:rsid w:val="00B56BA8"/>
    <w:rsid w:val="00B56FFA"/>
    <w:rsid w:val="00B573D9"/>
    <w:rsid w:val="00B573E1"/>
    <w:rsid w:val="00B576FE"/>
    <w:rsid w:val="00B577B0"/>
    <w:rsid w:val="00B5799C"/>
    <w:rsid w:val="00B57A77"/>
    <w:rsid w:val="00B6032C"/>
    <w:rsid w:val="00B605C3"/>
    <w:rsid w:val="00B606E4"/>
    <w:rsid w:val="00B60F48"/>
    <w:rsid w:val="00B61098"/>
    <w:rsid w:val="00B619F0"/>
    <w:rsid w:val="00B61B19"/>
    <w:rsid w:val="00B62599"/>
    <w:rsid w:val="00B628AD"/>
    <w:rsid w:val="00B62E21"/>
    <w:rsid w:val="00B63414"/>
    <w:rsid w:val="00B6349F"/>
    <w:rsid w:val="00B63975"/>
    <w:rsid w:val="00B6416F"/>
    <w:rsid w:val="00B643E7"/>
    <w:rsid w:val="00B64B94"/>
    <w:rsid w:val="00B64D70"/>
    <w:rsid w:val="00B65288"/>
    <w:rsid w:val="00B653B6"/>
    <w:rsid w:val="00B653DF"/>
    <w:rsid w:val="00B656FE"/>
    <w:rsid w:val="00B657D3"/>
    <w:rsid w:val="00B65835"/>
    <w:rsid w:val="00B65927"/>
    <w:rsid w:val="00B65A4C"/>
    <w:rsid w:val="00B65C73"/>
    <w:rsid w:val="00B65D3C"/>
    <w:rsid w:val="00B65F07"/>
    <w:rsid w:val="00B6660D"/>
    <w:rsid w:val="00B67274"/>
    <w:rsid w:val="00B67543"/>
    <w:rsid w:val="00B67B10"/>
    <w:rsid w:val="00B67D5D"/>
    <w:rsid w:val="00B67DC5"/>
    <w:rsid w:val="00B70CD7"/>
    <w:rsid w:val="00B717C0"/>
    <w:rsid w:val="00B71EEF"/>
    <w:rsid w:val="00B722FC"/>
    <w:rsid w:val="00B7230A"/>
    <w:rsid w:val="00B7294A"/>
    <w:rsid w:val="00B72BDB"/>
    <w:rsid w:val="00B72C1E"/>
    <w:rsid w:val="00B7379C"/>
    <w:rsid w:val="00B738BA"/>
    <w:rsid w:val="00B73E48"/>
    <w:rsid w:val="00B74127"/>
    <w:rsid w:val="00B743A4"/>
    <w:rsid w:val="00B747FA"/>
    <w:rsid w:val="00B74921"/>
    <w:rsid w:val="00B750E3"/>
    <w:rsid w:val="00B766D0"/>
    <w:rsid w:val="00B76AB2"/>
    <w:rsid w:val="00B76B08"/>
    <w:rsid w:val="00B76CD0"/>
    <w:rsid w:val="00B76F93"/>
    <w:rsid w:val="00B803CF"/>
    <w:rsid w:val="00B81418"/>
    <w:rsid w:val="00B81EEC"/>
    <w:rsid w:val="00B82126"/>
    <w:rsid w:val="00B826E6"/>
    <w:rsid w:val="00B826F1"/>
    <w:rsid w:val="00B82AF0"/>
    <w:rsid w:val="00B83152"/>
    <w:rsid w:val="00B835AC"/>
    <w:rsid w:val="00B83C3A"/>
    <w:rsid w:val="00B8409E"/>
    <w:rsid w:val="00B840DC"/>
    <w:rsid w:val="00B84645"/>
    <w:rsid w:val="00B84751"/>
    <w:rsid w:val="00B848D1"/>
    <w:rsid w:val="00B84E76"/>
    <w:rsid w:val="00B84FB5"/>
    <w:rsid w:val="00B852A8"/>
    <w:rsid w:val="00B85FFF"/>
    <w:rsid w:val="00B861C2"/>
    <w:rsid w:val="00B86618"/>
    <w:rsid w:val="00B8663E"/>
    <w:rsid w:val="00B867AE"/>
    <w:rsid w:val="00B86EB1"/>
    <w:rsid w:val="00B87DB5"/>
    <w:rsid w:val="00B90A5E"/>
    <w:rsid w:val="00B92183"/>
    <w:rsid w:val="00B928F6"/>
    <w:rsid w:val="00B92C63"/>
    <w:rsid w:val="00B92DD9"/>
    <w:rsid w:val="00B939EC"/>
    <w:rsid w:val="00B94B05"/>
    <w:rsid w:val="00B95665"/>
    <w:rsid w:val="00B95E2D"/>
    <w:rsid w:val="00B9618F"/>
    <w:rsid w:val="00B963B8"/>
    <w:rsid w:val="00B96D5D"/>
    <w:rsid w:val="00B96FA8"/>
    <w:rsid w:val="00B97233"/>
    <w:rsid w:val="00B973DD"/>
    <w:rsid w:val="00B974AF"/>
    <w:rsid w:val="00B9752E"/>
    <w:rsid w:val="00B97AB7"/>
    <w:rsid w:val="00BA072B"/>
    <w:rsid w:val="00BA1012"/>
    <w:rsid w:val="00BA13CD"/>
    <w:rsid w:val="00BA1934"/>
    <w:rsid w:val="00BA19F0"/>
    <w:rsid w:val="00BA1A81"/>
    <w:rsid w:val="00BA1F65"/>
    <w:rsid w:val="00BA21FA"/>
    <w:rsid w:val="00BA296C"/>
    <w:rsid w:val="00BA297F"/>
    <w:rsid w:val="00BA2DF6"/>
    <w:rsid w:val="00BA2E53"/>
    <w:rsid w:val="00BA399C"/>
    <w:rsid w:val="00BA3CC7"/>
    <w:rsid w:val="00BA3D7D"/>
    <w:rsid w:val="00BA3EAB"/>
    <w:rsid w:val="00BA411F"/>
    <w:rsid w:val="00BA41D8"/>
    <w:rsid w:val="00BA42D5"/>
    <w:rsid w:val="00BA4572"/>
    <w:rsid w:val="00BA463E"/>
    <w:rsid w:val="00BA46D8"/>
    <w:rsid w:val="00BA5A5F"/>
    <w:rsid w:val="00BA5B1C"/>
    <w:rsid w:val="00BA64E3"/>
    <w:rsid w:val="00BA6809"/>
    <w:rsid w:val="00BA6AEA"/>
    <w:rsid w:val="00BA6B97"/>
    <w:rsid w:val="00BA6C00"/>
    <w:rsid w:val="00BB007F"/>
    <w:rsid w:val="00BB0177"/>
    <w:rsid w:val="00BB02C4"/>
    <w:rsid w:val="00BB0E14"/>
    <w:rsid w:val="00BB1D19"/>
    <w:rsid w:val="00BB2356"/>
    <w:rsid w:val="00BB2744"/>
    <w:rsid w:val="00BB2966"/>
    <w:rsid w:val="00BB2A55"/>
    <w:rsid w:val="00BB2B52"/>
    <w:rsid w:val="00BB377E"/>
    <w:rsid w:val="00BB425E"/>
    <w:rsid w:val="00BB4809"/>
    <w:rsid w:val="00BB4ABB"/>
    <w:rsid w:val="00BB54A4"/>
    <w:rsid w:val="00BB561A"/>
    <w:rsid w:val="00BB5909"/>
    <w:rsid w:val="00BB5A40"/>
    <w:rsid w:val="00BB5F47"/>
    <w:rsid w:val="00BB6332"/>
    <w:rsid w:val="00BB7080"/>
    <w:rsid w:val="00BB7571"/>
    <w:rsid w:val="00BC02D8"/>
    <w:rsid w:val="00BC050E"/>
    <w:rsid w:val="00BC0716"/>
    <w:rsid w:val="00BC0BB5"/>
    <w:rsid w:val="00BC107E"/>
    <w:rsid w:val="00BC139E"/>
    <w:rsid w:val="00BC13A9"/>
    <w:rsid w:val="00BC1B46"/>
    <w:rsid w:val="00BC23A9"/>
    <w:rsid w:val="00BC2924"/>
    <w:rsid w:val="00BC29BA"/>
    <w:rsid w:val="00BC29E9"/>
    <w:rsid w:val="00BC2CBA"/>
    <w:rsid w:val="00BC30F9"/>
    <w:rsid w:val="00BC312E"/>
    <w:rsid w:val="00BC3333"/>
    <w:rsid w:val="00BC4AA3"/>
    <w:rsid w:val="00BC5256"/>
    <w:rsid w:val="00BC6164"/>
    <w:rsid w:val="00BC65C2"/>
    <w:rsid w:val="00BC7FF5"/>
    <w:rsid w:val="00BD0A12"/>
    <w:rsid w:val="00BD0EE1"/>
    <w:rsid w:val="00BD14A5"/>
    <w:rsid w:val="00BD1B99"/>
    <w:rsid w:val="00BD274D"/>
    <w:rsid w:val="00BD2757"/>
    <w:rsid w:val="00BD30B7"/>
    <w:rsid w:val="00BD31B8"/>
    <w:rsid w:val="00BD3643"/>
    <w:rsid w:val="00BD37E3"/>
    <w:rsid w:val="00BD38A1"/>
    <w:rsid w:val="00BD3BDF"/>
    <w:rsid w:val="00BD3C2E"/>
    <w:rsid w:val="00BD4096"/>
    <w:rsid w:val="00BD4E1B"/>
    <w:rsid w:val="00BD52A0"/>
    <w:rsid w:val="00BD52BF"/>
    <w:rsid w:val="00BD530B"/>
    <w:rsid w:val="00BD54F0"/>
    <w:rsid w:val="00BD5531"/>
    <w:rsid w:val="00BD573E"/>
    <w:rsid w:val="00BD5C65"/>
    <w:rsid w:val="00BD6259"/>
    <w:rsid w:val="00BD62F5"/>
    <w:rsid w:val="00BD69BA"/>
    <w:rsid w:val="00BD69EE"/>
    <w:rsid w:val="00BD6D6F"/>
    <w:rsid w:val="00BD733D"/>
    <w:rsid w:val="00BD75B4"/>
    <w:rsid w:val="00BD7960"/>
    <w:rsid w:val="00BD7C24"/>
    <w:rsid w:val="00BE03E1"/>
    <w:rsid w:val="00BE04F8"/>
    <w:rsid w:val="00BE0912"/>
    <w:rsid w:val="00BE0B60"/>
    <w:rsid w:val="00BE21A9"/>
    <w:rsid w:val="00BE22D7"/>
    <w:rsid w:val="00BE2A1A"/>
    <w:rsid w:val="00BE2AFA"/>
    <w:rsid w:val="00BE2C64"/>
    <w:rsid w:val="00BE2CA4"/>
    <w:rsid w:val="00BE2ECF"/>
    <w:rsid w:val="00BE3A9B"/>
    <w:rsid w:val="00BE45C8"/>
    <w:rsid w:val="00BE45FE"/>
    <w:rsid w:val="00BE5228"/>
    <w:rsid w:val="00BE5926"/>
    <w:rsid w:val="00BE5D4B"/>
    <w:rsid w:val="00BE5F79"/>
    <w:rsid w:val="00BE61E4"/>
    <w:rsid w:val="00BE626F"/>
    <w:rsid w:val="00BE69B7"/>
    <w:rsid w:val="00BE6F1C"/>
    <w:rsid w:val="00BE7668"/>
    <w:rsid w:val="00BF00C8"/>
    <w:rsid w:val="00BF019D"/>
    <w:rsid w:val="00BF0455"/>
    <w:rsid w:val="00BF07B6"/>
    <w:rsid w:val="00BF0AEC"/>
    <w:rsid w:val="00BF1176"/>
    <w:rsid w:val="00BF1AA6"/>
    <w:rsid w:val="00BF1CB2"/>
    <w:rsid w:val="00BF1E53"/>
    <w:rsid w:val="00BF2361"/>
    <w:rsid w:val="00BF24D3"/>
    <w:rsid w:val="00BF2AC6"/>
    <w:rsid w:val="00BF2E94"/>
    <w:rsid w:val="00BF35D7"/>
    <w:rsid w:val="00BF37A3"/>
    <w:rsid w:val="00BF40C9"/>
    <w:rsid w:val="00BF4547"/>
    <w:rsid w:val="00BF46FB"/>
    <w:rsid w:val="00BF4B2E"/>
    <w:rsid w:val="00BF4D89"/>
    <w:rsid w:val="00BF4DD9"/>
    <w:rsid w:val="00BF4E2F"/>
    <w:rsid w:val="00BF511B"/>
    <w:rsid w:val="00BF5760"/>
    <w:rsid w:val="00BF61C9"/>
    <w:rsid w:val="00BF64B0"/>
    <w:rsid w:val="00BF65F8"/>
    <w:rsid w:val="00BF6FB9"/>
    <w:rsid w:val="00BF73BA"/>
    <w:rsid w:val="00BF7E56"/>
    <w:rsid w:val="00C00207"/>
    <w:rsid w:val="00C00241"/>
    <w:rsid w:val="00C003BE"/>
    <w:rsid w:val="00C00731"/>
    <w:rsid w:val="00C008F1"/>
    <w:rsid w:val="00C00BC8"/>
    <w:rsid w:val="00C015C2"/>
    <w:rsid w:val="00C017DA"/>
    <w:rsid w:val="00C019C0"/>
    <w:rsid w:val="00C01EC5"/>
    <w:rsid w:val="00C022CD"/>
    <w:rsid w:val="00C025A1"/>
    <w:rsid w:val="00C025BE"/>
    <w:rsid w:val="00C032B2"/>
    <w:rsid w:val="00C0339E"/>
    <w:rsid w:val="00C034E2"/>
    <w:rsid w:val="00C0385A"/>
    <w:rsid w:val="00C03A65"/>
    <w:rsid w:val="00C04B05"/>
    <w:rsid w:val="00C04D99"/>
    <w:rsid w:val="00C04EC8"/>
    <w:rsid w:val="00C0607E"/>
    <w:rsid w:val="00C062FD"/>
    <w:rsid w:val="00C06517"/>
    <w:rsid w:val="00C06670"/>
    <w:rsid w:val="00C077BB"/>
    <w:rsid w:val="00C07B37"/>
    <w:rsid w:val="00C07C0E"/>
    <w:rsid w:val="00C10187"/>
    <w:rsid w:val="00C10700"/>
    <w:rsid w:val="00C108E5"/>
    <w:rsid w:val="00C11270"/>
    <w:rsid w:val="00C11795"/>
    <w:rsid w:val="00C11A1B"/>
    <w:rsid w:val="00C11EFC"/>
    <w:rsid w:val="00C12091"/>
    <w:rsid w:val="00C12E10"/>
    <w:rsid w:val="00C12F3B"/>
    <w:rsid w:val="00C130DF"/>
    <w:rsid w:val="00C13628"/>
    <w:rsid w:val="00C1393A"/>
    <w:rsid w:val="00C13B21"/>
    <w:rsid w:val="00C140E7"/>
    <w:rsid w:val="00C14427"/>
    <w:rsid w:val="00C1475D"/>
    <w:rsid w:val="00C14769"/>
    <w:rsid w:val="00C14A1A"/>
    <w:rsid w:val="00C15116"/>
    <w:rsid w:val="00C1519D"/>
    <w:rsid w:val="00C159BF"/>
    <w:rsid w:val="00C15D9F"/>
    <w:rsid w:val="00C15F55"/>
    <w:rsid w:val="00C1688C"/>
    <w:rsid w:val="00C16C7E"/>
    <w:rsid w:val="00C16FBA"/>
    <w:rsid w:val="00C175F0"/>
    <w:rsid w:val="00C179D6"/>
    <w:rsid w:val="00C17B5F"/>
    <w:rsid w:val="00C17DBF"/>
    <w:rsid w:val="00C17EF1"/>
    <w:rsid w:val="00C20223"/>
    <w:rsid w:val="00C202DF"/>
    <w:rsid w:val="00C20B36"/>
    <w:rsid w:val="00C21489"/>
    <w:rsid w:val="00C21A84"/>
    <w:rsid w:val="00C22097"/>
    <w:rsid w:val="00C224B2"/>
    <w:rsid w:val="00C22638"/>
    <w:rsid w:val="00C22692"/>
    <w:rsid w:val="00C22A6B"/>
    <w:rsid w:val="00C22E3D"/>
    <w:rsid w:val="00C2384C"/>
    <w:rsid w:val="00C23992"/>
    <w:rsid w:val="00C248FD"/>
    <w:rsid w:val="00C24D22"/>
    <w:rsid w:val="00C25160"/>
    <w:rsid w:val="00C251A0"/>
    <w:rsid w:val="00C259E3"/>
    <w:rsid w:val="00C25C1A"/>
    <w:rsid w:val="00C26505"/>
    <w:rsid w:val="00C267F3"/>
    <w:rsid w:val="00C268BD"/>
    <w:rsid w:val="00C268C4"/>
    <w:rsid w:val="00C26EC2"/>
    <w:rsid w:val="00C27447"/>
    <w:rsid w:val="00C2744F"/>
    <w:rsid w:val="00C27C96"/>
    <w:rsid w:val="00C27DC2"/>
    <w:rsid w:val="00C30147"/>
    <w:rsid w:val="00C30244"/>
    <w:rsid w:val="00C30C77"/>
    <w:rsid w:val="00C311DD"/>
    <w:rsid w:val="00C311FB"/>
    <w:rsid w:val="00C3125D"/>
    <w:rsid w:val="00C31347"/>
    <w:rsid w:val="00C31827"/>
    <w:rsid w:val="00C31EF7"/>
    <w:rsid w:val="00C327E4"/>
    <w:rsid w:val="00C329F2"/>
    <w:rsid w:val="00C33405"/>
    <w:rsid w:val="00C336DE"/>
    <w:rsid w:val="00C3394A"/>
    <w:rsid w:val="00C344E7"/>
    <w:rsid w:val="00C3486A"/>
    <w:rsid w:val="00C34A7A"/>
    <w:rsid w:val="00C34E21"/>
    <w:rsid w:val="00C35B7D"/>
    <w:rsid w:val="00C35DBB"/>
    <w:rsid w:val="00C35F71"/>
    <w:rsid w:val="00C3603F"/>
    <w:rsid w:val="00C36091"/>
    <w:rsid w:val="00C362FF"/>
    <w:rsid w:val="00C36716"/>
    <w:rsid w:val="00C36CFB"/>
    <w:rsid w:val="00C36D0E"/>
    <w:rsid w:val="00C36DEE"/>
    <w:rsid w:val="00C3717D"/>
    <w:rsid w:val="00C37335"/>
    <w:rsid w:val="00C3734D"/>
    <w:rsid w:val="00C375F5"/>
    <w:rsid w:val="00C3768B"/>
    <w:rsid w:val="00C37A7B"/>
    <w:rsid w:val="00C37C90"/>
    <w:rsid w:val="00C4071E"/>
    <w:rsid w:val="00C40963"/>
    <w:rsid w:val="00C41529"/>
    <w:rsid w:val="00C4157D"/>
    <w:rsid w:val="00C41784"/>
    <w:rsid w:val="00C42150"/>
    <w:rsid w:val="00C421D6"/>
    <w:rsid w:val="00C4220E"/>
    <w:rsid w:val="00C42403"/>
    <w:rsid w:val="00C42460"/>
    <w:rsid w:val="00C42DC0"/>
    <w:rsid w:val="00C43372"/>
    <w:rsid w:val="00C43583"/>
    <w:rsid w:val="00C43F99"/>
    <w:rsid w:val="00C448E5"/>
    <w:rsid w:val="00C44EB7"/>
    <w:rsid w:val="00C44ED1"/>
    <w:rsid w:val="00C45A3C"/>
    <w:rsid w:val="00C45C34"/>
    <w:rsid w:val="00C45CBE"/>
    <w:rsid w:val="00C460A3"/>
    <w:rsid w:val="00C46679"/>
    <w:rsid w:val="00C4691C"/>
    <w:rsid w:val="00C46C86"/>
    <w:rsid w:val="00C46D8A"/>
    <w:rsid w:val="00C47986"/>
    <w:rsid w:val="00C47DBA"/>
    <w:rsid w:val="00C50394"/>
    <w:rsid w:val="00C50CCA"/>
    <w:rsid w:val="00C50F22"/>
    <w:rsid w:val="00C519C1"/>
    <w:rsid w:val="00C522A7"/>
    <w:rsid w:val="00C53A7A"/>
    <w:rsid w:val="00C5420C"/>
    <w:rsid w:val="00C5548C"/>
    <w:rsid w:val="00C5579D"/>
    <w:rsid w:val="00C557E7"/>
    <w:rsid w:val="00C55E03"/>
    <w:rsid w:val="00C5629B"/>
    <w:rsid w:val="00C56D6E"/>
    <w:rsid w:val="00C570AF"/>
    <w:rsid w:val="00C5711C"/>
    <w:rsid w:val="00C5715D"/>
    <w:rsid w:val="00C576EC"/>
    <w:rsid w:val="00C5789E"/>
    <w:rsid w:val="00C6001A"/>
    <w:rsid w:val="00C60251"/>
    <w:rsid w:val="00C60395"/>
    <w:rsid w:val="00C60482"/>
    <w:rsid w:val="00C6193F"/>
    <w:rsid w:val="00C61F9D"/>
    <w:rsid w:val="00C6204C"/>
    <w:rsid w:val="00C62EFD"/>
    <w:rsid w:val="00C6361F"/>
    <w:rsid w:val="00C636DE"/>
    <w:rsid w:val="00C63827"/>
    <w:rsid w:val="00C63B94"/>
    <w:rsid w:val="00C640DD"/>
    <w:rsid w:val="00C64336"/>
    <w:rsid w:val="00C648D8"/>
    <w:rsid w:val="00C64C85"/>
    <w:rsid w:val="00C64DA9"/>
    <w:rsid w:val="00C64E08"/>
    <w:rsid w:val="00C652EE"/>
    <w:rsid w:val="00C65EA2"/>
    <w:rsid w:val="00C65ECA"/>
    <w:rsid w:val="00C666A2"/>
    <w:rsid w:val="00C66712"/>
    <w:rsid w:val="00C667C5"/>
    <w:rsid w:val="00C66913"/>
    <w:rsid w:val="00C66BD2"/>
    <w:rsid w:val="00C6728F"/>
    <w:rsid w:val="00C67613"/>
    <w:rsid w:val="00C67744"/>
    <w:rsid w:val="00C7002D"/>
    <w:rsid w:val="00C70061"/>
    <w:rsid w:val="00C704B2"/>
    <w:rsid w:val="00C70647"/>
    <w:rsid w:val="00C70AC6"/>
    <w:rsid w:val="00C70ACB"/>
    <w:rsid w:val="00C70DB8"/>
    <w:rsid w:val="00C710F8"/>
    <w:rsid w:val="00C717C6"/>
    <w:rsid w:val="00C72205"/>
    <w:rsid w:val="00C72473"/>
    <w:rsid w:val="00C727A7"/>
    <w:rsid w:val="00C72D94"/>
    <w:rsid w:val="00C73389"/>
    <w:rsid w:val="00C735D4"/>
    <w:rsid w:val="00C73608"/>
    <w:rsid w:val="00C73610"/>
    <w:rsid w:val="00C73CF5"/>
    <w:rsid w:val="00C73E99"/>
    <w:rsid w:val="00C74724"/>
    <w:rsid w:val="00C7511B"/>
    <w:rsid w:val="00C75400"/>
    <w:rsid w:val="00C75430"/>
    <w:rsid w:val="00C755FA"/>
    <w:rsid w:val="00C75818"/>
    <w:rsid w:val="00C75EAB"/>
    <w:rsid w:val="00C76432"/>
    <w:rsid w:val="00C76564"/>
    <w:rsid w:val="00C76A5C"/>
    <w:rsid w:val="00C7773A"/>
    <w:rsid w:val="00C77B02"/>
    <w:rsid w:val="00C77B8E"/>
    <w:rsid w:val="00C77C46"/>
    <w:rsid w:val="00C80056"/>
    <w:rsid w:val="00C801AE"/>
    <w:rsid w:val="00C80FD4"/>
    <w:rsid w:val="00C813B7"/>
    <w:rsid w:val="00C8171E"/>
    <w:rsid w:val="00C81C37"/>
    <w:rsid w:val="00C81E45"/>
    <w:rsid w:val="00C82298"/>
    <w:rsid w:val="00C829B6"/>
    <w:rsid w:val="00C82F80"/>
    <w:rsid w:val="00C838C1"/>
    <w:rsid w:val="00C84439"/>
    <w:rsid w:val="00C844D3"/>
    <w:rsid w:val="00C84A21"/>
    <w:rsid w:val="00C84AEE"/>
    <w:rsid w:val="00C84B9E"/>
    <w:rsid w:val="00C84E4D"/>
    <w:rsid w:val="00C8518B"/>
    <w:rsid w:val="00C85423"/>
    <w:rsid w:val="00C8560E"/>
    <w:rsid w:val="00C85B16"/>
    <w:rsid w:val="00C86576"/>
    <w:rsid w:val="00C86E4B"/>
    <w:rsid w:val="00C86EDC"/>
    <w:rsid w:val="00C87934"/>
    <w:rsid w:val="00C900EC"/>
    <w:rsid w:val="00C905C3"/>
    <w:rsid w:val="00C907B6"/>
    <w:rsid w:val="00C91032"/>
    <w:rsid w:val="00C91228"/>
    <w:rsid w:val="00C91274"/>
    <w:rsid w:val="00C919F9"/>
    <w:rsid w:val="00C91C08"/>
    <w:rsid w:val="00C920B6"/>
    <w:rsid w:val="00C922A7"/>
    <w:rsid w:val="00C924E8"/>
    <w:rsid w:val="00C933B7"/>
    <w:rsid w:val="00C9346A"/>
    <w:rsid w:val="00C935EC"/>
    <w:rsid w:val="00C93727"/>
    <w:rsid w:val="00C94257"/>
    <w:rsid w:val="00C9455C"/>
    <w:rsid w:val="00C9465E"/>
    <w:rsid w:val="00C947D1"/>
    <w:rsid w:val="00C94812"/>
    <w:rsid w:val="00C948D2"/>
    <w:rsid w:val="00C949B8"/>
    <w:rsid w:val="00C95BE6"/>
    <w:rsid w:val="00C95DE2"/>
    <w:rsid w:val="00C960A0"/>
    <w:rsid w:val="00C964E1"/>
    <w:rsid w:val="00C966F2"/>
    <w:rsid w:val="00C96989"/>
    <w:rsid w:val="00C96A1F"/>
    <w:rsid w:val="00C973FF"/>
    <w:rsid w:val="00C97E4E"/>
    <w:rsid w:val="00CA06BA"/>
    <w:rsid w:val="00CA0F06"/>
    <w:rsid w:val="00CA1235"/>
    <w:rsid w:val="00CA1892"/>
    <w:rsid w:val="00CA1AAE"/>
    <w:rsid w:val="00CA1C2C"/>
    <w:rsid w:val="00CA3236"/>
    <w:rsid w:val="00CA3511"/>
    <w:rsid w:val="00CA3C1F"/>
    <w:rsid w:val="00CA433F"/>
    <w:rsid w:val="00CA51BD"/>
    <w:rsid w:val="00CA58DB"/>
    <w:rsid w:val="00CA5D00"/>
    <w:rsid w:val="00CA69D9"/>
    <w:rsid w:val="00CA6EBD"/>
    <w:rsid w:val="00CA7507"/>
    <w:rsid w:val="00CA786C"/>
    <w:rsid w:val="00CA7979"/>
    <w:rsid w:val="00CA79CB"/>
    <w:rsid w:val="00CB0691"/>
    <w:rsid w:val="00CB0E58"/>
    <w:rsid w:val="00CB1DA8"/>
    <w:rsid w:val="00CB1EEB"/>
    <w:rsid w:val="00CB20B0"/>
    <w:rsid w:val="00CB23ED"/>
    <w:rsid w:val="00CB2C04"/>
    <w:rsid w:val="00CB2ECC"/>
    <w:rsid w:val="00CB2FCA"/>
    <w:rsid w:val="00CB311D"/>
    <w:rsid w:val="00CB3768"/>
    <w:rsid w:val="00CB3A9B"/>
    <w:rsid w:val="00CB43C4"/>
    <w:rsid w:val="00CB43E8"/>
    <w:rsid w:val="00CB4A52"/>
    <w:rsid w:val="00CB4E31"/>
    <w:rsid w:val="00CB5197"/>
    <w:rsid w:val="00CB5438"/>
    <w:rsid w:val="00CB5A4C"/>
    <w:rsid w:val="00CB5D72"/>
    <w:rsid w:val="00CB5DC6"/>
    <w:rsid w:val="00CB6BA3"/>
    <w:rsid w:val="00CB7177"/>
    <w:rsid w:val="00CB74C5"/>
    <w:rsid w:val="00CB762F"/>
    <w:rsid w:val="00CB7EB9"/>
    <w:rsid w:val="00CC0308"/>
    <w:rsid w:val="00CC0344"/>
    <w:rsid w:val="00CC1052"/>
    <w:rsid w:val="00CC10D0"/>
    <w:rsid w:val="00CC12BB"/>
    <w:rsid w:val="00CC1388"/>
    <w:rsid w:val="00CC1853"/>
    <w:rsid w:val="00CC1E02"/>
    <w:rsid w:val="00CC1F02"/>
    <w:rsid w:val="00CC2071"/>
    <w:rsid w:val="00CC23DC"/>
    <w:rsid w:val="00CC2A58"/>
    <w:rsid w:val="00CC2B54"/>
    <w:rsid w:val="00CC2BF7"/>
    <w:rsid w:val="00CC2F1E"/>
    <w:rsid w:val="00CC3180"/>
    <w:rsid w:val="00CC3645"/>
    <w:rsid w:val="00CC3F5A"/>
    <w:rsid w:val="00CC40AF"/>
    <w:rsid w:val="00CC4953"/>
    <w:rsid w:val="00CC532E"/>
    <w:rsid w:val="00CC5962"/>
    <w:rsid w:val="00CC619C"/>
    <w:rsid w:val="00CC68A0"/>
    <w:rsid w:val="00CC6B6A"/>
    <w:rsid w:val="00CD000F"/>
    <w:rsid w:val="00CD0505"/>
    <w:rsid w:val="00CD0B20"/>
    <w:rsid w:val="00CD197F"/>
    <w:rsid w:val="00CD1D9B"/>
    <w:rsid w:val="00CD224A"/>
    <w:rsid w:val="00CD230B"/>
    <w:rsid w:val="00CD248C"/>
    <w:rsid w:val="00CD24B0"/>
    <w:rsid w:val="00CD2E0E"/>
    <w:rsid w:val="00CD33DE"/>
    <w:rsid w:val="00CD35A8"/>
    <w:rsid w:val="00CD3821"/>
    <w:rsid w:val="00CD3B47"/>
    <w:rsid w:val="00CD4554"/>
    <w:rsid w:val="00CD4597"/>
    <w:rsid w:val="00CD4B7A"/>
    <w:rsid w:val="00CD5369"/>
    <w:rsid w:val="00CD5431"/>
    <w:rsid w:val="00CD55F1"/>
    <w:rsid w:val="00CD5615"/>
    <w:rsid w:val="00CD590B"/>
    <w:rsid w:val="00CD5A7C"/>
    <w:rsid w:val="00CD5A7E"/>
    <w:rsid w:val="00CD5C1A"/>
    <w:rsid w:val="00CD62A5"/>
    <w:rsid w:val="00CD6588"/>
    <w:rsid w:val="00CD6A6D"/>
    <w:rsid w:val="00CD6BF4"/>
    <w:rsid w:val="00CD780E"/>
    <w:rsid w:val="00CD7BA0"/>
    <w:rsid w:val="00CD7E04"/>
    <w:rsid w:val="00CE03BB"/>
    <w:rsid w:val="00CE145B"/>
    <w:rsid w:val="00CE1533"/>
    <w:rsid w:val="00CE19B3"/>
    <w:rsid w:val="00CE1A98"/>
    <w:rsid w:val="00CE1E1E"/>
    <w:rsid w:val="00CE2099"/>
    <w:rsid w:val="00CE2235"/>
    <w:rsid w:val="00CE2477"/>
    <w:rsid w:val="00CE2D10"/>
    <w:rsid w:val="00CE2F57"/>
    <w:rsid w:val="00CE3106"/>
    <w:rsid w:val="00CE3D5F"/>
    <w:rsid w:val="00CE434B"/>
    <w:rsid w:val="00CE47D3"/>
    <w:rsid w:val="00CE51A0"/>
    <w:rsid w:val="00CE51A9"/>
    <w:rsid w:val="00CE5BCA"/>
    <w:rsid w:val="00CE5F7A"/>
    <w:rsid w:val="00CE611B"/>
    <w:rsid w:val="00CE62AC"/>
    <w:rsid w:val="00CE6714"/>
    <w:rsid w:val="00CE701D"/>
    <w:rsid w:val="00CE740B"/>
    <w:rsid w:val="00CE774D"/>
    <w:rsid w:val="00CE7C2B"/>
    <w:rsid w:val="00CF003F"/>
    <w:rsid w:val="00CF0448"/>
    <w:rsid w:val="00CF0C35"/>
    <w:rsid w:val="00CF0E50"/>
    <w:rsid w:val="00CF16BF"/>
    <w:rsid w:val="00CF18E9"/>
    <w:rsid w:val="00CF1AD9"/>
    <w:rsid w:val="00CF1C26"/>
    <w:rsid w:val="00CF1DB8"/>
    <w:rsid w:val="00CF2023"/>
    <w:rsid w:val="00CF30E3"/>
    <w:rsid w:val="00CF3762"/>
    <w:rsid w:val="00CF3E51"/>
    <w:rsid w:val="00CF4E7F"/>
    <w:rsid w:val="00CF52A3"/>
    <w:rsid w:val="00CF56F9"/>
    <w:rsid w:val="00CF5E8B"/>
    <w:rsid w:val="00CF6183"/>
    <w:rsid w:val="00CF629E"/>
    <w:rsid w:val="00CF6652"/>
    <w:rsid w:val="00CF6674"/>
    <w:rsid w:val="00CF6703"/>
    <w:rsid w:val="00CF6ACB"/>
    <w:rsid w:val="00CF6DEF"/>
    <w:rsid w:val="00CF7DD1"/>
    <w:rsid w:val="00D006DA"/>
    <w:rsid w:val="00D00A03"/>
    <w:rsid w:val="00D00F05"/>
    <w:rsid w:val="00D0101F"/>
    <w:rsid w:val="00D0142F"/>
    <w:rsid w:val="00D01817"/>
    <w:rsid w:val="00D02454"/>
    <w:rsid w:val="00D02651"/>
    <w:rsid w:val="00D02867"/>
    <w:rsid w:val="00D03CDD"/>
    <w:rsid w:val="00D03DCA"/>
    <w:rsid w:val="00D046B5"/>
    <w:rsid w:val="00D047DA"/>
    <w:rsid w:val="00D04C41"/>
    <w:rsid w:val="00D057E0"/>
    <w:rsid w:val="00D05B1F"/>
    <w:rsid w:val="00D05C91"/>
    <w:rsid w:val="00D05F16"/>
    <w:rsid w:val="00D0643C"/>
    <w:rsid w:val="00D06AC2"/>
    <w:rsid w:val="00D06DB2"/>
    <w:rsid w:val="00D06FC1"/>
    <w:rsid w:val="00D07058"/>
    <w:rsid w:val="00D1004B"/>
    <w:rsid w:val="00D1038C"/>
    <w:rsid w:val="00D104F7"/>
    <w:rsid w:val="00D106B2"/>
    <w:rsid w:val="00D10F74"/>
    <w:rsid w:val="00D11904"/>
    <w:rsid w:val="00D11A2A"/>
    <w:rsid w:val="00D11ACC"/>
    <w:rsid w:val="00D122BB"/>
    <w:rsid w:val="00D12669"/>
    <w:rsid w:val="00D13048"/>
    <w:rsid w:val="00D136CF"/>
    <w:rsid w:val="00D13922"/>
    <w:rsid w:val="00D13DEC"/>
    <w:rsid w:val="00D14007"/>
    <w:rsid w:val="00D14098"/>
    <w:rsid w:val="00D14616"/>
    <w:rsid w:val="00D14736"/>
    <w:rsid w:val="00D14E68"/>
    <w:rsid w:val="00D14FA2"/>
    <w:rsid w:val="00D1503F"/>
    <w:rsid w:val="00D150C8"/>
    <w:rsid w:val="00D153B9"/>
    <w:rsid w:val="00D15641"/>
    <w:rsid w:val="00D15B5A"/>
    <w:rsid w:val="00D15D6C"/>
    <w:rsid w:val="00D163B7"/>
    <w:rsid w:val="00D16B96"/>
    <w:rsid w:val="00D16C20"/>
    <w:rsid w:val="00D17114"/>
    <w:rsid w:val="00D171B6"/>
    <w:rsid w:val="00D17451"/>
    <w:rsid w:val="00D17B56"/>
    <w:rsid w:val="00D17BFE"/>
    <w:rsid w:val="00D17C63"/>
    <w:rsid w:val="00D2074E"/>
    <w:rsid w:val="00D209B2"/>
    <w:rsid w:val="00D20B94"/>
    <w:rsid w:val="00D21062"/>
    <w:rsid w:val="00D21740"/>
    <w:rsid w:val="00D21DF4"/>
    <w:rsid w:val="00D228EE"/>
    <w:rsid w:val="00D229CE"/>
    <w:rsid w:val="00D23056"/>
    <w:rsid w:val="00D2361E"/>
    <w:rsid w:val="00D23D54"/>
    <w:rsid w:val="00D240B5"/>
    <w:rsid w:val="00D242BA"/>
    <w:rsid w:val="00D24579"/>
    <w:rsid w:val="00D245E9"/>
    <w:rsid w:val="00D24BFF"/>
    <w:rsid w:val="00D24EBE"/>
    <w:rsid w:val="00D25872"/>
    <w:rsid w:val="00D25C55"/>
    <w:rsid w:val="00D25D9B"/>
    <w:rsid w:val="00D27408"/>
    <w:rsid w:val="00D276DD"/>
    <w:rsid w:val="00D2778E"/>
    <w:rsid w:val="00D2779B"/>
    <w:rsid w:val="00D27A74"/>
    <w:rsid w:val="00D27B1C"/>
    <w:rsid w:val="00D27FA0"/>
    <w:rsid w:val="00D306B3"/>
    <w:rsid w:val="00D306BB"/>
    <w:rsid w:val="00D30E80"/>
    <w:rsid w:val="00D31354"/>
    <w:rsid w:val="00D31357"/>
    <w:rsid w:val="00D314E4"/>
    <w:rsid w:val="00D315A4"/>
    <w:rsid w:val="00D317EE"/>
    <w:rsid w:val="00D318E5"/>
    <w:rsid w:val="00D31B19"/>
    <w:rsid w:val="00D3254E"/>
    <w:rsid w:val="00D330EC"/>
    <w:rsid w:val="00D33174"/>
    <w:rsid w:val="00D3320C"/>
    <w:rsid w:val="00D3346B"/>
    <w:rsid w:val="00D335A6"/>
    <w:rsid w:val="00D33784"/>
    <w:rsid w:val="00D33C57"/>
    <w:rsid w:val="00D3403E"/>
    <w:rsid w:val="00D34648"/>
    <w:rsid w:val="00D347E5"/>
    <w:rsid w:val="00D34E93"/>
    <w:rsid w:val="00D3551B"/>
    <w:rsid w:val="00D3574B"/>
    <w:rsid w:val="00D35ABD"/>
    <w:rsid w:val="00D36996"/>
    <w:rsid w:val="00D36A1B"/>
    <w:rsid w:val="00D36A31"/>
    <w:rsid w:val="00D36BE1"/>
    <w:rsid w:val="00D36E01"/>
    <w:rsid w:val="00D3706E"/>
    <w:rsid w:val="00D37372"/>
    <w:rsid w:val="00D375AE"/>
    <w:rsid w:val="00D37736"/>
    <w:rsid w:val="00D3789B"/>
    <w:rsid w:val="00D37BED"/>
    <w:rsid w:val="00D37C3C"/>
    <w:rsid w:val="00D37DCE"/>
    <w:rsid w:val="00D40559"/>
    <w:rsid w:val="00D40D6B"/>
    <w:rsid w:val="00D40F31"/>
    <w:rsid w:val="00D41024"/>
    <w:rsid w:val="00D41196"/>
    <w:rsid w:val="00D411EA"/>
    <w:rsid w:val="00D41528"/>
    <w:rsid w:val="00D41900"/>
    <w:rsid w:val="00D41B36"/>
    <w:rsid w:val="00D42C11"/>
    <w:rsid w:val="00D42FF6"/>
    <w:rsid w:val="00D434A0"/>
    <w:rsid w:val="00D43576"/>
    <w:rsid w:val="00D4363A"/>
    <w:rsid w:val="00D4366F"/>
    <w:rsid w:val="00D439C0"/>
    <w:rsid w:val="00D43AA8"/>
    <w:rsid w:val="00D43B6F"/>
    <w:rsid w:val="00D43BCC"/>
    <w:rsid w:val="00D4428B"/>
    <w:rsid w:val="00D44543"/>
    <w:rsid w:val="00D44896"/>
    <w:rsid w:val="00D44C6F"/>
    <w:rsid w:val="00D450A3"/>
    <w:rsid w:val="00D45D73"/>
    <w:rsid w:val="00D45E41"/>
    <w:rsid w:val="00D45FD3"/>
    <w:rsid w:val="00D467A6"/>
    <w:rsid w:val="00D46808"/>
    <w:rsid w:val="00D46CC6"/>
    <w:rsid w:val="00D47152"/>
    <w:rsid w:val="00D473D2"/>
    <w:rsid w:val="00D474F8"/>
    <w:rsid w:val="00D47602"/>
    <w:rsid w:val="00D4782F"/>
    <w:rsid w:val="00D47935"/>
    <w:rsid w:val="00D50023"/>
    <w:rsid w:val="00D505B9"/>
    <w:rsid w:val="00D5117B"/>
    <w:rsid w:val="00D51248"/>
    <w:rsid w:val="00D52C6D"/>
    <w:rsid w:val="00D535B4"/>
    <w:rsid w:val="00D5398E"/>
    <w:rsid w:val="00D53DB5"/>
    <w:rsid w:val="00D53E45"/>
    <w:rsid w:val="00D54062"/>
    <w:rsid w:val="00D541D7"/>
    <w:rsid w:val="00D545D3"/>
    <w:rsid w:val="00D548C7"/>
    <w:rsid w:val="00D55917"/>
    <w:rsid w:val="00D55DFC"/>
    <w:rsid w:val="00D56151"/>
    <w:rsid w:val="00D566D6"/>
    <w:rsid w:val="00D568C7"/>
    <w:rsid w:val="00D56CC2"/>
    <w:rsid w:val="00D5701E"/>
    <w:rsid w:val="00D575B2"/>
    <w:rsid w:val="00D576EE"/>
    <w:rsid w:val="00D57BE2"/>
    <w:rsid w:val="00D57FF3"/>
    <w:rsid w:val="00D6024A"/>
    <w:rsid w:val="00D60441"/>
    <w:rsid w:val="00D6124E"/>
    <w:rsid w:val="00D61D88"/>
    <w:rsid w:val="00D61E5C"/>
    <w:rsid w:val="00D623FD"/>
    <w:rsid w:val="00D62EE3"/>
    <w:rsid w:val="00D6395B"/>
    <w:rsid w:val="00D640DB"/>
    <w:rsid w:val="00D64400"/>
    <w:rsid w:val="00D6443D"/>
    <w:rsid w:val="00D64B2C"/>
    <w:rsid w:val="00D65C47"/>
    <w:rsid w:val="00D664B4"/>
    <w:rsid w:val="00D66503"/>
    <w:rsid w:val="00D66CC7"/>
    <w:rsid w:val="00D673A0"/>
    <w:rsid w:val="00D6767B"/>
    <w:rsid w:val="00D67908"/>
    <w:rsid w:val="00D67CF5"/>
    <w:rsid w:val="00D70166"/>
    <w:rsid w:val="00D701D2"/>
    <w:rsid w:val="00D701E2"/>
    <w:rsid w:val="00D706D4"/>
    <w:rsid w:val="00D70B0E"/>
    <w:rsid w:val="00D70EC1"/>
    <w:rsid w:val="00D70FC6"/>
    <w:rsid w:val="00D7146F"/>
    <w:rsid w:val="00D71AA5"/>
    <w:rsid w:val="00D71D53"/>
    <w:rsid w:val="00D71F3A"/>
    <w:rsid w:val="00D72352"/>
    <w:rsid w:val="00D72AF5"/>
    <w:rsid w:val="00D72B3B"/>
    <w:rsid w:val="00D72B8A"/>
    <w:rsid w:val="00D7384F"/>
    <w:rsid w:val="00D7400A"/>
    <w:rsid w:val="00D7421B"/>
    <w:rsid w:val="00D74B9C"/>
    <w:rsid w:val="00D74E36"/>
    <w:rsid w:val="00D754B8"/>
    <w:rsid w:val="00D757D6"/>
    <w:rsid w:val="00D75995"/>
    <w:rsid w:val="00D75AF9"/>
    <w:rsid w:val="00D75BDF"/>
    <w:rsid w:val="00D761F0"/>
    <w:rsid w:val="00D767C0"/>
    <w:rsid w:val="00D76E5A"/>
    <w:rsid w:val="00D76EEE"/>
    <w:rsid w:val="00D777E8"/>
    <w:rsid w:val="00D77D97"/>
    <w:rsid w:val="00D80049"/>
    <w:rsid w:val="00D80371"/>
    <w:rsid w:val="00D803A3"/>
    <w:rsid w:val="00D8060F"/>
    <w:rsid w:val="00D81271"/>
    <w:rsid w:val="00D813C2"/>
    <w:rsid w:val="00D81909"/>
    <w:rsid w:val="00D81B43"/>
    <w:rsid w:val="00D81C93"/>
    <w:rsid w:val="00D82130"/>
    <w:rsid w:val="00D827AA"/>
    <w:rsid w:val="00D82E4F"/>
    <w:rsid w:val="00D83949"/>
    <w:rsid w:val="00D844AF"/>
    <w:rsid w:val="00D84D27"/>
    <w:rsid w:val="00D84D8D"/>
    <w:rsid w:val="00D853DC"/>
    <w:rsid w:val="00D859ED"/>
    <w:rsid w:val="00D862B0"/>
    <w:rsid w:val="00D862D5"/>
    <w:rsid w:val="00D86784"/>
    <w:rsid w:val="00D868B4"/>
    <w:rsid w:val="00D8691D"/>
    <w:rsid w:val="00D86A2B"/>
    <w:rsid w:val="00D86AC2"/>
    <w:rsid w:val="00D8774E"/>
    <w:rsid w:val="00D87819"/>
    <w:rsid w:val="00D87B67"/>
    <w:rsid w:val="00D87C92"/>
    <w:rsid w:val="00D90664"/>
    <w:rsid w:val="00D908A7"/>
    <w:rsid w:val="00D91241"/>
    <w:rsid w:val="00D914F9"/>
    <w:rsid w:val="00D91650"/>
    <w:rsid w:val="00D918A4"/>
    <w:rsid w:val="00D91953"/>
    <w:rsid w:val="00D91A99"/>
    <w:rsid w:val="00D926E6"/>
    <w:rsid w:val="00D92BEE"/>
    <w:rsid w:val="00D92E7D"/>
    <w:rsid w:val="00D9329D"/>
    <w:rsid w:val="00D933AB"/>
    <w:rsid w:val="00D93789"/>
    <w:rsid w:val="00D938D8"/>
    <w:rsid w:val="00D94504"/>
    <w:rsid w:val="00D94BD0"/>
    <w:rsid w:val="00D94CEB"/>
    <w:rsid w:val="00D94E64"/>
    <w:rsid w:val="00D95526"/>
    <w:rsid w:val="00D95B22"/>
    <w:rsid w:val="00D9655E"/>
    <w:rsid w:val="00D96CDE"/>
    <w:rsid w:val="00D96DD5"/>
    <w:rsid w:val="00D96FAE"/>
    <w:rsid w:val="00D978AB"/>
    <w:rsid w:val="00D97BDE"/>
    <w:rsid w:val="00DA0B91"/>
    <w:rsid w:val="00DA0E44"/>
    <w:rsid w:val="00DA17CE"/>
    <w:rsid w:val="00DA18F6"/>
    <w:rsid w:val="00DA2077"/>
    <w:rsid w:val="00DA20A6"/>
    <w:rsid w:val="00DA20C0"/>
    <w:rsid w:val="00DA22EB"/>
    <w:rsid w:val="00DA2350"/>
    <w:rsid w:val="00DA24CE"/>
    <w:rsid w:val="00DA25CE"/>
    <w:rsid w:val="00DA2D67"/>
    <w:rsid w:val="00DA311B"/>
    <w:rsid w:val="00DA33E2"/>
    <w:rsid w:val="00DA3959"/>
    <w:rsid w:val="00DA3F0E"/>
    <w:rsid w:val="00DA472A"/>
    <w:rsid w:val="00DA4764"/>
    <w:rsid w:val="00DA4AAB"/>
    <w:rsid w:val="00DA4C85"/>
    <w:rsid w:val="00DA6C8D"/>
    <w:rsid w:val="00DA6D50"/>
    <w:rsid w:val="00DA6FE4"/>
    <w:rsid w:val="00DA735D"/>
    <w:rsid w:val="00DA74D7"/>
    <w:rsid w:val="00DA7C47"/>
    <w:rsid w:val="00DB0536"/>
    <w:rsid w:val="00DB0A5D"/>
    <w:rsid w:val="00DB0F24"/>
    <w:rsid w:val="00DB0FE8"/>
    <w:rsid w:val="00DB1969"/>
    <w:rsid w:val="00DB1E3D"/>
    <w:rsid w:val="00DB1FA1"/>
    <w:rsid w:val="00DB232D"/>
    <w:rsid w:val="00DB2D7E"/>
    <w:rsid w:val="00DB39E5"/>
    <w:rsid w:val="00DB3C07"/>
    <w:rsid w:val="00DB44DB"/>
    <w:rsid w:val="00DB462D"/>
    <w:rsid w:val="00DB4814"/>
    <w:rsid w:val="00DB498B"/>
    <w:rsid w:val="00DB4EA3"/>
    <w:rsid w:val="00DB5382"/>
    <w:rsid w:val="00DB5A24"/>
    <w:rsid w:val="00DB5FDE"/>
    <w:rsid w:val="00DB6068"/>
    <w:rsid w:val="00DB6445"/>
    <w:rsid w:val="00DB6F32"/>
    <w:rsid w:val="00DB7549"/>
    <w:rsid w:val="00DB78DD"/>
    <w:rsid w:val="00DC0519"/>
    <w:rsid w:val="00DC0A83"/>
    <w:rsid w:val="00DC1312"/>
    <w:rsid w:val="00DC1A3A"/>
    <w:rsid w:val="00DC1B80"/>
    <w:rsid w:val="00DC1D61"/>
    <w:rsid w:val="00DC1D90"/>
    <w:rsid w:val="00DC20D4"/>
    <w:rsid w:val="00DC226D"/>
    <w:rsid w:val="00DC2973"/>
    <w:rsid w:val="00DC2CEE"/>
    <w:rsid w:val="00DC2E40"/>
    <w:rsid w:val="00DC2E62"/>
    <w:rsid w:val="00DC3253"/>
    <w:rsid w:val="00DC3C02"/>
    <w:rsid w:val="00DC3EE1"/>
    <w:rsid w:val="00DC41CD"/>
    <w:rsid w:val="00DC442D"/>
    <w:rsid w:val="00DC456A"/>
    <w:rsid w:val="00DC49C9"/>
    <w:rsid w:val="00DC4EB5"/>
    <w:rsid w:val="00DC5386"/>
    <w:rsid w:val="00DC5908"/>
    <w:rsid w:val="00DC5E42"/>
    <w:rsid w:val="00DC610A"/>
    <w:rsid w:val="00DC627F"/>
    <w:rsid w:val="00DC6D6D"/>
    <w:rsid w:val="00DC706B"/>
    <w:rsid w:val="00DC754A"/>
    <w:rsid w:val="00DC784C"/>
    <w:rsid w:val="00DD0427"/>
    <w:rsid w:val="00DD087E"/>
    <w:rsid w:val="00DD1034"/>
    <w:rsid w:val="00DD107A"/>
    <w:rsid w:val="00DD14A5"/>
    <w:rsid w:val="00DD1851"/>
    <w:rsid w:val="00DD19E4"/>
    <w:rsid w:val="00DD1B7B"/>
    <w:rsid w:val="00DD1F08"/>
    <w:rsid w:val="00DD201B"/>
    <w:rsid w:val="00DD2262"/>
    <w:rsid w:val="00DD2537"/>
    <w:rsid w:val="00DD2D25"/>
    <w:rsid w:val="00DD3097"/>
    <w:rsid w:val="00DD34D9"/>
    <w:rsid w:val="00DD38F9"/>
    <w:rsid w:val="00DD4611"/>
    <w:rsid w:val="00DD4798"/>
    <w:rsid w:val="00DD5426"/>
    <w:rsid w:val="00DD5716"/>
    <w:rsid w:val="00DD5750"/>
    <w:rsid w:val="00DD5DA8"/>
    <w:rsid w:val="00DD67FC"/>
    <w:rsid w:val="00DD6830"/>
    <w:rsid w:val="00DD6E1A"/>
    <w:rsid w:val="00DD6FA5"/>
    <w:rsid w:val="00DD747F"/>
    <w:rsid w:val="00DD7888"/>
    <w:rsid w:val="00DD7B23"/>
    <w:rsid w:val="00DD7B2C"/>
    <w:rsid w:val="00DD7D78"/>
    <w:rsid w:val="00DE03A8"/>
    <w:rsid w:val="00DE0603"/>
    <w:rsid w:val="00DE0BCE"/>
    <w:rsid w:val="00DE11E1"/>
    <w:rsid w:val="00DE144A"/>
    <w:rsid w:val="00DE1FBA"/>
    <w:rsid w:val="00DE20E6"/>
    <w:rsid w:val="00DE355E"/>
    <w:rsid w:val="00DE3FBA"/>
    <w:rsid w:val="00DE428C"/>
    <w:rsid w:val="00DE4984"/>
    <w:rsid w:val="00DE531A"/>
    <w:rsid w:val="00DE53B7"/>
    <w:rsid w:val="00DE5C71"/>
    <w:rsid w:val="00DE5C84"/>
    <w:rsid w:val="00DE6C15"/>
    <w:rsid w:val="00DE6C18"/>
    <w:rsid w:val="00DF0931"/>
    <w:rsid w:val="00DF0A30"/>
    <w:rsid w:val="00DF0C7D"/>
    <w:rsid w:val="00DF1112"/>
    <w:rsid w:val="00DF1528"/>
    <w:rsid w:val="00DF17B8"/>
    <w:rsid w:val="00DF17E8"/>
    <w:rsid w:val="00DF1FE4"/>
    <w:rsid w:val="00DF298B"/>
    <w:rsid w:val="00DF38F7"/>
    <w:rsid w:val="00DF4785"/>
    <w:rsid w:val="00DF4881"/>
    <w:rsid w:val="00DF5137"/>
    <w:rsid w:val="00DF5A4E"/>
    <w:rsid w:val="00DF5D8E"/>
    <w:rsid w:val="00DF602B"/>
    <w:rsid w:val="00DF633B"/>
    <w:rsid w:val="00DF66AA"/>
    <w:rsid w:val="00DF68E7"/>
    <w:rsid w:val="00DF69B1"/>
    <w:rsid w:val="00DF71A2"/>
    <w:rsid w:val="00DF731B"/>
    <w:rsid w:val="00DF767F"/>
    <w:rsid w:val="00DF7972"/>
    <w:rsid w:val="00DF7B4B"/>
    <w:rsid w:val="00DF7D52"/>
    <w:rsid w:val="00E00175"/>
    <w:rsid w:val="00E0060A"/>
    <w:rsid w:val="00E00762"/>
    <w:rsid w:val="00E00FF6"/>
    <w:rsid w:val="00E010E0"/>
    <w:rsid w:val="00E01E5D"/>
    <w:rsid w:val="00E0214C"/>
    <w:rsid w:val="00E029C2"/>
    <w:rsid w:val="00E02D94"/>
    <w:rsid w:val="00E035D7"/>
    <w:rsid w:val="00E04445"/>
    <w:rsid w:val="00E04467"/>
    <w:rsid w:val="00E045B9"/>
    <w:rsid w:val="00E047F8"/>
    <w:rsid w:val="00E05450"/>
    <w:rsid w:val="00E05676"/>
    <w:rsid w:val="00E05C24"/>
    <w:rsid w:val="00E06038"/>
    <w:rsid w:val="00E06354"/>
    <w:rsid w:val="00E06D6E"/>
    <w:rsid w:val="00E078ED"/>
    <w:rsid w:val="00E07A4F"/>
    <w:rsid w:val="00E10701"/>
    <w:rsid w:val="00E108EE"/>
    <w:rsid w:val="00E10A58"/>
    <w:rsid w:val="00E10F00"/>
    <w:rsid w:val="00E115F9"/>
    <w:rsid w:val="00E121F0"/>
    <w:rsid w:val="00E12472"/>
    <w:rsid w:val="00E12861"/>
    <w:rsid w:val="00E129EB"/>
    <w:rsid w:val="00E139CF"/>
    <w:rsid w:val="00E147CE"/>
    <w:rsid w:val="00E14CBA"/>
    <w:rsid w:val="00E14D11"/>
    <w:rsid w:val="00E150A7"/>
    <w:rsid w:val="00E15233"/>
    <w:rsid w:val="00E15B9A"/>
    <w:rsid w:val="00E15C97"/>
    <w:rsid w:val="00E15FFE"/>
    <w:rsid w:val="00E16523"/>
    <w:rsid w:val="00E2062B"/>
    <w:rsid w:val="00E2109F"/>
    <w:rsid w:val="00E216A2"/>
    <w:rsid w:val="00E21A2E"/>
    <w:rsid w:val="00E2221E"/>
    <w:rsid w:val="00E227F0"/>
    <w:rsid w:val="00E22853"/>
    <w:rsid w:val="00E22C7D"/>
    <w:rsid w:val="00E22CA6"/>
    <w:rsid w:val="00E22ECC"/>
    <w:rsid w:val="00E2309C"/>
    <w:rsid w:val="00E2338A"/>
    <w:rsid w:val="00E2378E"/>
    <w:rsid w:val="00E24A21"/>
    <w:rsid w:val="00E24BC6"/>
    <w:rsid w:val="00E25017"/>
    <w:rsid w:val="00E251E6"/>
    <w:rsid w:val="00E255D5"/>
    <w:rsid w:val="00E261BC"/>
    <w:rsid w:val="00E26708"/>
    <w:rsid w:val="00E27396"/>
    <w:rsid w:val="00E30028"/>
    <w:rsid w:val="00E30039"/>
    <w:rsid w:val="00E30ABD"/>
    <w:rsid w:val="00E30BCB"/>
    <w:rsid w:val="00E31771"/>
    <w:rsid w:val="00E31914"/>
    <w:rsid w:val="00E32084"/>
    <w:rsid w:val="00E320B5"/>
    <w:rsid w:val="00E325F0"/>
    <w:rsid w:val="00E3323F"/>
    <w:rsid w:val="00E3336E"/>
    <w:rsid w:val="00E337F4"/>
    <w:rsid w:val="00E33AA6"/>
    <w:rsid w:val="00E33D0B"/>
    <w:rsid w:val="00E33D30"/>
    <w:rsid w:val="00E34081"/>
    <w:rsid w:val="00E34BD0"/>
    <w:rsid w:val="00E34FE9"/>
    <w:rsid w:val="00E3571D"/>
    <w:rsid w:val="00E3598D"/>
    <w:rsid w:val="00E36316"/>
    <w:rsid w:val="00E36A63"/>
    <w:rsid w:val="00E37108"/>
    <w:rsid w:val="00E3723D"/>
    <w:rsid w:val="00E3787B"/>
    <w:rsid w:val="00E37D96"/>
    <w:rsid w:val="00E37E89"/>
    <w:rsid w:val="00E400F9"/>
    <w:rsid w:val="00E4043C"/>
    <w:rsid w:val="00E41D90"/>
    <w:rsid w:val="00E42065"/>
    <w:rsid w:val="00E42137"/>
    <w:rsid w:val="00E42682"/>
    <w:rsid w:val="00E426E0"/>
    <w:rsid w:val="00E42E9A"/>
    <w:rsid w:val="00E42EB3"/>
    <w:rsid w:val="00E43047"/>
    <w:rsid w:val="00E43718"/>
    <w:rsid w:val="00E43CEB"/>
    <w:rsid w:val="00E44FB4"/>
    <w:rsid w:val="00E45719"/>
    <w:rsid w:val="00E45B6D"/>
    <w:rsid w:val="00E464BB"/>
    <w:rsid w:val="00E46F48"/>
    <w:rsid w:val="00E4737F"/>
    <w:rsid w:val="00E477B8"/>
    <w:rsid w:val="00E47AB3"/>
    <w:rsid w:val="00E501D8"/>
    <w:rsid w:val="00E5061D"/>
    <w:rsid w:val="00E50720"/>
    <w:rsid w:val="00E50A75"/>
    <w:rsid w:val="00E50B38"/>
    <w:rsid w:val="00E5137E"/>
    <w:rsid w:val="00E5158E"/>
    <w:rsid w:val="00E517CD"/>
    <w:rsid w:val="00E51F5B"/>
    <w:rsid w:val="00E522B5"/>
    <w:rsid w:val="00E5262E"/>
    <w:rsid w:val="00E5302E"/>
    <w:rsid w:val="00E53A88"/>
    <w:rsid w:val="00E541DC"/>
    <w:rsid w:val="00E5480A"/>
    <w:rsid w:val="00E557D1"/>
    <w:rsid w:val="00E558A7"/>
    <w:rsid w:val="00E55D53"/>
    <w:rsid w:val="00E55F68"/>
    <w:rsid w:val="00E56395"/>
    <w:rsid w:val="00E56505"/>
    <w:rsid w:val="00E56AE6"/>
    <w:rsid w:val="00E56AF4"/>
    <w:rsid w:val="00E571D3"/>
    <w:rsid w:val="00E57253"/>
    <w:rsid w:val="00E57948"/>
    <w:rsid w:val="00E57995"/>
    <w:rsid w:val="00E57B56"/>
    <w:rsid w:val="00E57BD5"/>
    <w:rsid w:val="00E600B8"/>
    <w:rsid w:val="00E60112"/>
    <w:rsid w:val="00E603B4"/>
    <w:rsid w:val="00E61C9F"/>
    <w:rsid w:val="00E627E8"/>
    <w:rsid w:val="00E6288B"/>
    <w:rsid w:val="00E62B84"/>
    <w:rsid w:val="00E62DA0"/>
    <w:rsid w:val="00E62DB6"/>
    <w:rsid w:val="00E6321C"/>
    <w:rsid w:val="00E63A8D"/>
    <w:rsid w:val="00E658C5"/>
    <w:rsid w:val="00E65CD9"/>
    <w:rsid w:val="00E65D88"/>
    <w:rsid w:val="00E66092"/>
    <w:rsid w:val="00E665E5"/>
    <w:rsid w:val="00E6698E"/>
    <w:rsid w:val="00E66F35"/>
    <w:rsid w:val="00E6778D"/>
    <w:rsid w:val="00E678DD"/>
    <w:rsid w:val="00E67FAD"/>
    <w:rsid w:val="00E7005E"/>
    <w:rsid w:val="00E7036D"/>
    <w:rsid w:val="00E7070B"/>
    <w:rsid w:val="00E70A39"/>
    <w:rsid w:val="00E70AC2"/>
    <w:rsid w:val="00E70BBE"/>
    <w:rsid w:val="00E71248"/>
    <w:rsid w:val="00E714CF"/>
    <w:rsid w:val="00E71850"/>
    <w:rsid w:val="00E71897"/>
    <w:rsid w:val="00E71FA2"/>
    <w:rsid w:val="00E7262D"/>
    <w:rsid w:val="00E727B0"/>
    <w:rsid w:val="00E72BD6"/>
    <w:rsid w:val="00E72F5F"/>
    <w:rsid w:val="00E73688"/>
    <w:rsid w:val="00E737CE"/>
    <w:rsid w:val="00E73D4F"/>
    <w:rsid w:val="00E73E4A"/>
    <w:rsid w:val="00E74A94"/>
    <w:rsid w:val="00E74B27"/>
    <w:rsid w:val="00E74F7C"/>
    <w:rsid w:val="00E75142"/>
    <w:rsid w:val="00E751A2"/>
    <w:rsid w:val="00E75755"/>
    <w:rsid w:val="00E75BD6"/>
    <w:rsid w:val="00E761CB"/>
    <w:rsid w:val="00E76421"/>
    <w:rsid w:val="00E76672"/>
    <w:rsid w:val="00E76E20"/>
    <w:rsid w:val="00E77128"/>
    <w:rsid w:val="00E7716D"/>
    <w:rsid w:val="00E77234"/>
    <w:rsid w:val="00E77C3D"/>
    <w:rsid w:val="00E800EC"/>
    <w:rsid w:val="00E80713"/>
    <w:rsid w:val="00E80992"/>
    <w:rsid w:val="00E809A7"/>
    <w:rsid w:val="00E80ADA"/>
    <w:rsid w:val="00E80C3E"/>
    <w:rsid w:val="00E80F81"/>
    <w:rsid w:val="00E81272"/>
    <w:rsid w:val="00E813CB"/>
    <w:rsid w:val="00E81806"/>
    <w:rsid w:val="00E81BAB"/>
    <w:rsid w:val="00E81DEE"/>
    <w:rsid w:val="00E82147"/>
    <w:rsid w:val="00E822CF"/>
    <w:rsid w:val="00E822F8"/>
    <w:rsid w:val="00E823D3"/>
    <w:rsid w:val="00E82A6A"/>
    <w:rsid w:val="00E82CEC"/>
    <w:rsid w:val="00E83DD1"/>
    <w:rsid w:val="00E849BB"/>
    <w:rsid w:val="00E84D5B"/>
    <w:rsid w:val="00E85162"/>
    <w:rsid w:val="00E85608"/>
    <w:rsid w:val="00E85DB6"/>
    <w:rsid w:val="00E86778"/>
    <w:rsid w:val="00E86A27"/>
    <w:rsid w:val="00E86CDE"/>
    <w:rsid w:val="00E86E64"/>
    <w:rsid w:val="00E87048"/>
    <w:rsid w:val="00E877DE"/>
    <w:rsid w:val="00E87861"/>
    <w:rsid w:val="00E87CB5"/>
    <w:rsid w:val="00E9031E"/>
    <w:rsid w:val="00E9041D"/>
    <w:rsid w:val="00E90617"/>
    <w:rsid w:val="00E90777"/>
    <w:rsid w:val="00E90849"/>
    <w:rsid w:val="00E909F7"/>
    <w:rsid w:val="00E90E6A"/>
    <w:rsid w:val="00E90FC1"/>
    <w:rsid w:val="00E914D2"/>
    <w:rsid w:val="00E9155F"/>
    <w:rsid w:val="00E91B43"/>
    <w:rsid w:val="00E91CFC"/>
    <w:rsid w:val="00E92073"/>
    <w:rsid w:val="00E920CC"/>
    <w:rsid w:val="00E9223C"/>
    <w:rsid w:val="00E926EF"/>
    <w:rsid w:val="00E92B3B"/>
    <w:rsid w:val="00E92B7F"/>
    <w:rsid w:val="00E92D60"/>
    <w:rsid w:val="00E92DD0"/>
    <w:rsid w:val="00E92DE7"/>
    <w:rsid w:val="00E9321D"/>
    <w:rsid w:val="00E932A2"/>
    <w:rsid w:val="00E932C1"/>
    <w:rsid w:val="00E9392F"/>
    <w:rsid w:val="00E93A02"/>
    <w:rsid w:val="00E93D8F"/>
    <w:rsid w:val="00E943D1"/>
    <w:rsid w:val="00E943E2"/>
    <w:rsid w:val="00E94AA2"/>
    <w:rsid w:val="00E94BDE"/>
    <w:rsid w:val="00E94D78"/>
    <w:rsid w:val="00E95413"/>
    <w:rsid w:val="00E95442"/>
    <w:rsid w:val="00E95790"/>
    <w:rsid w:val="00E957BB"/>
    <w:rsid w:val="00E9588E"/>
    <w:rsid w:val="00E96576"/>
    <w:rsid w:val="00E9674A"/>
    <w:rsid w:val="00E96A2A"/>
    <w:rsid w:val="00E96F29"/>
    <w:rsid w:val="00E97349"/>
    <w:rsid w:val="00E97AED"/>
    <w:rsid w:val="00EA0304"/>
    <w:rsid w:val="00EA031E"/>
    <w:rsid w:val="00EA03FA"/>
    <w:rsid w:val="00EA095F"/>
    <w:rsid w:val="00EA0B80"/>
    <w:rsid w:val="00EA15B5"/>
    <w:rsid w:val="00EA2452"/>
    <w:rsid w:val="00EA2728"/>
    <w:rsid w:val="00EA2BCE"/>
    <w:rsid w:val="00EA2BE9"/>
    <w:rsid w:val="00EA2C38"/>
    <w:rsid w:val="00EA3832"/>
    <w:rsid w:val="00EA383D"/>
    <w:rsid w:val="00EA41C6"/>
    <w:rsid w:val="00EA425A"/>
    <w:rsid w:val="00EA440A"/>
    <w:rsid w:val="00EA45DA"/>
    <w:rsid w:val="00EA54C5"/>
    <w:rsid w:val="00EA5694"/>
    <w:rsid w:val="00EA603F"/>
    <w:rsid w:val="00EA656A"/>
    <w:rsid w:val="00EA66DD"/>
    <w:rsid w:val="00EA6A66"/>
    <w:rsid w:val="00EA6B58"/>
    <w:rsid w:val="00EA6DD2"/>
    <w:rsid w:val="00EA7609"/>
    <w:rsid w:val="00EA7C5D"/>
    <w:rsid w:val="00EB031D"/>
    <w:rsid w:val="00EB0387"/>
    <w:rsid w:val="00EB03EA"/>
    <w:rsid w:val="00EB04BA"/>
    <w:rsid w:val="00EB0AA9"/>
    <w:rsid w:val="00EB13CD"/>
    <w:rsid w:val="00EB23CD"/>
    <w:rsid w:val="00EB249A"/>
    <w:rsid w:val="00EB24CC"/>
    <w:rsid w:val="00EB259A"/>
    <w:rsid w:val="00EB26C7"/>
    <w:rsid w:val="00EB3513"/>
    <w:rsid w:val="00EB352F"/>
    <w:rsid w:val="00EB39E3"/>
    <w:rsid w:val="00EB3CBE"/>
    <w:rsid w:val="00EB3FC1"/>
    <w:rsid w:val="00EB46C4"/>
    <w:rsid w:val="00EB4CA7"/>
    <w:rsid w:val="00EB520D"/>
    <w:rsid w:val="00EB589D"/>
    <w:rsid w:val="00EB6408"/>
    <w:rsid w:val="00EB7FD1"/>
    <w:rsid w:val="00EC0323"/>
    <w:rsid w:val="00EC03B3"/>
    <w:rsid w:val="00EC1901"/>
    <w:rsid w:val="00EC1CD2"/>
    <w:rsid w:val="00EC29E8"/>
    <w:rsid w:val="00EC2D78"/>
    <w:rsid w:val="00EC3FD8"/>
    <w:rsid w:val="00EC520B"/>
    <w:rsid w:val="00EC6492"/>
    <w:rsid w:val="00EC6683"/>
    <w:rsid w:val="00EC681C"/>
    <w:rsid w:val="00EC6BAB"/>
    <w:rsid w:val="00EC77B5"/>
    <w:rsid w:val="00EC7CD4"/>
    <w:rsid w:val="00ED0415"/>
    <w:rsid w:val="00ED22BF"/>
    <w:rsid w:val="00ED2C2C"/>
    <w:rsid w:val="00ED2D40"/>
    <w:rsid w:val="00ED389C"/>
    <w:rsid w:val="00ED3C3B"/>
    <w:rsid w:val="00ED3D2B"/>
    <w:rsid w:val="00ED409D"/>
    <w:rsid w:val="00ED439E"/>
    <w:rsid w:val="00ED4913"/>
    <w:rsid w:val="00ED4C0A"/>
    <w:rsid w:val="00ED5013"/>
    <w:rsid w:val="00ED50E1"/>
    <w:rsid w:val="00ED5624"/>
    <w:rsid w:val="00ED5DA5"/>
    <w:rsid w:val="00ED5F44"/>
    <w:rsid w:val="00ED6C68"/>
    <w:rsid w:val="00ED7260"/>
    <w:rsid w:val="00ED7C79"/>
    <w:rsid w:val="00ED7D1E"/>
    <w:rsid w:val="00ED7D67"/>
    <w:rsid w:val="00EE039E"/>
    <w:rsid w:val="00EE0A72"/>
    <w:rsid w:val="00EE0CDF"/>
    <w:rsid w:val="00EE224F"/>
    <w:rsid w:val="00EE2442"/>
    <w:rsid w:val="00EE2F45"/>
    <w:rsid w:val="00EE3080"/>
    <w:rsid w:val="00EE35D6"/>
    <w:rsid w:val="00EE37AC"/>
    <w:rsid w:val="00EE3DC2"/>
    <w:rsid w:val="00EE3EC1"/>
    <w:rsid w:val="00EE4773"/>
    <w:rsid w:val="00EE4960"/>
    <w:rsid w:val="00EE557C"/>
    <w:rsid w:val="00EE565B"/>
    <w:rsid w:val="00EE6637"/>
    <w:rsid w:val="00EE689B"/>
    <w:rsid w:val="00EE6BC4"/>
    <w:rsid w:val="00EE73FB"/>
    <w:rsid w:val="00EE7BF5"/>
    <w:rsid w:val="00EF0030"/>
    <w:rsid w:val="00EF018B"/>
    <w:rsid w:val="00EF0A7E"/>
    <w:rsid w:val="00EF0BB3"/>
    <w:rsid w:val="00EF1197"/>
    <w:rsid w:val="00EF14C6"/>
    <w:rsid w:val="00EF14D1"/>
    <w:rsid w:val="00EF17CD"/>
    <w:rsid w:val="00EF20F7"/>
    <w:rsid w:val="00EF2D62"/>
    <w:rsid w:val="00EF2E50"/>
    <w:rsid w:val="00EF3350"/>
    <w:rsid w:val="00EF34C8"/>
    <w:rsid w:val="00EF35B7"/>
    <w:rsid w:val="00EF4254"/>
    <w:rsid w:val="00EF4919"/>
    <w:rsid w:val="00EF4DA0"/>
    <w:rsid w:val="00EF4FBB"/>
    <w:rsid w:val="00EF52EA"/>
    <w:rsid w:val="00EF56A4"/>
    <w:rsid w:val="00EF5B0E"/>
    <w:rsid w:val="00EF6A57"/>
    <w:rsid w:val="00EF7321"/>
    <w:rsid w:val="00EF79A8"/>
    <w:rsid w:val="00EF79C3"/>
    <w:rsid w:val="00EF7A1A"/>
    <w:rsid w:val="00F000C0"/>
    <w:rsid w:val="00F0014F"/>
    <w:rsid w:val="00F003AD"/>
    <w:rsid w:val="00F004FC"/>
    <w:rsid w:val="00F0067B"/>
    <w:rsid w:val="00F006A3"/>
    <w:rsid w:val="00F006FF"/>
    <w:rsid w:val="00F00DED"/>
    <w:rsid w:val="00F0152D"/>
    <w:rsid w:val="00F01559"/>
    <w:rsid w:val="00F017FA"/>
    <w:rsid w:val="00F01B5D"/>
    <w:rsid w:val="00F01BF3"/>
    <w:rsid w:val="00F0247D"/>
    <w:rsid w:val="00F02549"/>
    <w:rsid w:val="00F027C4"/>
    <w:rsid w:val="00F028D1"/>
    <w:rsid w:val="00F0290E"/>
    <w:rsid w:val="00F035A4"/>
    <w:rsid w:val="00F03C64"/>
    <w:rsid w:val="00F0410A"/>
    <w:rsid w:val="00F048F0"/>
    <w:rsid w:val="00F04DB9"/>
    <w:rsid w:val="00F04EB2"/>
    <w:rsid w:val="00F05B8B"/>
    <w:rsid w:val="00F060EF"/>
    <w:rsid w:val="00F064FE"/>
    <w:rsid w:val="00F06800"/>
    <w:rsid w:val="00F06D41"/>
    <w:rsid w:val="00F071DE"/>
    <w:rsid w:val="00F10494"/>
    <w:rsid w:val="00F10645"/>
    <w:rsid w:val="00F106B0"/>
    <w:rsid w:val="00F10762"/>
    <w:rsid w:val="00F10767"/>
    <w:rsid w:val="00F10E7E"/>
    <w:rsid w:val="00F112D4"/>
    <w:rsid w:val="00F11A05"/>
    <w:rsid w:val="00F11B3C"/>
    <w:rsid w:val="00F11B6E"/>
    <w:rsid w:val="00F11FEE"/>
    <w:rsid w:val="00F120A3"/>
    <w:rsid w:val="00F12190"/>
    <w:rsid w:val="00F1227E"/>
    <w:rsid w:val="00F12DE5"/>
    <w:rsid w:val="00F12E42"/>
    <w:rsid w:val="00F12ECE"/>
    <w:rsid w:val="00F12F05"/>
    <w:rsid w:val="00F13452"/>
    <w:rsid w:val="00F13BDD"/>
    <w:rsid w:val="00F140CE"/>
    <w:rsid w:val="00F14114"/>
    <w:rsid w:val="00F144D9"/>
    <w:rsid w:val="00F14590"/>
    <w:rsid w:val="00F14CA6"/>
    <w:rsid w:val="00F14D7D"/>
    <w:rsid w:val="00F155DF"/>
    <w:rsid w:val="00F1598B"/>
    <w:rsid w:val="00F164C3"/>
    <w:rsid w:val="00F166BF"/>
    <w:rsid w:val="00F17890"/>
    <w:rsid w:val="00F178A0"/>
    <w:rsid w:val="00F179FC"/>
    <w:rsid w:val="00F17B3D"/>
    <w:rsid w:val="00F17E79"/>
    <w:rsid w:val="00F215D6"/>
    <w:rsid w:val="00F21781"/>
    <w:rsid w:val="00F21F5F"/>
    <w:rsid w:val="00F221BB"/>
    <w:rsid w:val="00F22FA7"/>
    <w:rsid w:val="00F2357A"/>
    <w:rsid w:val="00F23687"/>
    <w:rsid w:val="00F23C52"/>
    <w:rsid w:val="00F24AC8"/>
    <w:rsid w:val="00F25702"/>
    <w:rsid w:val="00F2575B"/>
    <w:rsid w:val="00F25D61"/>
    <w:rsid w:val="00F265E5"/>
    <w:rsid w:val="00F30153"/>
    <w:rsid w:val="00F30602"/>
    <w:rsid w:val="00F325DC"/>
    <w:rsid w:val="00F3298D"/>
    <w:rsid w:val="00F33602"/>
    <w:rsid w:val="00F33889"/>
    <w:rsid w:val="00F338A7"/>
    <w:rsid w:val="00F343F7"/>
    <w:rsid w:val="00F3449E"/>
    <w:rsid w:val="00F356C4"/>
    <w:rsid w:val="00F35A61"/>
    <w:rsid w:val="00F36164"/>
    <w:rsid w:val="00F36270"/>
    <w:rsid w:val="00F3661B"/>
    <w:rsid w:val="00F36AB4"/>
    <w:rsid w:val="00F379CE"/>
    <w:rsid w:val="00F404A1"/>
    <w:rsid w:val="00F406E9"/>
    <w:rsid w:val="00F40B66"/>
    <w:rsid w:val="00F40D8F"/>
    <w:rsid w:val="00F41ACA"/>
    <w:rsid w:val="00F41B53"/>
    <w:rsid w:val="00F42113"/>
    <w:rsid w:val="00F42360"/>
    <w:rsid w:val="00F423EE"/>
    <w:rsid w:val="00F4350C"/>
    <w:rsid w:val="00F43545"/>
    <w:rsid w:val="00F43AF3"/>
    <w:rsid w:val="00F43BA5"/>
    <w:rsid w:val="00F443C7"/>
    <w:rsid w:val="00F4467A"/>
    <w:rsid w:val="00F44721"/>
    <w:rsid w:val="00F44ADB"/>
    <w:rsid w:val="00F44C27"/>
    <w:rsid w:val="00F44F6B"/>
    <w:rsid w:val="00F45008"/>
    <w:rsid w:val="00F452F3"/>
    <w:rsid w:val="00F45E10"/>
    <w:rsid w:val="00F46439"/>
    <w:rsid w:val="00F464B5"/>
    <w:rsid w:val="00F46BE2"/>
    <w:rsid w:val="00F46FBB"/>
    <w:rsid w:val="00F4714C"/>
    <w:rsid w:val="00F47847"/>
    <w:rsid w:val="00F47986"/>
    <w:rsid w:val="00F47B63"/>
    <w:rsid w:val="00F501BD"/>
    <w:rsid w:val="00F50C4C"/>
    <w:rsid w:val="00F51094"/>
    <w:rsid w:val="00F51A32"/>
    <w:rsid w:val="00F532AA"/>
    <w:rsid w:val="00F535AD"/>
    <w:rsid w:val="00F54089"/>
    <w:rsid w:val="00F5540F"/>
    <w:rsid w:val="00F55713"/>
    <w:rsid w:val="00F55775"/>
    <w:rsid w:val="00F563A5"/>
    <w:rsid w:val="00F567AC"/>
    <w:rsid w:val="00F568D5"/>
    <w:rsid w:val="00F56B04"/>
    <w:rsid w:val="00F57137"/>
    <w:rsid w:val="00F57503"/>
    <w:rsid w:val="00F6035B"/>
    <w:rsid w:val="00F60B3F"/>
    <w:rsid w:val="00F61A9D"/>
    <w:rsid w:val="00F6220B"/>
    <w:rsid w:val="00F6236A"/>
    <w:rsid w:val="00F62E67"/>
    <w:rsid w:val="00F63519"/>
    <w:rsid w:val="00F64673"/>
    <w:rsid w:val="00F64906"/>
    <w:rsid w:val="00F64C9C"/>
    <w:rsid w:val="00F64E43"/>
    <w:rsid w:val="00F65785"/>
    <w:rsid w:val="00F65959"/>
    <w:rsid w:val="00F65D76"/>
    <w:rsid w:val="00F65E15"/>
    <w:rsid w:val="00F661BA"/>
    <w:rsid w:val="00F66C4B"/>
    <w:rsid w:val="00F66F8C"/>
    <w:rsid w:val="00F673F0"/>
    <w:rsid w:val="00F67EC1"/>
    <w:rsid w:val="00F70210"/>
    <w:rsid w:val="00F70999"/>
    <w:rsid w:val="00F7123B"/>
    <w:rsid w:val="00F7182E"/>
    <w:rsid w:val="00F71C95"/>
    <w:rsid w:val="00F7296A"/>
    <w:rsid w:val="00F72A53"/>
    <w:rsid w:val="00F73191"/>
    <w:rsid w:val="00F73309"/>
    <w:rsid w:val="00F7341A"/>
    <w:rsid w:val="00F73557"/>
    <w:rsid w:val="00F7357D"/>
    <w:rsid w:val="00F73FD8"/>
    <w:rsid w:val="00F74028"/>
    <w:rsid w:val="00F74357"/>
    <w:rsid w:val="00F74359"/>
    <w:rsid w:val="00F745EB"/>
    <w:rsid w:val="00F74B26"/>
    <w:rsid w:val="00F752BB"/>
    <w:rsid w:val="00F761A2"/>
    <w:rsid w:val="00F76341"/>
    <w:rsid w:val="00F76DDE"/>
    <w:rsid w:val="00F77252"/>
    <w:rsid w:val="00F77393"/>
    <w:rsid w:val="00F77BDD"/>
    <w:rsid w:val="00F80228"/>
    <w:rsid w:val="00F80404"/>
    <w:rsid w:val="00F80916"/>
    <w:rsid w:val="00F809DF"/>
    <w:rsid w:val="00F80A44"/>
    <w:rsid w:val="00F80B4F"/>
    <w:rsid w:val="00F813E0"/>
    <w:rsid w:val="00F82211"/>
    <w:rsid w:val="00F82905"/>
    <w:rsid w:val="00F82D08"/>
    <w:rsid w:val="00F8303A"/>
    <w:rsid w:val="00F830A2"/>
    <w:rsid w:val="00F8317D"/>
    <w:rsid w:val="00F838C1"/>
    <w:rsid w:val="00F83FF9"/>
    <w:rsid w:val="00F8564B"/>
    <w:rsid w:val="00F85B1C"/>
    <w:rsid w:val="00F85D49"/>
    <w:rsid w:val="00F85E67"/>
    <w:rsid w:val="00F8698F"/>
    <w:rsid w:val="00F8795E"/>
    <w:rsid w:val="00F87DEC"/>
    <w:rsid w:val="00F9024D"/>
    <w:rsid w:val="00F90257"/>
    <w:rsid w:val="00F90A6C"/>
    <w:rsid w:val="00F90BF2"/>
    <w:rsid w:val="00F90C2C"/>
    <w:rsid w:val="00F90CFB"/>
    <w:rsid w:val="00F91083"/>
    <w:rsid w:val="00F912F5"/>
    <w:rsid w:val="00F9132F"/>
    <w:rsid w:val="00F916F9"/>
    <w:rsid w:val="00F91AAB"/>
    <w:rsid w:val="00F91B1C"/>
    <w:rsid w:val="00F91B97"/>
    <w:rsid w:val="00F91E37"/>
    <w:rsid w:val="00F92D2F"/>
    <w:rsid w:val="00F93923"/>
    <w:rsid w:val="00F93BAC"/>
    <w:rsid w:val="00F93D03"/>
    <w:rsid w:val="00F94068"/>
    <w:rsid w:val="00F94070"/>
    <w:rsid w:val="00F9438F"/>
    <w:rsid w:val="00F9501C"/>
    <w:rsid w:val="00F95A46"/>
    <w:rsid w:val="00F95D30"/>
    <w:rsid w:val="00F9649C"/>
    <w:rsid w:val="00F96B5C"/>
    <w:rsid w:val="00F970AB"/>
    <w:rsid w:val="00F97F86"/>
    <w:rsid w:val="00FA0CE9"/>
    <w:rsid w:val="00FA0D14"/>
    <w:rsid w:val="00FA0EBD"/>
    <w:rsid w:val="00FA0F4F"/>
    <w:rsid w:val="00FA19CF"/>
    <w:rsid w:val="00FA1D14"/>
    <w:rsid w:val="00FA208D"/>
    <w:rsid w:val="00FA25E7"/>
    <w:rsid w:val="00FA286C"/>
    <w:rsid w:val="00FA2982"/>
    <w:rsid w:val="00FA2AC7"/>
    <w:rsid w:val="00FA2F27"/>
    <w:rsid w:val="00FA31C0"/>
    <w:rsid w:val="00FA3316"/>
    <w:rsid w:val="00FA35F4"/>
    <w:rsid w:val="00FA4B76"/>
    <w:rsid w:val="00FA5E55"/>
    <w:rsid w:val="00FA6CEE"/>
    <w:rsid w:val="00FA77D3"/>
    <w:rsid w:val="00FB03C3"/>
    <w:rsid w:val="00FB042C"/>
    <w:rsid w:val="00FB088A"/>
    <w:rsid w:val="00FB0D7D"/>
    <w:rsid w:val="00FB0E6F"/>
    <w:rsid w:val="00FB102E"/>
    <w:rsid w:val="00FB1091"/>
    <w:rsid w:val="00FB1180"/>
    <w:rsid w:val="00FB1872"/>
    <w:rsid w:val="00FB257F"/>
    <w:rsid w:val="00FB272F"/>
    <w:rsid w:val="00FB2B4E"/>
    <w:rsid w:val="00FB3861"/>
    <w:rsid w:val="00FB3987"/>
    <w:rsid w:val="00FB3F66"/>
    <w:rsid w:val="00FB41FF"/>
    <w:rsid w:val="00FB4632"/>
    <w:rsid w:val="00FB4C3E"/>
    <w:rsid w:val="00FB6FB6"/>
    <w:rsid w:val="00FB719A"/>
    <w:rsid w:val="00FB719E"/>
    <w:rsid w:val="00FB7594"/>
    <w:rsid w:val="00FB78B1"/>
    <w:rsid w:val="00FC10A4"/>
    <w:rsid w:val="00FC144C"/>
    <w:rsid w:val="00FC15D6"/>
    <w:rsid w:val="00FC183F"/>
    <w:rsid w:val="00FC1B88"/>
    <w:rsid w:val="00FC22FD"/>
    <w:rsid w:val="00FC2401"/>
    <w:rsid w:val="00FC2480"/>
    <w:rsid w:val="00FC2564"/>
    <w:rsid w:val="00FC4C14"/>
    <w:rsid w:val="00FC4E0D"/>
    <w:rsid w:val="00FC4F99"/>
    <w:rsid w:val="00FC5771"/>
    <w:rsid w:val="00FC5C0D"/>
    <w:rsid w:val="00FC6147"/>
    <w:rsid w:val="00FC75B2"/>
    <w:rsid w:val="00FC7728"/>
    <w:rsid w:val="00FC7817"/>
    <w:rsid w:val="00FD00B4"/>
    <w:rsid w:val="00FD158B"/>
    <w:rsid w:val="00FD1EB6"/>
    <w:rsid w:val="00FD22C3"/>
    <w:rsid w:val="00FD3DEB"/>
    <w:rsid w:val="00FD47DD"/>
    <w:rsid w:val="00FD47FA"/>
    <w:rsid w:val="00FD4893"/>
    <w:rsid w:val="00FD4C4C"/>
    <w:rsid w:val="00FD5668"/>
    <w:rsid w:val="00FD57C8"/>
    <w:rsid w:val="00FD5943"/>
    <w:rsid w:val="00FD59A1"/>
    <w:rsid w:val="00FD61B2"/>
    <w:rsid w:val="00FD655A"/>
    <w:rsid w:val="00FD66C1"/>
    <w:rsid w:val="00FD68F1"/>
    <w:rsid w:val="00FD6B93"/>
    <w:rsid w:val="00FD6CC6"/>
    <w:rsid w:val="00FD7715"/>
    <w:rsid w:val="00FE0648"/>
    <w:rsid w:val="00FE0670"/>
    <w:rsid w:val="00FE0A4C"/>
    <w:rsid w:val="00FE0FEA"/>
    <w:rsid w:val="00FE148F"/>
    <w:rsid w:val="00FE1F27"/>
    <w:rsid w:val="00FE2135"/>
    <w:rsid w:val="00FE2267"/>
    <w:rsid w:val="00FE27BC"/>
    <w:rsid w:val="00FE31EA"/>
    <w:rsid w:val="00FE3720"/>
    <w:rsid w:val="00FE373B"/>
    <w:rsid w:val="00FE385F"/>
    <w:rsid w:val="00FE38A1"/>
    <w:rsid w:val="00FE3F65"/>
    <w:rsid w:val="00FE3FC3"/>
    <w:rsid w:val="00FE423B"/>
    <w:rsid w:val="00FE42A3"/>
    <w:rsid w:val="00FE47B7"/>
    <w:rsid w:val="00FE49C0"/>
    <w:rsid w:val="00FE4E2D"/>
    <w:rsid w:val="00FE5316"/>
    <w:rsid w:val="00FE5436"/>
    <w:rsid w:val="00FE5561"/>
    <w:rsid w:val="00FE5872"/>
    <w:rsid w:val="00FE58FE"/>
    <w:rsid w:val="00FE59E3"/>
    <w:rsid w:val="00FE5C40"/>
    <w:rsid w:val="00FE5D87"/>
    <w:rsid w:val="00FE5F97"/>
    <w:rsid w:val="00FE6247"/>
    <w:rsid w:val="00FE649F"/>
    <w:rsid w:val="00FE6593"/>
    <w:rsid w:val="00FE66BC"/>
    <w:rsid w:val="00FE7317"/>
    <w:rsid w:val="00FE79F4"/>
    <w:rsid w:val="00FE7C68"/>
    <w:rsid w:val="00FE7D62"/>
    <w:rsid w:val="00FF001F"/>
    <w:rsid w:val="00FF05DC"/>
    <w:rsid w:val="00FF1B8E"/>
    <w:rsid w:val="00FF1DAC"/>
    <w:rsid w:val="00FF288E"/>
    <w:rsid w:val="00FF2B0B"/>
    <w:rsid w:val="00FF3226"/>
    <w:rsid w:val="00FF327D"/>
    <w:rsid w:val="00FF4752"/>
    <w:rsid w:val="00FF4827"/>
    <w:rsid w:val="00FF4E03"/>
    <w:rsid w:val="00FF5163"/>
    <w:rsid w:val="00FF5876"/>
    <w:rsid w:val="00FF5CB7"/>
    <w:rsid w:val="00FF5CF3"/>
    <w:rsid w:val="00FF6259"/>
    <w:rsid w:val="00FF66F2"/>
    <w:rsid w:val="00FF6993"/>
    <w:rsid w:val="00FF7226"/>
    <w:rsid w:val="00FF730B"/>
    <w:rsid w:val="00FF7449"/>
    <w:rsid w:val="00FF744B"/>
    <w:rsid w:val="00FF791D"/>
    <w:rsid w:val="00FF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Normal Indent" w:locked="1"/>
    <w:lsdException w:name="caption" w:qFormat="1"/>
    <w:lsdException w:name="line number" w:locked="1"/>
    <w:lsdException w:name="page number" w:locked="1"/>
    <w:lsdException w:name="endnote reference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Body Text" w:locked="1"/>
    <w:lsdException w:name="Body Text Indent" w:locked="1"/>
    <w:lsdException w:name="Subtitle" w:qFormat="1"/>
    <w:lsdException w:name="Body Text Indent 2" w:locked="1"/>
    <w:lsdException w:name="Body Text Indent 3" w:locked="1"/>
    <w:lsdException w:name="Hyperlink" w:uiPriority="99"/>
    <w:lsdException w:name="Strong" w:locked="1" w:qFormat="1"/>
    <w:lsdException w:name="Emphasis" w:locked="1" w:qFormat="1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autoRedefine/>
    <w:qFormat/>
    <w:rsid w:val="004912F5"/>
    <w:pPr>
      <w:ind w:left="851"/>
    </w:pPr>
    <w:rPr>
      <w:rFonts w:ascii="Arial" w:hAnsi="Arial"/>
    </w:rPr>
  </w:style>
  <w:style w:type="paragraph" w:styleId="10">
    <w:name w:val="heading 1"/>
    <w:basedOn w:val="a4"/>
    <w:next w:val="20"/>
    <w:link w:val="11"/>
    <w:uiPriority w:val="9"/>
    <w:qFormat/>
    <w:locked/>
    <w:rsid w:val="00184A9F"/>
    <w:pPr>
      <w:keepNext/>
      <w:keepLines/>
      <w:numPr>
        <w:numId w:val="3"/>
      </w:numPr>
      <w:suppressAutoHyphens/>
      <w:spacing w:before="360" w:after="360"/>
      <w:ind w:left="0"/>
      <w:outlineLvl w:val="0"/>
    </w:pPr>
    <w:rPr>
      <w:b/>
      <w:kern w:val="28"/>
      <w:sz w:val="24"/>
    </w:rPr>
  </w:style>
  <w:style w:type="paragraph" w:styleId="20">
    <w:name w:val="heading 2"/>
    <w:basedOn w:val="a4"/>
    <w:link w:val="21"/>
    <w:uiPriority w:val="9"/>
    <w:qFormat/>
    <w:locked/>
    <w:rsid w:val="00E07A4F"/>
    <w:pPr>
      <w:keepNext/>
      <w:keepLines/>
      <w:numPr>
        <w:ilvl w:val="1"/>
        <w:numId w:val="3"/>
      </w:numPr>
      <w:spacing w:before="360" w:after="120"/>
      <w:ind w:left="0"/>
      <w:jc w:val="both"/>
      <w:outlineLvl w:val="1"/>
    </w:pPr>
    <w:rPr>
      <w:b/>
      <w:sz w:val="24"/>
      <w:szCs w:val="24"/>
    </w:rPr>
  </w:style>
  <w:style w:type="paragraph" w:styleId="30">
    <w:name w:val="heading 3"/>
    <w:aliases w:val="_ТЕКСТ"/>
    <w:basedOn w:val="a4"/>
    <w:link w:val="31"/>
    <w:uiPriority w:val="9"/>
    <w:qFormat/>
    <w:locked/>
    <w:rsid w:val="00184A9F"/>
    <w:pPr>
      <w:keepLines/>
      <w:numPr>
        <w:ilvl w:val="2"/>
        <w:numId w:val="3"/>
      </w:numPr>
      <w:spacing w:before="120" w:after="120"/>
      <w:ind w:left="0"/>
      <w:jc w:val="both"/>
      <w:outlineLvl w:val="2"/>
    </w:pPr>
    <w:rPr>
      <w:rFonts w:ascii="Times New Roman" w:hAnsi="Times New Roman"/>
      <w:sz w:val="24"/>
      <w:szCs w:val="24"/>
    </w:rPr>
  </w:style>
  <w:style w:type="paragraph" w:styleId="40">
    <w:name w:val="heading 4"/>
    <w:aliases w:val="ТЕКСТ"/>
    <w:basedOn w:val="a4"/>
    <w:link w:val="41"/>
    <w:uiPriority w:val="9"/>
    <w:qFormat/>
    <w:locked/>
    <w:rsid w:val="00A426AA"/>
    <w:pPr>
      <w:keepNext/>
      <w:numPr>
        <w:ilvl w:val="3"/>
        <w:numId w:val="3"/>
      </w:numPr>
      <w:spacing w:before="60" w:after="120"/>
      <w:outlineLvl w:val="3"/>
    </w:pPr>
    <w:rPr>
      <w:rFonts w:ascii="Times New Roman" w:hAnsi="Times New Roman"/>
      <w:sz w:val="24"/>
      <w:szCs w:val="24"/>
    </w:rPr>
  </w:style>
  <w:style w:type="paragraph" w:styleId="50">
    <w:name w:val="heading 5"/>
    <w:basedOn w:val="a4"/>
    <w:next w:val="a4"/>
    <w:link w:val="51"/>
    <w:uiPriority w:val="9"/>
    <w:qFormat/>
    <w:locked/>
    <w:rsid w:val="007638F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locked/>
    <w:rsid w:val="007638F7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"/>
    <w:qFormat/>
    <w:locked/>
    <w:rsid w:val="007638F7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4"/>
    <w:next w:val="a4"/>
    <w:link w:val="80"/>
    <w:uiPriority w:val="9"/>
    <w:qFormat/>
    <w:locked/>
    <w:rsid w:val="007638F7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9"/>
    <w:qFormat/>
    <w:locked/>
    <w:rsid w:val="007638F7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8418E"/>
    <w:rPr>
      <w:rFonts w:ascii="Arial" w:hAnsi="Arial"/>
      <w:b/>
      <w:kern w:val="28"/>
      <w:sz w:val="24"/>
    </w:rPr>
  </w:style>
  <w:style w:type="character" w:customStyle="1" w:styleId="21">
    <w:name w:val="Заголовок 2 Знак"/>
    <w:link w:val="20"/>
    <w:uiPriority w:val="9"/>
    <w:locked/>
    <w:rsid w:val="006843B6"/>
    <w:rPr>
      <w:rFonts w:ascii="Arial" w:hAnsi="Arial"/>
      <w:b/>
      <w:sz w:val="24"/>
      <w:szCs w:val="24"/>
    </w:rPr>
  </w:style>
  <w:style w:type="character" w:customStyle="1" w:styleId="31">
    <w:name w:val="Заголовок 3 Знак"/>
    <w:aliases w:val="_ТЕКСТ Знак"/>
    <w:link w:val="30"/>
    <w:uiPriority w:val="9"/>
    <w:locked/>
    <w:rsid w:val="00184A9F"/>
    <w:rPr>
      <w:sz w:val="24"/>
      <w:szCs w:val="24"/>
    </w:rPr>
  </w:style>
  <w:style w:type="character" w:customStyle="1" w:styleId="41">
    <w:name w:val="Заголовок 4 Знак"/>
    <w:aliases w:val="ТЕКСТ Знак"/>
    <w:link w:val="40"/>
    <w:uiPriority w:val="9"/>
    <w:rsid w:val="00A8418E"/>
    <w:rPr>
      <w:sz w:val="24"/>
      <w:szCs w:val="24"/>
    </w:rPr>
  </w:style>
  <w:style w:type="character" w:customStyle="1" w:styleId="51">
    <w:name w:val="Заголовок 5 Знак"/>
    <w:link w:val="50"/>
    <w:uiPriority w:val="9"/>
    <w:rsid w:val="00A8418E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A8418E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8418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A8418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8418E"/>
    <w:rPr>
      <w:rFonts w:ascii="Arial" w:hAnsi="Arial" w:cs="Arial"/>
      <w:sz w:val="22"/>
      <w:szCs w:val="22"/>
    </w:rPr>
  </w:style>
  <w:style w:type="paragraph" w:customStyle="1" w:styleId="LBody">
    <w:name w:val="LBody"/>
    <w:link w:val="LBody0"/>
    <w:rsid w:val="008B7CC4"/>
    <w:pPr>
      <w:spacing w:before="120" w:after="120"/>
    </w:pPr>
    <w:rPr>
      <w:sz w:val="24"/>
    </w:rPr>
  </w:style>
  <w:style w:type="character" w:customStyle="1" w:styleId="LBody0">
    <w:name w:val="LBody Знак"/>
    <w:link w:val="LBody"/>
    <w:locked/>
    <w:rsid w:val="008B7CC4"/>
    <w:rPr>
      <w:sz w:val="24"/>
      <w:lang w:val="ru-RU" w:eastAsia="ru-RU" w:bidi="ar-SA"/>
    </w:rPr>
  </w:style>
  <w:style w:type="paragraph" w:styleId="32">
    <w:name w:val="Body Text 3"/>
    <w:basedOn w:val="a4"/>
    <w:link w:val="33"/>
    <w:uiPriority w:val="99"/>
    <w:semiHidden/>
    <w:locked/>
    <w:rsid w:val="006F621F"/>
    <w:pPr>
      <w:spacing w:before="60" w:after="6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A8418E"/>
    <w:rPr>
      <w:rFonts w:ascii="Arial" w:hAnsi="Arial"/>
      <w:sz w:val="16"/>
      <w:szCs w:val="16"/>
    </w:rPr>
  </w:style>
  <w:style w:type="paragraph" w:styleId="a8">
    <w:name w:val="header"/>
    <w:basedOn w:val="a4"/>
    <w:link w:val="a9"/>
    <w:uiPriority w:val="99"/>
    <w:locked/>
    <w:rsid w:val="00BC29E9"/>
    <w:pPr>
      <w:tabs>
        <w:tab w:val="right" w:pos="9900"/>
      </w:tabs>
      <w:ind w:left="0"/>
    </w:pPr>
  </w:style>
  <w:style w:type="character" w:customStyle="1" w:styleId="a9">
    <w:name w:val="Верхний колонтитул Знак"/>
    <w:link w:val="a8"/>
    <w:uiPriority w:val="99"/>
    <w:semiHidden/>
    <w:rsid w:val="00A8418E"/>
    <w:rPr>
      <w:rFonts w:ascii="Arial" w:hAnsi="Arial"/>
    </w:rPr>
  </w:style>
  <w:style w:type="paragraph" w:styleId="aa">
    <w:name w:val="footer"/>
    <w:basedOn w:val="a4"/>
    <w:link w:val="ab"/>
    <w:uiPriority w:val="99"/>
    <w:locked/>
    <w:rsid w:val="00BC29E9"/>
    <w:pPr>
      <w:tabs>
        <w:tab w:val="right" w:pos="9900"/>
      </w:tabs>
      <w:spacing w:before="120"/>
      <w:ind w:left="0"/>
    </w:pPr>
  </w:style>
  <w:style w:type="character" w:customStyle="1" w:styleId="ab">
    <w:name w:val="Нижний колонтитул Знак"/>
    <w:link w:val="aa"/>
    <w:uiPriority w:val="99"/>
    <w:semiHidden/>
    <w:rsid w:val="00A8418E"/>
    <w:rPr>
      <w:rFonts w:ascii="Arial" w:hAnsi="Arial"/>
    </w:rPr>
  </w:style>
  <w:style w:type="paragraph" w:customStyle="1" w:styleId="L">
    <w:name w:val="LТема"/>
    <w:semiHidden/>
    <w:locked/>
    <w:rsid w:val="006F621F"/>
    <w:pPr>
      <w:jc w:val="center"/>
    </w:pPr>
    <w:rPr>
      <w:rFonts w:ascii="Arial" w:hAnsi="Arial"/>
      <w:b/>
      <w:kern w:val="28"/>
      <w:sz w:val="40"/>
      <w:szCs w:val="40"/>
    </w:rPr>
  </w:style>
  <w:style w:type="paragraph" w:customStyle="1" w:styleId="L0">
    <w:name w:val="LКонфигурация"/>
    <w:semiHidden/>
    <w:locked/>
    <w:rsid w:val="006F621F"/>
    <w:pPr>
      <w:pageBreakBefore/>
      <w:spacing w:before="240" w:after="240"/>
    </w:pPr>
    <w:rPr>
      <w:rFonts w:ascii="Arial" w:hAnsi="Arial"/>
      <w:b/>
      <w:kern w:val="28"/>
      <w:sz w:val="24"/>
    </w:rPr>
  </w:style>
  <w:style w:type="paragraph" w:customStyle="1" w:styleId="L1">
    <w:name w:val="LПроект"/>
    <w:locked/>
    <w:rsid w:val="001537F0"/>
    <w:pPr>
      <w:keepNext/>
      <w:spacing w:after="240"/>
      <w:jc w:val="center"/>
    </w:pPr>
    <w:rPr>
      <w:rFonts w:ascii="Arial" w:hAnsi="Arial"/>
      <w:b/>
      <w:kern w:val="28"/>
      <w:sz w:val="32"/>
      <w:szCs w:val="32"/>
    </w:rPr>
  </w:style>
  <w:style w:type="character" w:customStyle="1" w:styleId="ac">
    <w:name w:val="Нумерованный список Знак"/>
    <w:link w:val="a1"/>
    <w:uiPriority w:val="99"/>
    <w:locked/>
    <w:rsid w:val="00C26EC2"/>
    <w:rPr>
      <w:sz w:val="24"/>
      <w:szCs w:val="24"/>
    </w:rPr>
  </w:style>
  <w:style w:type="paragraph" w:customStyle="1" w:styleId="LBullet0">
    <w:name w:val="LBullet"/>
    <w:link w:val="LBullet2"/>
    <w:locked/>
    <w:rsid w:val="00A74ADB"/>
    <w:pPr>
      <w:numPr>
        <w:numId w:val="1"/>
      </w:numPr>
    </w:pPr>
    <w:rPr>
      <w:sz w:val="24"/>
    </w:rPr>
  </w:style>
  <w:style w:type="paragraph" w:styleId="ad">
    <w:name w:val="Balloon Text"/>
    <w:basedOn w:val="a4"/>
    <w:link w:val="ae"/>
    <w:uiPriority w:val="99"/>
    <w:semiHidden/>
    <w:locked/>
    <w:rsid w:val="006F621F"/>
    <w:rPr>
      <w:rFonts w:ascii="Times New Roman" w:hAnsi="Times New Roman"/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A8418E"/>
    <w:rPr>
      <w:sz w:val="0"/>
      <w:szCs w:val="0"/>
    </w:rPr>
  </w:style>
  <w:style w:type="paragraph" w:styleId="12">
    <w:name w:val="toc 1"/>
    <w:basedOn w:val="a4"/>
    <w:next w:val="a4"/>
    <w:uiPriority w:val="39"/>
    <w:semiHidden/>
    <w:locked/>
    <w:rsid w:val="006F621F"/>
    <w:pPr>
      <w:tabs>
        <w:tab w:val="right" w:leader="dot" w:pos="9469"/>
      </w:tabs>
      <w:spacing w:line="360" w:lineRule="auto"/>
      <w:ind w:left="0"/>
      <w:jc w:val="both"/>
    </w:pPr>
  </w:style>
  <w:style w:type="paragraph" w:styleId="22">
    <w:name w:val="toc 2"/>
    <w:basedOn w:val="a4"/>
    <w:next w:val="a4"/>
    <w:uiPriority w:val="39"/>
    <w:locked/>
    <w:rsid w:val="006F621F"/>
    <w:pPr>
      <w:tabs>
        <w:tab w:val="right" w:leader="dot" w:pos="9469"/>
      </w:tabs>
      <w:spacing w:line="360" w:lineRule="auto"/>
      <w:ind w:left="198"/>
      <w:jc w:val="both"/>
    </w:pPr>
  </w:style>
  <w:style w:type="paragraph" w:styleId="34">
    <w:name w:val="toc 3"/>
    <w:basedOn w:val="a4"/>
    <w:next w:val="a4"/>
    <w:autoRedefine/>
    <w:uiPriority w:val="39"/>
    <w:locked/>
    <w:rsid w:val="00041770"/>
    <w:pPr>
      <w:ind w:left="400"/>
      <w:jc w:val="both"/>
    </w:pPr>
  </w:style>
  <w:style w:type="character" w:styleId="af">
    <w:name w:val="Hyperlink"/>
    <w:uiPriority w:val="99"/>
    <w:locked/>
    <w:rsid w:val="006F621F"/>
    <w:rPr>
      <w:color w:val="0000FF"/>
      <w:u w:val="single"/>
    </w:rPr>
  </w:style>
  <w:style w:type="paragraph" w:customStyle="1" w:styleId="L2">
    <w:name w:val="LСодержание"/>
    <w:locked/>
    <w:rsid w:val="00FE5316"/>
    <w:pPr>
      <w:pageBreakBefore/>
      <w:spacing w:before="240" w:after="240"/>
    </w:pPr>
    <w:rPr>
      <w:rFonts w:ascii="Arial" w:hAnsi="Arial"/>
      <w:b/>
      <w:kern w:val="28"/>
      <w:szCs w:val="24"/>
    </w:rPr>
  </w:style>
  <w:style w:type="paragraph" w:styleId="af0">
    <w:name w:val="footnote text"/>
    <w:basedOn w:val="a4"/>
    <w:link w:val="af1"/>
    <w:uiPriority w:val="99"/>
    <w:semiHidden/>
    <w:locked/>
    <w:rsid w:val="006F621F"/>
  </w:style>
  <w:style w:type="character" w:customStyle="1" w:styleId="af1">
    <w:name w:val="Текст сноски Знак"/>
    <w:link w:val="af0"/>
    <w:uiPriority w:val="99"/>
    <w:semiHidden/>
    <w:rsid w:val="00A8418E"/>
    <w:rPr>
      <w:rFonts w:ascii="Arial" w:hAnsi="Arial"/>
    </w:rPr>
  </w:style>
  <w:style w:type="character" w:styleId="af2">
    <w:name w:val="footnote reference"/>
    <w:uiPriority w:val="99"/>
    <w:semiHidden/>
    <w:locked/>
    <w:rsid w:val="006F621F"/>
    <w:rPr>
      <w:vertAlign w:val="superscript"/>
    </w:rPr>
  </w:style>
  <w:style w:type="paragraph" w:customStyle="1" w:styleId="LTableHeader">
    <w:name w:val="LTableHeader"/>
    <w:link w:val="LTableHeader0"/>
    <w:locked/>
    <w:rsid w:val="008366BB"/>
    <w:pPr>
      <w:keepLines/>
      <w:suppressLineNumbers/>
      <w:suppressAutoHyphens/>
      <w:spacing w:before="60" w:after="60"/>
    </w:pPr>
    <w:rPr>
      <w:rFonts w:ascii="Arial" w:hAnsi="Arial"/>
      <w:b/>
      <w:color w:val="FFFFFF"/>
      <w:w w:val="104"/>
      <w:sz w:val="16"/>
    </w:rPr>
  </w:style>
  <w:style w:type="paragraph" w:customStyle="1" w:styleId="L3">
    <w:name w:val="LЯчейка таблицы"/>
    <w:link w:val="L4"/>
    <w:locked/>
    <w:rsid w:val="00FE5316"/>
    <w:pPr>
      <w:keepLines/>
      <w:spacing w:before="60" w:after="60"/>
      <w:ind w:left="57" w:right="57"/>
    </w:pPr>
  </w:style>
  <w:style w:type="character" w:customStyle="1" w:styleId="L4">
    <w:name w:val="LЯчейка таблицы Знак"/>
    <w:link w:val="L3"/>
    <w:locked/>
    <w:rsid w:val="00FE5316"/>
    <w:rPr>
      <w:lang w:val="ru-RU" w:eastAsia="ru-RU" w:bidi="ar-SA"/>
    </w:rPr>
  </w:style>
  <w:style w:type="paragraph" w:styleId="af3">
    <w:name w:val="caption"/>
    <w:basedOn w:val="a4"/>
    <w:next w:val="a4"/>
    <w:link w:val="af4"/>
    <w:autoRedefine/>
    <w:qFormat/>
    <w:locked/>
    <w:rsid w:val="00C8518B"/>
    <w:pPr>
      <w:keepNext/>
      <w:keepLines/>
      <w:spacing w:before="120" w:after="120"/>
      <w:jc w:val="center"/>
    </w:pPr>
    <w:rPr>
      <w:rFonts w:ascii="Times New Roman" w:hAnsi="Times New Roman"/>
      <w:b/>
    </w:rPr>
  </w:style>
  <w:style w:type="paragraph" w:customStyle="1" w:styleId="L5">
    <w:name w:val="LКомпания"/>
    <w:semiHidden/>
    <w:locked/>
    <w:rsid w:val="006F621F"/>
    <w:pPr>
      <w:jc w:val="center"/>
    </w:pPr>
    <w:rPr>
      <w:rFonts w:ascii="Arial" w:hAnsi="Arial"/>
      <w:kern w:val="28"/>
      <w:sz w:val="28"/>
    </w:rPr>
  </w:style>
  <w:style w:type="paragraph" w:customStyle="1" w:styleId="L6">
    <w:name w:val="LГод"/>
    <w:semiHidden/>
    <w:locked/>
    <w:rsid w:val="006F621F"/>
    <w:pPr>
      <w:jc w:val="center"/>
    </w:pPr>
    <w:rPr>
      <w:rFonts w:ascii="Arial" w:hAnsi="Arial"/>
      <w:b/>
      <w:kern w:val="28"/>
      <w:sz w:val="24"/>
    </w:rPr>
  </w:style>
  <w:style w:type="paragraph" w:customStyle="1" w:styleId="L7">
    <w:name w:val="LТип"/>
    <w:semiHidden/>
    <w:locked/>
    <w:rsid w:val="006F621F"/>
    <w:pPr>
      <w:jc w:val="center"/>
    </w:pPr>
    <w:rPr>
      <w:rFonts w:ascii="Arial" w:hAnsi="Arial"/>
      <w:kern w:val="28"/>
      <w:sz w:val="24"/>
    </w:rPr>
  </w:style>
  <w:style w:type="paragraph" w:customStyle="1" w:styleId="L8">
    <w:name w:val="LКод"/>
    <w:semiHidden/>
    <w:locked/>
    <w:rsid w:val="006F621F"/>
    <w:pPr>
      <w:spacing w:before="240"/>
      <w:jc w:val="center"/>
    </w:pPr>
    <w:rPr>
      <w:rFonts w:ascii="Arial" w:hAnsi="Arial"/>
      <w:b/>
      <w:kern w:val="28"/>
    </w:rPr>
  </w:style>
  <w:style w:type="paragraph" w:customStyle="1" w:styleId="L9">
    <w:name w:val="LАтрибуты"/>
    <w:semiHidden/>
    <w:locked/>
    <w:rsid w:val="006F621F"/>
    <w:pPr>
      <w:jc w:val="right"/>
    </w:pPr>
    <w:rPr>
      <w:rFonts w:ascii="Arial" w:hAnsi="Arial"/>
      <w:kern w:val="28"/>
    </w:rPr>
  </w:style>
  <w:style w:type="character" w:styleId="af5">
    <w:name w:val="annotation reference"/>
    <w:uiPriority w:val="99"/>
    <w:semiHidden/>
    <w:locked/>
    <w:rsid w:val="006F621F"/>
    <w:rPr>
      <w:sz w:val="16"/>
    </w:rPr>
  </w:style>
  <w:style w:type="paragraph" w:styleId="af6">
    <w:name w:val="annotation text"/>
    <w:basedOn w:val="a4"/>
    <w:link w:val="af7"/>
    <w:uiPriority w:val="99"/>
    <w:semiHidden/>
    <w:locked/>
    <w:rsid w:val="006F621F"/>
  </w:style>
  <w:style w:type="character" w:customStyle="1" w:styleId="af7">
    <w:name w:val="Текст примечания Знак"/>
    <w:link w:val="af6"/>
    <w:uiPriority w:val="99"/>
    <w:semiHidden/>
    <w:rsid w:val="00A8418E"/>
    <w:rPr>
      <w:rFonts w:ascii="Arial" w:hAnsi="Arial"/>
    </w:rPr>
  </w:style>
  <w:style w:type="paragraph" w:styleId="af8">
    <w:name w:val="annotation subject"/>
    <w:basedOn w:val="af6"/>
    <w:next w:val="af6"/>
    <w:link w:val="af9"/>
    <w:uiPriority w:val="99"/>
    <w:semiHidden/>
    <w:locked/>
    <w:rsid w:val="006F621F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A8418E"/>
    <w:rPr>
      <w:rFonts w:ascii="Arial" w:hAnsi="Arial"/>
      <w:b/>
      <w:bCs/>
    </w:rPr>
  </w:style>
  <w:style w:type="paragraph" w:customStyle="1" w:styleId="La">
    <w:name w:val="LАтрибутЗначение"/>
    <w:link w:val="Lb"/>
    <w:semiHidden/>
    <w:locked/>
    <w:rsid w:val="006F621F"/>
    <w:rPr>
      <w:rFonts w:ascii="Arial" w:hAnsi="Arial"/>
      <w:b/>
      <w:kern w:val="28"/>
    </w:rPr>
  </w:style>
  <w:style w:type="character" w:customStyle="1" w:styleId="Lb">
    <w:name w:val="LАтрибутЗначение Знак"/>
    <w:link w:val="La"/>
    <w:semiHidden/>
    <w:locked/>
    <w:rsid w:val="006F621F"/>
    <w:rPr>
      <w:rFonts w:ascii="Arial" w:hAnsi="Arial"/>
      <w:b/>
      <w:kern w:val="28"/>
      <w:lang w:val="ru-RU" w:eastAsia="ru-RU" w:bidi="ar-SA"/>
    </w:rPr>
  </w:style>
  <w:style w:type="paragraph" w:styleId="HTML">
    <w:name w:val="HTML Address"/>
    <w:basedOn w:val="a4"/>
    <w:link w:val="HTML0"/>
    <w:uiPriority w:val="99"/>
    <w:semiHidden/>
    <w:locked/>
    <w:rsid w:val="006F621F"/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A8418E"/>
    <w:rPr>
      <w:rFonts w:ascii="Arial" w:hAnsi="Arial"/>
      <w:i/>
      <w:iCs/>
    </w:rPr>
  </w:style>
  <w:style w:type="paragraph" w:styleId="afa">
    <w:name w:val="envelope address"/>
    <w:basedOn w:val="a4"/>
    <w:uiPriority w:val="99"/>
    <w:semiHidden/>
    <w:locked/>
    <w:rsid w:val="006F621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b">
    <w:name w:val="Date"/>
    <w:basedOn w:val="a4"/>
    <w:next w:val="a4"/>
    <w:link w:val="afc"/>
    <w:uiPriority w:val="99"/>
    <w:semiHidden/>
    <w:locked/>
    <w:rsid w:val="006F621F"/>
  </w:style>
  <w:style w:type="character" w:customStyle="1" w:styleId="afc">
    <w:name w:val="Дата Знак"/>
    <w:link w:val="afb"/>
    <w:uiPriority w:val="99"/>
    <w:semiHidden/>
    <w:rsid w:val="00A8418E"/>
    <w:rPr>
      <w:rFonts w:ascii="Arial" w:hAnsi="Arial"/>
    </w:rPr>
  </w:style>
  <w:style w:type="paragraph" w:styleId="afd">
    <w:name w:val="Note Heading"/>
    <w:basedOn w:val="a4"/>
    <w:next w:val="a4"/>
    <w:link w:val="afe"/>
    <w:uiPriority w:val="99"/>
    <w:semiHidden/>
    <w:locked/>
    <w:rsid w:val="006F621F"/>
  </w:style>
  <w:style w:type="character" w:customStyle="1" w:styleId="afe">
    <w:name w:val="Заголовок записки Знак"/>
    <w:link w:val="afd"/>
    <w:uiPriority w:val="99"/>
    <w:semiHidden/>
    <w:rsid w:val="00A8418E"/>
    <w:rPr>
      <w:rFonts w:ascii="Arial" w:hAnsi="Arial"/>
    </w:rPr>
  </w:style>
  <w:style w:type="paragraph" w:styleId="aff">
    <w:name w:val="toa heading"/>
    <w:basedOn w:val="a4"/>
    <w:next w:val="a4"/>
    <w:uiPriority w:val="99"/>
    <w:semiHidden/>
    <w:locked/>
    <w:rsid w:val="006F621F"/>
    <w:pPr>
      <w:spacing w:before="120"/>
    </w:pPr>
    <w:rPr>
      <w:rFonts w:cs="Arial"/>
      <w:b/>
      <w:bCs/>
      <w:sz w:val="24"/>
      <w:szCs w:val="24"/>
    </w:rPr>
  </w:style>
  <w:style w:type="paragraph" w:styleId="aff0">
    <w:name w:val="Body Text"/>
    <w:basedOn w:val="a4"/>
    <w:link w:val="aff1"/>
    <w:uiPriority w:val="99"/>
    <w:semiHidden/>
    <w:unhideWhenUsed/>
    <w:rsid w:val="00A8418E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A8418E"/>
    <w:rPr>
      <w:rFonts w:ascii="Arial" w:hAnsi="Arial"/>
    </w:rPr>
  </w:style>
  <w:style w:type="paragraph" w:styleId="aff2">
    <w:name w:val="Body Text First Indent"/>
    <w:basedOn w:val="a4"/>
    <w:link w:val="aff3"/>
    <w:uiPriority w:val="99"/>
    <w:semiHidden/>
    <w:locked/>
    <w:rsid w:val="00515F78"/>
    <w:pPr>
      <w:spacing w:after="120"/>
      <w:ind w:firstLine="210"/>
    </w:pPr>
  </w:style>
  <w:style w:type="character" w:customStyle="1" w:styleId="aff3">
    <w:name w:val="Красная строка Знак"/>
    <w:link w:val="aff2"/>
    <w:uiPriority w:val="99"/>
    <w:semiHidden/>
    <w:rsid w:val="00A8418E"/>
  </w:style>
  <w:style w:type="paragraph" w:styleId="aff4">
    <w:name w:val="Body Text Indent"/>
    <w:basedOn w:val="a4"/>
    <w:link w:val="aff5"/>
    <w:uiPriority w:val="99"/>
    <w:semiHidden/>
    <w:unhideWhenUsed/>
    <w:rsid w:val="00A8418E"/>
    <w:pPr>
      <w:spacing w:after="120"/>
      <w:ind w:left="283"/>
    </w:pPr>
  </w:style>
  <w:style w:type="character" w:customStyle="1" w:styleId="aff5">
    <w:name w:val="Основной текст с отступом Знак"/>
    <w:link w:val="aff4"/>
    <w:uiPriority w:val="99"/>
    <w:semiHidden/>
    <w:rsid w:val="00A8418E"/>
    <w:rPr>
      <w:rFonts w:ascii="Arial" w:hAnsi="Arial"/>
    </w:rPr>
  </w:style>
  <w:style w:type="paragraph" w:styleId="23">
    <w:name w:val="Body Text First Indent 2"/>
    <w:basedOn w:val="a4"/>
    <w:link w:val="24"/>
    <w:uiPriority w:val="99"/>
    <w:semiHidden/>
    <w:locked/>
    <w:rsid w:val="00515F78"/>
    <w:pPr>
      <w:spacing w:after="120"/>
      <w:ind w:left="283" w:firstLine="210"/>
    </w:pPr>
  </w:style>
  <w:style w:type="character" w:customStyle="1" w:styleId="24">
    <w:name w:val="Красная строка 2 Знак"/>
    <w:link w:val="23"/>
    <w:uiPriority w:val="99"/>
    <w:semiHidden/>
    <w:rsid w:val="00A8418E"/>
  </w:style>
  <w:style w:type="paragraph" w:styleId="a">
    <w:name w:val="List Bullet"/>
    <w:basedOn w:val="a4"/>
    <w:uiPriority w:val="99"/>
    <w:semiHidden/>
    <w:locked/>
    <w:rsid w:val="006F621F"/>
    <w:pPr>
      <w:numPr>
        <w:numId w:val="4"/>
      </w:numPr>
      <w:ind w:left="0" w:firstLine="0"/>
    </w:pPr>
  </w:style>
  <w:style w:type="paragraph" w:styleId="2">
    <w:name w:val="List Bullet 2"/>
    <w:basedOn w:val="a4"/>
    <w:uiPriority w:val="99"/>
    <w:semiHidden/>
    <w:locked/>
    <w:rsid w:val="006F621F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3">
    <w:name w:val="List Bullet 3"/>
    <w:basedOn w:val="a4"/>
    <w:uiPriority w:val="99"/>
    <w:semiHidden/>
    <w:locked/>
    <w:rsid w:val="006F621F"/>
    <w:pPr>
      <w:numPr>
        <w:numId w:val="6"/>
      </w:numPr>
      <w:tabs>
        <w:tab w:val="clear" w:pos="926"/>
        <w:tab w:val="num" w:pos="360"/>
      </w:tabs>
      <w:ind w:left="0" w:firstLine="0"/>
    </w:pPr>
  </w:style>
  <w:style w:type="paragraph" w:styleId="4">
    <w:name w:val="List Bullet 4"/>
    <w:basedOn w:val="a4"/>
    <w:uiPriority w:val="99"/>
    <w:semiHidden/>
    <w:locked/>
    <w:rsid w:val="006F621F"/>
    <w:pPr>
      <w:numPr>
        <w:numId w:val="7"/>
      </w:numPr>
      <w:tabs>
        <w:tab w:val="clear" w:pos="1209"/>
        <w:tab w:val="num" w:pos="360"/>
      </w:tabs>
      <w:ind w:left="0" w:firstLine="0"/>
    </w:pPr>
  </w:style>
  <w:style w:type="paragraph" w:styleId="5">
    <w:name w:val="List Bullet 5"/>
    <w:basedOn w:val="a4"/>
    <w:uiPriority w:val="99"/>
    <w:semiHidden/>
    <w:locked/>
    <w:rsid w:val="006F621F"/>
    <w:pPr>
      <w:numPr>
        <w:numId w:val="8"/>
      </w:numPr>
      <w:tabs>
        <w:tab w:val="clear" w:pos="1492"/>
        <w:tab w:val="num" w:pos="360"/>
      </w:tabs>
      <w:ind w:left="0" w:firstLine="0"/>
    </w:pPr>
  </w:style>
  <w:style w:type="paragraph" w:styleId="aff6">
    <w:name w:val="Title"/>
    <w:basedOn w:val="a4"/>
    <w:link w:val="aff7"/>
    <w:uiPriority w:val="10"/>
    <w:qFormat/>
    <w:locked/>
    <w:rsid w:val="006F62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link w:val="aff6"/>
    <w:uiPriority w:val="10"/>
    <w:rsid w:val="00A841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1">
    <w:name w:val="List Number"/>
    <w:basedOn w:val="a4"/>
    <w:link w:val="ac"/>
    <w:uiPriority w:val="99"/>
    <w:locked/>
    <w:rsid w:val="005E516C"/>
    <w:pPr>
      <w:numPr>
        <w:numId w:val="12"/>
      </w:numPr>
      <w:spacing w:before="120" w:after="120"/>
    </w:pPr>
    <w:rPr>
      <w:rFonts w:ascii="Times New Roman" w:hAnsi="Times New Roman"/>
      <w:sz w:val="24"/>
      <w:szCs w:val="24"/>
    </w:rPr>
  </w:style>
  <w:style w:type="paragraph" w:customStyle="1" w:styleId="a3">
    <w:name w:val="Нумерованные заголовки"/>
    <w:link w:val="aff8"/>
    <w:locked/>
    <w:rsid w:val="005E516C"/>
    <w:pPr>
      <w:numPr>
        <w:numId w:val="13"/>
      </w:numPr>
      <w:spacing w:before="120" w:after="120"/>
    </w:pPr>
    <w:rPr>
      <w:rFonts w:ascii="Arial" w:hAnsi="Arial"/>
      <w:b/>
      <w:szCs w:val="24"/>
    </w:rPr>
  </w:style>
  <w:style w:type="paragraph" w:customStyle="1" w:styleId="Lc">
    <w:name w:val="L_Заголовок раздела требования"/>
    <w:semiHidden/>
    <w:locked/>
    <w:rsid w:val="008B7CC4"/>
    <w:pPr>
      <w:spacing w:before="120" w:after="120"/>
    </w:pPr>
    <w:rPr>
      <w:rFonts w:ascii="Arial" w:hAnsi="Arial"/>
      <w:b/>
      <w:color w:val="00CC00"/>
      <w:szCs w:val="24"/>
    </w:rPr>
  </w:style>
  <w:style w:type="paragraph" w:customStyle="1" w:styleId="a0">
    <w:name w:val="Нумерованный список_требования"/>
    <w:semiHidden/>
    <w:locked/>
    <w:rsid w:val="00A426AA"/>
    <w:pPr>
      <w:numPr>
        <w:numId w:val="10"/>
      </w:numPr>
      <w:spacing w:before="120" w:after="120"/>
    </w:pPr>
    <w:rPr>
      <w:color w:val="00CC00"/>
      <w:sz w:val="24"/>
      <w:szCs w:val="24"/>
    </w:rPr>
  </w:style>
  <w:style w:type="character" w:customStyle="1" w:styleId="LBullet2">
    <w:name w:val="LBullet Знак Знак"/>
    <w:link w:val="LBullet0"/>
    <w:locked/>
    <w:rsid w:val="00A74ADB"/>
    <w:rPr>
      <w:sz w:val="24"/>
      <w:lang w:bidi="ar-SA"/>
    </w:rPr>
  </w:style>
  <w:style w:type="paragraph" w:styleId="25">
    <w:name w:val="envelope return"/>
    <w:basedOn w:val="a4"/>
    <w:uiPriority w:val="99"/>
    <w:semiHidden/>
    <w:locked/>
    <w:rsid w:val="006F621F"/>
    <w:rPr>
      <w:rFonts w:cs="Arial"/>
    </w:rPr>
  </w:style>
  <w:style w:type="paragraph" w:styleId="aff9">
    <w:name w:val="Normal (Web)"/>
    <w:basedOn w:val="a4"/>
    <w:uiPriority w:val="99"/>
    <w:semiHidden/>
    <w:locked/>
    <w:rsid w:val="006F621F"/>
    <w:rPr>
      <w:rFonts w:ascii="Times New Roman" w:hAnsi="Times New Roman"/>
      <w:sz w:val="24"/>
      <w:szCs w:val="24"/>
    </w:rPr>
  </w:style>
  <w:style w:type="paragraph" w:styleId="42">
    <w:name w:val="toc 4"/>
    <w:basedOn w:val="a4"/>
    <w:next w:val="a4"/>
    <w:autoRedefine/>
    <w:uiPriority w:val="39"/>
    <w:semiHidden/>
    <w:locked/>
    <w:rsid w:val="006F621F"/>
    <w:pPr>
      <w:ind w:left="600"/>
    </w:pPr>
  </w:style>
  <w:style w:type="paragraph" w:styleId="52">
    <w:name w:val="toc 5"/>
    <w:basedOn w:val="a4"/>
    <w:next w:val="a4"/>
    <w:autoRedefine/>
    <w:uiPriority w:val="39"/>
    <w:semiHidden/>
    <w:locked/>
    <w:rsid w:val="006F621F"/>
    <w:pPr>
      <w:ind w:left="800"/>
    </w:pPr>
  </w:style>
  <w:style w:type="paragraph" w:styleId="61">
    <w:name w:val="toc 6"/>
    <w:basedOn w:val="a4"/>
    <w:next w:val="a4"/>
    <w:autoRedefine/>
    <w:uiPriority w:val="39"/>
    <w:semiHidden/>
    <w:locked/>
    <w:rsid w:val="006F621F"/>
    <w:pPr>
      <w:ind w:left="1000"/>
    </w:pPr>
  </w:style>
  <w:style w:type="paragraph" w:styleId="71">
    <w:name w:val="toc 7"/>
    <w:basedOn w:val="a4"/>
    <w:next w:val="a4"/>
    <w:autoRedefine/>
    <w:uiPriority w:val="39"/>
    <w:semiHidden/>
    <w:locked/>
    <w:rsid w:val="006F621F"/>
    <w:pPr>
      <w:ind w:left="1200"/>
    </w:pPr>
  </w:style>
  <w:style w:type="paragraph" w:styleId="81">
    <w:name w:val="toc 8"/>
    <w:basedOn w:val="a4"/>
    <w:next w:val="a4"/>
    <w:autoRedefine/>
    <w:uiPriority w:val="39"/>
    <w:semiHidden/>
    <w:locked/>
    <w:rsid w:val="006F621F"/>
    <w:pPr>
      <w:ind w:left="1400"/>
    </w:pPr>
  </w:style>
  <w:style w:type="paragraph" w:styleId="91">
    <w:name w:val="toc 9"/>
    <w:basedOn w:val="a4"/>
    <w:next w:val="a4"/>
    <w:autoRedefine/>
    <w:uiPriority w:val="39"/>
    <w:semiHidden/>
    <w:locked/>
    <w:rsid w:val="006F621F"/>
    <w:pPr>
      <w:ind w:left="1600"/>
    </w:pPr>
  </w:style>
  <w:style w:type="paragraph" w:styleId="26">
    <w:name w:val="Body Text 2"/>
    <w:basedOn w:val="a4"/>
    <w:link w:val="27"/>
    <w:uiPriority w:val="99"/>
    <w:semiHidden/>
    <w:locked/>
    <w:rsid w:val="006F621F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A8418E"/>
    <w:rPr>
      <w:rFonts w:ascii="Arial" w:hAnsi="Arial"/>
    </w:rPr>
  </w:style>
  <w:style w:type="paragraph" w:styleId="affa">
    <w:name w:val="table of figures"/>
    <w:basedOn w:val="a4"/>
    <w:next w:val="a4"/>
    <w:uiPriority w:val="99"/>
    <w:semiHidden/>
    <w:locked/>
    <w:rsid w:val="006F621F"/>
  </w:style>
  <w:style w:type="paragraph" w:styleId="affb">
    <w:name w:val="Subtitle"/>
    <w:basedOn w:val="a4"/>
    <w:link w:val="affc"/>
    <w:uiPriority w:val="11"/>
    <w:qFormat/>
    <w:locked/>
    <w:rsid w:val="006F621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c">
    <w:name w:val="Подзаголовок Знак"/>
    <w:link w:val="affb"/>
    <w:uiPriority w:val="11"/>
    <w:rsid w:val="00A8418E"/>
    <w:rPr>
      <w:rFonts w:ascii="Cambria" w:eastAsia="Times New Roman" w:hAnsi="Cambria" w:cs="Times New Roman"/>
      <w:sz w:val="24"/>
      <w:szCs w:val="24"/>
    </w:rPr>
  </w:style>
  <w:style w:type="paragraph" w:styleId="affd">
    <w:name w:val="Signature"/>
    <w:basedOn w:val="a4"/>
    <w:link w:val="affe"/>
    <w:uiPriority w:val="99"/>
    <w:semiHidden/>
    <w:locked/>
    <w:rsid w:val="006F621F"/>
    <w:pPr>
      <w:ind w:left="4252"/>
    </w:pPr>
  </w:style>
  <w:style w:type="character" w:customStyle="1" w:styleId="affe">
    <w:name w:val="Подпись Знак"/>
    <w:link w:val="affd"/>
    <w:uiPriority w:val="99"/>
    <w:semiHidden/>
    <w:rsid w:val="00A8418E"/>
    <w:rPr>
      <w:rFonts w:ascii="Arial" w:hAnsi="Arial"/>
    </w:rPr>
  </w:style>
  <w:style w:type="paragraph" w:styleId="afff">
    <w:name w:val="Salutation"/>
    <w:basedOn w:val="a4"/>
    <w:next w:val="a4"/>
    <w:link w:val="afff0"/>
    <w:uiPriority w:val="99"/>
    <w:semiHidden/>
    <w:locked/>
    <w:rsid w:val="006F621F"/>
  </w:style>
  <w:style w:type="character" w:customStyle="1" w:styleId="afff0">
    <w:name w:val="Приветствие Знак"/>
    <w:link w:val="afff"/>
    <w:uiPriority w:val="99"/>
    <w:semiHidden/>
    <w:rsid w:val="00A8418E"/>
    <w:rPr>
      <w:rFonts w:ascii="Arial" w:hAnsi="Arial"/>
    </w:rPr>
  </w:style>
  <w:style w:type="paragraph" w:styleId="a2">
    <w:name w:val="List Continue"/>
    <w:basedOn w:val="a1"/>
    <w:link w:val="afff1"/>
    <w:uiPriority w:val="99"/>
    <w:locked/>
    <w:rsid w:val="00DB1E3D"/>
    <w:pPr>
      <w:numPr>
        <w:ilvl w:val="1"/>
      </w:numPr>
      <w:tabs>
        <w:tab w:val="num" w:pos="926"/>
      </w:tabs>
    </w:pPr>
  </w:style>
  <w:style w:type="paragraph" w:styleId="28">
    <w:name w:val="List Continue 2"/>
    <w:basedOn w:val="a4"/>
    <w:uiPriority w:val="99"/>
    <w:semiHidden/>
    <w:locked/>
    <w:rsid w:val="006F621F"/>
    <w:pPr>
      <w:spacing w:after="120"/>
      <w:ind w:left="566"/>
    </w:pPr>
  </w:style>
  <w:style w:type="paragraph" w:styleId="35">
    <w:name w:val="List Continue 3"/>
    <w:basedOn w:val="a4"/>
    <w:uiPriority w:val="99"/>
    <w:semiHidden/>
    <w:locked/>
    <w:rsid w:val="006F621F"/>
    <w:pPr>
      <w:spacing w:after="120"/>
      <w:ind w:left="849"/>
    </w:pPr>
  </w:style>
  <w:style w:type="paragraph" w:styleId="43">
    <w:name w:val="List Continue 4"/>
    <w:basedOn w:val="a4"/>
    <w:uiPriority w:val="99"/>
    <w:semiHidden/>
    <w:locked/>
    <w:rsid w:val="006F621F"/>
    <w:pPr>
      <w:spacing w:after="120"/>
      <w:ind w:left="1132"/>
    </w:pPr>
  </w:style>
  <w:style w:type="paragraph" w:styleId="53">
    <w:name w:val="List Continue 5"/>
    <w:basedOn w:val="a4"/>
    <w:uiPriority w:val="99"/>
    <w:semiHidden/>
    <w:locked/>
    <w:rsid w:val="006F621F"/>
    <w:pPr>
      <w:spacing w:after="120"/>
      <w:ind w:left="1415"/>
    </w:pPr>
  </w:style>
  <w:style w:type="paragraph" w:styleId="afff2">
    <w:name w:val="Closing"/>
    <w:basedOn w:val="a4"/>
    <w:link w:val="afff3"/>
    <w:uiPriority w:val="99"/>
    <w:semiHidden/>
    <w:locked/>
    <w:rsid w:val="006F621F"/>
    <w:pPr>
      <w:ind w:left="4252"/>
    </w:pPr>
  </w:style>
  <w:style w:type="character" w:customStyle="1" w:styleId="afff3">
    <w:name w:val="Прощание Знак"/>
    <w:link w:val="afff2"/>
    <w:uiPriority w:val="99"/>
    <w:semiHidden/>
    <w:rsid w:val="00A8418E"/>
    <w:rPr>
      <w:rFonts w:ascii="Arial" w:hAnsi="Arial"/>
    </w:rPr>
  </w:style>
  <w:style w:type="paragraph" w:styleId="afff4">
    <w:name w:val="List"/>
    <w:basedOn w:val="a4"/>
    <w:uiPriority w:val="99"/>
    <w:semiHidden/>
    <w:locked/>
    <w:rsid w:val="006F621F"/>
    <w:pPr>
      <w:ind w:left="283" w:hanging="283"/>
    </w:pPr>
  </w:style>
  <w:style w:type="paragraph" w:styleId="29">
    <w:name w:val="List 2"/>
    <w:basedOn w:val="a4"/>
    <w:uiPriority w:val="99"/>
    <w:semiHidden/>
    <w:locked/>
    <w:rsid w:val="006F621F"/>
    <w:pPr>
      <w:ind w:left="566" w:hanging="283"/>
    </w:pPr>
  </w:style>
  <w:style w:type="paragraph" w:styleId="36">
    <w:name w:val="List 3"/>
    <w:basedOn w:val="a4"/>
    <w:uiPriority w:val="99"/>
    <w:semiHidden/>
    <w:locked/>
    <w:rsid w:val="006F621F"/>
    <w:pPr>
      <w:ind w:left="849" w:hanging="283"/>
    </w:pPr>
  </w:style>
  <w:style w:type="paragraph" w:styleId="44">
    <w:name w:val="List 4"/>
    <w:basedOn w:val="a4"/>
    <w:uiPriority w:val="99"/>
    <w:semiHidden/>
    <w:locked/>
    <w:rsid w:val="006F621F"/>
    <w:pPr>
      <w:ind w:left="1132" w:hanging="283"/>
    </w:pPr>
  </w:style>
  <w:style w:type="paragraph" w:styleId="54">
    <w:name w:val="List 5"/>
    <w:basedOn w:val="a4"/>
    <w:uiPriority w:val="99"/>
    <w:semiHidden/>
    <w:locked/>
    <w:rsid w:val="006F621F"/>
    <w:pPr>
      <w:ind w:left="1415" w:hanging="283"/>
    </w:pPr>
  </w:style>
  <w:style w:type="paragraph" w:styleId="HTML1">
    <w:name w:val="HTML Preformatted"/>
    <w:basedOn w:val="a4"/>
    <w:link w:val="HTML2"/>
    <w:uiPriority w:val="99"/>
    <w:semiHidden/>
    <w:locked/>
    <w:rsid w:val="006F621F"/>
    <w:rPr>
      <w:rFonts w:ascii="Courier New" w:hAnsi="Courier New"/>
    </w:rPr>
  </w:style>
  <w:style w:type="character" w:customStyle="1" w:styleId="HTML2">
    <w:name w:val="Стандартный HTML Знак"/>
    <w:link w:val="HTML1"/>
    <w:uiPriority w:val="99"/>
    <w:semiHidden/>
    <w:rsid w:val="00A8418E"/>
    <w:rPr>
      <w:rFonts w:ascii="Courier New" w:hAnsi="Courier New" w:cs="Courier New"/>
    </w:rPr>
  </w:style>
  <w:style w:type="paragraph" w:styleId="afff5">
    <w:name w:val="Document Map"/>
    <w:basedOn w:val="a4"/>
    <w:link w:val="afff6"/>
    <w:uiPriority w:val="99"/>
    <w:semiHidden/>
    <w:locked/>
    <w:rsid w:val="006F621F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fff6">
    <w:name w:val="Схема документа Знак"/>
    <w:link w:val="afff5"/>
    <w:uiPriority w:val="99"/>
    <w:semiHidden/>
    <w:rsid w:val="00A8418E"/>
    <w:rPr>
      <w:sz w:val="0"/>
      <w:szCs w:val="0"/>
    </w:rPr>
  </w:style>
  <w:style w:type="paragraph" w:styleId="afff7">
    <w:name w:val="table of authorities"/>
    <w:basedOn w:val="a4"/>
    <w:next w:val="a4"/>
    <w:uiPriority w:val="99"/>
    <w:semiHidden/>
    <w:locked/>
    <w:rsid w:val="006F621F"/>
    <w:pPr>
      <w:ind w:left="200" w:hanging="200"/>
    </w:pPr>
  </w:style>
  <w:style w:type="paragraph" w:styleId="afff8">
    <w:name w:val="Plain Text"/>
    <w:basedOn w:val="a4"/>
    <w:link w:val="afff9"/>
    <w:uiPriority w:val="99"/>
    <w:semiHidden/>
    <w:locked/>
    <w:rsid w:val="006F621F"/>
    <w:rPr>
      <w:rFonts w:ascii="Courier New" w:hAnsi="Courier New"/>
    </w:rPr>
  </w:style>
  <w:style w:type="character" w:customStyle="1" w:styleId="afff9">
    <w:name w:val="Текст Знак"/>
    <w:link w:val="afff8"/>
    <w:uiPriority w:val="99"/>
    <w:semiHidden/>
    <w:rsid w:val="00A8418E"/>
    <w:rPr>
      <w:rFonts w:ascii="Courier New" w:hAnsi="Courier New" w:cs="Courier New"/>
    </w:rPr>
  </w:style>
  <w:style w:type="paragraph" w:styleId="afffa">
    <w:name w:val="endnote text"/>
    <w:basedOn w:val="a4"/>
    <w:link w:val="afffb"/>
    <w:uiPriority w:val="99"/>
    <w:semiHidden/>
    <w:locked/>
    <w:rsid w:val="006F621F"/>
  </w:style>
  <w:style w:type="character" w:customStyle="1" w:styleId="afffb">
    <w:name w:val="Текст концевой сноски Знак"/>
    <w:link w:val="afffa"/>
    <w:uiPriority w:val="99"/>
    <w:semiHidden/>
    <w:rsid w:val="00A8418E"/>
    <w:rPr>
      <w:rFonts w:ascii="Arial" w:hAnsi="Arial"/>
    </w:rPr>
  </w:style>
  <w:style w:type="paragraph" w:styleId="afffc">
    <w:name w:val="macro"/>
    <w:link w:val="afffd"/>
    <w:uiPriority w:val="99"/>
    <w:semiHidden/>
    <w:locked/>
    <w:rsid w:val="006F62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</w:rPr>
  </w:style>
  <w:style w:type="character" w:customStyle="1" w:styleId="afffd">
    <w:name w:val="Текст макроса Знак"/>
    <w:link w:val="afffc"/>
    <w:uiPriority w:val="99"/>
    <w:semiHidden/>
    <w:rsid w:val="00A8418E"/>
    <w:rPr>
      <w:rFonts w:ascii="Courier New" w:hAnsi="Courier New" w:cs="Courier New"/>
      <w:lang w:val="ru-RU" w:eastAsia="ru-RU" w:bidi="ar-SA"/>
    </w:rPr>
  </w:style>
  <w:style w:type="paragraph" w:styleId="13">
    <w:name w:val="index 1"/>
    <w:basedOn w:val="a4"/>
    <w:next w:val="a4"/>
    <w:autoRedefine/>
    <w:uiPriority w:val="99"/>
    <w:semiHidden/>
    <w:locked/>
    <w:rsid w:val="006F621F"/>
    <w:pPr>
      <w:ind w:left="200" w:hanging="200"/>
    </w:pPr>
  </w:style>
  <w:style w:type="paragraph" w:styleId="afffe">
    <w:name w:val="index heading"/>
    <w:basedOn w:val="a4"/>
    <w:next w:val="13"/>
    <w:uiPriority w:val="99"/>
    <w:semiHidden/>
    <w:locked/>
    <w:rsid w:val="006F621F"/>
    <w:rPr>
      <w:rFonts w:cs="Arial"/>
      <w:b/>
      <w:bCs/>
    </w:rPr>
  </w:style>
  <w:style w:type="paragraph" w:styleId="2a">
    <w:name w:val="index 2"/>
    <w:basedOn w:val="a4"/>
    <w:next w:val="a4"/>
    <w:autoRedefine/>
    <w:uiPriority w:val="99"/>
    <w:semiHidden/>
    <w:locked/>
    <w:rsid w:val="006F621F"/>
    <w:pPr>
      <w:ind w:left="400" w:hanging="200"/>
    </w:pPr>
  </w:style>
  <w:style w:type="paragraph" w:styleId="37">
    <w:name w:val="index 3"/>
    <w:basedOn w:val="a4"/>
    <w:next w:val="a4"/>
    <w:autoRedefine/>
    <w:uiPriority w:val="99"/>
    <w:semiHidden/>
    <w:locked/>
    <w:rsid w:val="006F621F"/>
    <w:pPr>
      <w:ind w:left="600" w:hanging="200"/>
    </w:pPr>
  </w:style>
  <w:style w:type="paragraph" w:styleId="45">
    <w:name w:val="index 4"/>
    <w:basedOn w:val="a4"/>
    <w:next w:val="a4"/>
    <w:autoRedefine/>
    <w:uiPriority w:val="99"/>
    <w:semiHidden/>
    <w:locked/>
    <w:rsid w:val="006F621F"/>
    <w:pPr>
      <w:ind w:left="800" w:hanging="200"/>
    </w:pPr>
  </w:style>
  <w:style w:type="paragraph" w:styleId="55">
    <w:name w:val="index 5"/>
    <w:basedOn w:val="a4"/>
    <w:next w:val="a4"/>
    <w:autoRedefine/>
    <w:uiPriority w:val="99"/>
    <w:semiHidden/>
    <w:locked/>
    <w:rsid w:val="006F621F"/>
    <w:pPr>
      <w:ind w:left="1000" w:hanging="200"/>
    </w:pPr>
  </w:style>
  <w:style w:type="paragraph" w:styleId="62">
    <w:name w:val="index 6"/>
    <w:basedOn w:val="a4"/>
    <w:next w:val="a4"/>
    <w:autoRedefine/>
    <w:uiPriority w:val="99"/>
    <w:semiHidden/>
    <w:locked/>
    <w:rsid w:val="006F621F"/>
    <w:pPr>
      <w:ind w:left="1200" w:hanging="200"/>
    </w:pPr>
  </w:style>
  <w:style w:type="paragraph" w:styleId="72">
    <w:name w:val="index 7"/>
    <w:basedOn w:val="a4"/>
    <w:next w:val="a4"/>
    <w:autoRedefine/>
    <w:uiPriority w:val="99"/>
    <w:semiHidden/>
    <w:locked/>
    <w:rsid w:val="006F621F"/>
    <w:pPr>
      <w:ind w:left="1400" w:hanging="200"/>
    </w:pPr>
  </w:style>
  <w:style w:type="paragraph" w:styleId="82">
    <w:name w:val="index 8"/>
    <w:basedOn w:val="a4"/>
    <w:next w:val="a4"/>
    <w:autoRedefine/>
    <w:uiPriority w:val="99"/>
    <w:semiHidden/>
    <w:locked/>
    <w:rsid w:val="006F621F"/>
    <w:pPr>
      <w:ind w:left="1600" w:hanging="200"/>
    </w:pPr>
  </w:style>
  <w:style w:type="paragraph" w:styleId="92">
    <w:name w:val="index 9"/>
    <w:basedOn w:val="a4"/>
    <w:next w:val="a4"/>
    <w:autoRedefine/>
    <w:uiPriority w:val="99"/>
    <w:semiHidden/>
    <w:locked/>
    <w:rsid w:val="006F621F"/>
    <w:pPr>
      <w:ind w:left="1800" w:hanging="200"/>
    </w:pPr>
  </w:style>
  <w:style w:type="paragraph" w:styleId="affff">
    <w:name w:val="Block Text"/>
    <w:basedOn w:val="a4"/>
    <w:uiPriority w:val="99"/>
    <w:semiHidden/>
    <w:locked/>
    <w:rsid w:val="006F621F"/>
    <w:pPr>
      <w:spacing w:after="120"/>
      <w:ind w:left="1440" w:right="1440"/>
    </w:pPr>
  </w:style>
  <w:style w:type="paragraph" w:styleId="affff0">
    <w:name w:val="Message Header"/>
    <w:basedOn w:val="a4"/>
    <w:link w:val="affff1"/>
    <w:uiPriority w:val="99"/>
    <w:semiHidden/>
    <w:locked/>
    <w:rsid w:val="006F62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ff1">
    <w:name w:val="Шапка Знак"/>
    <w:link w:val="affff0"/>
    <w:uiPriority w:val="99"/>
    <w:semiHidden/>
    <w:rsid w:val="00A8418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f2">
    <w:name w:val="E-mail Signature"/>
    <w:basedOn w:val="a4"/>
    <w:link w:val="affff3"/>
    <w:uiPriority w:val="99"/>
    <w:semiHidden/>
    <w:locked/>
    <w:rsid w:val="006F621F"/>
  </w:style>
  <w:style w:type="character" w:customStyle="1" w:styleId="affff3">
    <w:name w:val="Электронная подпись Знак"/>
    <w:link w:val="affff2"/>
    <w:uiPriority w:val="99"/>
    <w:semiHidden/>
    <w:rsid w:val="00A8418E"/>
    <w:rPr>
      <w:rFonts w:ascii="Arial" w:hAnsi="Arial"/>
    </w:rPr>
  </w:style>
  <w:style w:type="paragraph" w:customStyle="1" w:styleId="LBullet1">
    <w:name w:val="LЯТ Bullet"/>
    <w:locked/>
    <w:rsid w:val="003742BF"/>
    <w:pPr>
      <w:numPr>
        <w:numId w:val="2"/>
      </w:numPr>
      <w:tabs>
        <w:tab w:val="left" w:pos="284"/>
      </w:tabs>
      <w:ind w:left="57" w:right="57" w:firstLine="0"/>
    </w:pPr>
  </w:style>
  <w:style w:type="paragraph" w:customStyle="1" w:styleId="Ld">
    <w:name w:val="L Адрес"/>
    <w:semiHidden/>
    <w:locked/>
    <w:rsid w:val="00A426AA"/>
    <w:rPr>
      <w:rFonts w:ascii="Arial" w:hAnsi="Arial"/>
      <w:b/>
    </w:rPr>
  </w:style>
  <w:style w:type="character" w:styleId="affff4">
    <w:name w:val="FollowedHyperlink"/>
    <w:uiPriority w:val="99"/>
    <w:semiHidden/>
    <w:locked/>
    <w:rsid w:val="006F621F"/>
    <w:rPr>
      <w:color w:val="800080"/>
      <w:u w:val="single"/>
    </w:rPr>
  </w:style>
  <w:style w:type="character" w:customStyle="1" w:styleId="Le">
    <w:name w:val="L ПРОЦЕСС"/>
    <w:semiHidden/>
    <w:locked/>
    <w:rsid w:val="006F621F"/>
    <w:rPr>
      <w:caps/>
    </w:rPr>
  </w:style>
  <w:style w:type="paragraph" w:customStyle="1" w:styleId="Lf">
    <w:name w:val="LЯчейка_ПРОЦЕСС"/>
    <w:locked/>
    <w:rsid w:val="00D70FC6"/>
    <w:pPr>
      <w:spacing w:before="60" w:after="60"/>
      <w:ind w:left="57" w:right="57"/>
    </w:pPr>
    <w:rPr>
      <w:caps/>
    </w:rPr>
  </w:style>
  <w:style w:type="paragraph" w:customStyle="1" w:styleId="Lf0">
    <w:name w:val="LЯчека_ПОДПРОЦЕСС"/>
    <w:locked/>
    <w:rsid w:val="00D70FC6"/>
    <w:pPr>
      <w:ind w:left="567"/>
    </w:pPr>
    <w:rPr>
      <w:caps/>
    </w:rPr>
  </w:style>
  <w:style w:type="paragraph" w:customStyle="1" w:styleId="Lf1">
    <w:name w:val="LЯчейка подчеркивание"/>
    <w:next w:val="L3"/>
    <w:link w:val="Lf2"/>
    <w:locked/>
    <w:rsid w:val="00FE5316"/>
    <w:pPr>
      <w:spacing w:before="60" w:after="60"/>
      <w:ind w:left="57" w:right="57"/>
    </w:pPr>
    <w:rPr>
      <w:u w:val="single"/>
    </w:rPr>
  </w:style>
  <w:style w:type="character" w:customStyle="1" w:styleId="Lf2">
    <w:name w:val="LЯчейка подчеркивание Знак"/>
    <w:link w:val="Lf1"/>
    <w:locked/>
    <w:rsid w:val="00FE5316"/>
    <w:rPr>
      <w:u w:val="single"/>
      <w:lang w:val="ru-RU" w:eastAsia="ru-RU" w:bidi="ar-SA"/>
    </w:rPr>
  </w:style>
  <w:style w:type="character" w:customStyle="1" w:styleId="Lf3">
    <w:name w:val="L_Полужирный курсив"/>
    <w:locked/>
    <w:rsid w:val="00F106B0"/>
    <w:rPr>
      <w:b/>
      <w:i/>
      <w:lang w:val="ru-RU"/>
    </w:rPr>
  </w:style>
  <w:style w:type="paragraph" w:customStyle="1" w:styleId="Lf4">
    <w:name w:val="L_Заголовок раздела"/>
    <w:next w:val="LBody"/>
    <w:link w:val="Lf5"/>
    <w:locked/>
    <w:rsid w:val="008B7CC4"/>
    <w:pPr>
      <w:spacing w:before="120" w:after="120"/>
    </w:pPr>
    <w:rPr>
      <w:rFonts w:ascii="Arial" w:hAnsi="Arial"/>
      <w:b/>
      <w:sz w:val="24"/>
    </w:rPr>
  </w:style>
  <w:style w:type="character" w:customStyle="1" w:styleId="affff5">
    <w:name w:val="подстрочные"/>
    <w:semiHidden/>
    <w:locked/>
    <w:rsid w:val="006F621F"/>
    <w:rPr>
      <w:vertAlign w:val="subscript"/>
    </w:rPr>
  </w:style>
  <w:style w:type="paragraph" w:customStyle="1" w:styleId="1">
    <w:name w:val="Стиль1"/>
    <w:basedOn w:val="a4"/>
    <w:semiHidden/>
    <w:locked/>
    <w:rsid w:val="006F621F"/>
    <w:pPr>
      <w:numPr>
        <w:numId w:val="9"/>
      </w:numPr>
      <w:tabs>
        <w:tab w:val="clear" w:pos="0"/>
        <w:tab w:val="num" w:pos="360"/>
      </w:tabs>
      <w:ind w:left="0"/>
    </w:pPr>
  </w:style>
  <w:style w:type="paragraph" w:customStyle="1" w:styleId="Default">
    <w:name w:val="Default"/>
    <w:semiHidden/>
    <w:locked/>
    <w:rsid w:val="00C44E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6">
    <w:name w:val="L выделен зел."/>
    <w:locked/>
    <w:rsid w:val="00475F36"/>
    <w:rPr>
      <w:color w:val="008000"/>
    </w:rPr>
  </w:style>
  <w:style w:type="character" w:customStyle="1" w:styleId="Lf7">
    <w:name w:val="L выделен кр."/>
    <w:locked/>
    <w:rsid w:val="0052701B"/>
    <w:rPr>
      <w:color w:val="FF0000"/>
    </w:rPr>
  </w:style>
  <w:style w:type="character" w:customStyle="1" w:styleId="afff1">
    <w:name w:val="Продолжение списка Знак"/>
    <w:link w:val="a2"/>
    <w:uiPriority w:val="99"/>
    <w:locked/>
    <w:rsid w:val="00C26EC2"/>
    <w:rPr>
      <w:sz w:val="24"/>
      <w:szCs w:val="24"/>
    </w:rPr>
  </w:style>
  <w:style w:type="paragraph" w:customStyle="1" w:styleId="Lf8">
    <w:name w:val="LДСП"/>
    <w:semiHidden/>
    <w:locked/>
    <w:rsid w:val="00263285"/>
    <w:rPr>
      <w:rFonts w:ascii="Arial" w:hAnsi="Arial"/>
      <w:b/>
      <w:color w:val="FF0000"/>
    </w:rPr>
  </w:style>
  <w:style w:type="character" w:customStyle="1" w:styleId="2b">
    <w:name w:val="Стиль2"/>
    <w:semiHidden/>
    <w:locked/>
    <w:rsid w:val="00F916F9"/>
    <w:rPr>
      <w:b/>
    </w:rPr>
  </w:style>
  <w:style w:type="character" w:customStyle="1" w:styleId="Lf9">
    <w:name w:val="LЯчейка таблицы Жирный"/>
    <w:locked/>
    <w:rsid w:val="00F916F9"/>
    <w:rPr>
      <w:b/>
    </w:rPr>
  </w:style>
  <w:style w:type="character" w:customStyle="1" w:styleId="Lfa">
    <w:name w:val="LЯчейка таблицы Наклон"/>
    <w:locked/>
    <w:rsid w:val="00F916F9"/>
    <w:rPr>
      <w:i/>
      <w:lang w:val="ru-RU" w:eastAsia="ru-RU"/>
    </w:rPr>
  </w:style>
  <w:style w:type="paragraph" w:customStyle="1" w:styleId="LBody1">
    <w:name w:val="LBody_с отступом"/>
    <w:link w:val="LBody2"/>
    <w:locked/>
    <w:rsid w:val="008B7CC4"/>
    <w:pPr>
      <w:tabs>
        <w:tab w:val="left" w:pos="851"/>
      </w:tabs>
      <w:spacing w:before="120" w:after="120"/>
      <w:ind w:left="851"/>
    </w:pPr>
    <w:rPr>
      <w:sz w:val="24"/>
    </w:rPr>
  </w:style>
  <w:style w:type="paragraph" w:customStyle="1" w:styleId="Lfb">
    <w:name w:val="LАтрибурСкрытые"/>
    <w:semiHidden/>
    <w:locked/>
    <w:rsid w:val="00D70FC6"/>
    <w:pPr>
      <w:framePr w:hSpace="181" w:wrap="around" w:hAnchor="text" w:xAlign="center" w:yAlign="center"/>
      <w:suppressOverlap/>
    </w:pPr>
    <w:rPr>
      <w:rFonts w:ascii="Arial" w:hAnsi="Arial"/>
      <w:b/>
      <w:vanish/>
      <w:kern w:val="28"/>
    </w:rPr>
  </w:style>
  <w:style w:type="character" w:customStyle="1" w:styleId="Lfc">
    <w:name w:val="L_Курсив"/>
    <w:locked/>
    <w:rsid w:val="00F106B0"/>
    <w:rPr>
      <w:i/>
      <w:lang w:val="ru-RU"/>
    </w:rPr>
  </w:style>
  <w:style w:type="paragraph" w:customStyle="1" w:styleId="38">
    <w:name w:val="Заголовок 3_ЗАГОЛОВОК"/>
    <w:basedOn w:val="30"/>
    <w:link w:val="39"/>
    <w:locked/>
    <w:rsid w:val="007F6D3A"/>
    <w:pPr>
      <w:spacing w:before="360"/>
    </w:pPr>
    <w:rPr>
      <w:rFonts w:ascii="Arial" w:hAnsi="Arial"/>
      <w:b/>
      <w:sz w:val="20"/>
    </w:rPr>
  </w:style>
  <w:style w:type="character" w:customStyle="1" w:styleId="Lf5">
    <w:name w:val="L_Заголовок раздела Знак Знак"/>
    <w:link w:val="Lf4"/>
    <w:locked/>
    <w:rsid w:val="008B7CC4"/>
    <w:rPr>
      <w:rFonts w:ascii="Arial" w:hAnsi="Arial"/>
      <w:b/>
      <w:sz w:val="24"/>
      <w:lang w:val="ru-RU" w:eastAsia="ru-RU" w:bidi="ar-SA"/>
    </w:rPr>
  </w:style>
  <w:style w:type="character" w:customStyle="1" w:styleId="Lc0">
    <w:name w:val="L_Сcылка"/>
    <w:locked/>
    <w:rsid w:val="003C5686"/>
    <w:rPr>
      <w:color w:val="0000FF"/>
      <w:u w:val="single"/>
    </w:rPr>
  </w:style>
  <w:style w:type="paragraph" w:customStyle="1" w:styleId="46">
    <w:name w:val="Заголовок 4_Заголовок"/>
    <w:basedOn w:val="40"/>
    <w:locked/>
    <w:rsid w:val="006235B3"/>
    <w:rPr>
      <w:rFonts w:ascii="Arial" w:hAnsi="Arial"/>
      <w:b/>
      <w:sz w:val="20"/>
    </w:rPr>
  </w:style>
  <w:style w:type="table" w:styleId="affff6">
    <w:name w:val="Table Grid"/>
    <w:basedOn w:val="a6"/>
    <w:uiPriority w:val="59"/>
    <w:semiHidden/>
    <w:locked/>
    <w:rsid w:val="00030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ody2">
    <w:name w:val="LBody_с отступом Знак Знак"/>
    <w:link w:val="LBody1"/>
    <w:locked/>
    <w:rsid w:val="008B7CC4"/>
    <w:rPr>
      <w:sz w:val="24"/>
      <w:lang w:bidi="ar-SA"/>
    </w:rPr>
  </w:style>
  <w:style w:type="paragraph" w:customStyle="1" w:styleId="LBullet">
    <w:name w:val="LBullet_требования"/>
    <w:semiHidden/>
    <w:locked/>
    <w:rsid w:val="00DB1E3D"/>
    <w:pPr>
      <w:numPr>
        <w:numId w:val="11"/>
      </w:numPr>
    </w:pPr>
    <w:rPr>
      <w:color w:val="00CC00"/>
      <w:sz w:val="24"/>
    </w:rPr>
  </w:style>
  <w:style w:type="character" w:styleId="affff7">
    <w:name w:val="endnote reference"/>
    <w:uiPriority w:val="99"/>
    <w:semiHidden/>
    <w:locked/>
    <w:rsid w:val="00A426AA"/>
    <w:rPr>
      <w:vertAlign w:val="superscript"/>
    </w:rPr>
  </w:style>
  <w:style w:type="character" w:customStyle="1" w:styleId="aff8">
    <w:name w:val="Нумерованные заголовки Знак"/>
    <w:link w:val="a3"/>
    <w:locked/>
    <w:rsid w:val="00D505B9"/>
    <w:rPr>
      <w:rFonts w:ascii="Arial" w:hAnsi="Arial"/>
      <w:b/>
      <w:szCs w:val="24"/>
      <w:lang w:bidi="ar-SA"/>
    </w:rPr>
  </w:style>
  <w:style w:type="character" w:customStyle="1" w:styleId="39">
    <w:name w:val="Заголовок 3_ЗАГОЛОВОК Знак"/>
    <w:link w:val="38"/>
    <w:locked/>
    <w:rsid w:val="00D505B9"/>
    <w:rPr>
      <w:rFonts w:ascii="Arial" w:hAnsi="Arial"/>
      <w:b/>
      <w:szCs w:val="24"/>
    </w:rPr>
  </w:style>
  <w:style w:type="character" w:customStyle="1" w:styleId="LBullet3">
    <w:name w:val="LBullet Знак"/>
    <w:rsid w:val="006B7B2E"/>
    <w:rPr>
      <w:sz w:val="24"/>
      <w:lang w:val="ru-RU" w:eastAsia="ru-RU"/>
    </w:rPr>
  </w:style>
  <w:style w:type="character" w:customStyle="1" w:styleId="LTableHeader0">
    <w:name w:val="LTableHeader Знак"/>
    <w:link w:val="LTableHeader"/>
    <w:locked/>
    <w:rsid w:val="008366BB"/>
    <w:rPr>
      <w:rFonts w:ascii="Arial" w:hAnsi="Arial"/>
      <w:b/>
      <w:color w:val="FFFFFF"/>
      <w:w w:val="104"/>
      <w:sz w:val="16"/>
      <w:lang w:val="ru-RU" w:eastAsia="ru-RU" w:bidi="ar-SA"/>
    </w:rPr>
  </w:style>
  <w:style w:type="character" w:customStyle="1" w:styleId="af4">
    <w:name w:val="Название объекта Знак"/>
    <w:link w:val="af3"/>
    <w:locked/>
    <w:rsid w:val="00C8518B"/>
    <w:rPr>
      <w:b/>
    </w:rPr>
  </w:style>
  <w:style w:type="paragraph" w:styleId="affff8">
    <w:name w:val="TOC Heading"/>
    <w:basedOn w:val="10"/>
    <w:next w:val="a4"/>
    <w:uiPriority w:val="39"/>
    <w:semiHidden/>
    <w:unhideWhenUsed/>
    <w:qFormat/>
    <w:rsid w:val="0016208E"/>
    <w:pPr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affff9">
    <w:name w:val="List Paragraph"/>
    <w:basedOn w:val="a4"/>
    <w:uiPriority w:val="34"/>
    <w:qFormat/>
    <w:rsid w:val="009013CB"/>
    <w:pPr>
      <w:ind w:left="708"/>
    </w:pPr>
  </w:style>
  <w:style w:type="paragraph" w:styleId="3a">
    <w:name w:val="Body Text Indent 3"/>
    <w:basedOn w:val="a4"/>
    <w:link w:val="3b"/>
    <w:uiPriority w:val="99"/>
    <w:locked/>
    <w:rsid w:val="00944968"/>
    <w:pPr>
      <w:spacing w:after="120"/>
      <w:ind w:left="283"/>
    </w:pPr>
    <w:rPr>
      <w:color w:val="FF0000"/>
      <w:sz w:val="16"/>
    </w:rPr>
  </w:style>
  <w:style w:type="character" w:customStyle="1" w:styleId="3b">
    <w:name w:val="Основной текст с отступом 3 Знак"/>
    <w:link w:val="3a"/>
    <w:uiPriority w:val="99"/>
    <w:locked/>
    <w:rsid w:val="00944968"/>
    <w:rPr>
      <w:rFonts w:ascii="Arial" w:hAnsi="Arial"/>
      <w:color w:val="FF0000"/>
      <w:sz w:val="16"/>
    </w:rPr>
  </w:style>
  <w:style w:type="character" w:customStyle="1" w:styleId="EmailStyle1501">
    <w:name w:val="EmailStyle1501"/>
    <w:semiHidden/>
    <w:rsid w:val="00944968"/>
    <w:rPr>
      <w:rFonts w:ascii="Arial" w:hAnsi="Arial"/>
      <w:color w:val="000080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Normal Indent" w:locked="1"/>
    <w:lsdException w:name="caption" w:qFormat="1"/>
    <w:lsdException w:name="line number" w:locked="1"/>
    <w:lsdException w:name="page number" w:locked="1"/>
    <w:lsdException w:name="endnote reference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qFormat="1"/>
    <w:lsdException w:name="Body Text" w:locked="1"/>
    <w:lsdException w:name="Body Text Indent" w:locked="1"/>
    <w:lsdException w:name="Subtitle" w:qFormat="1"/>
    <w:lsdException w:name="Body Text Indent 2" w:locked="1"/>
    <w:lsdException w:name="Body Text Indent 3" w:locked="1"/>
    <w:lsdException w:name="Hyperlink" w:uiPriority="99"/>
    <w:lsdException w:name="Strong" w:locked="1" w:qFormat="1"/>
    <w:lsdException w:name="Emphasis" w:locked="1" w:qFormat="1"/>
    <w:lsdException w:name="HTML Acronym" w:locked="1"/>
    <w:lsdException w:name="HTML Cite" w:locked="1"/>
    <w:lsdException w:name="HTML Code" w:locked="1"/>
    <w:lsdException w:name="HTML Definition" w:locked="1"/>
    <w:lsdException w:name="HTML Keyboard" w:locked="1"/>
    <w:lsdException w:name="HTML Sample" w:locked="1"/>
    <w:lsdException w:name="HTML Typewriter" w:locked="1"/>
    <w:lsdException w:name="HTML Variable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Table Theme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4">
    <w:name w:val="Normal"/>
    <w:autoRedefine/>
    <w:qFormat/>
    <w:rsid w:val="004912F5"/>
    <w:pPr>
      <w:ind w:left="851"/>
    </w:pPr>
    <w:rPr>
      <w:rFonts w:ascii="Arial" w:hAnsi="Arial"/>
    </w:rPr>
  </w:style>
  <w:style w:type="paragraph" w:styleId="10">
    <w:name w:val="heading 1"/>
    <w:basedOn w:val="a4"/>
    <w:next w:val="20"/>
    <w:link w:val="11"/>
    <w:uiPriority w:val="9"/>
    <w:qFormat/>
    <w:locked/>
    <w:rsid w:val="00184A9F"/>
    <w:pPr>
      <w:keepNext/>
      <w:keepLines/>
      <w:numPr>
        <w:numId w:val="3"/>
      </w:numPr>
      <w:suppressAutoHyphens/>
      <w:spacing w:before="360" w:after="360"/>
      <w:ind w:left="0"/>
      <w:outlineLvl w:val="0"/>
    </w:pPr>
    <w:rPr>
      <w:b/>
      <w:kern w:val="28"/>
      <w:sz w:val="24"/>
    </w:rPr>
  </w:style>
  <w:style w:type="paragraph" w:styleId="20">
    <w:name w:val="heading 2"/>
    <w:basedOn w:val="a4"/>
    <w:link w:val="21"/>
    <w:uiPriority w:val="9"/>
    <w:qFormat/>
    <w:locked/>
    <w:rsid w:val="00E07A4F"/>
    <w:pPr>
      <w:keepNext/>
      <w:keepLines/>
      <w:numPr>
        <w:ilvl w:val="1"/>
        <w:numId w:val="3"/>
      </w:numPr>
      <w:spacing w:before="360" w:after="120"/>
      <w:ind w:left="0"/>
      <w:jc w:val="both"/>
      <w:outlineLvl w:val="1"/>
    </w:pPr>
    <w:rPr>
      <w:b/>
      <w:sz w:val="24"/>
      <w:szCs w:val="24"/>
    </w:rPr>
  </w:style>
  <w:style w:type="paragraph" w:styleId="30">
    <w:name w:val="heading 3"/>
    <w:aliases w:val="_ТЕКСТ"/>
    <w:basedOn w:val="a4"/>
    <w:link w:val="31"/>
    <w:uiPriority w:val="9"/>
    <w:qFormat/>
    <w:locked/>
    <w:rsid w:val="00184A9F"/>
    <w:pPr>
      <w:keepLines/>
      <w:numPr>
        <w:ilvl w:val="2"/>
        <w:numId w:val="3"/>
      </w:numPr>
      <w:spacing w:before="120" w:after="120"/>
      <w:ind w:left="0"/>
      <w:jc w:val="both"/>
      <w:outlineLvl w:val="2"/>
    </w:pPr>
    <w:rPr>
      <w:rFonts w:ascii="Times New Roman" w:hAnsi="Times New Roman"/>
      <w:sz w:val="24"/>
      <w:szCs w:val="24"/>
    </w:rPr>
  </w:style>
  <w:style w:type="paragraph" w:styleId="40">
    <w:name w:val="heading 4"/>
    <w:aliases w:val="ТЕКСТ"/>
    <w:basedOn w:val="a4"/>
    <w:link w:val="41"/>
    <w:uiPriority w:val="9"/>
    <w:qFormat/>
    <w:locked/>
    <w:rsid w:val="00A426AA"/>
    <w:pPr>
      <w:keepNext/>
      <w:numPr>
        <w:ilvl w:val="3"/>
        <w:numId w:val="3"/>
      </w:numPr>
      <w:spacing w:before="60" w:after="120"/>
      <w:outlineLvl w:val="3"/>
    </w:pPr>
    <w:rPr>
      <w:rFonts w:ascii="Times New Roman" w:hAnsi="Times New Roman"/>
      <w:sz w:val="24"/>
      <w:szCs w:val="24"/>
    </w:rPr>
  </w:style>
  <w:style w:type="paragraph" w:styleId="50">
    <w:name w:val="heading 5"/>
    <w:basedOn w:val="a4"/>
    <w:next w:val="a4"/>
    <w:link w:val="51"/>
    <w:uiPriority w:val="9"/>
    <w:qFormat/>
    <w:locked/>
    <w:rsid w:val="007638F7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uiPriority w:val="9"/>
    <w:qFormat/>
    <w:locked/>
    <w:rsid w:val="007638F7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4"/>
    <w:next w:val="a4"/>
    <w:link w:val="70"/>
    <w:uiPriority w:val="9"/>
    <w:qFormat/>
    <w:locked/>
    <w:rsid w:val="007638F7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4"/>
    <w:next w:val="a4"/>
    <w:link w:val="80"/>
    <w:uiPriority w:val="9"/>
    <w:qFormat/>
    <w:locked/>
    <w:rsid w:val="007638F7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9"/>
    <w:qFormat/>
    <w:locked/>
    <w:rsid w:val="007638F7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A8418E"/>
    <w:rPr>
      <w:rFonts w:ascii="Arial" w:hAnsi="Arial"/>
      <w:b/>
      <w:kern w:val="28"/>
      <w:sz w:val="24"/>
    </w:rPr>
  </w:style>
  <w:style w:type="character" w:customStyle="1" w:styleId="21">
    <w:name w:val="Заголовок 2 Знак"/>
    <w:link w:val="20"/>
    <w:uiPriority w:val="9"/>
    <w:locked/>
    <w:rsid w:val="006843B6"/>
    <w:rPr>
      <w:rFonts w:ascii="Arial" w:hAnsi="Arial"/>
      <w:b/>
      <w:sz w:val="24"/>
      <w:szCs w:val="24"/>
    </w:rPr>
  </w:style>
  <w:style w:type="character" w:customStyle="1" w:styleId="31">
    <w:name w:val="Заголовок 3 Знак"/>
    <w:aliases w:val="_ТЕКСТ Знак"/>
    <w:link w:val="30"/>
    <w:uiPriority w:val="9"/>
    <w:locked/>
    <w:rsid w:val="00184A9F"/>
    <w:rPr>
      <w:sz w:val="24"/>
      <w:szCs w:val="24"/>
    </w:rPr>
  </w:style>
  <w:style w:type="character" w:customStyle="1" w:styleId="41">
    <w:name w:val="Заголовок 4 Знак"/>
    <w:aliases w:val="ТЕКСТ Знак"/>
    <w:link w:val="40"/>
    <w:uiPriority w:val="9"/>
    <w:rsid w:val="00A8418E"/>
    <w:rPr>
      <w:sz w:val="24"/>
      <w:szCs w:val="24"/>
    </w:rPr>
  </w:style>
  <w:style w:type="character" w:customStyle="1" w:styleId="51">
    <w:name w:val="Заголовок 5 Знак"/>
    <w:link w:val="50"/>
    <w:uiPriority w:val="9"/>
    <w:rsid w:val="00A8418E"/>
    <w:rPr>
      <w:rFonts w:ascii="Arial" w:hAnsi="Arial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rsid w:val="00A8418E"/>
    <w:rPr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sid w:val="00A8418E"/>
    <w:rPr>
      <w:sz w:val="24"/>
      <w:szCs w:val="24"/>
    </w:rPr>
  </w:style>
  <w:style w:type="character" w:customStyle="1" w:styleId="80">
    <w:name w:val="Заголовок 8 Знак"/>
    <w:link w:val="8"/>
    <w:uiPriority w:val="9"/>
    <w:rsid w:val="00A8418E"/>
    <w:rPr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rsid w:val="00A8418E"/>
    <w:rPr>
      <w:rFonts w:ascii="Arial" w:hAnsi="Arial" w:cs="Arial"/>
      <w:sz w:val="22"/>
      <w:szCs w:val="22"/>
    </w:rPr>
  </w:style>
  <w:style w:type="paragraph" w:customStyle="1" w:styleId="LBody">
    <w:name w:val="LBody"/>
    <w:link w:val="LBody0"/>
    <w:rsid w:val="008B7CC4"/>
    <w:pPr>
      <w:spacing w:before="120" w:after="120"/>
    </w:pPr>
    <w:rPr>
      <w:sz w:val="24"/>
    </w:rPr>
  </w:style>
  <w:style w:type="character" w:customStyle="1" w:styleId="LBody0">
    <w:name w:val="LBody Знак"/>
    <w:link w:val="LBody"/>
    <w:locked/>
    <w:rsid w:val="008B7CC4"/>
    <w:rPr>
      <w:sz w:val="24"/>
      <w:lang w:val="ru-RU" w:eastAsia="ru-RU" w:bidi="ar-SA"/>
    </w:rPr>
  </w:style>
  <w:style w:type="paragraph" w:styleId="32">
    <w:name w:val="Body Text 3"/>
    <w:basedOn w:val="a4"/>
    <w:link w:val="33"/>
    <w:uiPriority w:val="99"/>
    <w:semiHidden/>
    <w:locked/>
    <w:rsid w:val="006F621F"/>
    <w:pPr>
      <w:spacing w:before="60" w:after="60"/>
    </w:pPr>
    <w:rPr>
      <w:sz w:val="16"/>
      <w:szCs w:val="16"/>
    </w:rPr>
  </w:style>
  <w:style w:type="character" w:customStyle="1" w:styleId="33">
    <w:name w:val="Основной текст 3 Знак"/>
    <w:link w:val="32"/>
    <w:uiPriority w:val="99"/>
    <w:semiHidden/>
    <w:rsid w:val="00A8418E"/>
    <w:rPr>
      <w:rFonts w:ascii="Arial" w:hAnsi="Arial"/>
      <w:sz w:val="16"/>
      <w:szCs w:val="16"/>
    </w:rPr>
  </w:style>
  <w:style w:type="paragraph" w:styleId="a8">
    <w:name w:val="header"/>
    <w:basedOn w:val="a4"/>
    <w:link w:val="a9"/>
    <w:uiPriority w:val="99"/>
    <w:locked/>
    <w:rsid w:val="00BC29E9"/>
    <w:pPr>
      <w:tabs>
        <w:tab w:val="right" w:pos="9900"/>
      </w:tabs>
      <w:ind w:left="0"/>
    </w:pPr>
  </w:style>
  <w:style w:type="character" w:customStyle="1" w:styleId="a9">
    <w:name w:val="Верхний колонтитул Знак"/>
    <w:link w:val="a8"/>
    <w:uiPriority w:val="99"/>
    <w:semiHidden/>
    <w:rsid w:val="00A8418E"/>
    <w:rPr>
      <w:rFonts w:ascii="Arial" w:hAnsi="Arial"/>
    </w:rPr>
  </w:style>
  <w:style w:type="paragraph" w:styleId="aa">
    <w:name w:val="footer"/>
    <w:basedOn w:val="a4"/>
    <w:link w:val="ab"/>
    <w:uiPriority w:val="99"/>
    <w:locked/>
    <w:rsid w:val="00BC29E9"/>
    <w:pPr>
      <w:tabs>
        <w:tab w:val="right" w:pos="9900"/>
      </w:tabs>
      <w:spacing w:before="120"/>
      <w:ind w:left="0"/>
    </w:pPr>
  </w:style>
  <w:style w:type="character" w:customStyle="1" w:styleId="ab">
    <w:name w:val="Нижний колонтитул Знак"/>
    <w:link w:val="aa"/>
    <w:uiPriority w:val="99"/>
    <w:semiHidden/>
    <w:rsid w:val="00A8418E"/>
    <w:rPr>
      <w:rFonts w:ascii="Arial" w:hAnsi="Arial"/>
    </w:rPr>
  </w:style>
  <w:style w:type="paragraph" w:customStyle="1" w:styleId="L">
    <w:name w:val="LТема"/>
    <w:semiHidden/>
    <w:locked/>
    <w:rsid w:val="006F621F"/>
    <w:pPr>
      <w:jc w:val="center"/>
    </w:pPr>
    <w:rPr>
      <w:rFonts w:ascii="Arial" w:hAnsi="Arial"/>
      <w:b/>
      <w:kern w:val="28"/>
      <w:sz w:val="40"/>
      <w:szCs w:val="40"/>
    </w:rPr>
  </w:style>
  <w:style w:type="paragraph" w:customStyle="1" w:styleId="L0">
    <w:name w:val="LКонфигурация"/>
    <w:semiHidden/>
    <w:locked/>
    <w:rsid w:val="006F621F"/>
    <w:pPr>
      <w:pageBreakBefore/>
      <w:spacing w:before="240" w:after="240"/>
    </w:pPr>
    <w:rPr>
      <w:rFonts w:ascii="Arial" w:hAnsi="Arial"/>
      <w:b/>
      <w:kern w:val="28"/>
      <w:sz w:val="24"/>
    </w:rPr>
  </w:style>
  <w:style w:type="paragraph" w:customStyle="1" w:styleId="L1">
    <w:name w:val="LПроект"/>
    <w:locked/>
    <w:rsid w:val="001537F0"/>
    <w:pPr>
      <w:keepNext/>
      <w:spacing w:after="240"/>
      <w:jc w:val="center"/>
    </w:pPr>
    <w:rPr>
      <w:rFonts w:ascii="Arial" w:hAnsi="Arial"/>
      <w:b/>
      <w:kern w:val="28"/>
      <w:sz w:val="32"/>
      <w:szCs w:val="32"/>
    </w:rPr>
  </w:style>
  <w:style w:type="character" w:customStyle="1" w:styleId="ac">
    <w:name w:val="Нумерованный список Знак"/>
    <w:link w:val="a1"/>
    <w:uiPriority w:val="99"/>
    <w:locked/>
    <w:rsid w:val="00C26EC2"/>
    <w:rPr>
      <w:sz w:val="24"/>
      <w:szCs w:val="24"/>
    </w:rPr>
  </w:style>
  <w:style w:type="paragraph" w:customStyle="1" w:styleId="LBullet0">
    <w:name w:val="LBullet"/>
    <w:link w:val="LBullet2"/>
    <w:locked/>
    <w:rsid w:val="00A74ADB"/>
    <w:pPr>
      <w:numPr>
        <w:numId w:val="1"/>
      </w:numPr>
    </w:pPr>
    <w:rPr>
      <w:sz w:val="24"/>
    </w:rPr>
  </w:style>
  <w:style w:type="paragraph" w:styleId="ad">
    <w:name w:val="Balloon Text"/>
    <w:basedOn w:val="a4"/>
    <w:link w:val="ae"/>
    <w:uiPriority w:val="99"/>
    <w:semiHidden/>
    <w:locked/>
    <w:rsid w:val="006F621F"/>
    <w:rPr>
      <w:rFonts w:ascii="Times New Roman" w:hAnsi="Times New Roman"/>
      <w:sz w:val="0"/>
      <w:szCs w:val="0"/>
    </w:rPr>
  </w:style>
  <w:style w:type="character" w:customStyle="1" w:styleId="ae">
    <w:name w:val="Текст выноски Знак"/>
    <w:link w:val="ad"/>
    <w:uiPriority w:val="99"/>
    <w:semiHidden/>
    <w:rsid w:val="00A8418E"/>
    <w:rPr>
      <w:sz w:val="0"/>
      <w:szCs w:val="0"/>
    </w:rPr>
  </w:style>
  <w:style w:type="paragraph" w:styleId="12">
    <w:name w:val="toc 1"/>
    <w:basedOn w:val="a4"/>
    <w:next w:val="a4"/>
    <w:uiPriority w:val="39"/>
    <w:semiHidden/>
    <w:locked/>
    <w:rsid w:val="006F621F"/>
    <w:pPr>
      <w:tabs>
        <w:tab w:val="right" w:leader="dot" w:pos="9469"/>
      </w:tabs>
      <w:spacing w:line="360" w:lineRule="auto"/>
      <w:ind w:left="0"/>
      <w:jc w:val="both"/>
    </w:pPr>
  </w:style>
  <w:style w:type="paragraph" w:styleId="22">
    <w:name w:val="toc 2"/>
    <w:basedOn w:val="a4"/>
    <w:next w:val="a4"/>
    <w:uiPriority w:val="39"/>
    <w:locked/>
    <w:rsid w:val="006F621F"/>
    <w:pPr>
      <w:tabs>
        <w:tab w:val="right" w:leader="dot" w:pos="9469"/>
      </w:tabs>
      <w:spacing w:line="360" w:lineRule="auto"/>
      <w:ind w:left="198"/>
      <w:jc w:val="both"/>
    </w:pPr>
  </w:style>
  <w:style w:type="paragraph" w:styleId="34">
    <w:name w:val="toc 3"/>
    <w:basedOn w:val="a4"/>
    <w:next w:val="a4"/>
    <w:autoRedefine/>
    <w:uiPriority w:val="39"/>
    <w:locked/>
    <w:rsid w:val="00041770"/>
    <w:pPr>
      <w:ind w:left="400"/>
      <w:jc w:val="both"/>
    </w:pPr>
  </w:style>
  <w:style w:type="character" w:styleId="af">
    <w:name w:val="Hyperlink"/>
    <w:uiPriority w:val="99"/>
    <w:locked/>
    <w:rsid w:val="006F621F"/>
    <w:rPr>
      <w:color w:val="0000FF"/>
      <w:u w:val="single"/>
    </w:rPr>
  </w:style>
  <w:style w:type="paragraph" w:customStyle="1" w:styleId="L2">
    <w:name w:val="LСодержание"/>
    <w:locked/>
    <w:rsid w:val="00FE5316"/>
    <w:pPr>
      <w:pageBreakBefore/>
      <w:spacing w:before="240" w:after="240"/>
    </w:pPr>
    <w:rPr>
      <w:rFonts w:ascii="Arial" w:hAnsi="Arial"/>
      <w:b/>
      <w:kern w:val="28"/>
      <w:szCs w:val="24"/>
    </w:rPr>
  </w:style>
  <w:style w:type="paragraph" w:styleId="af0">
    <w:name w:val="footnote text"/>
    <w:basedOn w:val="a4"/>
    <w:link w:val="af1"/>
    <w:uiPriority w:val="99"/>
    <w:semiHidden/>
    <w:locked/>
    <w:rsid w:val="006F621F"/>
  </w:style>
  <w:style w:type="character" w:customStyle="1" w:styleId="af1">
    <w:name w:val="Текст сноски Знак"/>
    <w:link w:val="af0"/>
    <w:uiPriority w:val="99"/>
    <w:semiHidden/>
    <w:rsid w:val="00A8418E"/>
    <w:rPr>
      <w:rFonts w:ascii="Arial" w:hAnsi="Arial"/>
    </w:rPr>
  </w:style>
  <w:style w:type="character" w:styleId="af2">
    <w:name w:val="footnote reference"/>
    <w:uiPriority w:val="99"/>
    <w:semiHidden/>
    <w:locked/>
    <w:rsid w:val="006F621F"/>
    <w:rPr>
      <w:vertAlign w:val="superscript"/>
    </w:rPr>
  </w:style>
  <w:style w:type="paragraph" w:customStyle="1" w:styleId="LTableHeader">
    <w:name w:val="LTableHeader"/>
    <w:link w:val="LTableHeader0"/>
    <w:locked/>
    <w:rsid w:val="008366BB"/>
    <w:pPr>
      <w:keepLines/>
      <w:suppressLineNumbers/>
      <w:suppressAutoHyphens/>
      <w:spacing w:before="60" w:after="60"/>
    </w:pPr>
    <w:rPr>
      <w:rFonts w:ascii="Arial" w:hAnsi="Arial"/>
      <w:b/>
      <w:color w:val="FFFFFF"/>
      <w:w w:val="104"/>
      <w:sz w:val="16"/>
    </w:rPr>
  </w:style>
  <w:style w:type="paragraph" w:customStyle="1" w:styleId="L3">
    <w:name w:val="LЯчейка таблицы"/>
    <w:link w:val="L4"/>
    <w:locked/>
    <w:rsid w:val="00FE5316"/>
    <w:pPr>
      <w:keepLines/>
      <w:spacing w:before="60" w:after="60"/>
      <w:ind w:left="57" w:right="57"/>
    </w:pPr>
  </w:style>
  <w:style w:type="character" w:customStyle="1" w:styleId="L4">
    <w:name w:val="LЯчейка таблицы Знак"/>
    <w:link w:val="L3"/>
    <w:locked/>
    <w:rsid w:val="00FE5316"/>
    <w:rPr>
      <w:lang w:val="ru-RU" w:eastAsia="ru-RU" w:bidi="ar-SA"/>
    </w:rPr>
  </w:style>
  <w:style w:type="paragraph" w:styleId="af3">
    <w:name w:val="caption"/>
    <w:basedOn w:val="a4"/>
    <w:next w:val="a4"/>
    <w:link w:val="af4"/>
    <w:autoRedefine/>
    <w:qFormat/>
    <w:locked/>
    <w:rsid w:val="00C8518B"/>
    <w:pPr>
      <w:keepNext/>
      <w:keepLines/>
      <w:spacing w:before="120" w:after="120"/>
      <w:jc w:val="center"/>
    </w:pPr>
    <w:rPr>
      <w:rFonts w:ascii="Times New Roman" w:hAnsi="Times New Roman"/>
      <w:b/>
    </w:rPr>
  </w:style>
  <w:style w:type="paragraph" w:customStyle="1" w:styleId="L5">
    <w:name w:val="LКомпания"/>
    <w:semiHidden/>
    <w:locked/>
    <w:rsid w:val="006F621F"/>
    <w:pPr>
      <w:jc w:val="center"/>
    </w:pPr>
    <w:rPr>
      <w:rFonts w:ascii="Arial" w:hAnsi="Arial"/>
      <w:kern w:val="28"/>
      <w:sz w:val="28"/>
    </w:rPr>
  </w:style>
  <w:style w:type="paragraph" w:customStyle="1" w:styleId="L6">
    <w:name w:val="LГод"/>
    <w:semiHidden/>
    <w:locked/>
    <w:rsid w:val="006F621F"/>
    <w:pPr>
      <w:jc w:val="center"/>
    </w:pPr>
    <w:rPr>
      <w:rFonts w:ascii="Arial" w:hAnsi="Arial"/>
      <w:b/>
      <w:kern w:val="28"/>
      <w:sz w:val="24"/>
    </w:rPr>
  </w:style>
  <w:style w:type="paragraph" w:customStyle="1" w:styleId="L7">
    <w:name w:val="LТип"/>
    <w:semiHidden/>
    <w:locked/>
    <w:rsid w:val="006F621F"/>
    <w:pPr>
      <w:jc w:val="center"/>
    </w:pPr>
    <w:rPr>
      <w:rFonts w:ascii="Arial" w:hAnsi="Arial"/>
      <w:kern w:val="28"/>
      <w:sz w:val="24"/>
    </w:rPr>
  </w:style>
  <w:style w:type="paragraph" w:customStyle="1" w:styleId="L8">
    <w:name w:val="LКод"/>
    <w:semiHidden/>
    <w:locked/>
    <w:rsid w:val="006F621F"/>
    <w:pPr>
      <w:spacing w:before="240"/>
      <w:jc w:val="center"/>
    </w:pPr>
    <w:rPr>
      <w:rFonts w:ascii="Arial" w:hAnsi="Arial"/>
      <w:b/>
      <w:kern w:val="28"/>
    </w:rPr>
  </w:style>
  <w:style w:type="paragraph" w:customStyle="1" w:styleId="L9">
    <w:name w:val="LАтрибуты"/>
    <w:semiHidden/>
    <w:locked/>
    <w:rsid w:val="006F621F"/>
    <w:pPr>
      <w:jc w:val="right"/>
    </w:pPr>
    <w:rPr>
      <w:rFonts w:ascii="Arial" w:hAnsi="Arial"/>
      <w:kern w:val="28"/>
    </w:rPr>
  </w:style>
  <w:style w:type="character" w:styleId="af5">
    <w:name w:val="annotation reference"/>
    <w:uiPriority w:val="99"/>
    <w:semiHidden/>
    <w:locked/>
    <w:rsid w:val="006F621F"/>
    <w:rPr>
      <w:sz w:val="16"/>
    </w:rPr>
  </w:style>
  <w:style w:type="paragraph" w:styleId="af6">
    <w:name w:val="annotation text"/>
    <w:basedOn w:val="a4"/>
    <w:link w:val="af7"/>
    <w:uiPriority w:val="99"/>
    <w:semiHidden/>
    <w:locked/>
    <w:rsid w:val="006F621F"/>
  </w:style>
  <w:style w:type="character" w:customStyle="1" w:styleId="af7">
    <w:name w:val="Текст примечания Знак"/>
    <w:link w:val="af6"/>
    <w:uiPriority w:val="99"/>
    <w:semiHidden/>
    <w:rsid w:val="00A8418E"/>
    <w:rPr>
      <w:rFonts w:ascii="Arial" w:hAnsi="Arial"/>
    </w:rPr>
  </w:style>
  <w:style w:type="paragraph" w:styleId="af8">
    <w:name w:val="annotation subject"/>
    <w:basedOn w:val="af6"/>
    <w:next w:val="af6"/>
    <w:link w:val="af9"/>
    <w:uiPriority w:val="99"/>
    <w:semiHidden/>
    <w:locked/>
    <w:rsid w:val="006F621F"/>
    <w:rPr>
      <w:b/>
      <w:bCs/>
    </w:rPr>
  </w:style>
  <w:style w:type="character" w:customStyle="1" w:styleId="af9">
    <w:name w:val="Тема примечания Знак"/>
    <w:link w:val="af8"/>
    <w:uiPriority w:val="99"/>
    <w:semiHidden/>
    <w:rsid w:val="00A8418E"/>
    <w:rPr>
      <w:rFonts w:ascii="Arial" w:hAnsi="Arial"/>
      <w:b/>
      <w:bCs/>
    </w:rPr>
  </w:style>
  <w:style w:type="paragraph" w:customStyle="1" w:styleId="La">
    <w:name w:val="LАтрибутЗначение"/>
    <w:link w:val="Lb"/>
    <w:semiHidden/>
    <w:locked/>
    <w:rsid w:val="006F621F"/>
    <w:rPr>
      <w:rFonts w:ascii="Arial" w:hAnsi="Arial"/>
      <w:b/>
      <w:kern w:val="28"/>
    </w:rPr>
  </w:style>
  <w:style w:type="character" w:customStyle="1" w:styleId="Lb">
    <w:name w:val="LАтрибутЗначение Знак"/>
    <w:link w:val="La"/>
    <w:semiHidden/>
    <w:locked/>
    <w:rsid w:val="006F621F"/>
    <w:rPr>
      <w:rFonts w:ascii="Arial" w:hAnsi="Arial"/>
      <w:b/>
      <w:kern w:val="28"/>
      <w:lang w:val="ru-RU" w:eastAsia="ru-RU" w:bidi="ar-SA"/>
    </w:rPr>
  </w:style>
  <w:style w:type="paragraph" w:styleId="HTML">
    <w:name w:val="HTML Address"/>
    <w:basedOn w:val="a4"/>
    <w:link w:val="HTML0"/>
    <w:uiPriority w:val="99"/>
    <w:semiHidden/>
    <w:locked/>
    <w:rsid w:val="006F621F"/>
    <w:rPr>
      <w:i/>
      <w:iCs/>
    </w:rPr>
  </w:style>
  <w:style w:type="character" w:customStyle="1" w:styleId="HTML0">
    <w:name w:val="Адрес HTML Знак"/>
    <w:link w:val="HTML"/>
    <w:uiPriority w:val="99"/>
    <w:semiHidden/>
    <w:rsid w:val="00A8418E"/>
    <w:rPr>
      <w:rFonts w:ascii="Arial" w:hAnsi="Arial"/>
      <w:i/>
      <w:iCs/>
    </w:rPr>
  </w:style>
  <w:style w:type="paragraph" w:styleId="afa">
    <w:name w:val="envelope address"/>
    <w:basedOn w:val="a4"/>
    <w:uiPriority w:val="99"/>
    <w:semiHidden/>
    <w:locked/>
    <w:rsid w:val="006F621F"/>
    <w:pPr>
      <w:framePr w:w="7920" w:h="1980" w:hRule="exact" w:hSpace="180" w:wrap="auto" w:hAnchor="page" w:xAlign="center" w:yAlign="bottom"/>
      <w:ind w:left="2880"/>
    </w:pPr>
    <w:rPr>
      <w:rFonts w:cs="Arial"/>
      <w:sz w:val="24"/>
      <w:szCs w:val="24"/>
    </w:rPr>
  </w:style>
  <w:style w:type="paragraph" w:styleId="afb">
    <w:name w:val="Date"/>
    <w:basedOn w:val="a4"/>
    <w:next w:val="a4"/>
    <w:link w:val="afc"/>
    <w:uiPriority w:val="99"/>
    <w:semiHidden/>
    <w:locked/>
    <w:rsid w:val="006F621F"/>
  </w:style>
  <w:style w:type="character" w:customStyle="1" w:styleId="afc">
    <w:name w:val="Дата Знак"/>
    <w:link w:val="afb"/>
    <w:uiPriority w:val="99"/>
    <w:semiHidden/>
    <w:rsid w:val="00A8418E"/>
    <w:rPr>
      <w:rFonts w:ascii="Arial" w:hAnsi="Arial"/>
    </w:rPr>
  </w:style>
  <w:style w:type="paragraph" w:styleId="afd">
    <w:name w:val="Note Heading"/>
    <w:basedOn w:val="a4"/>
    <w:next w:val="a4"/>
    <w:link w:val="afe"/>
    <w:uiPriority w:val="99"/>
    <w:semiHidden/>
    <w:locked/>
    <w:rsid w:val="006F621F"/>
  </w:style>
  <w:style w:type="character" w:customStyle="1" w:styleId="afe">
    <w:name w:val="Заголовок записки Знак"/>
    <w:link w:val="afd"/>
    <w:uiPriority w:val="99"/>
    <w:semiHidden/>
    <w:rsid w:val="00A8418E"/>
    <w:rPr>
      <w:rFonts w:ascii="Arial" w:hAnsi="Arial"/>
    </w:rPr>
  </w:style>
  <w:style w:type="paragraph" w:styleId="aff">
    <w:name w:val="toa heading"/>
    <w:basedOn w:val="a4"/>
    <w:next w:val="a4"/>
    <w:uiPriority w:val="99"/>
    <w:semiHidden/>
    <w:locked/>
    <w:rsid w:val="006F621F"/>
    <w:pPr>
      <w:spacing w:before="120"/>
    </w:pPr>
    <w:rPr>
      <w:rFonts w:cs="Arial"/>
      <w:b/>
      <w:bCs/>
      <w:sz w:val="24"/>
      <w:szCs w:val="24"/>
    </w:rPr>
  </w:style>
  <w:style w:type="paragraph" w:styleId="aff0">
    <w:name w:val="Body Text"/>
    <w:basedOn w:val="a4"/>
    <w:link w:val="aff1"/>
    <w:uiPriority w:val="99"/>
    <w:semiHidden/>
    <w:unhideWhenUsed/>
    <w:rsid w:val="00A8418E"/>
    <w:pPr>
      <w:spacing w:after="120"/>
    </w:pPr>
  </w:style>
  <w:style w:type="character" w:customStyle="1" w:styleId="aff1">
    <w:name w:val="Основной текст Знак"/>
    <w:link w:val="aff0"/>
    <w:uiPriority w:val="99"/>
    <w:semiHidden/>
    <w:rsid w:val="00A8418E"/>
    <w:rPr>
      <w:rFonts w:ascii="Arial" w:hAnsi="Arial"/>
    </w:rPr>
  </w:style>
  <w:style w:type="paragraph" w:styleId="aff2">
    <w:name w:val="Body Text First Indent"/>
    <w:basedOn w:val="a4"/>
    <w:link w:val="aff3"/>
    <w:uiPriority w:val="99"/>
    <w:semiHidden/>
    <w:locked/>
    <w:rsid w:val="00515F78"/>
    <w:pPr>
      <w:spacing w:after="120"/>
      <w:ind w:firstLine="210"/>
    </w:pPr>
  </w:style>
  <w:style w:type="character" w:customStyle="1" w:styleId="aff3">
    <w:name w:val="Красная строка Знак"/>
    <w:link w:val="aff2"/>
    <w:uiPriority w:val="99"/>
    <w:semiHidden/>
    <w:rsid w:val="00A8418E"/>
  </w:style>
  <w:style w:type="paragraph" w:styleId="aff4">
    <w:name w:val="Body Text Indent"/>
    <w:basedOn w:val="a4"/>
    <w:link w:val="aff5"/>
    <w:uiPriority w:val="99"/>
    <w:semiHidden/>
    <w:unhideWhenUsed/>
    <w:rsid w:val="00A8418E"/>
    <w:pPr>
      <w:spacing w:after="120"/>
      <w:ind w:left="283"/>
    </w:pPr>
  </w:style>
  <w:style w:type="character" w:customStyle="1" w:styleId="aff5">
    <w:name w:val="Основной текст с отступом Знак"/>
    <w:link w:val="aff4"/>
    <w:uiPriority w:val="99"/>
    <w:semiHidden/>
    <w:rsid w:val="00A8418E"/>
    <w:rPr>
      <w:rFonts w:ascii="Arial" w:hAnsi="Arial"/>
    </w:rPr>
  </w:style>
  <w:style w:type="paragraph" w:styleId="23">
    <w:name w:val="Body Text First Indent 2"/>
    <w:basedOn w:val="a4"/>
    <w:link w:val="24"/>
    <w:uiPriority w:val="99"/>
    <w:semiHidden/>
    <w:locked/>
    <w:rsid w:val="00515F78"/>
    <w:pPr>
      <w:spacing w:after="120"/>
      <w:ind w:left="283" w:firstLine="210"/>
    </w:pPr>
  </w:style>
  <w:style w:type="character" w:customStyle="1" w:styleId="24">
    <w:name w:val="Красная строка 2 Знак"/>
    <w:link w:val="23"/>
    <w:uiPriority w:val="99"/>
    <w:semiHidden/>
    <w:rsid w:val="00A8418E"/>
  </w:style>
  <w:style w:type="paragraph" w:styleId="a">
    <w:name w:val="List Bullet"/>
    <w:basedOn w:val="a4"/>
    <w:uiPriority w:val="99"/>
    <w:semiHidden/>
    <w:locked/>
    <w:rsid w:val="006F621F"/>
    <w:pPr>
      <w:numPr>
        <w:numId w:val="4"/>
      </w:numPr>
      <w:ind w:left="0" w:firstLine="0"/>
    </w:pPr>
  </w:style>
  <w:style w:type="paragraph" w:styleId="2">
    <w:name w:val="List Bullet 2"/>
    <w:basedOn w:val="a4"/>
    <w:uiPriority w:val="99"/>
    <w:semiHidden/>
    <w:locked/>
    <w:rsid w:val="006F621F"/>
    <w:pPr>
      <w:numPr>
        <w:numId w:val="5"/>
      </w:numPr>
      <w:tabs>
        <w:tab w:val="clear" w:pos="643"/>
        <w:tab w:val="num" w:pos="360"/>
      </w:tabs>
      <w:ind w:left="0" w:firstLine="0"/>
    </w:pPr>
  </w:style>
  <w:style w:type="paragraph" w:styleId="3">
    <w:name w:val="List Bullet 3"/>
    <w:basedOn w:val="a4"/>
    <w:uiPriority w:val="99"/>
    <w:semiHidden/>
    <w:locked/>
    <w:rsid w:val="006F621F"/>
    <w:pPr>
      <w:numPr>
        <w:numId w:val="6"/>
      </w:numPr>
      <w:tabs>
        <w:tab w:val="clear" w:pos="926"/>
        <w:tab w:val="num" w:pos="360"/>
      </w:tabs>
      <w:ind w:left="0" w:firstLine="0"/>
    </w:pPr>
  </w:style>
  <w:style w:type="paragraph" w:styleId="4">
    <w:name w:val="List Bullet 4"/>
    <w:basedOn w:val="a4"/>
    <w:uiPriority w:val="99"/>
    <w:semiHidden/>
    <w:locked/>
    <w:rsid w:val="006F621F"/>
    <w:pPr>
      <w:numPr>
        <w:numId w:val="7"/>
      </w:numPr>
      <w:tabs>
        <w:tab w:val="clear" w:pos="1209"/>
        <w:tab w:val="num" w:pos="360"/>
      </w:tabs>
      <w:ind w:left="0" w:firstLine="0"/>
    </w:pPr>
  </w:style>
  <w:style w:type="paragraph" w:styleId="5">
    <w:name w:val="List Bullet 5"/>
    <w:basedOn w:val="a4"/>
    <w:uiPriority w:val="99"/>
    <w:semiHidden/>
    <w:locked/>
    <w:rsid w:val="006F621F"/>
    <w:pPr>
      <w:numPr>
        <w:numId w:val="8"/>
      </w:numPr>
      <w:tabs>
        <w:tab w:val="clear" w:pos="1492"/>
        <w:tab w:val="num" w:pos="360"/>
      </w:tabs>
      <w:ind w:left="0" w:firstLine="0"/>
    </w:pPr>
  </w:style>
  <w:style w:type="paragraph" w:styleId="aff6">
    <w:name w:val="Title"/>
    <w:basedOn w:val="a4"/>
    <w:link w:val="aff7"/>
    <w:uiPriority w:val="10"/>
    <w:qFormat/>
    <w:locked/>
    <w:rsid w:val="006F621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ff7">
    <w:name w:val="Название Знак"/>
    <w:link w:val="aff6"/>
    <w:uiPriority w:val="10"/>
    <w:rsid w:val="00A8418E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1">
    <w:name w:val="List Number"/>
    <w:basedOn w:val="a4"/>
    <w:link w:val="ac"/>
    <w:uiPriority w:val="99"/>
    <w:locked/>
    <w:rsid w:val="005E516C"/>
    <w:pPr>
      <w:numPr>
        <w:numId w:val="12"/>
      </w:numPr>
      <w:spacing w:before="120" w:after="120"/>
    </w:pPr>
    <w:rPr>
      <w:rFonts w:ascii="Times New Roman" w:hAnsi="Times New Roman"/>
      <w:sz w:val="24"/>
      <w:szCs w:val="24"/>
    </w:rPr>
  </w:style>
  <w:style w:type="paragraph" w:customStyle="1" w:styleId="a3">
    <w:name w:val="Нумерованные заголовки"/>
    <w:link w:val="aff8"/>
    <w:locked/>
    <w:rsid w:val="005E516C"/>
    <w:pPr>
      <w:numPr>
        <w:numId w:val="13"/>
      </w:numPr>
      <w:spacing w:before="120" w:after="120"/>
    </w:pPr>
    <w:rPr>
      <w:rFonts w:ascii="Arial" w:hAnsi="Arial"/>
      <w:b/>
      <w:szCs w:val="24"/>
    </w:rPr>
  </w:style>
  <w:style w:type="paragraph" w:customStyle="1" w:styleId="Lc">
    <w:name w:val="L_Заголовок раздела требования"/>
    <w:semiHidden/>
    <w:locked/>
    <w:rsid w:val="008B7CC4"/>
    <w:pPr>
      <w:spacing w:before="120" w:after="120"/>
    </w:pPr>
    <w:rPr>
      <w:rFonts w:ascii="Arial" w:hAnsi="Arial"/>
      <w:b/>
      <w:color w:val="00CC00"/>
      <w:szCs w:val="24"/>
    </w:rPr>
  </w:style>
  <w:style w:type="paragraph" w:customStyle="1" w:styleId="a0">
    <w:name w:val="Нумерованный список_требования"/>
    <w:semiHidden/>
    <w:locked/>
    <w:rsid w:val="00A426AA"/>
    <w:pPr>
      <w:numPr>
        <w:numId w:val="10"/>
      </w:numPr>
      <w:spacing w:before="120" w:after="120"/>
    </w:pPr>
    <w:rPr>
      <w:color w:val="00CC00"/>
      <w:sz w:val="24"/>
      <w:szCs w:val="24"/>
    </w:rPr>
  </w:style>
  <w:style w:type="character" w:customStyle="1" w:styleId="LBullet2">
    <w:name w:val="LBullet Знак Знак"/>
    <w:link w:val="LBullet0"/>
    <w:locked/>
    <w:rsid w:val="00A74ADB"/>
    <w:rPr>
      <w:sz w:val="24"/>
      <w:lang w:bidi="ar-SA"/>
    </w:rPr>
  </w:style>
  <w:style w:type="paragraph" w:styleId="25">
    <w:name w:val="envelope return"/>
    <w:basedOn w:val="a4"/>
    <w:uiPriority w:val="99"/>
    <w:semiHidden/>
    <w:locked/>
    <w:rsid w:val="006F621F"/>
    <w:rPr>
      <w:rFonts w:cs="Arial"/>
    </w:rPr>
  </w:style>
  <w:style w:type="paragraph" w:styleId="aff9">
    <w:name w:val="Normal (Web)"/>
    <w:basedOn w:val="a4"/>
    <w:uiPriority w:val="99"/>
    <w:semiHidden/>
    <w:locked/>
    <w:rsid w:val="006F621F"/>
    <w:rPr>
      <w:rFonts w:ascii="Times New Roman" w:hAnsi="Times New Roman"/>
      <w:sz w:val="24"/>
      <w:szCs w:val="24"/>
    </w:rPr>
  </w:style>
  <w:style w:type="paragraph" w:styleId="42">
    <w:name w:val="toc 4"/>
    <w:basedOn w:val="a4"/>
    <w:next w:val="a4"/>
    <w:autoRedefine/>
    <w:uiPriority w:val="39"/>
    <w:semiHidden/>
    <w:locked/>
    <w:rsid w:val="006F621F"/>
    <w:pPr>
      <w:ind w:left="600"/>
    </w:pPr>
  </w:style>
  <w:style w:type="paragraph" w:styleId="52">
    <w:name w:val="toc 5"/>
    <w:basedOn w:val="a4"/>
    <w:next w:val="a4"/>
    <w:autoRedefine/>
    <w:uiPriority w:val="39"/>
    <w:semiHidden/>
    <w:locked/>
    <w:rsid w:val="006F621F"/>
    <w:pPr>
      <w:ind w:left="800"/>
    </w:pPr>
  </w:style>
  <w:style w:type="paragraph" w:styleId="61">
    <w:name w:val="toc 6"/>
    <w:basedOn w:val="a4"/>
    <w:next w:val="a4"/>
    <w:autoRedefine/>
    <w:uiPriority w:val="39"/>
    <w:semiHidden/>
    <w:locked/>
    <w:rsid w:val="006F621F"/>
    <w:pPr>
      <w:ind w:left="1000"/>
    </w:pPr>
  </w:style>
  <w:style w:type="paragraph" w:styleId="71">
    <w:name w:val="toc 7"/>
    <w:basedOn w:val="a4"/>
    <w:next w:val="a4"/>
    <w:autoRedefine/>
    <w:uiPriority w:val="39"/>
    <w:semiHidden/>
    <w:locked/>
    <w:rsid w:val="006F621F"/>
    <w:pPr>
      <w:ind w:left="1200"/>
    </w:pPr>
  </w:style>
  <w:style w:type="paragraph" w:styleId="81">
    <w:name w:val="toc 8"/>
    <w:basedOn w:val="a4"/>
    <w:next w:val="a4"/>
    <w:autoRedefine/>
    <w:uiPriority w:val="39"/>
    <w:semiHidden/>
    <w:locked/>
    <w:rsid w:val="006F621F"/>
    <w:pPr>
      <w:ind w:left="1400"/>
    </w:pPr>
  </w:style>
  <w:style w:type="paragraph" w:styleId="91">
    <w:name w:val="toc 9"/>
    <w:basedOn w:val="a4"/>
    <w:next w:val="a4"/>
    <w:autoRedefine/>
    <w:uiPriority w:val="39"/>
    <w:semiHidden/>
    <w:locked/>
    <w:rsid w:val="006F621F"/>
    <w:pPr>
      <w:ind w:left="1600"/>
    </w:pPr>
  </w:style>
  <w:style w:type="paragraph" w:styleId="26">
    <w:name w:val="Body Text 2"/>
    <w:basedOn w:val="a4"/>
    <w:link w:val="27"/>
    <w:uiPriority w:val="99"/>
    <w:semiHidden/>
    <w:locked/>
    <w:rsid w:val="006F621F"/>
    <w:pPr>
      <w:spacing w:after="120" w:line="480" w:lineRule="auto"/>
    </w:pPr>
  </w:style>
  <w:style w:type="character" w:customStyle="1" w:styleId="27">
    <w:name w:val="Основной текст 2 Знак"/>
    <w:link w:val="26"/>
    <w:uiPriority w:val="99"/>
    <w:semiHidden/>
    <w:rsid w:val="00A8418E"/>
    <w:rPr>
      <w:rFonts w:ascii="Arial" w:hAnsi="Arial"/>
    </w:rPr>
  </w:style>
  <w:style w:type="paragraph" w:styleId="affa">
    <w:name w:val="table of figures"/>
    <w:basedOn w:val="a4"/>
    <w:next w:val="a4"/>
    <w:uiPriority w:val="99"/>
    <w:semiHidden/>
    <w:locked/>
    <w:rsid w:val="006F621F"/>
  </w:style>
  <w:style w:type="paragraph" w:styleId="affb">
    <w:name w:val="Subtitle"/>
    <w:basedOn w:val="a4"/>
    <w:link w:val="affc"/>
    <w:uiPriority w:val="11"/>
    <w:qFormat/>
    <w:locked/>
    <w:rsid w:val="006F621F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fc">
    <w:name w:val="Подзаголовок Знак"/>
    <w:link w:val="affb"/>
    <w:uiPriority w:val="11"/>
    <w:rsid w:val="00A8418E"/>
    <w:rPr>
      <w:rFonts w:ascii="Cambria" w:eastAsia="Times New Roman" w:hAnsi="Cambria" w:cs="Times New Roman"/>
      <w:sz w:val="24"/>
      <w:szCs w:val="24"/>
    </w:rPr>
  </w:style>
  <w:style w:type="paragraph" w:styleId="affd">
    <w:name w:val="Signature"/>
    <w:basedOn w:val="a4"/>
    <w:link w:val="affe"/>
    <w:uiPriority w:val="99"/>
    <w:semiHidden/>
    <w:locked/>
    <w:rsid w:val="006F621F"/>
    <w:pPr>
      <w:ind w:left="4252"/>
    </w:pPr>
  </w:style>
  <w:style w:type="character" w:customStyle="1" w:styleId="affe">
    <w:name w:val="Подпись Знак"/>
    <w:link w:val="affd"/>
    <w:uiPriority w:val="99"/>
    <w:semiHidden/>
    <w:rsid w:val="00A8418E"/>
    <w:rPr>
      <w:rFonts w:ascii="Arial" w:hAnsi="Arial"/>
    </w:rPr>
  </w:style>
  <w:style w:type="paragraph" w:styleId="afff">
    <w:name w:val="Salutation"/>
    <w:basedOn w:val="a4"/>
    <w:next w:val="a4"/>
    <w:link w:val="afff0"/>
    <w:uiPriority w:val="99"/>
    <w:semiHidden/>
    <w:locked/>
    <w:rsid w:val="006F621F"/>
  </w:style>
  <w:style w:type="character" w:customStyle="1" w:styleId="afff0">
    <w:name w:val="Приветствие Знак"/>
    <w:link w:val="afff"/>
    <w:uiPriority w:val="99"/>
    <w:semiHidden/>
    <w:rsid w:val="00A8418E"/>
    <w:rPr>
      <w:rFonts w:ascii="Arial" w:hAnsi="Arial"/>
    </w:rPr>
  </w:style>
  <w:style w:type="paragraph" w:styleId="a2">
    <w:name w:val="List Continue"/>
    <w:basedOn w:val="a1"/>
    <w:link w:val="afff1"/>
    <w:uiPriority w:val="99"/>
    <w:locked/>
    <w:rsid w:val="00DB1E3D"/>
    <w:pPr>
      <w:numPr>
        <w:ilvl w:val="1"/>
      </w:numPr>
      <w:tabs>
        <w:tab w:val="num" w:pos="926"/>
      </w:tabs>
    </w:pPr>
  </w:style>
  <w:style w:type="paragraph" w:styleId="28">
    <w:name w:val="List Continue 2"/>
    <w:basedOn w:val="a4"/>
    <w:uiPriority w:val="99"/>
    <w:semiHidden/>
    <w:locked/>
    <w:rsid w:val="006F621F"/>
    <w:pPr>
      <w:spacing w:after="120"/>
      <w:ind w:left="566"/>
    </w:pPr>
  </w:style>
  <w:style w:type="paragraph" w:styleId="35">
    <w:name w:val="List Continue 3"/>
    <w:basedOn w:val="a4"/>
    <w:uiPriority w:val="99"/>
    <w:semiHidden/>
    <w:locked/>
    <w:rsid w:val="006F621F"/>
    <w:pPr>
      <w:spacing w:after="120"/>
      <w:ind w:left="849"/>
    </w:pPr>
  </w:style>
  <w:style w:type="paragraph" w:styleId="43">
    <w:name w:val="List Continue 4"/>
    <w:basedOn w:val="a4"/>
    <w:uiPriority w:val="99"/>
    <w:semiHidden/>
    <w:locked/>
    <w:rsid w:val="006F621F"/>
    <w:pPr>
      <w:spacing w:after="120"/>
      <w:ind w:left="1132"/>
    </w:pPr>
  </w:style>
  <w:style w:type="paragraph" w:styleId="53">
    <w:name w:val="List Continue 5"/>
    <w:basedOn w:val="a4"/>
    <w:uiPriority w:val="99"/>
    <w:semiHidden/>
    <w:locked/>
    <w:rsid w:val="006F621F"/>
    <w:pPr>
      <w:spacing w:after="120"/>
      <w:ind w:left="1415"/>
    </w:pPr>
  </w:style>
  <w:style w:type="paragraph" w:styleId="afff2">
    <w:name w:val="Closing"/>
    <w:basedOn w:val="a4"/>
    <w:link w:val="afff3"/>
    <w:uiPriority w:val="99"/>
    <w:semiHidden/>
    <w:locked/>
    <w:rsid w:val="006F621F"/>
    <w:pPr>
      <w:ind w:left="4252"/>
    </w:pPr>
  </w:style>
  <w:style w:type="character" w:customStyle="1" w:styleId="afff3">
    <w:name w:val="Прощание Знак"/>
    <w:link w:val="afff2"/>
    <w:uiPriority w:val="99"/>
    <w:semiHidden/>
    <w:rsid w:val="00A8418E"/>
    <w:rPr>
      <w:rFonts w:ascii="Arial" w:hAnsi="Arial"/>
    </w:rPr>
  </w:style>
  <w:style w:type="paragraph" w:styleId="afff4">
    <w:name w:val="List"/>
    <w:basedOn w:val="a4"/>
    <w:uiPriority w:val="99"/>
    <w:semiHidden/>
    <w:locked/>
    <w:rsid w:val="006F621F"/>
    <w:pPr>
      <w:ind w:left="283" w:hanging="283"/>
    </w:pPr>
  </w:style>
  <w:style w:type="paragraph" w:styleId="29">
    <w:name w:val="List 2"/>
    <w:basedOn w:val="a4"/>
    <w:uiPriority w:val="99"/>
    <w:semiHidden/>
    <w:locked/>
    <w:rsid w:val="006F621F"/>
    <w:pPr>
      <w:ind w:left="566" w:hanging="283"/>
    </w:pPr>
  </w:style>
  <w:style w:type="paragraph" w:styleId="36">
    <w:name w:val="List 3"/>
    <w:basedOn w:val="a4"/>
    <w:uiPriority w:val="99"/>
    <w:semiHidden/>
    <w:locked/>
    <w:rsid w:val="006F621F"/>
    <w:pPr>
      <w:ind w:left="849" w:hanging="283"/>
    </w:pPr>
  </w:style>
  <w:style w:type="paragraph" w:styleId="44">
    <w:name w:val="List 4"/>
    <w:basedOn w:val="a4"/>
    <w:uiPriority w:val="99"/>
    <w:semiHidden/>
    <w:locked/>
    <w:rsid w:val="006F621F"/>
    <w:pPr>
      <w:ind w:left="1132" w:hanging="283"/>
    </w:pPr>
  </w:style>
  <w:style w:type="paragraph" w:styleId="54">
    <w:name w:val="List 5"/>
    <w:basedOn w:val="a4"/>
    <w:uiPriority w:val="99"/>
    <w:semiHidden/>
    <w:locked/>
    <w:rsid w:val="006F621F"/>
    <w:pPr>
      <w:ind w:left="1415" w:hanging="283"/>
    </w:pPr>
  </w:style>
  <w:style w:type="paragraph" w:styleId="HTML1">
    <w:name w:val="HTML Preformatted"/>
    <w:basedOn w:val="a4"/>
    <w:link w:val="HTML2"/>
    <w:uiPriority w:val="99"/>
    <w:semiHidden/>
    <w:locked/>
    <w:rsid w:val="006F621F"/>
    <w:rPr>
      <w:rFonts w:ascii="Courier New" w:hAnsi="Courier New"/>
    </w:rPr>
  </w:style>
  <w:style w:type="character" w:customStyle="1" w:styleId="HTML2">
    <w:name w:val="Стандартный HTML Знак"/>
    <w:link w:val="HTML1"/>
    <w:uiPriority w:val="99"/>
    <w:semiHidden/>
    <w:rsid w:val="00A8418E"/>
    <w:rPr>
      <w:rFonts w:ascii="Courier New" w:hAnsi="Courier New" w:cs="Courier New"/>
    </w:rPr>
  </w:style>
  <w:style w:type="paragraph" w:styleId="afff5">
    <w:name w:val="Document Map"/>
    <w:basedOn w:val="a4"/>
    <w:link w:val="afff6"/>
    <w:uiPriority w:val="99"/>
    <w:semiHidden/>
    <w:locked/>
    <w:rsid w:val="006F621F"/>
    <w:pPr>
      <w:shd w:val="clear" w:color="auto" w:fill="000080"/>
    </w:pPr>
    <w:rPr>
      <w:rFonts w:ascii="Times New Roman" w:hAnsi="Times New Roman"/>
      <w:sz w:val="0"/>
      <w:szCs w:val="0"/>
    </w:rPr>
  </w:style>
  <w:style w:type="character" w:customStyle="1" w:styleId="afff6">
    <w:name w:val="Схема документа Знак"/>
    <w:link w:val="afff5"/>
    <w:uiPriority w:val="99"/>
    <w:semiHidden/>
    <w:rsid w:val="00A8418E"/>
    <w:rPr>
      <w:sz w:val="0"/>
      <w:szCs w:val="0"/>
    </w:rPr>
  </w:style>
  <w:style w:type="paragraph" w:styleId="afff7">
    <w:name w:val="table of authorities"/>
    <w:basedOn w:val="a4"/>
    <w:next w:val="a4"/>
    <w:uiPriority w:val="99"/>
    <w:semiHidden/>
    <w:locked/>
    <w:rsid w:val="006F621F"/>
    <w:pPr>
      <w:ind w:left="200" w:hanging="200"/>
    </w:pPr>
  </w:style>
  <w:style w:type="paragraph" w:styleId="afff8">
    <w:name w:val="Plain Text"/>
    <w:basedOn w:val="a4"/>
    <w:link w:val="afff9"/>
    <w:uiPriority w:val="99"/>
    <w:semiHidden/>
    <w:locked/>
    <w:rsid w:val="006F621F"/>
    <w:rPr>
      <w:rFonts w:ascii="Courier New" w:hAnsi="Courier New"/>
    </w:rPr>
  </w:style>
  <w:style w:type="character" w:customStyle="1" w:styleId="afff9">
    <w:name w:val="Текст Знак"/>
    <w:link w:val="afff8"/>
    <w:uiPriority w:val="99"/>
    <w:semiHidden/>
    <w:rsid w:val="00A8418E"/>
    <w:rPr>
      <w:rFonts w:ascii="Courier New" w:hAnsi="Courier New" w:cs="Courier New"/>
    </w:rPr>
  </w:style>
  <w:style w:type="paragraph" w:styleId="afffa">
    <w:name w:val="endnote text"/>
    <w:basedOn w:val="a4"/>
    <w:link w:val="afffb"/>
    <w:uiPriority w:val="99"/>
    <w:semiHidden/>
    <w:locked/>
    <w:rsid w:val="006F621F"/>
  </w:style>
  <w:style w:type="character" w:customStyle="1" w:styleId="afffb">
    <w:name w:val="Текст концевой сноски Знак"/>
    <w:link w:val="afffa"/>
    <w:uiPriority w:val="99"/>
    <w:semiHidden/>
    <w:rsid w:val="00A8418E"/>
    <w:rPr>
      <w:rFonts w:ascii="Arial" w:hAnsi="Arial"/>
    </w:rPr>
  </w:style>
  <w:style w:type="paragraph" w:styleId="afffc">
    <w:name w:val="macro"/>
    <w:link w:val="afffd"/>
    <w:uiPriority w:val="99"/>
    <w:semiHidden/>
    <w:locked/>
    <w:rsid w:val="006F621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</w:rPr>
  </w:style>
  <w:style w:type="character" w:customStyle="1" w:styleId="afffd">
    <w:name w:val="Текст макроса Знак"/>
    <w:link w:val="afffc"/>
    <w:uiPriority w:val="99"/>
    <w:semiHidden/>
    <w:rsid w:val="00A8418E"/>
    <w:rPr>
      <w:rFonts w:ascii="Courier New" w:hAnsi="Courier New" w:cs="Courier New"/>
      <w:lang w:val="ru-RU" w:eastAsia="ru-RU" w:bidi="ar-SA"/>
    </w:rPr>
  </w:style>
  <w:style w:type="paragraph" w:styleId="13">
    <w:name w:val="index 1"/>
    <w:basedOn w:val="a4"/>
    <w:next w:val="a4"/>
    <w:autoRedefine/>
    <w:uiPriority w:val="99"/>
    <w:semiHidden/>
    <w:locked/>
    <w:rsid w:val="006F621F"/>
    <w:pPr>
      <w:ind w:left="200" w:hanging="200"/>
    </w:pPr>
  </w:style>
  <w:style w:type="paragraph" w:styleId="afffe">
    <w:name w:val="index heading"/>
    <w:basedOn w:val="a4"/>
    <w:next w:val="13"/>
    <w:uiPriority w:val="99"/>
    <w:semiHidden/>
    <w:locked/>
    <w:rsid w:val="006F621F"/>
    <w:rPr>
      <w:rFonts w:cs="Arial"/>
      <w:b/>
      <w:bCs/>
    </w:rPr>
  </w:style>
  <w:style w:type="paragraph" w:styleId="2a">
    <w:name w:val="index 2"/>
    <w:basedOn w:val="a4"/>
    <w:next w:val="a4"/>
    <w:autoRedefine/>
    <w:uiPriority w:val="99"/>
    <w:semiHidden/>
    <w:locked/>
    <w:rsid w:val="006F621F"/>
    <w:pPr>
      <w:ind w:left="400" w:hanging="200"/>
    </w:pPr>
  </w:style>
  <w:style w:type="paragraph" w:styleId="37">
    <w:name w:val="index 3"/>
    <w:basedOn w:val="a4"/>
    <w:next w:val="a4"/>
    <w:autoRedefine/>
    <w:uiPriority w:val="99"/>
    <w:semiHidden/>
    <w:locked/>
    <w:rsid w:val="006F621F"/>
    <w:pPr>
      <w:ind w:left="600" w:hanging="200"/>
    </w:pPr>
  </w:style>
  <w:style w:type="paragraph" w:styleId="45">
    <w:name w:val="index 4"/>
    <w:basedOn w:val="a4"/>
    <w:next w:val="a4"/>
    <w:autoRedefine/>
    <w:uiPriority w:val="99"/>
    <w:semiHidden/>
    <w:locked/>
    <w:rsid w:val="006F621F"/>
    <w:pPr>
      <w:ind w:left="800" w:hanging="200"/>
    </w:pPr>
  </w:style>
  <w:style w:type="paragraph" w:styleId="55">
    <w:name w:val="index 5"/>
    <w:basedOn w:val="a4"/>
    <w:next w:val="a4"/>
    <w:autoRedefine/>
    <w:uiPriority w:val="99"/>
    <w:semiHidden/>
    <w:locked/>
    <w:rsid w:val="006F621F"/>
    <w:pPr>
      <w:ind w:left="1000" w:hanging="200"/>
    </w:pPr>
  </w:style>
  <w:style w:type="paragraph" w:styleId="62">
    <w:name w:val="index 6"/>
    <w:basedOn w:val="a4"/>
    <w:next w:val="a4"/>
    <w:autoRedefine/>
    <w:uiPriority w:val="99"/>
    <w:semiHidden/>
    <w:locked/>
    <w:rsid w:val="006F621F"/>
    <w:pPr>
      <w:ind w:left="1200" w:hanging="200"/>
    </w:pPr>
  </w:style>
  <w:style w:type="paragraph" w:styleId="72">
    <w:name w:val="index 7"/>
    <w:basedOn w:val="a4"/>
    <w:next w:val="a4"/>
    <w:autoRedefine/>
    <w:uiPriority w:val="99"/>
    <w:semiHidden/>
    <w:locked/>
    <w:rsid w:val="006F621F"/>
    <w:pPr>
      <w:ind w:left="1400" w:hanging="200"/>
    </w:pPr>
  </w:style>
  <w:style w:type="paragraph" w:styleId="82">
    <w:name w:val="index 8"/>
    <w:basedOn w:val="a4"/>
    <w:next w:val="a4"/>
    <w:autoRedefine/>
    <w:uiPriority w:val="99"/>
    <w:semiHidden/>
    <w:locked/>
    <w:rsid w:val="006F621F"/>
    <w:pPr>
      <w:ind w:left="1600" w:hanging="200"/>
    </w:pPr>
  </w:style>
  <w:style w:type="paragraph" w:styleId="92">
    <w:name w:val="index 9"/>
    <w:basedOn w:val="a4"/>
    <w:next w:val="a4"/>
    <w:autoRedefine/>
    <w:uiPriority w:val="99"/>
    <w:semiHidden/>
    <w:locked/>
    <w:rsid w:val="006F621F"/>
    <w:pPr>
      <w:ind w:left="1800" w:hanging="200"/>
    </w:pPr>
  </w:style>
  <w:style w:type="paragraph" w:styleId="affff">
    <w:name w:val="Block Text"/>
    <w:basedOn w:val="a4"/>
    <w:uiPriority w:val="99"/>
    <w:semiHidden/>
    <w:locked/>
    <w:rsid w:val="006F621F"/>
    <w:pPr>
      <w:spacing w:after="120"/>
      <w:ind w:left="1440" w:right="1440"/>
    </w:pPr>
  </w:style>
  <w:style w:type="paragraph" w:styleId="affff0">
    <w:name w:val="Message Header"/>
    <w:basedOn w:val="a4"/>
    <w:link w:val="affff1"/>
    <w:uiPriority w:val="99"/>
    <w:semiHidden/>
    <w:locked/>
    <w:rsid w:val="006F621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 w:val="24"/>
      <w:szCs w:val="24"/>
    </w:rPr>
  </w:style>
  <w:style w:type="character" w:customStyle="1" w:styleId="affff1">
    <w:name w:val="Шапка Знак"/>
    <w:link w:val="affff0"/>
    <w:uiPriority w:val="99"/>
    <w:semiHidden/>
    <w:rsid w:val="00A8418E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affff2">
    <w:name w:val="E-mail Signature"/>
    <w:basedOn w:val="a4"/>
    <w:link w:val="affff3"/>
    <w:uiPriority w:val="99"/>
    <w:semiHidden/>
    <w:locked/>
    <w:rsid w:val="006F621F"/>
  </w:style>
  <w:style w:type="character" w:customStyle="1" w:styleId="affff3">
    <w:name w:val="Электронная подпись Знак"/>
    <w:link w:val="affff2"/>
    <w:uiPriority w:val="99"/>
    <w:semiHidden/>
    <w:rsid w:val="00A8418E"/>
    <w:rPr>
      <w:rFonts w:ascii="Arial" w:hAnsi="Arial"/>
    </w:rPr>
  </w:style>
  <w:style w:type="paragraph" w:customStyle="1" w:styleId="LBullet1">
    <w:name w:val="LЯТ Bullet"/>
    <w:locked/>
    <w:rsid w:val="003742BF"/>
    <w:pPr>
      <w:numPr>
        <w:numId w:val="2"/>
      </w:numPr>
      <w:tabs>
        <w:tab w:val="left" w:pos="284"/>
      </w:tabs>
      <w:ind w:left="57" w:right="57" w:firstLine="0"/>
    </w:pPr>
  </w:style>
  <w:style w:type="paragraph" w:customStyle="1" w:styleId="Ld">
    <w:name w:val="L Адрес"/>
    <w:semiHidden/>
    <w:locked/>
    <w:rsid w:val="00A426AA"/>
    <w:rPr>
      <w:rFonts w:ascii="Arial" w:hAnsi="Arial"/>
      <w:b/>
    </w:rPr>
  </w:style>
  <w:style w:type="character" w:styleId="affff4">
    <w:name w:val="FollowedHyperlink"/>
    <w:uiPriority w:val="99"/>
    <w:semiHidden/>
    <w:locked/>
    <w:rsid w:val="006F621F"/>
    <w:rPr>
      <w:color w:val="800080"/>
      <w:u w:val="single"/>
    </w:rPr>
  </w:style>
  <w:style w:type="character" w:customStyle="1" w:styleId="Le">
    <w:name w:val="L ПРОЦЕСС"/>
    <w:semiHidden/>
    <w:locked/>
    <w:rsid w:val="006F621F"/>
    <w:rPr>
      <w:caps/>
    </w:rPr>
  </w:style>
  <w:style w:type="paragraph" w:customStyle="1" w:styleId="Lf">
    <w:name w:val="LЯчейка_ПРОЦЕСС"/>
    <w:locked/>
    <w:rsid w:val="00D70FC6"/>
    <w:pPr>
      <w:spacing w:before="60" w:after="60"/>
      <w:ind w:left="57" w:right="57"/>
    </w:pPr>
    <w:rPr>
      <w:caps/>
    </w:rPr>
  </w:style>
  <w:style w:type="paragraph" w:customStyle="1" w:styleId="Lf0">
    <w:name w:val="LЯчека_ПОДПРОЦЕСС"/>
    <w:locked/>
    <w:rsid w:val="00D70FC6"/>
    <w:pPr>
      <w:ind w:left="567"/>
    </w:pPr>
    <w:rPr>
      <w:caps/>
    </w:rPr>
  </w:style>
  <w:style w:type="paragraph" w:customStyle="1" w:styleId="Lf1">
    <w:name w:val="LЯчейка подчеркивание"/>
    <w:next w:val="L3"/>
    <w:link w:val="Lf2"/>
    <w:locked/>
    <w:rsid w:val="00FE5316"/>
    <w:pPr>
      <w:spacing w:before="60" w:after="60"/>
      <w:ind w:left="57" w:right="57"/>
    </w:pPr>
    <w:rPr>
      <w:u w:val="single"/>
    </w:rPr>
  </w:style>
  <w:style w:type="character" w:customStyle="1" w:styleId="Lf2">
    <w:name w:val="LЯчейка подчеркивание Знак"/>
    <w:link w:val="Lf1"/>
    <w:locked/>
    <w:rsid w:val="00FE5316"/>
    <w:rPr>
      <w:u w:val="single"/>
      <w:lang w:val="ru-RU" w:eastAsia="ru-RU" w:bidi="ar-SA"/>
    </w:rPr>
  </w:style>
  <w:style w:type="character" w:customStyle="1" w:styleId="Lf3">
    <w:name w:val="L_Полужирный курсив"/>
    <w:locked/>
    <w:rsid w:val="00F106B0"/>
    <w:rPr>
      <w:b/>
      <w:i/>
      <w:lang w:val="ru-RU"/>
    </w:rPr>
  </w:style>
  <w:style w:type="paragraph" w:customStyle="1" w:styleId="Lf4">
    <w:name w:val="L_Заголовок раздела"/>
    <w:next w:val="LBody"/>
    <w:link w:val="Lf5"/>
    <w:locked/>
    <w:rsid w:val="008B7CC4"/>
    <w:pPr>
      <w:spacing w:before="120" w:after="120"/>
    </w:pPr>
    <w:rPr>
      <w:rFonts w:ascii="Arial" w:hAnsi="Arial"/>
      <w:b/>
      <w:sz w:val="24"/>
    </w:rPr>
  </w:style>
  <w:style w:type="character" w:customStyle="1" w:styleId="affff5">
    <w:name w:val="подстрочные"/>
    <w:semiHidden/>
    <w:locked/>
    <w:rsid w:val="006F621F"/>
    <w:rPr>
      <w:vertAlign w:val="subscript"/>
    </w:rPr>
  </w:style>
  <w:style w:type="paragraph" w:customStyle="1" w:styleId="1">
    <w:name w:val="Стиль1"/>
    <w:basedOn w:val="a4"/>
    <w:semiHidden/>
    <w:locked/>
    <w:rsid w:val="006F621F"/>
    <w:pPr>
      <w:numPr>
        <w:numId w:val="9"/>
      </w:numPr>
      <w:tabs>
        <w:tab w:val="clear" w:pos="0"/>
        <w:tab w:val="num" w:pos="360"/>
      </w:tabs>
      <w:ind w:left="0"/>
    </w:pPr>
  </w:style>
  <w:style w:type="paragraph" w:customStyle="1" w:styleId="Default">
    <w:name w:val="Default"/>
    <w:semiHidden/>
    <w:locked/>
    <w:rsid w:val="00C44EB7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f6">
    <w:name w:val="L выделен зел."/>
    <w:locked/>
    <w:rsid w:val="00475F36"/>
    <w:rPr>
      <w:color w:val="008000"/>
    </w:rPr>
  </w:style>
  <w:style w:type="character" w:customStyle="1" w:styleId="Lf7">
    <w:name w:val="L выделен кр."/>
    <w:locked/>
    <w:rsid w:val="0052701B"/>
    <w:rPr>
      <w:color w:val="FF0000"/>
    </w:rPr>
  </w:style>
  <w:style w:type="character" w:customStyle="1" w:styleId="afff1">
    <w:name w:val="Продолжение списка Знак"/>
    <w:link w:val="a2"/>
    <w:uiPriority w:val="99"/>
    <w:locked/>
    <w:rsid w:val="00C26EC2"/>
    <w:rPr>
      <w:sz w:val="24"/>
      <w:szCs w:val="24"/>
    </w:rPr>
  </w:style>
  <w:style w:type="paragraph" w:customStyle="1" w:styleId="Lf8">
    <w:name w:val="LДСП"/>
    <w:semiHidden/>
    <w:locked/>
    <w:rsid w:val="00263285"/>
    <w:rPr>
      <w:rFonts w:ascii="Arial" w:hAnsi="Arial"/>
      <w:b/>
      <w:color w:val="FF0000"/>
    </w:rPr>
  </w:style>
  <w:style w:type="character" w:customStyle="1" w:styleId="2b">
    <w:name w:val="Стиль2"/>
    <w:semiHidden/>
    <w:locked/>
    <w:rsid w:val="00F916F9"/>
    <w:rPr>
      <w:b/>
    </w:rPr>
  </w:style>
  <w:style w:type="character" w:customStyle="1" w:styleId="Lf9">
    <w:name w:val="LЯчейка таблицы Жирный"/>
    <w:locked/>
    <w:rsid w:val="00F916F9"/>
    <w:rPr>
      <w:b/>
    </w:rPr>
  </w:style>
  <w:style w:type="character" w:customStyle="1" w:styleId="Lfa">
    <w:name w:val="LЯчейка таблицы Наклон"/>
    <w:locked/>
    <w:rsid w:val="00F916F9"/>
    <w:rPr>
      <w:i/>
      <w:lang w:val="ru-RU" w:eastAsia="ru-RU"/>
    </w:rPr>
  </w:style>
  <w:style w:type="paragraph" w:customStyle="1" w:styleId="LBody1">
    <w:name w:val="LBody_с отступом"/>
    <w:link w:val="LBody2"/>
    <w:locked/>
    <w:rsid w:val="008B7CC4"/>
    <w:pPr>
      <w:tabs>
        <w:tab w:val="left" w:pos="851"/>
      </w:tabs>
      <w:spacing w:before="120" w:after="120"/>
      <w:ind w:left="851"/>
    </w:pPr>
    <w:rPr>
      <w:sz w:val="24"/>
    </w:rPr>
  </w:style>
  <w:style w:type="paragraph" w:customStyle="1" w:styleId="Lfb">
    <w:name w:val="LАтрибурСкрытые"/>
    <w:semiHidden/>
    <w:locked/>
    <w:rsid w:val="00D70FC6"/>
    <w:pPr>
      <w:framePr w:hSpace="181" w:wrap="around" w:hAnchor="text" w:xAlign="center" w:yAlign="center"/>
      <w:suppressOverlap/>
    </w:pPr>
    <w:rPr>
      <w:rFonts w:ascii="Arial" w:hAnsi="Arial"/>
      <w:b/>
      <w:vanish/>
      <w:kern w:val="28"/>
    </w:rPr>
  </w:style>
  <w:style w:type="character" w:customStyle="1" w:styleId="Lfc">
    <w:name w:val="L_Курсив"/>
    <w:locked/>
    <w:rsid w:val="00F106B0"/>
    <w:rPr>
      <w:i/>
      <w:lang w:val="ru-RU"/>
    </w:rPr>
  </w:style>
  <w:style w:type="paragraph" w:customStyle="1" w:styleId="38">
    <w:name w:val="Заголовок 3_ЗАГОЛОВОК"/>
    <w:basedOn w:val="30"/>
    <w:link w:val="39"/>
    <w:locked/>
    <w:rsid w:val="007F6D3A"/>
    <w:pPr>
      <w:spacing w:before="360"/>
    </w:pPr>
    <w:rPr>
      <w:rFonts w:ascii="Arial" w:hAnsi="Arial"/>
      <w:b/>
      <w:sz w:val="20"/>
    </w:rPr>
  </w:style>
  <w:style w:type="character" w:customStyle="1" w:styleId="Lf5">
    <w:name w:val="L_Заголовок раздела Знак Знак"/>
    <w:link w:val="Lf4"/>
    <w:locked/>
    <w:rsid w:val="008B7CC4"/>
    <w:rPr>
      <w:rFonts w:ascii="Arial" w:hAnsi="Arial"/>
      <w:b/>
      <w:sz w:val="24"/>
      <w:lang w:val="ru-RU" w:eastAsia="ru-RU" w:bidi="ar-SA"/>
    </w:rPr>
  </w:style>
  <w:style w:type="character" w:customStyle="1" w:styleId="Lc0">
    <w:name w:val="L_Сcылка"/>
    <w:locked/>
    <w:rsid w:val="003C5686"/>
    <w:rPr>
      <w:color w:val="0000FF"/>
      <w:u w:val="single"/>
    </w:rPr>
  </w:style>
  <w:style w:type="paragraph" w:customStyle="1" w:styleId="46">
    <w:name w:val="Заголовок 4_Заголовок"/>
    <w:basedOn w:val="40"/>
    <w:locked/>
    <w:rsid w:val="006235B3"/>
    <w:rPr>
      <w:rFonts w:ascii="Arial" w:hAnsi="Arial"/>
      <w:b/>
      <w:sz w:val="20"/>
    </w:rPr>
  </w:style>
  <w:style w:type="table" w:styleId="affff6">
    <w:name w:val="Table Grid"/>
    <w:basedOn w:val="a6"/>
    <w:uiPriority w:val="59"/>
    <w:semiHidden/>
    <w:locked/>
    <w:rsid w:val="000307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Body2">
    <w:name w:val="LBody_с отступом Знак Знак"/>
    <w:link w:val="LBody1"/>
    <w:locked/>
    <w:rsid w:val="008B7CC4"/>
    <w:rPr>
      <w:sz w:val="24"/>
      <w:lang w:bidi="ar-SA"/>
    </w:rPr>
  </w:style>
  <w:style w:type="paragraph" w:customStyle="1" w:styleId="LBullet">
    <w:name w:val="LBullet_требования"/>
    <w:semiHidden/>
    <w:locked/>
    <w:rsid w:val="00DB1E3D"/>
    <w:pPr>
      <w:numPr>
        <w:numId w:val="11"/>
      </w:numPr>
    </w:pPr>
    <w:rPr>
      <w:color w:val="00CC00"/>
      <w:sz w:val="24"/>
    </w:rPr>
  </w:style>
  <w:style w:type="character" w:styleId="affff7">
    <w:name w:val="endnote reference"/>
    <w:uiPriority w:val="99"/>
    <w:semiHidden/>
    <w:locked/>
    <w:rsid w:val="00A426AA"/>
    <w:rPr>
      <w:vertAlign w:val="superscript"/>
    </w:rPr>
  </w:style>
  <w:style w:type="character" w:customStyle="1" w:styleId="aff8">
    <w:name w:val="Нумерованные заголовки Знак"/>
    <w:link w:val="a3"/>
    <w:locked/>
    <w:rsid w:val="00D505B9"/>
    <w:rPr>
      <w:rFonts w:ascii="Arial" w:hAnsi="Arial"/>
      <w:b/>
      <w:szCs w:val="24"/>
      <w:lang w:bidi="ar-SA"/>
    </w:rPr>
  </w:style>
  <w:style w:type="character" w:customStyle="1" w:styleId="39">
    <w:name w:val="Заголовок 3_ЗАГОЛОВОК Знак"/>
    <w:link w:val="38"/>
    <w:locked/>
    <w:rsid w:val="00D505B9"/>
    <w:rPr>
      <w:rFonts w:ascii="Arial" w:hAnsi="Arial"/>
      <w:b/>
      <w:szCs w:val="24"/>
    </w:rPr>
  </w:style>
  <w:style w:type="character" w:customStyle="1" w:styleId="LBullet3">
    <w:name w:val="LBullet Знак"/>
    <w:rsid w:val="006B7B2E"/>
    <w:rPr>
      <w:sz w:val="24"/>
      <w:lang w:val="ru-RU" w:eastAsia="ru-RU"/>
    </w:rPr>
  </w:style>
  <w:style w:type="character" w:customStyle="1" w:styleId="LTableHeader0">
    <w:name w:val="LTableHeader Знак"/>
    <w:link w:val="LTableHeader"/>
    <w:locked/>
    <w:rsid w:val="008366BB"/>
    <w:rPr>
      <w:rFonts w:ascii="Arial" w:hAnsi="Arial"/>
      <w:b/>
      <w:color w:val="FFFFFF"/>
      <w:w w:val="104"/>
      <w:sz w:val="16"/>
      <w:lang w:val="ru-RU" w:eastAsia="ru-RU" w:bidi="ar-SA"/>
    </w:rPr>
  </w:style>
  <w:style w:type="character" w:customStyle="1" w:styleId="af4">
    <w:name w:val="Название объекта Знак"/>
    <w:link w:val="af3"/>
    <w:locked/>
    <w:rsid w:val="00C8518B"/>
    <w:rPr>
      <w:b/>
    </w:rPr>
  </w:style>
  <w:style w:type="paragraph" w:styleId="affff8">
    <w:name w:val="TOC Heading"/>
    <w:basedOn w:val="10"/>
    <w:next w:val="a4"/>
    <w:uiPriority w:val="39"/>
    <w:semiHidden/>
    <w:unhideWhenUsed/>
    <w:qFormat/>
    <w:rsid w:val="0016208E"/>
    <w:pPr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eastAsia="en-US"/>
    </w:rPr>
  </w:style>
  <w:style w:type="paragraph" w:styleId="affff9">
    <w:name w:val="List Paragraph"/>
    <w:basedOn w:val="a4"/>
    <w:uiPriority w:val="34"/>
    <w:qFormat/>
    <w:rsid w:val="009013CB"/>
    <w:pPr>
      <w:ind w:left="708"/>
    </w:pPr>
  </w:style>
  <w:style w:type="paragraph" w:styleId="3a">
    <w:name w:val="Body Text Indent 3"/>
    <w:basedOn w:val="a4"/>
    <w:link w:val="3b"/>
    <w:uiPriority w:val="99"/>
    <w:locked/>
    <w:rsid w:val="00944968"/>
    <w:pPr>
      <w:spacing w:after="120"/>
      <w:ind w:left="283"/>
    </w:pPr>
    <w:rPr>
      <w:color w:val="FF0000"/>
      <w:sz w:val="16"/>
    </w:rPr>
  </w:style>
  <w:style w:type="character" w:customStyle="1" w:styleId="3b">
    <w:name w:val="Основной текст с отступом 3 Знак"/>
    <w:link w:val="3a"/>
    <w:uiPriority w:val="99"/>
    <w:locked/>
    <w:rsid w:val="00944968"/>
    <w:rPr>
      <w:rFonts w:ascii="Arial" w:hAnsi="Arial"/>
      <w:color w:val="FF0000"/>
      <w:sz w:val="16"/>
    </w:rPr>
  </w:style>
  <w:style w:type="character" w:customStyle="1" w:styleId="EmailStyle1501">
    <w:name w:val="EmailStyle1501"/>
    <w:semiHidden/>
    <w:rsid w:val="00944968"/>
    <w:rPr>
      <w:rFonts w:ascii="Arial" w:hAnsi="Arial"/>
      <w:color w:val="000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10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8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81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_____Microsoft_Excel_97-20031.xls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60F1D-3719-4195-B3A5-8408E0664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684</Words>
  <Characters>3905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формление договора - Имущество</vt:lpstr>
      <vt:lpstr>Оформление договора</vt:lpstr>
    </vt:vector>
  </TitlesOfParts>
  <Company>ЛОИС</Company>
  <LinksUpToDate>false</LinksUpToDate>
  <CharactersWithSpaces>4580</CharactersWithSpaces>
  <SharedDoc>false</SharedDoc>
  <HLinks>
    <vt:vector size="6" baseType="variant">
      <vt:variant>
        <vt:i4>13107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6244776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договора - Имущество</dc:title>
  <dc:creator>tlv</dc:creator>
  <cp:lastModifiedBy>Алексей Игоревич Столбов</cp:lastModifiedBy>
  <cp:revision>5</cp:revision>
  <cp:lastPrinted>2009-05-05T15:05:00Z</cp:lastPrinted>
  <dcterms:created xsi:type="dcterms:W3CDTF">2015-03-13T08:51:00Z</dcterms:created>
  <dcterms:modified xsi:type="dcterms:W3CDTF">2015-03-1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Тип">
    <vt:lpwstr>ИСТОРИЯ</vt:lpwstr>
  </property>
  <property fmtid="{D5CDD505-2E9C-101B-9397-08002B2CF9AE}" pid="3" name="Версия">
    <vt:lpwstr>1.1</vt:lpwstr>
  </property>
  <property fmtid="{D5CDD505-2E9C-101B-9397-08002B2CF9AE}" pid="4" name="Дата утверждения">
    <vt:lpwstr> </vt:lpwstr>
  </property>
  <property fmtid="{D5CDD505-2E9C-101B-9397-08002B2CF9AE}" pid="5" name="Status">
    <vt:lpwstr>РП.Проект</vt:lpwstr>
  </property>
  <property fmtid="{D5CDD505-2E9C-101B-9397-08002B2CF9AE}" pid="6" name="GUID">
    <vt:lpwstr>{20090121-0907-3641-81E9-4019274C69DD}</vt:lpwstr>
  </property>
  <property fmtid="{D5CDD505-2E9C-101B-9397-08002B2CF9AE}" pid="7" name="Order">
    <vt:lpwstr>10400.0000000000</vt:lpwstr>
  </property>
  <property fmtid="{D5CDD505-2E9C-101B-9397-08002B2CF9AE}" pid="8" name="Owner">
    <vt:lpwstr/>
  </property>
  <property fmtid="{D5CDD505-2E9C-101B-9397-08002B2CF9AE}" pid="9" name="Интерация">
    <vt:lpwstr/>
  </property>
  <property fmtid="{D5CDD505-2E9C-101B-9397-08002B2CF9AE}" pid="10" name="Модуль">
    <vt:lpwstr/>
  </property>
  <property fmtid="{D5CDD505-2E9C-101B-9397-08002B2CF9AE}" pid="11" name="ContentType">
    <vt:lpwstr>Документ</vt:lpwstr>
  </property>
  <property fmtid="{D5CDD505-2E9C-101B-9397-08002B2CF9AE}" pid="12" name="ContentTypeId">
    <vt:lpwstr>0x0101001320697D80BA3343B903529FA8EFD8DC</vt:lpwstr>
  </property>
  <property fmtid="{D5CDD505-2E9C-101B-9397-08002B2CF9AE}" pid="13" name="Состояние">
    <vt:lpwstr>Черновой</vt:lpwstr>
  </property>
  <property fmtid="{D5CDD505-2E9C-101B-9397-08002B2CF9AE}" pid="14" name="Уровень ССП">
    <vt:lpwstr>Процесс</vt:lpwstr>
  </property>
  <property fmtid="{D5CDD505-2E9C-101B-9397-08002B2CF9AE}" pid="15" name="Описание проекта">
    <vt:lpwstr>44</vt:lpwstr>
  </property>
  <property fmtid="{D5CDD505-2E9C-101B-9397-08002B2CF9AE}" pid="16" name="Владелец">
    <vt:lpwstr/>
  </property>
  <property fmtid="{D5CDD505-2E9C-101B-9397-08002B2CF9AE}" pid="17" name="Итерация">
    <vt:lpwstr/>
  </property>
  <property fmtid="{D5CDD505-2E9C-101B-9397-08002B2CF9AE}" pid="18" name="Модули">
    <vt:lpwstr/>
  </property>
  <property fmtid="{D5CDD505-2E9C-101B-9397-08002B2CF9AE}" pid="20" name="_NewReviewCycle">
    <vt:lpwstr/>
  </property>
</Properties>
</file>